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EAE5" w14:textId="77777777" w:rsidR="001A12C8" w:rsidRPr="00363B0D" w:rsidRDefault="00361CE1" w:rsidP="0032591F">
      <w:pPr>
        <w:spacing w:after="0" w:line="240" w:lineRule="auto"/>
        <w:rPr>
          <w:rFonts w:ascii="Times New Roman" w:hAnsi="Times New Roman" w:cs="Times New Roman"/>
          <w:b/>
          <w:sz w:val="30"/>
          <w:szCs w:val="30"/>
        </w:rPr>
      </w:pPr>
      <w:r w:rsidRPr="00363B0D">
        <w:rPr>
          <w:rFonts w:ascii="Times New Roman" w:hAnsi="Times New Roman" w:cs="Times New Roman"/>
          <w:b/>
          <w:sz w:val="30"/>
          <w:szCs w:val="30"/>
        </w:rPr>
        <w:t>A NEW COURSE IN READING PALI</w:t>
      </w:r>
    </w:p>
    <w:p w14:paraId="14AC55CB" w14:textId="77777777" w:rsidR="0002748A" w:rsidRPr="00363B0D" w:rsidRDefault="00C74CA8" w:rsidP="0032591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Bài 3.3</w:t>
      </w:r>
    </w:p>
    <w:p w14:paraId="3264174D" w14:textId="77777777" w:rsidR="0002748A" w:rsidRPr="00363B0D" w:rsidRDefault="0002748A" w:rsidP="0032591F">
      <w:pPr>
        <w:spacing w:after="0" w:line="240" w:lineRule="auto"/>
        <w:rPr>
          <w:rFonts w:ascii="Times New Roman" w:hAnsi="Times New Roman" w:cs="Times New Roman"/>
          <w:b/>
          <w:sz w:val="26"/>
          <w:szCs w:val="26"/>
        </w:rPr>
      </w:pPr>
    </w:p>
    <w:p w14:paraId="44DEB48C" w14:textId="77777777" w:rsidR="0002748A" w:rsidRPr="00363B0D" w:rsidRDefault="005E307A" w:rsidP="0032591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Đoạ</w:t>
      </w:r>
      <w:r w:rsidR="003F6205" w:rsidRPr="00363B0D">
        <w:rPr>
          <w:rFonts w:ascii="Times New Roman" w:hAnsi="Times New Roman" w:cs="Times New Roman"/>
          <w:b/>
          <w:sz w:val="26"/>
          <w:szCs w:val="26"/>
        </w:rPr>
        <w:t xml:space="preserve">n kinh </w:t>
      </w:r>
      <w:r w:rsidR="00C74CA8" w:rsidRPr="00363B0D">
        <w:rPr>
          <w:rFonts w:ascii="Times New Roman" w:hAnsi="Times New Roman" w:cs="Times New Roman"/>
          <w:b/>
          <w:sz w:val="26"/>
          <w:szCs w:val="26"/>
        </w:rPr>
        <w:t>5</w:t>
      </w:r>
      <w:r w:rsidR="00AE67D6" w:rsidRPr="00363B0D">
        <w:rPr>
          <w:rFonts w:ascii="Times New Roman" w:hAnsi="Times New Roman" w:cs="Times New Roman"/>
          <w:b/>
          <w:sz w:val="26"/>
          <w:szCs w:val="26"/>
        </w:rPr>
        <w:t xml:space="preserve"> (AN</w:t>
      </w:r>
      <w:r w:rsidR="00B2363D" w:rsidRPr="00363B0D">
        <w:rPr>
          <w:rFonts w:ascii="Times New Roman" w:hAnsi="Times New Roman" w:cs="Times New Roman"/>
          <w:b/>
          <w:sz w:val="26"/>
          <w:szCs w:val="26"/>
        </w:rPr>
        <w:t>)</w:t>
      </w:r>
    </w:p>
    <w:p w14:paraId="2EC134F4" w14:textId="77777777" w:rsidR="004077A6" w:rsidRPr="00363B0D" w:rsidRDefault="004077A6" w:rsidP="004077A6">
      <w:pPr>
        <w:pStyle w:val="paratype01"/>
        <w:spacing w:before="0" w:beforeAutospacing="0" w:after="0" w:afterAutospacing="0"/>
        <w:rPr>
          <w:rStyle w:val="pointer"/>
          <w:sz w:val="26"/>
          <w:szCs w:val="26"/>
        </w:rPr>
      </w:pPr>
    </w:p>
    <w:p w14:paraId="4519432A"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kammaniyaṃ</w:t>
      </w:r>
      <w:r w:rsidRPr="00363B0D">
        <w:rPr>
          <w:sz w:val="26"/>
          <w:szCs w:val="26"/>
        </w:rPr>
        <w:t xml:space="preserve"> </w:t>
      </w:r>
      <w:r w:rsidRPr="00363B0D">
        <w:rPr>
          <w:rStyle w:val="pointer"/>
          <w:sz w:val="26"/>
          <w:szCs w:val="26"/>
        </w:rPr>
        <w:t>ho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kammaniyaṃ</w:t>
      </w:r>
      <w:r w:rsidRPr="00363B0D">
        <w:rPr>
          <w:sz w:val="26"/>
          <w:szCs w:val="26"/>
        </w:rPr>
        <w:t xml:space="preserve"> </w:t>
      </w:r>
      <w:r w:rsidRPr="00363B0D">
        <w:rPr>
          <w:rStyle w:val="pointer"/>
          <w:sz w:val="26"/>
          <w:szCs w:val="26"/>
        </w:rPr>
        <w:t>hotīti.</w:t>
      </w:r>
      <w:r w:rsidRPr="00363B0D">
        <w:rPr>
          <w:sz w:val="26"/>
          <w:szCs w:val="26"/>
        </w:rPr>
        <w:t xml:space="preserve"> </w:t>
      </w:r>
    </w:p>
    <w:p w14:paraId="753289E1" w14:textId="77777777" w:rsidR="002D73AD" w:rsidRPr="00363B0D" w:rsidRDefault="002D73AD" w:rsidP="002D73AD">
      <w:pPr>
        <w:pStyle w:val="paratype03"/>
        <w:spacing w:before="0" w:beforeAutospacing="0" w:after="0" w:afterAutospacing="0"/>
        <w:rPr>
          <w:sz w:val="26"/>
          <w:szCs w:val="26"/>
        </w:rPr>
      </w:pPr>
    </w:p>
    <w:p w14:paraId="2EE084F6"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kammaniyaṃ</w:t>
      </w:r>
      <w:r w:rsidRPr="00363B0D">
        <w:rPr>
          <w:sz w:val="26"/>
          <w:szCs w:val="26"/>
        </w:rPr>
        <w:t xml:space="preserve"> </w:t>
      </w:r>
      <w:r w:rsidRPr="00363B0D">
        <w:rPr>
          <w:rStyle w:val="pointer"/>
          <w:sz w:val="26"/>
          <w:szCs w:val="26"/>
        </w:rPr>
        <w:t>ho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kammaniyaṃ</w:t>
      </w:r>
      <w:r w:rsidRPr="00363B0D">
        <w:rPr>
          <w:sz w:val="26"/>
          <w:szCs w:val="26"/>
        </w:rPr>
        <w:t xml:space="preserve"> </w:t>
      </w:r>
      <w:r w:rsidRPr="00363B0D">
        <w:rPr>
          <w:rStyle w:val="pointer"/>
          <w:sz w:val="26"/>
          <w:szCs w:val="26"/>
        </w:rPr>
        <w:t>hotīti.</w:t>
      </w:r>
      <w:r w:rsidRPr="00363B0D">
        <w:rPr>
          <w:sz w:val="26"/>
          <w:szCs w:val="26"/>
        </w:rPr>
        <w:t xml:space="preserve"> </w:t>
      </w:r>
    </w:p>
    <w:p w14:paraId="76598D88" w14:textId="77777777" w:rsidR="002D73AD" w:rsidRPr="00363B0D" w:rsidRDefault="002D73AD" w:rsidP="002D73AD">
      <w:pPr>
        <w:pStyle w:val="paratype03"/>
        <w:spacing w:before="0" w:beforeAutospacing="0" w:after="0" w:afterAutospacing="0"/>
        <w:rPr>
          <w:sz w:val="26"/>
          <w:szCs w:val="26"/>
        </w:rPr>
      </w:pPr>
    </w:p>
    <w:p w14:paraId="64979523" w14:textId="77777777" w:rsidR="002D73AD" w:rsidRPr="00363B0D" w:rsidRDefault="002D73AD" w:rsidP="002D73AD">
      <w:pPr>
        <w:pStyle w:val="paratype03"/>
        <w:spacing w:before="0" w:beforeAutospacing="0" w:after="0" w:afterAutospacing="0"/>
        <w:rPr>
          <w:rStyle w:val="pointe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natthāya</w:t>
      </w:r>
      <w:r w:rsidRPr="00363B0D">
        <w:rPr>
          <w:sz w:val="26"/>
          <w:szCs w:val="26"/>
        </w:rPr>
        <w:t xml:space="preserve"> </w:t>
      </w:r>
      <w:r w:rsidRPr="00363B0D">
        <w:rPr>
          <w:rStyle w:val="pointer"/>
          <w:sz w:val="26"/>
          <w:szCs w:val="26"/>
        </w:rPr>
        <w:t>saṃvatta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natthāya</w:t>
      </w:r>
      <w:r w:rsidRPr="00363B0D">
        <w:rPr>
          <w:sz w:val="26"/>
          <w:szCs w:val="26"/>
        </w:rPr>
        <w:t xml:space="preserve"> </w:t>
      </w:r>
      <w:r w:rsidRPr="00363B0D">
        <w:rPr>
          <w:rStyle w:val="pointer"/>
          <w:sz w:val="26"/>
          <w:szCs w:val="26"/>
        </w:rPr>
        <w:t>saṃvattatīti.</w:t>
      </w:r>
    </w:p>
    <w:p w14:paraId="26414DF0" w14:textId="77777777" w:rsidR="002D73AD" w:rsidRPr="00363B0D" w:rsidRDefault="002D73AD" w:rsidP="002D73AD">
      <w:pPr>
        <w:pStyle w:val="paratype03"/>
        <w:spacing w:before="0" w:beforeAutospacing="0" w:after="0" w:afterAutospacing="0"/>
        <w:rPr>
          <w:sz w:val="26"/>
          <w:szCs w:val="26"/>
        </w:rPr>
      </w:pPr>
    </w:p>
    <w:p w14:paraId="3257AB15"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tthāya</w:t>
      </w:r>
      <w:r w:rsidRPr="00363B0D">
        <w:rPr>
          <w:sz w:val="26"/>
          <w:szCs w:val="26"/>
        </w:rPr>
        <w:t xml:space="preserve"> </w:t>
      </w:r>
      <w:r w:rsidRPr="00363B0D">
        <w:rPr>
          <w:rStyle w:val="pointer"/>
          <w:sz w:val="26"/>
          <w:szCs w:val="26"/>
        </w:rPr>
        <w:t>saṃvatta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tthāya</w:t>
      </w:r>
      <w:r w:rsidRPr="00363B0D">
        <w:rPr>
          <w:sz w:val="26"/>
          <w:szCs w:val="26"/>
        </w:rPr>
        <w:t xml:space="preserve"> </w:t>
      </w:r>
      <w:r w:rsidRPr="00363B0D">
        <w:rPr>
          <w:rStyle w:val="pointer"/>
          <w:sz w:val="26"/>
          <w:szCs w:val="26"/>
        </w:rPr>
        <w:t>saṃvattatīti.</w:t>
      </w:r>
      <w:r w:rsidRPr="00363B0D">
        <w:rPr>
          <w:sz w:val="26"/>
          <w:szCs w:val="26"/>
        </w:rPr>
        <w:t xml:space="preserve"> </w:t>
      </w:r>
    </w:p>
    <w:p w14:paraId="684B15A0" w14:textId="77777777" w:rsidR="002D73AD" w:rsidRPr="00363B0D" w:rsidRDefault="002D73AD" w:rsidP="002D73AD">
      <w:pPr>
        <w:pStyle w:val="paratype03"/>
        <w:spacing w:before="0" w:beforeAutospacing="0" w:after="0" w:afterAutospacing="0"/>
        <w:rPr>
          <w:sz w:val="26"/>
          <w:szCs w:val="26"/>
        </w:rPr>
      </w:pPr>
    </w:p>
    <w:p w14:paraId="23898287" w14:textId="77777777" w:rsidR="002D73AD" w:rsidRPr="00363B0D" w:rsidRDefault="002D73AD" w:rsidP="002D73AD">
      <w:pPr>
        <w:pStyle w:val="paratype03"/>
        <w:spacing w:before="0" w:beforeAutospacing="0" w:after="0" w:afterAutospacing="0"/>
        <w:rPr>
          <w:rStyle w:val="pointe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pātubhū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natthāya</w:t>
      </w:r>
      <w:r w:rsidRPr="00363B0D">
        <w:rPr>
          <w:sz w:val="26"/>
          <w:szCs w:val="26"/>
        </w:rPr>
        <w:t xml:space="preserve"> </w:t>
      </w:r>
      <w:r w:rsidRPr="00363B0D">
        <w:rPr>
          <w:rStyle w:val="pointer"/>
          <w:sz w:val="26"/>
          <w:szCs w:val="26"/>
        </w:rPr>
        <w:t>saṃvatta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pātubhū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natthāya</w:t>
      </w:r>
      <w:r w:rsidRPr="00363B0D">
        <w:rPr>
          <w:sz w:val="26"/>
          <w:szCs w:val="26"/>
        </w:rPr>
        <w:t xml:space="preserve"> </w:t>
      </w:r>
      <w:r w:rsidRPr="00363B0D">
        <w:rPr>
          <w:rStyle w:val="pointer"/>
          <w:sz w:val="26"/>
          <w:szCs w:val="26"/>
        </w:rPr>
        <w:t>saṃvattatīti.</w:t>
      </w:r>
    </w:p>
    <w:p w14:paraId="6D6141FE" w14:textId="77777777" w:rsidR="002D73AD" w:rsidRPr="00363B0D" w:rsidRDefault="002D73AD" w:rsidP="002D73AD">
      <w:pPr>
        <w:pStyle w:val="paratype03"/>
        <w:spacing w:before="0" w:beforeAutospacing="0" w:after="0" w:afterAutospacing="0"/>
        <w:rPr>
          <w:sz w:val="26"/>
          <w:szCs w:val="26"/>
        </w:rPr>
      </w:pPr>
    </w:p>
    <w:p w14:paraId="472D9C04"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pātubhū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tthāya</w:t>
      </w:r>
      <w:r w:rsidRPr="00363B0D">
        <w:rPr>
          <w:sz w:val="26"/>
          <w:szCs w:val="26"/>
        </w:rPr>
        <w:t xml:space="preserve"> </w:t>
      </w:r>
      <w:r w:rsidRPr="00363B0D">
        <w:rPr>
          <w:rStyle w:val="pointer"/>
          <w:sz w:val="26"/>
          <w:szCs w:val="26"/>
        </w:rPr>
        <w:t>saṃvatta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pātubhū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tthāya</w:t>
      </w:r>
      <w:r w:rsidRPr="00363B0D">
        <w:rPr>
          <w:sz w:val="26"/>
          <w:szCs w:val="26"/>
        </w:rPr>
        <w:t xml:space="preserve"> </w:t>
      </w:r>
      <w:r w:rsidRPr="00363B0D">
        <w:rPr>
          <w:rStyle w:val="pointer"/>
          <w:sz w:val="26"/>
          <w:szCs w:val="26"/>
        </w:rPr>
        <w:t>saṃvattatīti.</w:t>
      </w:r>
      <w:r w:rsidRPr="00363B0D">
        <w:rPr>
          <w:sz w:val="26"/>
          <w:szCs w:val="26"/>
        </w:rPr>
        <w:t xml:space="preserve"> </w:t>
      </w:r>
    </w:p>
    <w:p w14:paraId="3BC73147" w14:textId="77777777" w:rsidR="002D73AD" w:rsidRPr="00363B0D" w:rsidRDefault="002D73AD" w:rsidP="002D73AD">
      <w:pPr>
        <w:pStyle w:val="paratype03"/>
        <w:spacing w:before="0" w:beforeAutospacing="0" w:after="0" w:afterAutospacing="0"/>
        <w:rPr>
          <w:sz w:val="26"/>
          <w:szCs w:val="26"/>
        </w:rPr>
      </w:pPr>
    </w:p>
    <w:p w14:paraId="63BA32E1"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bahulīka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natthāya</w:t>
      </w:r>
      <w:r w:rsidRPr="00363B0D">
        <w:rPr>
          <w:sz w:val="26"/>
          <w:szCs w:val="26"/>
        </w:rPr>
        <w:t xml:space="preserve"> </w:t>
      </w:r>
      <w:r w:rsidRPr="00363B0D">
        <w:rPr>
          <w:rStyle w:val="pointer"/>
          <w:sz w:val="26"/>
          <w:szCs w:val="26"/>
        </w:rPr>
        <w:t>saṃvatta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bahulīka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natthāya</w:t>
      </w:r>
      <w:r w:rsidRPr="00363B0D">
        <w:rPr>
          <w:sz w:val="26"/>
          <w:szCs w:val="26"/>
        </w:rPr>
        <w:t xml:space="preserve"> </w:t>
      </w:r>
      <w:r w:rsidRPr="00363B0D">
        <w:rPr>
          <w:rStyle w:val="pointer"/>
          <w:sz w:val="26"/>
          <w:szCs w:val="26"/>
        </w:rPr>
        <w:t>saṃvattatīti.</w:t>
      </w:r>
      <w:r w:rsidRPr="00363B0D">
        <w:rPr>
          <w:sz w:val="26"/>
          <w:szCs w:val="26"/>
        </w:rPr>
        <w:t xml:space="preserve"> </w:t>
      </w:r>
    </w:p>
    <w:p w14:paraId="793EC384" w14:textId="77777777" w:rsidR="002D73AD" w:rsidRPr="00363B0D" w:rsidRDefault="002D73AD" w:rsidP="002D73AD">
      <w:pPr>
        <w:pStyle w:val="paratype03"/>
        <w:spacing w:before="0" w:beforeAutospacing="0" w:after="0" w:afterAutospacing="0"/>
        <w:rPr>
          <w:sz w:val="26"/>
          <w:szCs w:val="26"/>
        </w:rPr>
      </w:pPr>
    </w:p>
    <w:p w14:paraId="77DFA0BA"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bahulīka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tthāya</w:t>
      </w:r>
      <w:r w:rsidRPr="00363B0D">
        <w:rPr>
          <w:sz w:val="26"/>
          <w:szCs w:val="26"/>
        </w:rPr>
        <w:t xml:space="preserve"> </w:t>
      </w:r>
      <w:r w:rsidRPr="00363B0D">
        <w:rPr>
          <w:rStyle w:val="pointer"/>
          <w:sz w:val="26"/>
          <w:szCs w:val="26"/>
        </w:rPr>
        <w:t>saṃvatta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bahulīkataṃ</w:t>
      </w:r>
      <w:r w:rsidRPr="00363B0D">
        <w:rPr>
          <w:sz w:val="26"/>
          <w:szCs w:val="26"/>
        </w:rPr>
        <w:t xml:space="preserve"> </w:t>
      </w:r>
      <w:r w:rsidRPr="00363B0D">
        <w:rPr>
          <w:rStyle w:val="pointer"/>
          <w:sz w:val="26"/>
          <w:szCs w:val="26"/>
        </w:rPr>
        <w:t>mahato</w:t>
      </w:r>
      <w:r w:rsidRPr="00363B0D">
        <w:rPr>
          <w:sz w:val="26"/>
          <w:szCs w:val="26"/>
        </w:rPr>
        <w:t xml:space="preserve"> </w:t>
      </w:r>
      <w:r w:rsidRPr="00363B0D">
        <w:rPr>
          <w:rStyle w:val="pointer"/>
          <w:sz w:val="26"/>
          <w:szCs w:val="26"/>
        </w:rPr>
        <w:t>atthāya</w:t>
      </w:r>
      <w:r w:rsidRPr="00363B0D">
        <w:rPr>
          <w:sz w:val="26"/>
          <w:szCs w:val="26"/>
        </w:rPr>
        <w:t xml:space="preserve"> </w:t>
      </w:r>
      <w:r w:rsidRPr="00363B0D">
        <w:rPr>
          <w:rStyle w:val="pointer"/>
          <w:sz w:val="26"/>
          <w:szCs w:val="26"/>
        </w:rPr>
        <w:t>saṃvattatīti.</w:t>
      </w:r>
      <w:r w:rsidRPr="00363B0D">
        <w:rPr>
          <w:sz w:val="26"/>
          <w:szCs w:val="26"/>
        </w:rPr>
        <w:t xml:space="preserve"> </w:t>
      </w:r>
    </w:p>
    <w:p w14:paraId="5925F07C" w14:textId="77777777" w:rsidR="002D73AD" w:rsidRPr="00363B0D" w:rsidRDefault="002D73AD" w:rsidP="002D73AD">
      <w:pPr>
        <w:pStyle w:val="paratype03"/>
        <w:spacing w:before="0" w:beforeAutospacing="0" w:after="0" w:afterAutospacing="0"/>
        <w:rPr>
          <w:sz w:val="26"/>
          <w:szCs w:val="26"/>
        </w:rPr>
      </w:pPr>
    </w:p>
    <w:p w14:paraId="1F87BB10" w14:textId="77777777" w:rsidR="002D73AD" w:rsidRPr="00363B0D" w:rsidRDefault="002D73AD" w:rsidP="002D73AD">
      <w:pPr>
        <w:pStyle w:val="paratype03"/>
        <w:spacing w:before="0" w:beforeAutospacing="0" w:after="0" w:afterAutospacing="0"/>
        <w:rPr>
          <w:rStyle w:val="pointe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bahulīkataṃ</w:t>
      </w:r>
      <w:r w:rsidRPr="00363B0D">
        <w:rPr>
          <w:sz w:val="26"/>
          <w:szCs w:val="26"/>
        </w:rPr>
        <w:t xml:space="preserve"> </w:t>
      </w:r>
      <w:r w:rsidR="00AA5F0D" w:rsidRPr="00363B0D">
        <w:rPr>
          <w:rStyle w:val="pointer"/>
          <w:sz w:val="26"/>
          <w:szCs w:val="26"/>
        </w:rPr>
        <w:t>dukkhādhivā</w:t>
      </w:r>
      <w:r w:rsidRPr="00363B0D">
        <w:rPr>
          <w:rStyle w:val="pointer"/>
          <w:sz w:val="26"/>
          <w:szCs w:val="26"/>
        </w:rPr>
        <w:t>haṃ</w:t>
      </w:r>
      <w:r w:rsidRPr="00363B0D">
        <w:rPr>
          <w:sz w:val="26"/>
          <w:szCs w:val="26"/>
        </w:rPr>
        <w:t xml:space="preserve"> </w:t>
      </w:r>
      <w:r w:rsidRPr="00363B0D">
        <w:rPr>
          <w:rStyle w:val="pointer"/>
          <w:sz w:val="26"/>
          <w:szCs w:val="26"/>
        </w:rPr>
        <w:t>ho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bhāvitaṃ</w:t>
      </w:r>
      <w:r w:rsidRPr="00363B0D">
        <w:rPr>
          <w:sz w:val="26"/>
          <w:szCs w:val="26"/>
        </w:rPr>
        <w:t xml:space="preserve"> </w:t>
      </w:r>
      <w:r w:rsidRPr="00363B0D">
        <w:rPr>
          <w:rStyle w:val="pointer"/>
          <w:sz w:val="26"/>
          <w:szCs w:val="26"/>
        </w:rPr>
        <w:t>abahulīkataṃ</w:t>
      </w:r>
      <w:r w:rsidRPr="00363B0D">
        <w:rPr>
          <w:sz w:val="26"/>
          <w:szCs w:val="26"/>
        </w:rPr>
        <w:t xml:space="preserve"> </w:t>
      </w:r>
      <w:r w:rsidR="00AA5F0D" w:rsidRPr="00363B0D">
        <w:rPr>
          <w:rStyle w:val="pointer"/>
          <w:sz w:val="26"/>
          <w:szCs w:val="26"/>
        </w:rPr>
        <w:t>dukkhādhivā</w:t>
      </w:r>
      <w:r w:rsidRPr="00363B0D">
        <w:rPr>
          <w:rStyle w:val="pointer"/>
          <w:sz w:val="26"/>
          <w:szCs w:val="26"/>
        </w:rPr>
        <w:t>haṃ</w:t>
      </w:r>
      <w:r w:rsidRPr="00363B0D">
        <w:rPr>
          <w:sz w:val="26"/>
          <w:szCs w:val="26"/>
        </w:rPr>
        <w:t xml:space="preserve"> </w:t>
      </w:r>
      <w:r w:rsidRPr="00363B0D">
        <w:rPr>
          <w:rStyle w:val="pointer"/>
          <w:sz w:val="26"/>
          <w:szCs w:val="26"/>
        </w:rPr>
        <w:t>hotīti.</w:t>
      </w:r>
    </w:p>
    <w:p w14:paraId="35200B83" w14:textId="77777777" w:rsidR="002D73AD" w:rsidRPr="00363B0D" w:rsidRDefault="002D73AD" w:rsidP="002D73AD">
      <w:pPr>
        <w:pStyle w:val="paratype03"/>
        <w:spacing w:before="0" w:beforeAutospacing="0" w:after="0" w:afterAutospacing="0"/>
        <w:rPr>
          <w:sz w:val="26"/>
          <w:szCs w:val="26"/>
        </w:rPr>
      </w:pPr>
    </w:p>
    <w:p w14:paraId="29666AFF" w14:textId="77777777" w:rsidR="002D73AD" w:rsidRPr="00363B0D" w:rsidRDefault="002D73AD" w:rsidP="002D73AD">
      <w:pPr>
        <w:pStyle w:val="paratype03"/>
        <w:spacing w:before="0" w:beforeAutospacing="0" w:after="0" w:afterAutospacing="0"/>
        <w:rPr>
          <w:sz w:val="26"/>
          <w:szCs w:val="26"/>
        </w:rPr>
      </w:pPr>
      <w:r w:rsidRPr="00363B0D">
        <w:rPr>
          <w:rStyle w:val="pointer"/>
          <w:sz w:val="26"/>
          <w:szCs w:val="26"/>
        </w:rPr>
        <w:t>nāh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aññaṃ</w:t>
      </w:r>
      <w:r w:rsidRPr="00363B0D">
        <w:rPr>
          <w:sz w:val="26"/>
          <w:szCs w:val="26"/>
        </w:rPr>
        <w:t xml:space="preserve"> </w:t>
      </w:r>
      <w:r w:rsidRPr="00363B0D">
        <w:rPr>
          <w:rStyle w:val="pointer"/>
          <w:sz w:val="26"/>
          <w:szCs w:val="26"/>
        </w:rPr>
        <w:t>ekadhammampi</w:t>
      </w:r>
      <w:r w:rsidRPr="00363B0D">
        <w:rPr>
          <w:sz w:val="26"/>
          <w:szCs w:val="26"/>
        </w:rPr>
        <w:t xml:space="preserve"> </w:t>
      </w:r>
      <w:r w:rsidRPr="00363B0D">
        <w:rPr>
          <w:rStyle w:val="pointer"/>
          <w:sz w:val="26"/>
          <w:szCs w:val="26"/>
        </w:rPr>
        <w:t>samanupassāmi</w:t>
      </w:r>
      <w:r w:rsidRPr="00363B0D">
        <w:rPr>
          <w:sz w:val="26"/>
          <w:szCs w:val="26"/>
        </w:rPr>
        <w:t xml:space="preserve"> </w:t>
      </w:r>
      <w:r w:rsidRPr="00363B0D">
        <w:rPr>
          <w:rStyle w:val="pointer"/>
          <w:sz w:val="26"/>
          <w:szCs w:val="26"/>
        </w:rPr>
        <w:t>yaṃ</w:t>
      </w:r>
      <w:r w:rsidRPr="00363B0D">
        <w:rPr>
          <w:sz w:val="26"/>
          <w:szCs w:val="26"/>
        </w:rPr>
        <w:t xml:space="preserve"> </w:t>
      </w:r>
      <w:r w:rsidRPr="00363B0D">
        <w:rPr>
          <w:rStyle w:val="pointer"/>
          <w:sz w:val="26"/>
          <w:szCs w:val="26"/>
        </w:rPr>
        <w:t>evaṃ</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bahulīkataṃ</w:t>
      </w:r>
      <w:r w:rsidRPr="00363B0D">
        <w:rPr>
          <w:sz w:val="26"/>
          <w:szCs w:val="26"/>
        </w:rPr>
        <w:t xml:space="preserve"> </w:t>
      </w:r>
      <w:r w:rsidR="00AA5F0D" w:rsidRPr="00363B0D">
        <w:rPr>
          <w:rStyle w:val="pointer"/>
          <w:sz w:val="26"/>
          <w:szCs w:val="26"/>
        </w:rPr>
        <w:t>sukhādhivā</w:t>
      </w:r>
      <w:r w:rsidRPr="00363B0D">
        <w:rPr>
          <w:rStyle w:val="pointer"/>
          <w:sz w:val="26"/>
          <w:szCs w:val="26"/>
        </w:rPr>
        <w:t>haṃ</w:t>
      </w:r>
      <w:r w:rsidRPr="00363B0D">
        <w:rPr>
          <w:sz w:val="26"/>
          <w:szCs w:val="26"/>
        </w:rPr>
        <w:t xml:space="preserve"> </w:t>
      </w:r>
      <w:r w:rsidRPr="00363B0D">
        <w:rPr>
          <w:rStyle w:val="pointer"/>
          <w:sz w:val="26"/>
          <w:szCs w:val="26"/>
        </w:rPr>
        <w:t>hoti</w:t>
      </w:r>
      <w:r w:rsidRPr="00363B0D">
        <w:rPr>
          <w:sz w:val="26"/>
          <w:szCs w:val="26"/>
        </w:rPr>
        <w:t xml:space="preserve"> </w:t>
      </w:r>
      <w:r w:rsidRPr="00363B0D">
        <w:rPr>
          <w:rStyle w:val="pointer"/>
          <w:sz w:val="26"/>
          <w:szCs w:val="26"/>
        </w:rPr>
        <w:t>yathayid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cittaṃ,</w:t>
      </w:r>
      <w:r w:rsidRPr="00363B0D">
        <w:rPr>
          <w:sz w:val="26"/>
          <w:szCs w:val="26"/>
        </w:rPr>
        <w:t xml:space="preserve"> </w:t>
      </w:r>
      <w:r w:rsidRPr="00363B0D">
        <w:rPr>
          <w:rStyle w:val="pointer"/>
          <w:sz w:val="26"/>
          <w:szCs w:val="26"/>
        </w:rPr>
        <w:t>bhikkhave,</w:t>
      </w:r>
      <w:r w:rsidRPr="00363B0D">
        <w:rPr>
          <w:sz w:val="26"/>
          <w:szCs w:val="26"/>
        </w:rPr>
        <w:t xml:space="preserve"> </w:t>
      </w:r>
      <w:r w:rsidRPr="00363B0D">
        <w:rPr>
          <w:rStyle w:val="pointer"/>
          <w:sz w:val="26"/>
          <w:szCs w:val="26"/>
        </w:rPr>
        <w:t>bhāvitaṃ</w:t>
      </w:r>
      <w:r w:rsidRPr="00363B0D">
        <w:rPr>
          <w:sz w:val="26"/>
          <w:szCs w:val="26"/>
        </w:rPr>
        <w:t xml:space="preserve"> </w:t>
      </w:r>
      <w:r w:rsidRPr="00363B0D">
        <w:rPr>
          <w:rStyle w:val="pointer"/>
          <w:sz w:val="26"/>
          <w:szCs w:val="26"/>
        </w:rPr>
        <w:t>bahulīkataṃ</w:t>
      </w:r>
      <w:r w:rsidRPr="00363B0D">
        <w:rPr>
          <w:sz w:val="26"/>
          <w:szCs w:val="26"/>
        </w:rPr>
        <w:t xml:space="preserve"> </w:t>
      </w:r>
      <w:r w:rsidR="00AA5F0D" w:rsidRPr="00363B0D">
        <w:rPr>
          <w:rStyle w:val="pointer"/>
          <w:sz w:val="26"/>
          <w:szCs w:val="26"/>
        </w:rPr>
        <w:t>sukhādhivā</w:t>
      </w:r>
      <w:r w:rsidRPr="00363B0D">
        <w:rPr>
          <w:rStyle w:val="pointer"/>
          <w:sz w:val="26"/>
          <w:szCs w:val="26"/>
        </w:rPr>
        <w:t>haṃ</w:t>
      </w:r>
      <w:r w:rsidRPr="00363B0D">
        <w:rPr>
          <w:sz w:val="26"/>
          <w:szCs w:val="26"/>
        </w:rPr>
        <w:t xml:space="preserve"> </w:t>
      </w:r>
      <w:r w:rsidRPr="00363B0D">
        <w:rPr>
          <w:rStyle w:val="pointer"/>
          <w:sz w:val="26"/>
          <w:szCs w:val="26"/>
        </w:rPr>
        <w:t>hotīti.</w:t>
      </w:r>
    </w:p>
    <w:p w14:paraId="59237A46" w14:textId="77777777" w:rsidR="002D73AD" w:rsidRPr="00363B0D" w:rsidRDefault="002D73AD" w:rsidP="004077A6">
      <w:pPr>
        <w:pStyle w:val="paratype01"/>
        <w:spacing w:before="0" w:beforeAutospacing="0" w:after="0" w:afterAutospacing="0"/>
        <w:rPr>
          <w:rStyle w:val="pointer"/>
          <w:sz w:val="26"/>
          <w:szCs w:val="26"/>
        </w:rPr>
      </w:pPr>
    </w:p>
    <w:p w14:paraId="4116ADC4" w14:textId="77777777" w:rsidR="002D73AD" w:rsidRPr="00363B0D" w:rsidRDefault="002D73AD">
      <w:pPr>
        <w:rPr>
          <w:rFonts w:ascii="Times New Roman" w:eastAsia="Times New Roman" w:hAnsi="Times New Roman" w:cs="Times New Roman"/>
          <w:b/>
          <w:sz w:val="26"/>
          <w:szCs w:val="26"/>
        </w:rPr>
      </w:pPr>
      <w:r w:rsidRPr="00363B0D">
        <w:rPr>
          <w:rFonts w:ascii="Times New Roman" w:eastAsia="Times New Roman" w:hAnsi="Times New Roman" w:cs="Times New Roman"/>
          <w:b/>
          <w:sz w:val="26"/>
          <w:szCs w:val="26"/>
        </w:rPr>
        <w:br w:type="page"/>
      </w:r>
    </w:p>
    <w:p w14:paraId="1E1505FB" w14:textId="77777777" w:rsidR="005E307A" w:rsidRPr="00363B0D" w:rsidRDefault="007A1324" w:rsidP="002D73AD">
      <w:pPr>
        <w:spacing w:after="0" w:line="240" w:lineRule="auto"/>
        <w:rPr>
          <w:rFonts w:ascii="Times New Roman" w:hAnsi="Times New Roman" w:cs="Times New Roman"/>
          <w:sz w:val="26"/>
          <w:szCs w:val="26"/>
        </w:rPr>
      </w:pPr>
      <w:r w:rsidRPr="00363B0D">
        <w:rPr>
          <w:rFonts w:ascii="Times New Roman" w:hAnsi="Times New Roman" w:cs="Times New Roman"/>
          <w:b/>
          <w:sz w:val="26"/>
          <w:szCs w:val="26"/>
        </w:rPr>
        <w:lastRenderedPageBreak/>
        <w:t>Từ vựng đoạ</w:t>
      </w:r>
      <w:r w:rsidR="002D73AD" w:rsidRPr="00363B0D">
        <w:rPr>
          <w:rFonts w:ascii="Times New Roman" w:hAnsi="Times New Roman" w:cs="Times New Roman"/>
          <w:b/>
          <w:sz w:val="26"/>
          <w:szCs w:val="26"/>
        </w:rPr>
        <w:t>n kinh 5</w:t>
      </w:r>
    </w:p>
    <w:p w14:paraId="2793367E" w14:textId="77777777" w:rsidR="007A1324" w:rsidRPr="00363B0D" w:rsidRDefault="007A1324"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09"/>
        <w:gridCol w:w="4000"/>
        <w:gridCol w:w="2266"/>
      </w:tblGrid>
      <w:tr w:rsidR="00363B0D" w:rsidRPr="00363B0D" w14:paraId="7634E273" w14:textId="77777777" w:rsidTr="002705FA">
        <w:tc>
          <w:tcPr>
            <w:tcW w:w="708" w:type="dxa"/>
          </w:tcPr>
          <w:p w14:paraId="559E3E1D" w14:textId="77777777" w:rsidR="00907D1E" w:rsidRPr="00363B0D" w:rsidRDefault="00907D1E" w:rsidP="0032591F">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009" w:type="dxa"/>
          </w:tcPr>
          <w:p w14:paraId="32C1BD2C" w14:textId="77777777" w:rsidR="00907D1E" w:rsidRPr="00363B0D" w:rsidRDefault="00907D1E" w:rsidP="0032591F">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4000" w:type="dxa"/>
          </w:tcPr>
          <w:p w14:paraId="4D830445" w14:textId="77777777" w:rsidR="00907D1E" w:rsidRPr="00363B0D" w:rsidRDefault="00907D1E" w:rsidP="0032591F">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2266" w:type="dxa"/>
          </w:tcPr>
          <w:p w14:paraId="3647A941" w14:textId="77777777" w:rsidR="00907D1E" w:rsidRPr="00363B0D" w:rsidRDefault="00907D1E" w:rsidP="0032591F">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21567C11" w14:textId="77777777" w:rsidTr="002705FA">
        <w:tc>
          <w:tcPr>
            <w:tcW w:w="708" w:type="dxa"/>
          </w:tcPr>
          <w:p w14:paraId="65E04CB0" w14:textId="77777777" w:rsidR="0077656C" w:rsidRPr="00363B0D" w:rsidRDefault="0077656C" w:rsidP="0077656C">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009" w:type="dxa"/>
          </w:tcPr>
          <w:p w14:paraId="68EADFF7" w14:textId="77777777" w:rsidR="0077656C" w:rsidRPr="00363B0D" w:rsidRDefault="002A21BE" w:rsidP="0077656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Na</w:t>
            </w:r>
          </w:p>
        </w:tc>
        <w:tc>
          <w:tcPr>
            <w:tcW w:w="4000" w:type="dxa"/>
          </w:tcPr>
          <w:p w14:paraId="159EF361" w14:textId="77777777" w:rsidR="0077656C" w:rsidRPr="00363B0D" w:rsidRDefault="002A21BE" w:rsidP="0077656C">
            <w:pPr>
              <w:rPr>
                <w:rFonts w:ascii="Times New Roman" w:hAnsi="Times New Roman"/>
                <w:sz w:val="26"/>
                <w:szCs w:val="26"/>
              </w:rPr>
            </w:pPr>
            <w:r w:rsidRPr="00363B0D">
              <w:rPr>
                <w:rFonts w:ascii="Times New Roman" w:hAnsi="Times New Roman"/>
                <w:sz w:val="26"/>
                <w:szCs w:val="26"/>
              </w:rPr>
              <w:t>Không</w:t>
            </w:r>
          </w:p>
        </w:tc>
        <w:tc>
          <w:tcPr>
            <w:tcW w:w="2266" w:type="dxa"/>
          </w:tcPr>
          <w:p w14:paraId="0DEB9241" w14:textId="77777777" w:rsidR="0077656C" w:rsidRPr="00363B0D" w:rsidRDefault="002A21BE" w:rsidP="0077656C">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6AA43314" w14:textId="77777777" w:rsidTr="002705FA">
        <w:tc>
          <w:tcPr>
            <w:tcW w:w="708" w:type="dxa"/>
          </w:tcPr>
          <w:p w14:paraId="0DE25159" w14:textId="77777777" w:rsidR="0077656C" w:rsidRPr="00363B0D" w:rsidRDefault="0077656C" w:rsidP="0077656C">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2009" w:type="dxa"/>
          </w:tcPr>
          <w:p w14:paraId="3E578D83" w14:textId="77777777" w:rsidR="0077656C" w:rsidRPr="00363B0D" w:rsidRDefault="002A21BE" w:rsidP="0077656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haṃ</w:t>
            </w:r>
          </w:p>
        </w:tc>
        <w:tc>
          <w:tcPr>
            <w:tcW w:w="4000" w:type="dxa"/>
          </w:tcPr>
          <w:p w14:paraId="3FDCADB0" w14:textId="77777777" w:rsidR="0077656C" w:rsidRPr="00363B0D" w:rsidRDefault="002A21BE" w:rsidP="0077656C">
            <w:pPr>
              <w:rPr>
                <w:rFonts w:ascii="Times New Roman" w:hAnsi="Times New Roman"/>
                <w:sz w:val="26"/>
                <w:szCs w:val="26"/>
              </w:rPr>
            </w:pPr>
            <w:r w:rsidRPr="00363B0D">
              <w:rPr>
                <w:rFonts w:ascii="Times New Roman" w:hAnsi="Times New Roman"/>
                <w:sz w:val="26"/>
                <w:szCs w:val="26"/>
              </w:rPr>
              <w:t>Tôi, ta</w:t>
            </w:r>
          </w:p>
        </w:tc>
        <w:tc>
          <w:tcPr>
            <w:tcW w:w="2266" w:type="dxa"/>
          </w:tcPr>
          <w:p w14:paraId="0FFFFD46" w14:textId="77777777" w:rsidR="0077656C" w:rsidRPr="00363B0D" w:rsidRDefault="002A21BE" w:rsidP="0077656C">
            <w:pPr>
              <w:rPr>
                <w:rFonts w:ascii="Times New Roman" w:hAnsi="Times New Roman" w:cs="Times New Roman"/>
                <w:sz w:val="26"/>
                <w:szCs w:val="26"/>
              </w:rPr>
            </w:pPr>
            <w:r w:rsidRPr="00363B0D">
              <w:rPr>
                <w:rFonts w:ascii="Times New Roman" w:hAnsi="Times New Roman" w:cs="Times New Roman"/>
                <w:sz w:val="26"/>
                <w:szCs w:val="26"/>
              </w:rPr>
              <w:t>Đại từ nhân xưng</w:t>
            </w:r>
          </w:p>
        </w:tc>
      </w:tr>
      <w:tr w:rsidR="00363B0D" w:rsidRPr="00363B0D" w14:paraId="2436215A" w14:textId="77777777" w:rsidTr="002705FA">
        <w:tc>
          <w:tcPr>
            <w:tcW w:w="708" w:type="dxa"/>
          </w:tcPr>
          <w:p w14:paraId="38487F80" w14:textId="77777777" w:rsidR="0077656C" w:rsidRPr="00363B0D" w:rsidRDefault="0077656C" w:rsidP="0077656C">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2009" w:type="dxa"/>
          </w:tcPr>
          <w:p w14:paraId="5050274B" w14:textId="77777777" w:rsidR="0077656C" w:rsidRPr="00363B0D" w:rsidRDefault="002A21BE" w:rsidP="0077656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Bhikkhu</w:t>
            </w:r>
          </w:p>
        </w:tc>
        <w:tc>
          <w:tcPr>
            <w:tcW w:w="4000" w:type="dxa"/>
          </w:tcPr>
          <w:p w14:paraId="2E004143" w14:textId="77777777" w:rsidR="0077656C" w:rsidRPr="00363B0D" w:rsidRDefault="002A21BE" w:rsidP="0077656C">
            <w:pPr>
              <w:rPr>
                <w:rFonts w:ascii="Times New Roman" w:hAnsi="Times New Roman"/>
                <w:sz w:val="26"/>
                <w:szCs w:val="26"/>
              </w:rPr>
            </w:pPr>
            <w:r w:rsidRPr="00363B0D">
              <w:rPr>
                <w:rFonts w:ascii="Times New Roman" w:hAnsi="Times New Roman"/>
                <w:sz w:val="26"/>
                <w:szCs w:val="26"/>
              </w:rPr>
              <w:t>Tỳ kheo</w:t>
            </w:r>
          </w:p>
        </w:tc>
        <w:tc>
          <w:tcPr>
            <w:tcW w:w="2266" w:type="dxa"/>
          </w:tcPr>
          <w:p w14:paraId="5AD47916" w14:textId="77777777" w:rsidR="0077656C" w:rsidRPr="00363B0D" w:rsidRDefault="002A21BE" w:rsidP="0077656C">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0BADF50F" w14:textId="77777777" w:rsidTr="002705FA">
        <w:tc>
          <w:tcPr>
            <w:tcW w:w="708" w:type="dxa"/>
          </w:tcPr>
          <w:p w14:paraId="4BAA43CD"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2009" w:type="dxa"/>
          </w:tcPr>
          <w:p w14:paraId="5DF7DB99" w14:textId="77777777" w:rsidR="000547BB" w:rsidRPr="00363B0D" w:rsidRDefault="004830AB"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ñña</w:t>
            </w:r>
          </w:p>
        </w:tc>
        <w:tc>
          <w:tcPr>
            <w:tcW w:w="4000" w:type="dxa"/>
          </w:tcPr>
          <w:p w14:paraId="08B06B68" w14:textId="77777777" w:rsidR="000547BB" w:rsidRPr="00363B0D" w:rsidRDefault="004830AB" w:rsidP="000547BB">
            <w:pPr>
              <w:rPr>
                <w:rFonts w:ascii="Times New Roman" w:hAnsi="Times New Roman"/>
                <w:sz w:val="26"/>
                <w:szCs w:val="26"/>
              </w:rPr>
            </w:pPr>
            <w:r w:rsidRPr="00363B0D">
              <w:rPr>
                <w:rFonts w:ascii="Times New Roman" w:hAnsi="Times New Roman"/>
                <w:sz w:val="26"/>
                <w:szCs w:val="26"/>
              </w:rPr>
              <w:t>Khác</w:t>
            </w:r>
          </w:p>
        </w:tc>
        <w:tc>
          <w:tcPr>
            <w:tcW w:w="2266" w:type="dxa"/>
          </w:tcPr>
          <w:p w14:paraId="73151AB1" w14:textId="77777777" w:rsidR="000547BB" w:rsidRPr="00363B0D" w:rsidRDefault="004830AB" w:rsidP="000547B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1CD8921B" w14:textId="77777777" w:rsidTr="002705FA">
        <w:tc>
          <w:tcPr>
            <w:tcW w:w="708" w:type="dxa"/>
          </w:tcPr>
          <w:p w14:paraId="2B9F0490"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5</w:t>
            </w:r>
          </w:p>
        </w:tc>
        <w:tc>
          <w:tcPr>
            <w:tcW w:w="2009" w:type="dxa"/>
          </w:tcPr>
          <w:p w14:paraId="0E7EC010" w14:textId="77777777" w:rsidR="000547BB" w:rsidRPr="00363B0D" w:rsidRDefault="004830AB"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Ekadhammo</w:t>
            </w:r>
          </w:p>
        </w:tc>
        <w:tc>
          <w:tcPr>
            <w:tcW w:w="4000" w:type="dxa"/>
          </w:tcPr>
          <w:p w14:paraId="2F9ADEAF" w14:textId="77777777" w:rsidR="000547BB" w:rsidRPr="00363B0D" w:rsidRDefault="004830AB" w:rsidP="000547BB">
            <w:pPr>
              <w:rPr>
                <w:rFonts w:ascii="Times New Roman" w:hAnsi="Times New Roman"/>
                <w:sz w:val="26"/>
                <w:szCs w:val="26"/>
              </w:rPr>
            </w:pPr>
            <w:r w:rsidRPr="00363B0D">
              <w:rPr>
                <w:rFonts w:ascii="Times New Roman" w:hAnsi="Times New Roman"/>
                <w:sz w:val="26"/>
                <w:szCs w:val="26"/>
              </w:rPr>
              <w:t>Một Pháp</w:t>
            </w:r>
          </w:p>
        </w:tc>
        <w:tc>
          <w:tcPr>
            <w:tcW w:w="2266" w:type="dxa"/>
          </w:tcPr>
          <w:p w14:paraId="635DB43E" w14:textId="77777777" w:rsidR="000547BB" w:rsidRPr="00363B0D" w:rsidRDefault="004830AB" w:rsidP="000547BB">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261A7904" w14:textId="77777777" w:rsidTr="002705FA">
        <w:tc>
          <w:tcPr>
            <w:tcW w:w="708" w:type="dxa"/>
          </w:tcPr>
          <w:p w14:paraId="3B69D8A5"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6</w:t>
            </w:r>
          </w:p>
        </w:tc>
        <w:tc>
          <w:tcPr>
            <w:tcW w:w="2009" w:type="dxa"/>
          </w:tcPr>
          <w:p w14:paraId="66A90CAD" w14:textId="77777777" w:rsidR="000547BB" w:rsidRPr="00363B0D" w:rsidRDefault="004830AB"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i</w:t>
            </w:r>
          </w:p>
        </w:tc>
        <w:tc>
          <w:tcPr>
            <w:tcW w:w="4000" w:type="dxa"/>
          </w:tcPr>
          <w:p w14:paraId="7E5847C6" w14:textId="77777777" w:rsidR="000547BB" w:rsidRPr="00363B0D" w:rsidRDefault="004830AB" w:rsidP="000547BB">
            <w:pPr>
              <w:rPr>
                <w:rFonts w:ascii="Times New Roman" w:hAnsi="Times New Roman"/>
                <w:sz w:val="26"/>
                <w:szCs w:val="26"/>
              </w:rPr>
            </w:pPr>
            <w:r w:rsidRPr="00363B0D">
              <w:rPr>
                <w:rFonts w:ascii="Times New Roman" w:hAnsi="Times New Roman"/>
                <w:sz w:val="26"/>
                <w:szCs w:val="26"/>
              </w:rPr>
              <w:t>Và</w:t>
            </w:r>
          </w:p>
        </w:tc>
        <w:tc>
          <w:tcPr>
            <w:tcW w:w="2266" w:type="dxa"/>
          </w:tcPr>
          <w:p w14:paraId="1BC66B98" w14:textId="77777777" w:rsidR="000547BB" w:rsidRPr="00363B0D" w:rsidRDefault="004830AB" w:rsidP="000547BB">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5D94F5AF" w14:textId="77777777" w:rsidTr="002705FA">
        <w:tc>
          <w:tcPr>
            <w:tcW w:w="708" w:type="dxa"/>
          </w:tcPr>
          <w:p w14:paraId="60A15D47"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7</w:t>
            </w:r>
          </w:p>
        </w:tc>
        <w:tc>
          <w:tcPr>
            <w:tcW w:w="2009" w:type="dxa"/>
          </w:tcPr>
          <w:p w14:paraId="298449EE" w14:textId="77777777" w:rsidR="000547BB" w:rsidRPr="00363B0D" w:rsidRDefault="007F17C0"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amanupassati</w:t>
            </w:r>
          </w:p>
        </w:tc>
        <w:tc>
          <w:tcPr>
            <w:tcW w:w="4000" w:type="dxa"/>
          </w:tcPr>
          <w:p w14:paraId="531500D5" w14:textId="77777777" w:rsidR="000547BB" w:rsidRPr="00363B0D" w:rsidRDefault="007F17C0" w:rsidP="000547BB">
            <w:pPr>
              <w:rPr>
                <w:rFonts w:ascii="Times New Roman" w:hAnsi="Times New Roman"/>
                <w:sz w:val="26"/>
                <w:szCs w:val="26"/>
              </w:rPr>
            </w:pPr>
            <w:r w:rsidRPr="00363B0D">
              <w:rPr>
                <w:rFonts w:ascii="Times New Roman" w:hAnsi="Times New Roman"/>
                <w:sz w:val="26"/>
                <w:szCs w:val="26"/>
              </w:rPr>
              <w:t>Thấy</w:t>
            </w:r>
          </w:p>
        </w:tc>
        <w:tc>
          <w:tcPr>
            <w:tcW w:w="2266" w:type="dxa"/>
          </w:tcPr>
          <w:p w14:paraId="67CDCF42" w14:textId="77777777" w:rsidR="000547BB" w:rsidRPr="00363B0D" w:rsidRDefault="007F17C0" w:rsidP="000547BB">
            <w:pPr>
              <w:rPr>
                <w:rFonts w:ascii="Times New Roman" w:hAnsi="Times New Roman" w:cs="Times New Roman"/>
                <w:sz w:val="26"/>
                <w:szCs w:val="26"/>
              </w:rPr>
            </w:pPr>
            <w:r w:rsidRPr="00363B0D">
              <w:rPr>
                <w:rFonts w:ascii="Times New Roman" w:hAnsi="Times New Roman" w:cs="Times New Roman"/>
                <w:sz w:val="26"/>
                <w:szCs w:val="26"/>
              </w:rPr>
              <w:t>Động, hiện tại, chủ động, mô tả</w:t>
            </w:r>
          </w:p>
        </w:tc>
      </w:tr>
      <w:tr w:rsidR="00363B0D" w:rsidRPr="00363B0D" w14:paraId="021D5F6A" w14:textId="77777777" w:rsidTr="002705FA">
        <w:tc>
          <w:tcPr>
            <w:tcW w:w="708" w:type="dxa"/>
          </w:tcPr>
          <w:p w14:paraId="36A22B31"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8</w:t>
            </w:r>
          </w:p>
        </w:tc>
        <w:tc>
          <w:tcPr>
            <w:tcW w:w="2009" w:type="dxa"/>
          </w:tcPr>
          <w:p w14:paraId="065FD0DE" w14:textId="6B15C2E3" w:rsidR="000547BB" w:rsidRPr="00363B0D" w:rsidRDefault="000E4224"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Yo</w:t>
            </w:r>
            <w:r w:rsidR="00363B0D">
              <w:rPr>
                <w:rStyle w:val="pointer"/>
                <w:rFonts w:ascii="Times New Roman" w:hAnsi="Times New Roman" w:cs="Times New Roman"/>
                <w:b/>
                <w:sz w:val="26"/>
                <w:szCs w:val="26"/>
              </w:rPr>
              <w:t>/Yaṃ</w:t>
            </w:r>
          </w:p>
        </w:tc>
        <w:tc>
          <w:tcPr>
            <w:tcW w:w="4000" w:type="dxa"/>
          </w:tcPr>
          <w:p w14:paraId="24DC94DD" w14:textId="77777777" w:rsidR="000547BB" w:rsidRPr="00363B0D" w:rsidRDefault="000E4224" w:rsidP="000547BB">
            <w:pPr>
              <w:rPr>
                <w:rFonts w:ascii="Times New Roman" w:hAnsi="Times New Roman"/>
                <w:sz w:val="26"/>
                <w:szCs w:val="26"/>
              </w:rPr>
            </w:pPr>
            <w:r w:rsidRPr="00363B0D">
              <w:rPr>
                <w:rFonts w:ascii="Times New Roman" w:hAnsi="Times New Roman"/>
                <w:sz w:val="26"/>
                <w:szCs w:val="26"/>
              </w:rPr>
              <w:t>Cái mà, người mà</w:t>
            </w:r>
          </w:p>
        </w:tc>
        <w:tc>
          <w:tcPr>
            <w:tcW w:w="2266" w:type="dxa"/>
          </w:tcPr>
          <w:p w14:paraId="3D47AF50" w14:textId="77777777" w:rsidR="000547BB" w:rsidRPr="00363B0D" w:rsidRDefault="000E4224" w:rsidP="000547BB">
            <w:pPr>
              <w:rPr>
                <w:rFonts w:ascii="Times New Roman" w:hAnsi="Times New Roman" w:cs="Times New Roman"/>
                <w:sz w:val="26"/>
                <w:szCs w:val="26"/>
              </w:rPr>
            </w:pPr>
            <w:r w:rsidRPr="00363B0D">
              <w:rPr>
                <w:rFonts w:ascii="Times New Roman" w:hAnsi="Times New Roman" w:cs="Times New Roman"/>
                <w:sz w:val="26"/>
                <w:szCs w:val="26"/>
              </w:rPr>
              <w:t>Đại từ quan hệ</w:t>
            </w:r>
          </w:p>
        </w:tc>
      </w:tr>
      <w:tr w:rsidR="00363B0D" w:rsidRPr="00363B0D" w14:paraId="34E5E944" w14:textId="77777777" w:rsidTr="002705FA">
        <w:tc>
          <w:tcPr>
            <w:tcW w:w="708" w:type="dxa"/>
          </w:tcPr>
          <w:p w14:paraId="3BE226B2"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9</w:t>
            </w:r>
          </w:p>
        </w:tc>
        <w:tc>
          <w:tcPr>
            <w:tcW w:w="2009" w:type="dxa"/>
          </w:tcPr>
          <w:p w14:paraId="6DF3558D" w14:textId="77777777" w:rsidR="000547BB" w:rsidRPr="00363B0D" w:rsidRDefault="005F3634"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Evaṃ</w:t>
            </w:r>
          </w:p>
        </w:tc>
        <w:tc>
          <w:tcPr>
            <w:tcW w:w="4000" w:type="dxa"/>
          </w:tcPr>
          <w:p w14:paraId="2B25FFBB" w14:textId="77777777" w:rsidR="000547BB" w:rsidRPr="00363B0D" w:rsidRDefault="005F3634" w:rsidP="000547BB">
            <w:pPr>
              <w:rPr>
                <w:rFonts w:ascii="Times New Roman" w:hAnsi="Times New Roman"/>
                <w:sz w:val="26"/>
                <w:szCs w:val="26"/>
              </w:rPr>
            </w:pPr>
            <w:r w:rsidRPr="00363B0D">
              <w:rPr>
                <w:rFonts w:ascii="Times New Roman" w:hAnsi="Times New Roman"/>
                <w:sz w:val="26"/>
                <w:szCs w:val="26"/>
              </w:rPr>
              <w:t>Như thế, như vậy</w:t>
            </w:r>
          </w:p>
        </w:tc>
        <w:tc>
          <w:tcPr>
            <w:tcW w:w="2266" w:type="dxa"/>
          </w:tcPr>
          <w:p w14:paraId="6BD065FF" w14:textId="77777777" w:rsidR="000547BB" w:rsidRPr="00363B0D" w:rsidRDefault="005F3634" w:rsidP="000547BB">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20FFD4AA" w14:textId="77777777" w:rsidTr="002705FA">
        <w:tc>
          <w:tcPr>
            <w:tcW w:w="708" w:type="dxa"/>
          </w:tcPr>
          <w:p w14:paraId="73329278" w14:textId="77777777" w:rsidR="000547BB" w:rsidRPr="00363B0D" w:rsidRDefault="000547BB" w:rsidP="000547BB">
            <w:pPr>
              <w:rPr>
                <w:rFonts w:ascii="Times New Roman" w:hAnsi="Times New Roman" w:cs="Times New Roman"/>
                <w:b/>
                <w:sz w:val="26"/>
                <w:szCs w:val="26"/>
              </w:rPr>
            </w:pPr>
            <w:r w:rsidRPr="00363B0D">
              <w:rPr>
                <w:rFonts w:ascii="Times New Roman" w:hAnsi="Times New Roman" w:cs="Times New Roman"/>
                <w:b/>
                <w:sz w:val="26"/>
                <w:szCs w:val="26"/>
              </w:rPr>
              <w:t>10</w:t>
            </w:r>
          </w:p>
        </w:tc>
        <w:tc>
          <w:tcPr>
            <w:tcW w:w="2009" w:type="dxa"/>
          </w:tcPr>
          <w:p w14:paraId="7629EB58" w14:textId="77777777" w:rsidR="000547BB" w:rsidRPr="00363B0D" w:rsidRDefault="005F3634"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Bhāvita</w:t>
            </w:r>
          </w:p>
        </w:tc>
        <w:tc>
          <w:tcPr>
            <w:tcW w:w="4000" w:type="dxa"/>
          </w:tcPr>
          <w:p w14:paraId="41368295" w14:textId="77777777" w:rsidR="000547BB" w:rsidRPr="00363B0D" w:rsidRDefault="005F3634" w:rsidP="00350272">
            <w:pPr>
              <w:rPr>
                <w:rFonts w:ascii="Times New Roman" w:hAnsi="Times New Roman"/>
                <w:sz w:val="26"/>
                <w:szCs w:val="26"/>
              </w:rPr>
            </w:pPr>
            <w:r w:rsidRPr="00363B0D">
              <w:rPr>
                <w:rFonts w:ascii="Times New Roman" w:hAnsi="Times New Roman"/>
                <w:sz w:val="26"/>
                <w:szCs w:val="26"/>
              </w:rPr>
              <w:t>Được trau dồi, được phát triển</w:t>
            </w:r>
          </w:p>
        </w:tc>
        <w:tc>
          <w:tcPr>
            <w:tcW w:w="2266" w:type="dxa"/>
          </w:tcPr>
          <w:p w14:paraId="633C7275" w14:textId="77777777" w:rsidR="000547BB" w:rsidRPr="00363B0D" w:rsidRDefault="005F3634" w:rsidP="000547B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6463C516" w14:textId="77777777" w:rsidTr="002705FA">
        <w:tc>
          <w:tcPr>
            <w:tcW w:w="708" w:type="dxa"/>
          </w:tcPr>
          <w:p w14:paraId="118E2F4A" w14:textId="77777777" w:rsidR="000547BB" w:rsidRPr="00363B0D" w:rsidRDefault="008A69E4" w:rsidP="000547BB">
            <w:pPr>
              <w:rPr>
                <w:rFonts w:ascii="Times New Roman" w:hAnsi="Times New Roman" w:cs="Times New Roman"/>
                <w:b/>
                <w:sz w:val="26"/>
                <w:szCs w:val="26"/>
              </w:rPr>
            </w:pPr>
            <w:r w:rsidRPr="00363B0D">
              <w:rPr>
                <w:rFonts w:ascii="Times New Roman" w:hAnsi="Times New Roman" w:cs="Times New Roman"/>
                <w:b/>
                <w:sz w:val="26"/>
                <w:szCs w:val="26"/>
              </w:rPr>
              <w:t>11</w:t>
            </w:r>
          </w:p>
        </w:tc>
        <w:tc>
          <w:tcPr>
            <w:tcW w:w="2009" w:type="dxa"/>
          </w:tcPr>
          <w:p w14:paraId="16B8DFD6" w14:textId="77777777" w:rsidR="000547BB" w:rsidRPr="00363B0D" w:rsidRDefault="00685B36"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Kammaniya</w:t>
            </w:r>
          </w:p>
        </w:tc>
        <w:tc>
          <w:tcPr>
            <w:tcW w:w="4000" w:type="dxa"/>
          </w:tcPr>
          <w:p w14:paraId="4D6FBFD3" w14:textId="0833AD20" w:rsidR="000547BB" w:rsidRPr="00363B0D" w:rsidRDefault="00685B36" w:rsidP="00350272">
            <w:pPr>
              <w:rPr>
                <w:rFonts w:ascii="Times New Roman" w:hAnsi="Times New Roman"/>
                <w:sz w:val="26"/>
                <w:szCs w:val="26"/>
              </w:rPr>
            </w:pPr>
            <w:r w:rsidRPr="00363B0D">
              <w:rPr>
                <w:rFonts w:ascii="Times New Roman" w:hAnsi="Times New Roman"/>
                <w:sz w:val="26"/>
                <w:szCs w:val="26"/>
              </w:rPr>
              <w:t>Có thể dùng được</w:t>
            </w:r>
            <w:r w:rsidR="00363B0D">
              <w:rPr>
                <w:rFonts w:ascii="Times New Roman" w:hAnsi="Times New Roman"/>
                <w:sz w:val="26"/>
                <w:szCs w:val="26"/>
              </w:rPr>
              <w:t>, có thể được sử dụng</w:t>
            </w:r>
          </w:p>
        </w:tc>
        <w:tc>
          <w:tcPr>
            <w:tcW w:w="2266" w:type="dxa"/>
          </w:tcPr>
          <w:p w14:paraId="531EEC80" w14:textId="77777777" w:rsidR="000547BB" w:rsidRPr="00363B0D" w:rsidRDefault="00685B36" w:rsidP="000547B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70093A9C" w14:textId="77777777" w:rsidTr="002705FA">
        <w:tc>
          <w:tcPr>
            <w:tcW w:w="708" w:type="dxa"/>
          </w:tcPr>
          <w:p w14:paraId="628CCDFB"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2</w:t>
            </w:r>
          </w:p>
        </w:tc>
        <w:tc>
          <w:tcPr>
            <w:tcW w:w="2009" w:type="dxa"/>
          </w:tcPr>
          <w:p w14:paraId="4EC71317" w14:textId="77777777" w:rsidR="000547BB" w:rsidRPr="00363B0D" w:rsidRDefault="00685B36"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Hoti</w:t>
            </w:r>
          </w:p>
        </w:tc>
        <w:tc>
          <w:tcPr>
            <w:tcW w:w="4000" w:type="dxa"/>
          </w:tcPr>
          <w:p w14:paraId="46342B54" w14:textId="77777777" w:rsidR="000547BB" w:rsidRPr="00363B0D" w:rsidRDefault="00685B36" w:rsidP="000547BB">
            <w:pPr>
              <w:rPr>
                <w:rFonts w:ascii="Times New Roman" w:hAnsi="Times New Roman"/>
                <w:sz w:val="26"/>
                <w:szCs w:val="26"/>
              </w:rPr>
            </w:pPr>
            <w:r w:rsidRPr="00363B0D">
              <w:rPr>
                <w:rFonts w:ascii="Times New Roman" w:hAnsi="Times New Roman"/>
                <w:sz w:val="26"/>
                <w:szCs w:val="26"/>
              </w:rPr>
              <w:t>Thì, là, có</w:t>
            </w:r>
          </w:p>
        </w:tc>
        <w:tc>
          <w:tcPr>
            <w:tcW w:w="2266" w:type="dxa"/>
          </w:tcPr>
          <w:p w14:paraId="5A6F046A" w14:textId="77777777" w:rsidR="000547BB" w:rsidRPr="00363B0D" w:rsidRDefault="00685B36" w:rsidP="000547BB">
            <w:pPr>
              <w:rPr>
                <w:rFonts w:ascii="Times New Roman" w:hAnsi="Times New Roman" w:cs="Times New Roman"/>
                <w:sz w:val="26"/>
                <w:szCs w:val="26"/>
              </w:rPr>
            </w:pPr>
            <w:r w:rsidRPr="00363B0D">
              <w:rPr>
                <w:rFonts w:ascii="Times New Roman" w:hAnsi="Times New Roman" w:cs="Times New Roman"/>
                <w:sz w:val="26"/>
                <w:szCs w:val="26"/>
              </w:rPr>
              <w:t>Động, hiện tại, chủ động, mô tả</w:t>
            </w:r>
          </w:p>
        </w:tc>
      </w:tr>
      <w:tr w:rsidR="00363B0D" w:rsidRPr="00363B0D" w14:paraId="0CE331DD" w14:textId="77777777" w:rsidTr="002705FA">
        <w:tc>
          <w:tcPr>
            <w:tcW w:w="708" w:type="dxa"/>
          </w:tcPr>
          <w:p w14:paraId="2D1A664A"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3</w:t>
            </w:r>
          </w:p>
        </w:tc>
        <w:tc>
          <w:tcPr>
            <w:tcW w:w="2009" w:type="dxa"/>
          </w:tcPr>
          <w:p w14:paraId="68D2E2D9" w14:textId="77777777" w:rsidR="000547BB" w:rsidRPr="00363B0D" w:rsidRDefault="002C1F87"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Yathayidaṃ</w:t>
            </w:r>
          </w:p>
        </w:tc>
        <w:tc>
          <w:tcPr>
            <w:tcW w:w="4000" w:type="dxa"/>
          </w:tcPr>
          <w:p w14:paraId="7D5580FC" w14:textId="77777777" w:rsidR="000547BB" w:rsidRPr="00363B0D" w:rsidRDefault="002C1F87" w:rsidP="000547BB">
            <w:pPr>
              <w:rPr>
                <w:rFonts w:ascii="Times New Roman" w:hAnsi="Times New Roman"/>
                <w:sz w:val="26"/>
                <w:szCs w:val="26"/>
              </w:rPr>
            </w:pPr>
            <w:r w:rsidRPr="00363B0D">
              <w:rPr>
                <w:rFonts w:ascii="Times New Roman" w:hAnsi="Times New Roman"/>
                <w:sz w:val="26"/>
                <w:szCs w:val="26"/>
              </w:rPr>
              <w:t>Như là</w:t>
            </w:r>
          </w:p>
        </w:tc>
        <w:tc>
          <w:tcPr>
            <w:tcW w:w="2266" w:type="dxa"/>
          </w:tcPr>
          <w:p w14:paraId="544241CD" w14:textId="77777777" w:rsidR="000547BB" w:rsidRPr="00363B0D" w:rsidRDefault="002C1F87" w:rsidP="000547BB">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3BD4DD2F" w14:textId="77777777" w:rsidTr="002705FA">
        <w:tc>
          <w:tcPr>
            <w:tcW w:w="708" w:type="dxa"/>
          </w:tcPr>
          <w:p w14:paraId="02FC9D57"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4</w:t>
            </w:r>
          </w:p>
        </w:tc>
        <w:tc>
          <w:tcPr>
            <w:tcW w:w="2009" w:type="dxa"/>
          </w:tcPr>
          <w:p w14:paraId="302CD2F8" w14:textId="77777777" w:rsidR="000547BB" w:rsidRPr="00363B0D" w:rsidRDefault="002C1F87"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Cittaṃ</w:t>
            </w:r>
          </w:p>
        </w:tc>
        <w:tc>
          <w:tcPr>
            <w:tcW w:w="4000" w:type="dxa"/>
          </w:tcPr>
          <w:p w14:paraId="42A64F0F" w14:textId="77777777" w:rsidR="000547BB" w:rsidRPr="00363B0D" w:rsidRDefault="002C1F87" w:rsidP="00457600">
            <w:pPr>
              <w:rPr>
                <w:rFonts w:ascii="Times New Roman" w:hAnsi="Times New Roman"/>
                <w:sz w:val="26"/>
                <w:szCs w:val="26"/>
              </w:rPr>
            </w:pPr>
            <w:r w:rsidRPr="00363B0D">
              <w:rPr>
                <w:rFonts w:ascii="Times New Roman" w:hAnsi="Times New Roman"/>
                <w:sz w:val="26"/>
                <w:szCs w:val="26"/>
              </w:rPr>
              <w:t>Tâm</w:t>
            </w:r>
          </w:p>
        </w:tc>
        <w:tc>
          <w:tcPr>
            <w:tcW w:w="2266" w:type="dxa"/>
          </w:tcPr>
          <w:p w14:paraId="0133D090" w14:textId="77777777" w:rsidR="000547BB" w:rsidRPr="00363B0D" w:rsidRDefault="002C1F87" w:rsidP="000547BB">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363B0D" w:rsidRPr="00363B0D" w14:paraId="3717A715" w14:textId="77777777" w:rsidTr="002705FA">
        <w:tc>
          <w:tcPr>
            <w:tcW w:w="708" w:type="dxa"/>
          </w:tcPr>
          <w:p w14:paraId="703628BE"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5</w:t>
            </w:r>
          </w:p>
        </w:tc>
        <w:tc>
          <w:tcPr>
            <w:tcW w:w="2009" w:type="dxa"/>
          </w:tcPr>
          <w:p w14:paraId="68C5F011" w14:textId="77777777" w:rsidR="000547BB" w:rsidRPr="00363B0D" w:rsidRDefault="00744D93"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Mahato</w:t>
            </w:r>
          </w:p>
        </w:tc>
        <w:tc>
          <w:tcPr>
            <w:tcW w:w="4000" w:type="dxa"/>
          </w:tcPr>
          <w:p w14:paraId="0C979D83" w14:textId="77777777" w:rsidR="000547BB" w:rsidRPr="00363B0D" w:rsidRDefault="00744D93" w:rsidP="000547BB">
            <w:pPr>
              <w:rPr>
                <w:rFonts w:ascii="Times New Roman" w:hAnsi="Times New Roman"/>
                <w:sz w:val="26"/>
                <w:szCs w:val="26"/>
              </w:rPr>
            </w:pPr>
            <w:r w:rsidRPr="00363B0D">
              <w:rPr>
                <w:rFonts w:ascii="Times New Roman" w:hAnsi="Times New Roman"/>
                <w:sz w:val="26"/>
                <w:szCs w:val="26"/>
              </w:rPr>
              <w:t>Lớn (gián bổ cách)</w:t>
            </w:r>
          </w:p>
        </w:tc>
        <w:tc>
          <w:tcPr>
            <w:tcW w:w="2266" w:type="dxa"/>
          </w:tcPr>
          <w:p w14:paraId="2F825C32" w14:textId="77777777" w:rsidR="000547BB" w:rsidRPr="00363B0D" w:rsidRDefault="00744D93" w:rsidP="000547B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21CA440C" w14:textId="77777777" w:rsidTr="002705FA">
        <w:tc>
          <w:tcPr>
            <w:tcW w:w="708" w:type="dxa"/>
          </w:tcPr>
          <w:p w14:paraId="21719DF5"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6</w:t>
            </w:r>
          </w:p>
        </w:tc>
        <w:tc>
          <w:tcPr>
            <w:tcW w:w="2009" w:type="dxa"/>
          </w:tcPr>
          <w:p w14:paraId="1EC584DE" w14:textId="77777777" w:rsidR="000547BB" w:rsidRPr="00363B0D" w:rsidRDefault="00744D93"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ttho</w:t>
            </w:r>
          </w:p>
        </w:tc>
        <w:tc>
          <w:tcPr>
            <w:tcW w:w="4000" w:type="dxa"/>
          </w:tcPr>
          <w:p w14:paraId="1A86E95B" w14:textId="77777777" w:rsidR="000547BB" w:rsidRPr="00363B0D" w:rsidRDefault="00744D93" w:rsidP="000547BB">
            <w:pPr>
              <w:rPr>
                <w:rFonts w:ascii="Times New Roman" w:hAnsi="Times New Roman"/>
                <w:sz w:val="26"/>
                <w:szCs w:val="26"/>
              </w:rPr>
            </w:pPr>
            <w:r w:rsidRPr="00363B0D">
              <w:rPr>
                <w:rFonts w:ascii="Times New Roman" w:hAnsi="Times New Roman"/>
                <w:sz w:val="26"/>
                <w:szCs w:val="26"/>
              </w:rPr>
              <w:t>Lợi ích</w:t>
            </w:r>
          </w:p>
        </w:tc>
        <w:tc>
          <w:tcPr>
            <w:tcW w:w="2266" w:type="dxa"/>
          </w:tcPr>
          <w:p w14:paraId="44B2FE15" w14:textId="77777777" w:rsidR="000547BB" w:rsidRPr="00363B0D" w:rsidRDefault="00744D93" w:rsidP="000547BB">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009B6DE1" w14:textId="77777777" w:rsidTr="002705FA">
        <w:tc>
          <w:tcPr>
            <w:tcW w:w="708" w:type="dxa"/>
          </w:tcPr>
          <w:p w14:paraId="67A140B8"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7</w:t>
            </w:r>
          </w:p>
        </w:tc>
        <w:tc>
          <w:tcPr>
            <w:tcW w:w="2009" w:type="dxa"/>
          </w:tcPr>
          <w:p w14:paraId="303CD42C" w14:textId="77777777" w:rsidR="000547BB" w:rsidRPr="00363B0D" w:rsidRDefault="0094330C"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aṃvattati</w:t>
            </w:r>
          </w:p>
        </w:tc>
        <w:tc>
          <w:tcPr>
            <w:tcW w:w="4000" w:type="dxa"/>
          </w:tcPr>
          <w:p w14:paraId="28A46318" w14:textId="77777777" w:rsidR="000547BB" w:rsidRPr="00363B0D" w:rsidRDefault="0094330C" w:rsidP="000547BB">
            <w:pPr>
              <w:rPr>
                <w:rFonts w:ascii="Times New Roman" w:hAnsi="Times New Roman"/>
                <w:sz w:val="26"/>
                <w:szCs w:val="26"/>
              </w:rPr>
            </w:pPr>
            <w:r w:rsidRPr="00363B0D">
              <w:rPr>
                <w:rFonts w:ascii="Times New Roman" w:hAnsi="Times New Roman"/>
                <w:sz w:val="26"/>
                <w:szCs w:val="26"/>
              </w:rPr>
              <w:t>Dẫn tới, đưa tới</w:t>
            </w:r>
          </w:p>
        </w:tc>
        <w:tc>
          <w:tcPr>
            <w:tcW w:w="2266" w:type="dxa"/>
          </w:tcPr>
          <w:p w14:paraId="457A51A8" w14:textId="77777777" w:rsidR="000547BB" w:rsidRPr="00363B0D" w:rsidRDefault="0094330C" w:rsidP="000547BB">
            <w:pPr>
              <w:rPr>
                <w:rFonts w:ascii="Times New Roman" w:hAnsi="Times New Roman" w:cs="Times New Roman"/>
                <w:sz w:val="26"/>
                <w:szCs w:val="26"/>
              </w:rPr>
            </w:pPr>
            <w:r w:rsidRPr="00363B0D">
              <w:rPr>
                <w:rFonts w:ascii="Times New Roman" w:hAnsi="Times New Roman" w:cs="Times New Roman"/>
                <w:sz w:val="26"/>
                <w:szCs w:val="26"/>
              </w:rPr>
              <w:t>Động, hiện tại, chủ động, mô tả</w:t>
            </w:r>
          </w:p>
        </w:tc>
      </w:tr>
      <w:tr w:rsidR="00363B0D" w:rsidRPr="00363B0D" w14:paraId="3F133F15" w14:textId="77777777" w:rsidTr="002705FA">
        <w:tc>
          <w:tcPr>
            <w:tcW w:w="708" w:type="dxa"/>
          </w:tcPr>
          <w:p w14:paraId="65D30E07"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8</w:t>
            </w:r>
          </w:p>
        </w:tc>
        <w:tc>
          <w:tcPr>
            <w:tcW w:w="2009" w:type="dxa"/>
          </w:tcPr>
          <w:p w14:paraId="6CCE12B6" w14:textId="77777777" w:rsidR="000547BB" w:rsidRPr="00363B0D" w:rsidRDefault="00536220"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ātubhūta</w:t>
            </w:r>
          </w:p>
        </w:tc>
        <w:tc>
          <w:tcPr>
            <w:tcW w:w="4000" w:type="dxa"/>
          </w:tcPr>
          <w:p w14:paraId="38B0B233" w14:textId="77777777" w:rsidR="000547BB" w:rsidRPr="00363B0D" w:rsidRDefault="00536220" w:rsidP="000547BB">
            <w:pPr>
              <w:rPr>
                <w:rFonts w:ascii="Times New Roman" w:hAnsi="Times New Roman"/>
                <w:sz w:val="26"/>
                <w:szCs w:val="26"/>
              </w:rPr>
            </w:pPr>
            <w:r w:rsidRPr="00363B0D">
              <w:rPr>
                <w:rFonts w:ascii="Times New Roman" w:hAnsi="Times New Roman"/>
                <w:sz w:val="26"/>
                <w:szCs w:val="26"/>
              </w:rPr>
              <w:t>Rõ ràng</w:t>
            </w:r>
          </w:p>
        </w:tc>
        <w:tc>
          <w:tcPr>
            <w:tcW w:w="2266" w:type="dxa"/>
          </w:tcPr>
          <w:p w14:paraId="6DB11F86" w14:textId="77777777" w:rsidR="000547BB" w:rsidRPr="00363B0D" w:rsidRDefault="00536220" w:rsidP="000547B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7831C732" w14:textId="77777777" w:rsidTr="002705FA">
        <w:tc>
          <w:tcPr>
            <w:tcW w:w="708" w:type="dxa"/>
          </w:tcPr>
          <w:p w14:paraId="6067D594"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19</w:t>
            </w:r>
          </w:p>
        </w:tc>
        <w:tc>
          <w:tcPr>
            <w:tcW w:w="2009" w:type="dxa"/>
          </w:tcPr>
          <w:p w14:paraId="0A797D83" w14:textId="77777777" w:rsidR="000547BB" w:rsidRPr="00363B0D" w:rsidRDefault="00536220"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Bahulīkata</w:t>
            </w:r>
          </w:p>
        </w:tc>
        <w:tc>
          <w:tcPr>
            <w:tcW w:w="4000" w:type="dxa"/>
          </w:tcPr>
          <w:p w14:paraId="71D0CFE5" w14:textId="77777777" w:rsidR="000547BB" w:rsidRPr="00363B0D" w:rsidRDefault="00536220" w:rsidP="000547BB">
            <w:pPr>
              <w:rPr>
                <w:rFonts w:ascii="Times New Roman" w:hAnsi="Times New Roman"/>
                <w:sz w:val="26"/>
                <w:szCs w:val="26"/>
              </w:rPr>
            </w:pPr>
            <w:r w:rsidRPr="00363B0D">
              <w:rPr>
                <w:rFonts w:ascii="Times New Roman" w:hAnsi="Times New Roman"/>
                <w:sz w:val="26"/>
                <w:szCs w:val="26"/>
              </w:rPr>
              <w:t>Được rèn luyện thường xuyên</w:t>
            </w:r>
          </w:p>
        </w:tc>
        <w:tc>
          <w:tcPr>
            <w:tcW w:w="2266" w:type="dxa"/>
          </w:tcPr>
          <w:p w14:paraId="72C48511" w14:textId="77777777" w:rsidR="000547BB" w:rsidRPr="00363B0D" w:rsidRDefault="00536220" w:rsidP="000547B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2EB6EF12" w14:textId="77777777" w:rsidTr="002705FA">
        <w:tc>
          <w:tcPr>
            <w:tcW w:w="708" w:type="dxa"/>
          </w:tcPr>
          <w:p w14:paraId="28B3CA44" w14:textId="77777777" w:rsidR="000547BB" w:rsidRPr="00363B0D" w:rsidRDefault="000D4EF9" w:rsidP="000547BB">
            <w:pPr>
              <w:rPr>
                <w:rFonts w:ascii="Times New Roman" w:hAnsi="Times New Roman" w:cs="Times New Roman"/>
                <w:b/>
                <w:sz w:val="26"/>
                <w:szCs w:val="26"/>
              </w:rPr>
            </w:pPr>
            <w:r w:rsidRPr="00363B0D">
              <w:rPr>
                <w:rFonts w:ascii="Times New Roman" w:hAnsi="Times New Roman" w:cs="Times New Roman"/>
                <w:b/>
                <w:sz w:val="26"/>
                <w:szCs w:val="26"/>
              </w:rPr>
              <w:t>20</w:t>
            </w:r>
          </w:p>
        </w:tc>
        <w:tc>
          <w:tcPr>
            <w:tcW w:w="2009" w:type="dxa"/>
          </w:tcPr>
          <w:p w14:paraId="14636B59" w14:textId="77777777" w:rsidR="000547BB" w:rsidRPr="00363B0D" w:rsidRDefault="002A5FAD" w:rsidP="000547B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Dukkhādhivāha</w:t>
            </w:r>
          </w:p>
        </w:tc>
        <w:tc>
          <w:tcPr>
            <w:tcW w:w="4000" w:type="dxa"/>
          </w:tcPr>
          <w:p w14:paraId="4519E43D" w14:textId="77777777" w:rsidR="000547BB" w:rsidRPr="00363B0D" w:rsidRDefault="002A5FAD" w:rsidP="000547BB">
            <w:pPr>
              <w:rPr>
                <w:rFonts w:ascii="Times New Roman" w:hAnsi="Times New Roman"/>
                <w:sz w:val="26"/>
                <w:szCs w:val="26"/>
              </w:rPr>
            </w:pPr>
            <w:r w:rsidRPr="00363B0D">
              <w:rPr>
                <w:rFonts w:ascii="Times New Roman" w:hAnsi="Times New Roman"/>
                <w:sz w:val="26"/>
                <w:szCs w:val="26"/>
              </w:rPr>
              <w:t>Dukkha + adhivaha</w:t>
            </w:r>
          </w:p>
        </w:tc>
        <w:tc>
          <w:tcPr>
            <w:tcW w:w="2266" w:type="dxa"/>
          </w:tcPr>
          <w:p w14:paraId="0D55C6C3" w14:textId="77777777" w:rsidR="000547BB" w:rsidRPr="00363B0D" w:rsidRDefault="000547BB" w:rsidP="000547BB">
            <w:pPr>
              <w:rPr>
                <w:rFonts w:ascii="Times New Roman" w:hAnsi="Times New Roman" w:cs="Times New Roman"/>
                <w:sz w:val="26"/>
                <w:szCs w:val="26"/>
              </w:rPr>
            </w:pPr>
          </w:p>
        </w:tc>
      </w:tr>
      <w:tr w:rsidR="00363B0D" w:rsidRPr="00363B0D" w14:paraId="2FABF314" w14:textId="77777777" w:rsidTr="002705FA">
        <w:tc>
          <w:tcPr>
            <w:tcW w:w="708" w:type="dxa"/>
          </w:tcPr>
          <w:p w14:paraId="3AFE6346" w14:textId="77777777" w:rsidR="003517FB" w:rsidRPr="00363B0D" w:rsidRDefault="000D4EF9" w:rsidP="003517FB">
            <w:pPr>
              <w:rPr>
                <w:rFonts w:ascii="Times New Roman" w:hAnsi="Times New Roman" w:cs="Times New Roman"/>
                <w:b/>
                <w:sz w:val="26"/>
                <w:szCs w:val="26"/>
              </w:rPr>
            </w:pPr>
            <w:r w:rsidRPr="00363B0D">
              <w:rPr>
                <w:rFonts w:ascii="Times New Roman" w:hAnsi="Times New Roman" w:cs="Times New Roman"/>
                <w:b/>
                <w:sz w:val="26"/>
                <w:szCs w:val="26"/>
              </w:rPr>
              <w:t>21</w:t>
            </w:r>
          </w:p>
        </w:tc>
        <w:tc>
          <w:tcPr>
            <w:tcW w:w="2009" w:type="dxa"/>
          </w:tcPr>
          <w:p w14:paraId="4C33572F" w14:textId="77777777" w:rsidR="003517FB" w:rsidRPr="00363B0D" w:rsidRDefault="002A5FAD" w:rsidP="003517F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Dukkha</w:t>
            </w:r>
          </w:p>
        </w:tc>
        <w:tc>
          <w:tcPr>
            <w:tcW w:w="4000" w:type="dxa"/>
          </w:tcPr>
          <w:p w14:paraId="68A48F59" w14:textId="77777777" w:rsidR="003517FB" w:rsidRPr="00363B0D" w:rsidRDefault="002A5FAD" w:rsidP="003517FB">
            <w:pPr>
              <w:rPr>
                <w:rFonts w:ascii="Times New Roman" w:hAnsi="Times New Roman"/>
                <w:sz w:val="26"/>
                <w:szCs w:val="26"/>
              </w:rPr>
            </w:pPr>
            <w:r w:rsidRPr="00363B0D">
              <w:rPr>
                <w:rFonts w:ascii="Times New Roman" w:hAnsi="Times New Roman"/>
                <w:sz w:val="26"/>
                <w:szCs w:val="26"/>
              </w:rPr>
              <w:t>Khổ</w:t>
            </w:r>
          </w:p>
        </w:tc>
        <w:tc>
          <w:tcPr>
            <w:tcW w:w="2266" w:type="dxa"/>
          </w:tcPr>
          <w:p w14:paraId="0C1C2B0B" w14:textId="77777777" w:rsidR="003517FB" w:rsidRPr="00363B0D" w:rsidRDefault="002A5FAD" w:rsidP="003517F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641A4B09" w14:textId="77777777" w:rsidTr="002705FA">
        <w:tc>
          <w:tcPr>
            <w:tcW w:w="708" w:type="dxa"/>
          </w:tcPr>
          <w:p w14:paraId="729914F0" w14:textId="77777777" w:rsidR="004A159B" w:rsidRPr="00363B0D" w:rsidRDefault="004A159B" w:rsidP="003517FB">
            <w:pPr>
              <w:rPr>
                <w:rFonts w:ascii="Times New Roman" w:hAnsi="Times New Roman" w:cs="Times New Roman"/>
                <w:b/>
                <w:sz w:val="26"/>
                <w:szCs w:val="26"/>
              </w:rPr>
            </w:pPr>
            <w:r w:rsidRPr="00363B0D">
              <w:rPr>
                <w:rFonts w:ascii="Times New Roman" w:hAnsi="Times New Roman" w:cs="Times New Roman"/>
                <w:b/>
                <w:sz w:val="26"/>
                <w:szCs w:val="26"/>
              </w:rPr>
              <w:t>22</w:t>
            </w:r>
          </w:p>
        </w:tc>
        <w:tc>
          <w:tcPr>
            <w:tcW w:w="2009" w:type="dxa"/>
          </w:tcPr>
          <w:p w14:paraId="75C530BF" w14:textId="77777777" w:rsidR="004A159B" w:rsidRPr="00363B0D" w:rsidRDefault="002A5FAD" w:rsidP="003517F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dhivāha</w:t>
            </w:r>
          </w:p>
        </w:tc>
        <w:tc>
          <w:tcPr>
            <w:tcW w:w="4000" w:type="dxa"/>
          </w:tcPr>
          <w:p w14:paraId="28EC0F71" w14:textId="77777777" w:rsidR="004A159B" w:rsidRPr="00363B0D" w:rsidRDefault="00B073FF" w:rsidP="003517FB">
            <w:pPr>
              <w:rPr>
                <w:rFonts w:ascii="Times New Roman" w:hAnsi="Times New Roman"/>
                <w:sz w:val="26"/>
                <w:szCs w:val="26"/>
              </w:rPr>
            </w:pPr>
            <w:r w:rsidRPr="00363B0D">
              <w:rPr>
                <w:rFonts w:ascii="Times New Roman" w:hAnsi="Times New Roman"/>
                <w:sz w:val="26"/>
                <w:szCs w:val="26"/>
              </w:rPr>
              <w:t>Mang theo</w:t>
            </w:r>
          </w:p>
          <w:p w14:paraId="031925DD" w14:textId="77777777" w:rsidR="00B073FF" w:rsidRPr="00363B0D" w:rsidRDefault="00B073FF" w:rsidP="003517FB">
            <w:pPr>
              <w:rPr>
                <w:rFonts w:ascii="Times New Roman" w:hAnsi="Times New Roman"/>
                <w:sz w:val="26"/>
                <w:szCs w:val="26"/>
              </w:rPr>
            </w:pPr>
            <w:r w:rsidRPr="00363B0D">
              <w:rPr>
                <w:rFonts w:ascii="Times New Roman" w:hAnsi="Times New Roman"/>
                <w:sz w:val="26"/>
                <w:szCs w:val="26"/>
              </w:rPr>
              <w:t>X-adhivāha = mang theo X, chứa X</w:t>
            </w:r>
          </w:p>
        </w:tc>
        <w:tc>
          <w:tcPr>
            <w:tcW w:w="2266" w:type="dxa"/>
          </w:tcPr>
          <w:p w14:paraId="76CE5185" w14:textId="77777777" w:rsidR="004A159B" w:rsidRPr="00363B0D" w:rsidRDefault="00B073FF" w:rsidP="003517FB">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195F2227" w14:textId="77777777" w:rsidTr="002705FA">
        <w:tc>
          <w:tcPr>
            <w:tcW w:w="708" w:type="dxa"/>
          </w:tcPr>
          <w:p w14:paraId="5FBD8271" w14:textId="77777777" w:rsidR="004A159B" w:rsidRPr="00363B0D" w:rsidRDefault="004A159B" w:rsidP="003517FB">
            <w:pPr>
              <w:rPr>
                <w:rFonts w:ascii="Times New Roman" w:hAnsi="Times New Roman" w:cs="Times New Roman"/>
                <w:b/>
                <w:sz w:val="26"/>
                <w:szCs w:val="26"/>
              </w:rPr>
            </w:pPr>
            <w:r w:rsidRPr="00363B0D">
              <w:rPr>
                <w:rFonts w:ascii="Times New Roman" w:hAnsi="Times New Roman" w:cs="Times New Roman"/>
                <w:b/>
                <w:sz w:val="26"/>
                <w:szCs w:val="26"/>
              </w:rPr>
              <w:t>23</w:t>
            </w:r>
          </w:p>
        </w:tc>
        <w:tc>
          <w:tcPr>
            <w:tcW w:w="2009" w:type="dxa"/>
          </w:tcPr>
          <w:p w14:paraId="044211A8" w14:textId="77777777" w:rsidR="004A159B" w:rsidRPr="00363B0D" w:rsidRDefault="00713293" w:rsidP="003517F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ukha</w:t>
            </w:r>
          </w:p>
        </w:tc>
        <w:tc>
          <w:tcPr>
            <w:tcW w:w="4000" w:type="dxa"/>
          </w:tcPr>
          <w:p w14:paraId="75ABFD05" w14:textId="77777777" w:rsidR="004A159B" w:rsidRPr="00363B0D" w:rsidRDefault="00713293" w:rsidP="003517FB">
            <w:pPr>
              <w:rPr>
                <w:rFonts w:ascii="Times New Roman" w:hAnsi="Times New Roman"/>
                <w:sz w:val="26"/>
                <w:szCs w:val="26"/>
              </w:rPr>
            </w:pPr>
            <w:r w:rsidRPr="00363B0D">
              <w:rPr>
                <w:rFonts w:ascii="Times New Roman" w:hAnsi="Times New Roman"/>
                <w:sz w:val="26"/>
                <w:szCs w:val="26"/>
              </w:rPr>
              <w:t>Lạc</w:t>
            </w:r>
          </w:p>
        </w:tc>
        <w:tc>
          <w:tcPr>
            <w:tcW w:w="2266" w:type="dxa"/>
          </w:tcPr>
          <w:p w14:paraId="6216A259" w14:textId="77777777" w:rsidR="004A159B" w:rsidRPr="00363B0D" w:rsidRDefault="00713293" w:rsidP="003517FB">
            <w:pPr>
              <w:rPr>
                <w:rFonts w:ascii="Times New Roman" w:hAnsi="Times New Roman" w:cs="Times New Roman"/>
                <w:sz w:val="26"/>
                <w:szCs w:val="26"/>
              </w:rPr>
            </w:pPr>
            <w:r w:rsidRPr="00363B0D">
              <w:rPr>
                <w:rFonts w:ascii="Times New Roman" w:hAnsi="Times New Roman" w:cs="Times New Roman"/>
                <w:sz w:val="26"/>
                <w:szCs w:val="26"/>
              </w:rPr>
              <w:t>Tính</w:t>
            </w:r>
          </w:p>
        </w:tc>
      </w:tr>
      <w:tr w:rsidR="007F36E1" w:rsidRPr="00363B0D" w14:paraId="29D2BBB1" w14:textId="77777777" w:rsidTr="002705FA">
        <w:tc>
          <w:tcPr>
            <w:tcW w:w="708" w:type="dxa"/>
          </w:tcPr>
          <w:p w14:paraId="71ADE245" w14:textId="77777777" w:rsidR="007F36E1" w:rsidRPr="00363B0D" w:rsidRDefault="007F36E1" w:rsidP="003517FB">
            <w:pPr>
              <w:rPr>
                <w:rFonts w:ascii="Times New Roman" w:hAnsi="Times New Roman" w:cs="Times New Roman"/>
                <w:b/>
                <w:sz w:val="26"/>
                <w:szCs w:val="26"/>
              </w:rPr>
            </w:pPr>
            <w:r w:rsidRPr="00363B0D">
              <w:rPr>
                <w:rFonts w:ascii="Times New Roman" w:hAnsi="Times New Roman" w:cs="Times New Roman"/>
                <w:b/>
                <w:sz w:val="26"/>
                <w:szCs w:val="26"/>
              </w:rPr>
              <w:t>24</w:t>
            </w:r>
          </w:p>
        </w:tc>
        <w:tc>
          <w:tcPr>
            <w:tcW w:w="2009" w:type="dxa"/>
          </w:tcPr>
          <w:p w14:paraId="36CE626F" w14:textId="77777777" w:rsidR="007F36E1" w:rsidRPr="00363B0D" w:rsidRDefault="00563A26" w:rsidP="003517FB">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i)ti</w:t>
            </w:r>
          </w:p>
        </w:tc>
        <w:tc>
          <w:tcPr>
            <w:tcW w:w="4000" w:type="dxa"/>
          </w:tcPr>
          <w:p w14:paraId="26A30F6C" w14:textId="77777777" w:rsidR="007F36E1" w:rsidRPr="00363B0D" w:rsidRDefault="00563A26" w:rsidP="003517FB">
            <w:pPr>
              <w:rPr>
                <w:rFonts w:ascii="Times New Roman" w:hAnsi="Times New Roman"/>
                <w:sz w:val="26"/>
                <w:szCs w:val="26"/>
              </w:rPr>
            </w:pPr>
            <w:r w:rsidRPr="00363B0D">
              <w:rPr>
                <w:rFonts w:ascii="Times New Roman" w:hAnsi="Times New Roman"/>
                <w:sz w:val="26"/>
                <w:szCs w:val="26"/>
              </w:rPr>
              <w:t>Từ trích dẫn</w:t>
            </w:r>
          </w:p>
        </w:tc>
        <w:tc>
          <w:tcPr>
            <w:tcW w:w="2266" w:type="dxa"/>
          </w:tcPr>
          <w:p w14:paraId="58936691" w14:textId="77777777" w:rsidR="007F36E1" w:rsidRPr="00363B0D" w:rsidRDefault="00563A26" w:rsidP="003517FB">
            <w:pPr>
              <w:rPr>
                <w:rFonts w:ascii="Times New Roman" w:hAnsi="Times New Roman" w:cs="Times New Roman"/>
                <w:sz w:val="26"/>
                <w:szCs w:val="26"/>
              </w:rPr>
            </w:pPr>
            <w:r w:rsidRPr="00363B0D">
              <w:rPr>
                <w:rFonts w:ascii="Times New Roman" w:hAnsi="Times New Roman" w:cs="Times New Roman"/>
                <w:sz w:val="26"/>
                <w:szCs w:val="26"/>
              </w:rPr>
              <w:t>Phụ</w:t>
            </w:r>
          </w:p>
        </w:tc>
      </w:tr>
    </w:tbl>
    <w:p w14:paraId="1477482D" w14:textId="77777777" w:rsidR="00956FD8" w:rsidRPr="00363B0D" w:rsidRDefault="00956FD8" w:rsidP="0032591F">
      <w:pPr>
        <w:spacing w:after="0" w:line="240" w:lineRule="auto"/>
        <w:rPr>
          <w:rFonts w:ascii="Times New Roman" w:hAnsi="Times New Roman" w:cs="Times New Roman"/>
          <w:b/>
          <w:sz w:val="26"/>
          <w:szCs w:val="26"/>
        </w:rPr>
      </w:pPr>
    </w:p>
    <w:p w14:paraId="3F1895C7" w14:textId="77777777" w:rsidR="007A1324" w:rsidRPr="00363B0D" w:rsidRDefault="00640D31" w:rsidP="0032591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Ngữ pháp đoạ</w:t>
      </w:r>
      <w:r w:rsidR="003F6205" w:rsidRPr="00363B0D">
        <w:rPr>
          <w:rFonts w:ascii="Times New Roman" w:hAnsi="Times New Roman" w:cs="Times New Roman"/>
          <w:b/>
          <w:sz w:val="26"/>
          <w:szCs w:val="26"/>
        </w:rPr>
        <w:t xml:space="preserve">n kinh </w:t>
      </w:r>
      <w:r w:rsidR="002705FA" w:rsidRPr="00363B0D">
        <w:rPr>
          <w:rFonts w:ascii="Times New Roman" w:hAnsi="Times New Roman" w:cs="Times New Roman"/>
          <w:b/>
          <w:sz w:val="26"/>
          <w:szCs w:val="26"/>
        </w:rPr>
        <w:t>5</w:t>
      </w:r>
    </w:p>
    <w:p w14:paraId="2D36CC4F" w14:textId="77777777" w:rsidR="00640D31" w:rsidRPr="00363B0D" w:rsidRDefault="00640D31"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363B0D" w:rsidRPr="00363B0D" w14:paraId="6A73F582" w14:textId="77777777" w:rsidTr="00A3458D">
        <w:tc>
          <w:tcPr>
            <w:tcW w:w="708" w:type="dxa"/>
          </w:tcPr>
          <w:p w14:paraId="2A48C473" w14:textId="77777777" w:rsidR="00E02D86" w:rsidRPr="00363B0D" w:rsidRDefault="00E02D86" w:rsidP="0032591F">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077" w:type="dxa"/>
          </w:tcPr>
          <w:p w14:paraId="44A529C6" w14:textId="77777777" w:rsidR="00E02D86" w:rsidRPr="00363B0D" w:rsidRDefault="00E02D86" w:rsidP="0032591F">
            <w:pPr>
              <w:rPr>
                <w:rFonts w:ascii="Times New Roman" w:hAnsi="Times New Roman" w:cs="Times New Roman"/>
                <w:b/>
                <w:sz w:val="26"/>
                <w:szCs w:val="26"/>
              </w:rPr>
            </w:pPr>
            <w:r w:rsidRPr="00363B0D">
              <w:rPr>
                <w:rFonts w:ascii="Times New Roman" w:hAnsi="Times New Roman" w:cs="Times New Roman"/>
                <w:b/>
                <w:sz w:val="26"/>
                <w:szCs w:val="26"/>
              </w:rPr>
              <w:t>Điểm Ngữ pháp</w:t>
            </w:r>
          </w:p>
        </w:tc>
        <w:tc>
          <w:tcPr>
            <w:tcW w:w="2970" w:type="dxa"/>
          </w:tcPr>
          <w:p w14:paraId="0F405B09" w14:textId="77777777" w:rsidR="00E02D86" w:rsidRPr="00363B0D" w:rsidRDefault="00E02D86" w:rsidP="00E02D86">
            <w:pPr>
              <w:rPr>
                <w:rFonts w:ascii="Times New Roman" w:hAnsi="Times New Roman" w:cs="Times New Roman"/>
                <w:b/>
                <w:sz w:val="26"/>
                <w:szCs w:val="26"/>
              </w:rPr>
            </w:pPr>
            <w:r w:rsidRPr="00363B0D">
              <w:rPr>
                <w:rFonts w:ascii="Times New Roman" w:hAnsi="Times New Roman" w:cs="Times New Roman"/>
                <w:b/>
                <w:sz w:val="26"/>
                <w:szCs w:val="26"/>
              </w:rPr>
              <w:t>Tổng quát</w:t>
            </w:r>
          </w:p>
        </w:tc>
        <w:tc>
          <w:tcPr>
            <w:tcW w:w="3261" w:type="dxa"/>
          </w:tcPr>
          <w:p w14:paraId="32F13466" w14:textId="77777777" w:rsidR="00E02D86" w:rsidRPr="00363B0D" w:rsidRDefault="00E02D86" w:rsidP="0032591F">
            <w:pPr>
              <w:rPr>
                <w:rFonts w:ascii="Times New Roman" w:hAnsi="Times New Roman" w:cs="Times New Roman"/>
                <w:b/>
                <w:sz w:val="26"/>
                <w:szCs w:val="26"/>
              </w:rPr>
            </w:pPr>
            <w:r w:rsidRPr="00363B0D">
              <w:rPr>
                <w:rFonts w:ascii="Times New Roman" w:hAnsi="Times New Roman" w:cs="Times New Roman"/>
                <w:b/>
                <w:sz w:val="26"/>
                <w:szCs w:val="26"/>
              </w:rPr>
              <w:t>Đoạ</w:t>
            </w:r>
            <w:r w:rsidR="002705FA" w:rsidRPr="00363B0D">
              <w:rPr>
                <w:rFonts w:ascii="Times New Roman" w:hAnsi="Times New Roman" w:cs="Times New Roman"/>
                <w:b/>
                <w:sz w:val="26"/>
                <w:szCs w:val="26"/>
              </w:rPr>
              <w:t>n kinh 5</w:t>
            </w:r>
          </w:p>
        </w:tc>
      </w:tr>
      <w:tr w:rsidR="00D14D79" w:rsidRPr="00363B0D" w14:paraId="46164A9B" w14:textId="77777777" w:rsidTr="002705FA">
        <w:trPr>
          <w:trHeight w:val="296"/>
        </w:trPr>
        <w:tc>
          <w:tcPr>
            <w:tcW w:w="708" w:type="dxa"/>
          </w:tcPr>
          <w:p w14:paraId="7D9E6EDD" w14:textId="77777777" w:rsidR="00D14D79" w:rsidRPr="00363B0D" w:rsidRDefault="00D14D79" w:rsidP="0032591F">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077" w:type="dxa"/>
          </w:tcPr>
          <w:p w14:paraId="4210110A" w14:textId="77777777" w:rsidR="00D14D79" w:rsidRPr="00363B0D" w:rsidRDefault="002705FA" w:rsidP="0032591F">
            <w:pPr>
              <w:rPr>
                <w:rFonts w:ascii="Times New Roman" w:hAnsi="Times New Roman" w:cs="Times New Roman"/>
                <w:b/>
                <w:sz w:val="26"/>
                <w:szCs w:val="26"/>
              </w:rPr>
            </w:pPr>
            <w:r w:rsidRPr="00363B0D">
              <w:rPr>
                <w:rFonts w:ascii="Times New Roman" w:hAnsi="Times New Roman" w:cs="Times New Roman"/>
                <w:b/>
                <w:sz w:val="26"/>
                <w:szCs w:val="26"/>
              </w:rPr>
              <w:t>NA</w:t>
            </w:r>
          </w:p>
        </w:tc>
        <w:tc>
          <w:tcPr>
            <w:tcW w:w="2970" w:type="dxa"/>
          </w:tcPr>
          <w:p w14:paraId="7D6A971A" w14:textId="77777777" w:rsidR="00D14D79" w:rsidRPr="00363B0D" w:rsidRDefault="002705FA" w:rsidP="00611B47">
            <w:pPr>
              <w:rPr>
                <w:rFonts w:ascii="Times New Roman" w:hAnsi="Times New Roman" w:cs="Times New Roman"/>
                <w:sz w:val="26"/>
                <w:szCs w:val="26"/>
              </w:rPr>
            </w:pPr>
            <w:r w:rsidRPr="00363B0D">
              <w:rPr>
                <w:rFonts w:ascii="Times New Roman" w:hAnsi="Times New Roman" w:cs="Times New Roman"/>
                <w:sz w:val="26"/>
                <w:szCs w:val="26"/>
              </w:rPr>
              <w:t>NA</w:t>
            </w:r>
          </w:p>
        </w:tc>
        <w:tc>
          <w:tcPr>
            <w:tcW w:w="3261" w:type="dxa"/>
          </w:tcPr>
          <w:p w14:paraId="7D33C4EA" w14:textId="77777777" w:rsidR="00D14D79" w:rsidRPr="00363B0D" w:rsidRDefault="007E59DE" w:rsidP="000632B0">
            <w:pPr>
              <w:rPr>
                <w:rFonts w:ascii="Times New Roman" w:hAnsi="Times New Roman" w:cs="Times New Roman"/>
                <w:sz w:val="26"/>
                <w:szCs w:val="26"/>
              </w:rPr>
            </w:pPr>
            <w:r w:rsidRPr="00363B0D">
              <w:rPr>
                <w:rFonts w:ascii="Times New Roman" w:hAnsi="Times New Roman" w:cs="Times New Roman"/>
                <w:sz w:val="26"/>
                <w:szCs w:val="26"/>
              </w:rPr>
              <w:t>NA</w:t>
            </w:r>
          </w:p>
        </w:tc>
      </w:tr>
    </w:tbl>
    <w:p w14:paraId="6038F10D" w14:textId="77777777" w:rsidR="00640D31" w:rsidRPr="00363B0D" w:rsidRDefault="00640D31" w:rsidP="0032591F">
      <w:pPr>
        <w:pBdr>
          <w:bottom w:val="single" w:sz="12" w:space="1" w:color="auto"/>
        </w:pBdr>
        <w:spacing w:after="0" w:line="240" w:lineRule="auto"/>
        <w:rPr>
          <w:rFonts w:ascii="Times New Roman" w:hAnsi="Times New Roman" w:cs="Times New Roman"/>
          <w:b/>
          <w:sz w:val="26"/>
          <w:szCs w:val="26"/>
        </w:rPr>
      </w:pPr>
    </w:p>
    <w:p w14:paraId="03846A46" w14:textId="77777777" w:rsidR="00072DE0" w:rsidRPr="00363B0D" w:rsidRDefault="00072DE0" w:rsidP="003B6801">
      <w:pPr>
        <w:spacing w:after="0" w:line="240" w:lineRule="auto"/>
        <w:rPr>
          <w:rFonts w:ascii="Times New Roman" w:hAnsi="Times New Roman" w:cs="Times New Roman"/>
          <w:b/>
          <w:sz w:val="26"/>
          <w:szCs w:val="26"/>
        </w:rPr>
      </w:pPr>
    </w:p>
    <w:p w14:paraId="09EDBE26" w14:textId="77777777" w:rsidR="00394353" w:rsidRPr="00363B0D" w:rsidRDefault="00394353">
      <w:pPr>
        <w:rPr>
          <w:rFonts w:ascii="Times New Roman" w:hAnsi="Times New Roman" w:cs="Times New Roman"/>
          <w:b/>
          <w:sz w:val="26"/>
          <w:szCs w:val="26"/>
        </w:rPr>
      </w:pPr>
      <w:r w:rsidRPr="00363B0D">
        <w:rPr>
          <w:rFonts w:ascii="Times New Roman" w:hAnsi="Times New Roman" w:cs="Times New Roman"/>
          <w:b/>
          <w:sz w:val="26"/>
          <w:szCs w:val="26"/>
        </w:rPr>
        <w:br w:type="page"/>
      </w:r>
    </w:p>
    <w:p w14:paraId="00A46C8F" w14:textId="77777777" w:rsidR="00C62367" w:rsidRPr="00363B0D" w:rsidRDefault="007B57B5" w:rsidP="003B6801">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lastRenderedPageBreak/>
        <w:t>Đoạ</w:t>
      </w:r>
      <w:r w:rsidR="000D11F5" w:rsidRPr="00363B0D">
        <w:rPr>
          <w:rFonts w:ascii="Times New Roman" w:hAnsi="Times New Roman" w:cs="Times New Roman"/>
          <w:b/>
          <w:sz w:val="26"/>
          <w:szCs w:val="26"/>
        </w:rPr>
        <w:t>n kinh 6 (D</w:t>
      </w:r>
      <w:r w:rsidR="00B64BDC" w:rsidRPr="00363B0D">
        <w:rPr>
          <w:rFonts w:ascii="Times New Roman" w:hAnsi="Times New Roman" w:cs="Times New Roman"/>
          <w:b/>
          <w:sz w:val="26"/>
          <w:szCs w:val="26"/>
        </w:rPr>
        <w:t>N</w:t>
      </w:r>
      <w:r w:rsidRPr="00363B0D">
        <w:rPr>
          <w:rFonts w:ascii="Times New Roman" w:hAnsi="Times New Roman" w:cs="Times New Roman"/>
          <w:b/>
          <w:sz w:val="26"/>
          <w:szCs w:val="26"/>
        </w:rPr>
        <w:t>)</w:t>
      </w:r>
    </w:p>
    <w:p w14:paraId="3EE558A1" w14:textId="77777777" w:rsidR="00E04781" w:rsidRPr="00363B0D" w:rsidRDefault="00E04781" w:rsidP="003B6801">
      <w:pPr>
        <w:spacing w:after="0" w:line="240" w:lineRule="auto"/>
        <w:rPr>
          <w:rFonts w:ascii="Times New Roman" w:hAnsi="Times New Roman" w:cs="Times New Roman"/>
          <w:b/>
          <w:sz w:val="26"/>
          <w:szCs w:val="26"/>
        </w:rPr>
      </w:pPr>
    </w:p>
    <w:p w14:paraId="7F85F88B" w14:textId="77777777" w:rsidR="004F26CB" w:rsidRPr="00363B0D" w:rsidRDefault="000D11F5" w:rsidP="003B6801">
      <w:pPr>
        <w:spacing w:after="0" w:line="240" w:lineRule="auto"/>
        <w:rPr>
          <w:rFonts w:ascii="Times New Roman" w:eastAsia="Times New Roman" w:hAnsi="Times New Roman" w:cs="Times New Roman"/>
          <w:sz w:val="26"/>
          <w:szCs w:val="26"/>
        </w:rPr>
      </w:pPr>
      <w:r w:rsidRPr="00363B0D">
        <w:rPr>
          <w:rFonts w:ascii="Times New Roman" w:eastAsia="Times New Roman" w:hAnsi="Times New Roman" w:cs="Times New Roman"/>
          <w:sz w:val="26"/>
          <w:szCs w:val="26"/>
        </w:rPr>
        <w:t>‘Idaṃ kho pana bhikkhave dukkhaṃ ariyasaccaṃ:</w:t>
      </w:r>
    </w:p>
    <w:p w14:paraId="519CF2EB" w14:textId="77777777" w:rsidR="000D11F5" w:rsidRPr="00363B0D" w:rsidRDefault="000D11F5" w:rsidP="003B6801">
      <w:pPr>
        <w:spacing w:after="0" w:line="240" w:lineRule="auto"/>
        <w:rPr>
          <w:rFonts w:ascii="Times New Roman" w:eastAsia="Times New Roman" w:hAnsi="Times New Roman" w:cs="Times New Roman"/>
          <w:sz w:val="26"/>
          <w:szCs w:val="26"/>
        </w:rPr>
      </w:pPr>
    </w:p>
    <w:p w14:paraId="0D1FF61E" w14:textId="77777777" w:rsidR="000D11F5" w:rsidRPr="00363B0D" w:rsidRDefault="004E6DF4" w:rsidP="003B6801">
      <w:pPr>
        <w:spacing w:after="0" w:line="240" w:lineRule="auto"/>
        <w:rPr>
          <w:rFonts w:ascii="Times New Roman" w:eastAsia="Times New Roman" w:hAnsi="Times New Roman" w:cs="Times New Roman"/>
          <w:sz w:val="26"/>
          <w:szCs w:val="26"/>
        </w:rPr>
      </w:pPr>
      <w:r w:rsidRPr="00363B0D">
        <w:rPr>
          <w:rFonts w:ascii="Times New Roman" w:eastAsia="Times New Roman" w:hAnsi="Times New Roman" w:cs="Times New Roman"/>
          <w:sz w:val="26"/>
          <w:szCs w:val="26"/>
        </w:rPr>
        <w:t>Jāti pi dukkhā, jarā pi dukkhā, vyādhi pi dukkhā</w:t>
      </w:r>
      <w:r w:rsidR="000D11F5" w:rsidRPr="00363B0D">
        <w:rPr>
          <w:rFonts w:ascii="Times New Roman" w:eastAsia="Times New Roman" w:hAnsi="Times New Roman" w:cs="Times New Roman"/>
          <w:sz w:val="26"/>
          <w:szCs w:val="26"/>
        </w:rPr>
        <w:t xml:space="preserve">, maraṇaṃ </w:t>
      </w:r>
      <w:r w:rsidR="00F750A9" w:rsidRPr="00363B0D">
        <w:rPr>
          <w:rFonts w:ascii="Times New Roman" w:eastAsia="Times New Roman" w:hAnsi="Times New Roman" w:cs="Times New Roman"/>
          <w:sz w:val="26"/>
          <w:szCs w:val="26"/>
        </w:rPr>
        <w:t xml:space="preserve">pi dukkhaṃ, appiyehi sampayogo dukkho, piyehi vippayogo dukkho, yaṃ p’icchaṃ na labhati taṃ pi dukkhaṃ. Saṃkhittena pañc’upādānakkhandhā pi </w:t>
      </w:r>
      <w:r w:rsidR="00D15445" w:rsidRPr="00363B0D">
        <w:rPr>
          <w:rFonts w:ascii="Times New Roman" w:eastAsia="Times New Roman" w:hAnsi="Times New Roman" w:cs="Times New Roman"/>
          <w:sz w:val="26"/>
          <w:szCs w:val="26"/>
        </w:rPr>
        <w:t>dukkhā</w:t>
      </w:r>
      <w:r w:rsidR="00F750A9" w:rsidRPr="00363B0D">
        <w:rPr>
          <w:rFonts w:ascii="Times New Roman" w:eastAsia="Times New Roman" w:hAnsi="Times New Roman" w:cs="Times New Roman"/>
          <w:sz w:val="26"/>
          <w:szCs w:val="26"/>
        </w:rPr>
        <w:t>.’</w:t>
      </w:r>
    </w:p>
    <w:p w14:paraId="1E31A116" w14:textId="77777777" w:rsidR="007B57B5" w:rsidRPr="00363B0D" w:rsidRDefault="009E7C32" w:rsidP="009840E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_____________________________________________________________________</w:t>
      </w:r>
    </w:p>
    <w:p w14:paraId="70FD87B4" w14:textId="77777777" w:rsidR="00F753C3" w:rsidRPr="00363B0D" w:rsidRDefault="00F753C3" w:rsidP="009840EF">
      <w:pPr>
        <w:pStyle w:val="NormalWeb"/>
        <w:spacing w:before="0" w:beforeAutospacing="0" w:after="0" w:afterAutospacing="0"/>
        <w:rPr>
          <w:bCs/>
          <w:sz w:val="26"/>
          <w:szCs w:val="26"/>
        </w:rPr>
      </w:pPr>
    </w:p>
    <w:p w14:paraId="494C05DE" w14:textId="77777777" w:rsidR="00F753C3" w:rsidRPr="00363B0D" w:rsidRDefault="00E04781" w:rsidP="009E7C32">
      <w:pPr>
        <w:spacing w:after="0" w:line="240" w:lineRule="auto"/>
        <w:rPr>
          <w:rFonts w:ascii="Times New Roman" w:hAnsi="Times New Roman" w:cs="Times New Roman"/>
          <w:b/>
          <w:bCs/>
          <w:sz w:val="26"/>
          <w:szCs w:val="26"/>
        </w:rPr>
      </w:pPr>
      <w:r w:rsidRPr="00363B0D">
        <w:rPr>
          <w:rFonts w:ascii="Times New Roman" w:hAnsi="Times New Roman" w:cs="Times New Roman"/>
          <w:b/>
          <w:bCs/>
          <w:sz w:val="26"/>
          <w:szCs w:val="26"/>
        </w:rPr>
        <w:t>Từ vựng đoạ</w:t>
      </w:r>
      <w:r w:rsidR="00644D08" w:rsidRPr="00363B0D">
        <w:rPr>
          <w:rFonts w:ascii="Times New Roman" w:hAnsi="Times New Roman" w:cs="Times New Roman"/>
          <w:b/>
          <w:bCs/>
          <w:sz w:val="26"/>
          <w:szCs w:val="26"/>
        </w:rPr>
        <w:t>n kinh 6</w:t>
      </w:r>
    </w:p>
    <w:p w14:paraId="0489EAB2" w14:textId="77777777" w:rsidR="00F753C3" w:rsidRPr="00363B0D" w:rsidRDefault="00F753C3" w:rsidP="002A2F42">
      <w:pPr>
        <w:pStyle w:val="NormalWeb"/>
        <w:spacing w:before="0" w:beforeAutospacing="0" w:after="0" w:afterAutospacing="0"/>
        <w:rPr>
          <w:bCs/>
          <w:sz w:val="26"/>
          <w:szCs w:val="26"/>
        </w:rPr>
      </w:pPr>
    </w:p>
    <w:tbl>
      <w:tblPr>
        <w:tblStyle w:val="TableGrid"/>
        <w:tblW w:w="0" w:type="auto"/>
        <w:tblInd w:w="108" w:type="dxa"/>
        <w:tblLook w:val="04A0" w:firstRow="1" w:lastRow="0" w:firstColumn="1" w:lastColumn="0" w:noHBand="0" w:noVBand="1"/>
      </w:tblPr>
      <w:tblGrid>
        <w:gridCol w:w="708"/>
        <w:gridCol w:w="2008"/>
        <w:gridCol w:w="4000"/>
        <w:gridCol w:w="2266"/>
      </w:tblGrid>
      <w:tr w:rsidR="00363B0D" w:rsidRPr="00363B0D" w14:paraId="4753BDB7" w14:textId="77777777" w:rsidTr="00B8591A">
        <w:tc>
          <w:tcPr>
            <w:tcW w:w="708" w:type="dxa"/>
          </w:tcPr>
          <w:p w14:paraId="39FD685C" w14:textId="77777777" w:rsidR="00F753C3" w:rsidRPr="00363B0D" w:rsidRDefault="00F753C3" w:rsidP="00ED033E">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008" w:type="dxa"/>
          </w:tcPr>
          <w:p w14:paraId="49996604" w14:textId="77777777" w:rsidR="00F753C3" w:rsidRPr="00363B0D" w:rsidRDefault="00F753C3" w:rsidP="00ED033E">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4000" w:type="dxa"/>
          </w:tcPr>
          <w:p w14:paraId="1CEB8411" w14:textId="77777777" w:rsidR="00F753C3" w:rsidRPr="00363B0D" w:rsidRDefault="00F753C3" w:rsidP="00ED033E">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2266" w:type="dxa"/>
          </w:tcPr>
          <w:p w14:paraId="12364723" w14:textId="77777777" w:rsidR="00F753C3" w:rsidRPr="00363B0D" w:rsidRDefault="00F753C3" w:rsidP="00ED033E">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67EBEBDC" w14:textId="77777777" w:rsidTr="00B8591A">
        <w:tc>
          <w:tcPr>
            <w:tcW w:w="708" w:type="dxa"/>
          </w:tcPr>
          <w:p w14:paraId="72A1F191"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008" w:type="dxa"/>
          </w:tcPr>
          <w:p w14:paraId="49BD2A95" w14:textId="77777777" w:rsidR="00787CEC" w:rsidRPr="00363B0D" w:rsidRDefault="004A353B"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yaṃ</w:t>
            </w:r>
          </w:p>
        </w:tc>
        <w:tc>
          <w:tcPr>
            <w:tcW w:w="4000" w:type="dxa"/>
          </w:tcPr>
          <w:p w14:paraId="791766F9" w14:textId="77777777" w:rsidR="00787CEC" w:rsidRPr="00363B0D" w:rsidRDefault="004A353B" w:rsidP="00787CEC">
            <w:pPr>
              <w:rPr>
                <w:rFonts w:ascii="Times New Roman" w:hAnsi="Times New Roman"/>
                <w:sz w:val="26"/>
                <w:szCs w:val="26"/>
              </w:rPr>
            </w:pPr>
            <w:r w:rsidRPr="00363B0D">
              <w:rPr>
                <w:rFonts w:ascii="Times New Roman" w:hAnsi="Times New Roman"/>
                <w:sz w:val="26"/>
                <w:szCs w:val="26"/>
              </w:rPr>
              <w:t>Cái này, người này</w:t>
            </w:r>
          </w:p>
        </w:tc>
        <w:tc>
          <w:tcPr>
            <w:tcW w:w="2266" w:type="dxa"/>
          </w:tcPr>
          <w:p w14:paraId="11D65E4A" w14:textId="77777777" w:rsidR="00787CEC" w:rsidRPr="00363B0D" w:rsidRDefault="004A353B" w:rsidP="00787CEC">
            <w:pPr>
              <w:rPr>
                <w:rFonts w:ascii="Times New Roman" w:hAnsi="Times New Roman" w:cs="Times New Roman"/>
                <w:sz w:val="26"/>
                <w:szCs w:val="26"/>
              </w:rPr>
            </w:pPr>
            <w:r w:rsidRPr="00363B0D">
              <w:rPr>
                <w:rFonts w:ascii="Times New Roman" w:hAnsi="Times New Roman" w:cs="Times New Roman"/>
                <w:sz w:val="26"/>
                <w:szCs w:val="26"/>
              </w:rPr>
              <w:t>Đại từ nhân xưng/chỉ định</w:t>
            </w:r>
          </w:p>
        </w:tc>
      </w:tr>
      <w:tr w:rsidR="00363B0D" w:rsidRPr="00363B0D" w14:paraId="19DD5BCB" w14:textId="77777777" w:rsidTr="00B8591A">
        <w:tc>
          <w:tcPr>
            <w:tcW w:w="708" w:type="dxa"/>
          </w:tcPr>
          <w:p w14:paraId="60C452DA"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2008" w:type="dxa"/>
          </w:tcPr>
          <w:p w14:paraId="66AB5FAB" w14:textId="77777777" w:rsidR="00787CEC" w:rsidRPr="00363B0D" w:rsidRDefault="003F0B1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Kho</w:t>
            </w:r>
          </w:p>
        </w:tc>
        <w:tc>
          <w:tcPr>
            <w:tcW w:w="4000" w:type="dxa"/>
          </w:tcPr>
          <w:p w14:paraId="5782013B" w14:textId="77777777" w:rsidR="00787CEC" w:rsidRPr="00363B0D" w:rsidRDefault="003F0B1F" w:rsidP="00787CEC">
            <w:pPr>
              <w:rPr>
                <w:rFonts w:ascii="Times New Roman" w:hAnsi="Times New Roman"/>
                <w:sz w:val="26"/>
                <w:szCs w:val="26"/>
              </w:rPr>
            </w:pPr>
            <w:r w:rsidRPr="00363B0D">
              <w:rPr>
                <w:rFonts w:ascii="Times New Roman" w:hAnsi="Times New Roman"/>
                <w:sz w:val="26"/>
                <w:szCs w:val="26"/>
              </w:rPr>
              <w:t>Và, cũng</w:t>
            </w:r>
          </w:p>
        </w:tc>
        <w:tc>
          <w:tcPr>
            <w:tcW w:w="2266" w:type="dxa"/>
          </w:tcPr>
          <w:p w14:paraId="317613AB" w14:textId="77777777" w:rsidR="00787CEC" w:rsidRPr="00363B0D" w:rsidRDefault="003F0B1F" w:rsidP="00787CEC">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3C276F35" w14:textId="77777777" w:rsidTr="00B8591A">
        <w:tc>
          <w:tcPr>
            <w:tcW w:w="708" w:type="dxa"/>
          </w:tcPr>
          <w:p w14:paraId="5C1737F6"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2008" w:type="dxa"/>
          </w:tcPr>
          <w:p w14:paraId="01CAC192" w14:textId="77777777" w:rsidR="00787CEC" w:rsidRPr="00363B0D" w:rsidRDefault="003F0B1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ana</w:t>
            </w:r>
          </w:p>
        </w:tc>
        <w:tc>
          <w:tcPr>
            <w:tcW w:w="4000" w:type="dxa"/>
          </w:tcPr>
          <w:p w14:paraId="5A70B26A" w14:textId="77777777" w:rsidR="00787CEC" w:rsidRPr="00363B0D" w:rsidRDefault="003F0B1F" w:rsidP="00787CEC">
            <w:pPr>
              <w:rPr>
                <w:rFonts w:ascii="Times New Roman" w:hAnsi="Times New Roman"/>
                <w:sz w:val="26"/>
                <w:szCs w:val="26"/>
              </w:rPr>
            </w:pPr>
            <w:r w:rsidRPr="00363B0D">
              <w:rPr>
                <w:rFonts w:ascii="Times New Roman" w:hAnsi="Times New Roman"/>
                <w:sz w:val="26"/>
                <w:szCs w:val="26"/>
              </w:rPr>
              <w:t>Và, nhưng, cũng</w:t>
            </w:r>
          </w:p>
        </w:tc>
        <w:tc>
          <w:tcPr>
            <w:tcW w:w="2266" w:type="dxa"/>
          </w:tcPr>
          <w:p w14:paraId="30796514" w14:textId="77777777" w:rsidR="00787CEC" w:rsidRPr="00363B0D" w:rsidRDefault="003F0B1F" w:rsidP="00787CEC">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4954D097" w14:textId="77777777" w:rsidTr="00B8591A">
        <w:tc>
          <w:tcPr>
            <w:tcW w:w="708" w:type="dxa"/>
          </w:tcPr>
          <w:p w14:paraId="4FE20DE8"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2008" w:type="dxa"/>
          </w:tcPr>
          <w:p w14:paraId="2E3C6C54" w14:textId="77777777" w:rsidR="00787CEC" w:rsidRPr="00363B0D" w:rsidRDefault="003F0B1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Bhikkhu</w:t>
            </w:r>
          </w:p>
        </w:tc>
        <w:tc>
          <w:tcPr>
            <w:tcW w:w="4000" w:type="dxa"/>
          </w:tcPr>
          <w:p w14:paraId="5F148D55" w14:textId="77777777" w:rsidR="00787CEC" w:rsidRPr="00363B0D" w:rsidRDefault="003F0B1F" w:rsidP="00787CEC">
            <w:pPr>
              <w:rPr>
                <w:rFonts w:ascii="Times New Roman" w:hAnsi="Times New Roman"/>
                <w:sz w:val="26"/>
                <w:szCs w:val="26"/>
              </w:rPr>
            </w:pPr>
            <w:r w:rsidRPr="00363B0D">
              <w:rPr>
                <w:rFonts w:ascii="Times New Roman" w:hAnsi="Times New Roman"/>
                <w:sz w:val="26"/>
                <w:szCs w:val="26"/>
              </w:rPr>
              <w:t>Tỳ Kheo</w:t>
            </w:r>
          </w:p>
        </w:tc>
        <w:tc>
          <w:tcPr>
            <w:tcW w:w="2266" w:type="dxa"/>
          </w:tcPr>
          <w:p w14:paraId="327EE646" w14:textId="77777777" w:rsidR="00787CEC" w:rsidRPr="00363B0D" w:rsidRDefault="003F0B1F" w:rsidP="00787CEC">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64F8BFB4" w14:textId="77777777" w:rsidTr="00B8591A">
        <w:tc>
          <w:tcPr>
            <w:tcW w:w="708" w:type="dxa"/>
          </w:tcPr>
          <w:p w14:paraId="55D2FD6E"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5</w:t>
            </w:r>
          </w:p>
        </w:tc>
        <w:tc>
          <w:tcPr>
            <w:tcW w:w="2008" w:type="dxa"/>
          </w:tcPr>
          <w:p w14:paraId="1A51573B" w14:textId="77777777" w:rsidR="00787CEC" w:rsidRPr="00363B0D" w:rsidRDefault="003F0B1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Dukkha</w:t>
            </w:r>
          </w:p>
        </w:tc>
        <w:tc>
          <w:tcPr>
            <w:tcW w:w="4000" w:type="dxa"/>
          </w:tcPr>
          <w:p w14:paraId="3D8C25FC" w14:textId="77777777" w:rsidR="00787CEC" w:rsidRPr="00363B0D" w:rsidRDefault="003F0B1F" w:rsidP="00787CEC">
            <w:pPr>
              <w:rPr>
                <w:rFonts w:ascii="Times New Roman" w:hAnsi="Times New Roman"/>
                <w:sz w:val="26"/>
                <w:szCs w:val="26"/>
              </w:rPr>
            </w:pPr>
            <w:r w:rsidRPr="00363B0D">
              <w:rPr>
                <w:rFonts w:ascii="Times New Roman" w:hAnsi="Times New Roman"/>
                <w:sz w:val="26"/>
                <w:szCs w:val="26"/>
              </w:rPr>
              <w:t>Khổ</w:t>
            </w:r>
          </w:p>
        </w:tc>
        <w:tc>
          <w:tcPr>
            <w:tcW w:w="2266" w:type="dxa"/>
          </w:tcPr>
          <w:p w14:paraId="449A0D30" w14:textId="77777777" w:rsidR="00787CEC" w:rsidRPr="00363B0D" w:rsidRDefault="003F0B1F" w:rsidP="00787CEC">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36B1DD98" w14:textId="77777777" w:rsidTr="00B8591A">
        <w:tc>
          <w:tcPr>
            <w:tcW w:w="708" w:type="dxa"/>
          </w:tcPr>
          <w:p w14:paraId="35DF515B"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6</w:t>
            </w:r>
          </w:p>
        </w:tc>
        <w:tc>
          <w:tcPr>
            <w:tcW w:w="2008" w:type="dxa"/>
          </w:tcPr>
          <w:p w14:paraId="5340D84A" w14:textId="77777777" w:rsidR="00787CEC" w:rsidRPr="00363B0D" w:rsidRDefault="003F0B1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riya</w:t>
            </w:r>
          </w:p>
        </w:tc>
        <w:tc>
          <w:tcPr>
            <w:tcW w:w="4000" w:type="dxa"/>
          </w:tcPr>
          <w:p w14:paraId="79B66C9D" w14:textId="77777777" w:rsidR="00787CEC" w:rsidRPr="00363B0D" w:rsidRDefault="003F0B1F" w:rsidP="00787CEC">
            <w:pPr>
              <w:rPr>
                <w:rFonts w:ascii="Times New Roman" w:hAnsi="Times New Roman"/>
                <w:sz w:val="26"/>
                <w:szCs w:val="26"/>
              </w:rPr>
            </w:pPr>
            <w:r w:rsidRPr="00363B0D">
              <w:rPr>
                <w:rFonts w:ascii="Times New Roman" w:hAnsi="Times New Roman"/>
                <w:sz w:val="26"/>
                <w:szCs w:val="26"/>
              </w:rPr>
              <w:t>Cao thượng</w:t>
            </w:r>
          </w:p>
        </w:tc>
        <w:tc>
          <w:tcPr>
            <w:tcW w:w="2266" w:type="dxa"/>
          </w:tcPr>
          <w:p w14:paraId="6671CC27" w14:textId="77777777" w:rsidR="00787CEC" w:rsidRPr="00363B0D" w:rsidRDefault="003F0B1F" w:rsidP="00787CEC">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6DB38165" w14:textId="77777777" w:rsidTr="00B8591A">
        <w:tc>
          <w:tcPr>
            <w:tcW w:w="708" w:type="dxa"/>
          </w:tcPr>
          <w:p w14:paraId="608ED97F"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7</w:t>
            </w:r>
          </w:p>
        </w:tc>
        <w:tc>
          <w:tcPr>
            <w:tcW w:w="2008" w:type="dxa"/>
          </w:tcPr>
          <w:p w14:paraId="633ACFB3" w14:textId="77777777" w:rsidR="00787CEC" w:rsidRPr="00363B0D" w:rsidRDefault="003F0B1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accaṃ</w:t>
            </w:r>
          </w:p>
        </w:tc>
        <w:tc>
          <w:tcPr>
            <w:tcW w:w="4000" w:type="dxa"/>
          </w:tcPr>
          <w:p w14:paraId="623EFBD0" w14:textId="77777777" w:rsidR="00787CEC" w:rsidRPr="00363B0D" w:rsidRDefault="003F0B1F" w:rsidP="00787CEC">
            <w:pPr>
              <w:rPr>
                <w:rFonts w:ascii="Times New Roman" w:hAnsi="Times New Roman"/>
                <w:sz w:val="26"/>
                <w:szCs w:val="26"/>
              </w:rPr>
            </w:pPr>
            <w:r w:rsidRPr="00363B0D">
              <w:rPr>
                <w:rFonts w:ascii="Times New Roman" w:hAnsi="Times New Roman"/>
                <w:sz w:val="26"/>
                <w:szCs w:val="26"/>
              </w:rPr>
              <w:t>Sự thật, chân lý</w:t>
            </w:r>
          </w:p>
        </w:tc>
        <w:tc>
          <w:tcPr>
            <w:tcW w:w="2266" w:type="dxa"/>
          </w:tcPr>
          <w:p w14:paraId="254F4915" w14:textId="77777777" w:rsidR="00787CEC" w:rsidRPr="00363B0D" w:rsidRDefault="003F0B1F" w:rsidP="00787CEC">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363B0D" w:rsidRPr="00363B0D" w14:paraId="2E515124" w14:textId="77777777" w:rsidTr="00B8591A">
        <w:tc>
          <w:tcPr>
            <w:tcW w:w="708" w:type="dxa"/>
          </w:tcPr>
          <w:p w14:paraId="1A77E692"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8</w:t>
            </w:r>
          </w:p>
        </w:tc>
        <w:tc>
          <w:tcPr>
            <w:tcW w:w="2008" w:type="dxa"/>
          </w:tcPr>
          <w:p w14:paraId="04D531A7" w14:textId="77777777" w:rsidR="00787CEC" w:rsidRPr="00363B0D" w:rsidRDefault="000330CA"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Jāti</w:t>
            </w:r>
          </w:p>
        </w:tc>
        <w:tc>
          <w:tcPr>
            <w:tcW w:w="4000" w:type="dxa"/>
          </w:tcPr>
          <w:p w14:paraId="01DE9981" w14:textId="77777777" w:rsidR="00787CEC" w:rsidRPr="00363B0D" w:rsidRDefault="000330CA" w:rsidP="000330CA">
            <w:pPr>
              <w:rPr>
                <w:rFonts w:ascii="Times New Roman" w:hAnsi="Times New Roman"/>
                <w:sz w:val="26"/>
                <w:szCs w:val="26"/>
              </w:rPr>
            </w:pPr>
            <w:r w:rsidRPr="00363B0D">
              <w:rPr>
                <w:rFonts w:ascii="Times New Roman" w:hAnsi="Times New Roman"/>
                <w:sz w:val="26"/>
                <w:szCs w:val="26"/>
              </w:rPr>
              <w:t>Sự sinh</w:t>
            </w:r>
          </w:p>
        </w:tc>
        <w:tc>
          <w:tcPr>
            <w:tcW w:w="2266" w:type="dxa"/>
          </w:tcPr>
          <w:p w14:paraId="53B3A86D" w14:textId="77777777" w:rsidR="00787CEC" w:rsidRPr="00363B0D" w:rsidRDefault="000330CA" w:rsidP="00787CEC">
            <w:pPr>
              <w:rPr>
                <w:rFonts w:ascii="Times New Roman" w:hAnsi="Times New Roman" w:cs="Times New Roman"/>
                <w:sz w:val="26"/>
                <w:szCs w:val="26"/>
              </w:rPr>
            </w:pPr>
            <w:r w:rsidRPr="00363B0D">
              <w:rPr>
                <w:rFonts w:ascii="Times New Roman" w:hAnsi="Times New Roman" w:cs="Times New Roman"/>
                <w:sz w:val="26"/>
                <w:szCs w:val="26"/>
              </w:rPr>
              <w:t>Danh, nữ</w:t>
            </w:r>
          </w:p>
        </w:tc>
      </w:tr>
      <w:tr w:rsidR="00363B0D" w:rsidRPr="00363B0D" w14:paraId="77031EF7" w14:textId="77777777" w:rsidTr="00B8591A">
        <w:tc>
          <w:tcPr>
            <w:tcW w:w="708" w:type="dxa"/>
          </w:tcPr>
          <w:p w14:paraId="00A2A002" w14:textId="77777777" w:rsidR="00787CEC" w:rsidRPr="00363B0D" w:rsidRDefault="00787CEC" w:rsidP="00787CEC">
            <w:pPr>
              <w:rPr>
                <w:rFonts w:ascii="Times New Roman" w:hAnsi="Times New Roman" w:cs="Times New Roman"/>
                <w:b/>
                <w:sz w:val="26"/>
                <w:szCs w:val="26"/>
              </w:rPr>
            </w:pPr>
            <w:r w:rsidRPr="00363B0D">
              <w:rPr>
                <w:rFonts w:ascii="Times New Roman" w:hAnsi="Times New Roman" w:cs="Times New Roman"/>
                <w:b/>
                <w:sz w:val="26"/>
                <w:szCs w:val="26"/>
              </w:rPr>
              <w:t>9</w:t>
            </w:r>
          </w:p>
        </w:tc>
        <w:tc>
          <w:tcPr>
            <w:tcW w:w="2008" w:type="dxa"/>
          </w:tcPr>
          <w:p w14:paraId="79E11C9A" w14:textId="77777777" w:rsidR="00787CEC" w:rsidRPr="00363B0D" w:rsidRDefault="002D397F" w:rsidP="00787CEC">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i</w:t>
            </w:r>
          </w:p>
        </w:tc>
        <w:tc>
          <w:tcPr>
            <w:tcW w:w="4000" w:type="dxa"/>
          </w:tcPr>
          <w:p w14:paraId="4C1342C5" w14:textId="77777777" w:rsidR="00787CEC" w:rsidRPr="00363B0D" w:rsidRDefault="002D397F" w:rsidP="00787CEC">
            <w:pPr>
              <w:rPr>
                <w:rFonts w:ascii="Times New Roman" w:hAnsi="Times New Roman"/>
                <w:sz w:val="26"/>
                <w:szCs w:val="26"/>
              </w:rPr>
            </w:pPr>
            <w:r w:rsidRPr="00363B0D">
              <w:rPr>
                <w:rFonts w:ascii="Times New Roman" w:hAnsi="Times New Roman"/>
                <w:sz w:val="26"/>
                <w:szCs w:val="26"/>
              </w:rPr>
              <w:t>Và</w:t>
            </w:r>
          </w:p>
        </w:tc>
        <w:tc>
          <w:tcPr>
            <w:tcW w:w="2266" w:type="dxa"/>
          </w:tcPr>
          <w:p w14:paraId="19F56A7E" w14:textId="77777777" w:rsidR="00787CEC" w:rsidRPr="00363B0D" w:rsidRDefault="002D397F" w:rsidP="00787CEC">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023CB6D3" w14:textId="77777777" w:rsidTr="00B8591A">
        <w:tc>
          <w:tcPr>
            <w:tcW w:w="708" w:type="dxa"/>
          </w:tcPr>
          <w:p w14:paraId="4DC7D69A"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0</w:t>
            </w:r>
          </w:p>
        </w:tc>
        <w:tc>
          <w:tcPr>
            <w:tcW w:w="2008" w:type="dxa"/>
          </w:tcPr>
          <w:p w14:paraId="0680A8F1" w14:textId="77777777" w:rsidR="002D397F" w:rsidRPr="00363B0D" w:rsidRDefault="002D397F"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Jarā</w:t>
            </w:r>
          </w:p>
        </w:tc>
        <w:tc>
          <w:tcPr>
            <w:tcW w:w="4000" w:type="dxa"/>
          </w:tcPr>
          <w:p w14:paraId="10DDD49C" w14:textId="77777777" w:rsidR="002D397F" w:rsidRPr="00363B0D" w:rsidRDefault="002D397F" w:rsidP="002D397F">
            <w:pPr>
              <w:rPr>
                <w:rFonts w:ascii="Times New Roman" w:hAnsi="Times New Roman"/>
                <w:sz w:val="26"/>
                <w:szCs w:val="26"/>
              </w:rPr>
            </w:pPr>
            <w:r w:rsidRPr="00363B0D">
              <w:rPr>
                <w:rFonts w:ascii="Times New Roman" w:hAnsi="Times New Roman"/>
                <w:sz w:val="26"/>
                <w:szCs w:val="26"/>
              </w:rPr>
              <w:t>Sự già</w:t>
            </w:r>
          </w:p>
        </w:tc>
        <w:tc>
          <w:tcPr>
            <w:tcW w:w="2266" w:type="dxa"/>
          </w:tcPr>
          <w:p w14:paraId="29321AD9" w14:textId="77777777" w:rsidR="002D397F" w:rsidRPr="00363B0D" w:rsidRDefault="002D397F" w:rsidP="002D397F">
            <w:pPr>
              <w:rPr>
                <w:rFonts w:ascii="Times New Roman" w:hAnsi="Times New Roman" w:cs="Times New Roman"/>
                <w:sz w:val="26"/>
                <w:szCs w:val="26"/>
              </w:rPr>
            </w:pPr>
            <w:r w:rsidRPr="00363B0D">
              <w:rPr>
                <w:rFonts w:ascii="Times New Roman" w:hAnsi="Times New Roman" w:cs="Times New Roman"/>
                <w:sz w:val="26"/>
                <w:szCs w:val="26"/>
              </w:rPr>
              <w:t>Danh, nữ</w:t>
            </w:r>
          </w:p>
        </w:tc>
      </w:tr>
      <w:tr w:rsidR="00363B0D" w:rsidRPr="00363B0D" w14:paraId="34B98FB7" w14:textId="77777777" w:rsidTr="00B8591A">
        <w:tc>
          <w:tcPr>
            <w:tcW w:w="708" w:type="dxa"/>
          </w:tcPr>
          <w:p w14:paraId="6E3E74C5"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1</w:t>
            </w:r>
          </w:p>
        </w:tc>
        <w:tc>
          <w:tcPr>
            <w:tcW w:w="2008" w:type="dxa"/>
          </w:tcPr>
          <w:p w14:paraId="6D12ABA4" w14:textId="77777777" w:rsidR="002D397F" w:rsidRPr="00363B0D" w:rsidRDefault="002D397F"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Vyādhi</w:t>
            </w:r>
          </w:p>
        </w:tc>
        <w:tc>
          <w:tcPr>
            <w:tcW w:w="4000" w:type="dxa"/>
          </w:tcPr>
          <w:p w14:paraId="004FB016" w14:textId="77777777" w:rsidR="002D397F" w:rsidRPr="00363B0D" w:rsidRDefault="002D397F" w:rsidP="002D397F">
            <w:pPr>
              <w:rPr>
                <w:rFonts w:ascii="Times New Roman" w:hAnsi="Times New Roman"/>
                <w:sz w:val="26"/>
                <w:szCs w:val="26"/>
              </w:rPr>
            </w:pPr>
            <w:r w:rsidRPr="00363B0D">
              <w:rPr>
                <w:rFonts w:ascii="Times New Roman" w:hAnsi="Times New Roman"/>
                <w:sz w:val="26"/>
                <w:szCs w:val="26"/>
              </w:rPr>
              <w:t>Bệnh</w:t>
            </w:r>
          </w:p>
        </w:tc>
        <w:tc>
          <w:tcPr>
            <w:tcW w:w="2266" w:type="dxa"/>
          </w:tcPr>
          <w:p w14:paraId="0C22F910" w14:textId="77777777" w:rsidR="002D397F" w:rsidRPr="00363B0D" w:rsidRDefault="002D397F" w:rsidP="002D397F">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70E029B4" w14:textId="77777777" w:rsidTr="00B8591A">
        <w:tc>
          <w:tcPr>
            <w:tcW w:w="708" w:type="dxa"/>
          </w:tcPr>
          <w:p w14:paraId="4DCB2A79"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2</w:t>
            </w:r>
          </w:p>
        </w:tc>
        <w:tc>
          <w:tcPr>
            <w:tcW w:w="2008" w:type="dxa"/>
          </w:tcPr>
          <w:p w14:paraId="06294E19" w14:textId="77777777" w:rsidR="002D397F" w:rsidRPr="00363B0D" w:rsidRDefault="002D397F"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Maraṇaṃ</w:t>
            </w:r>
          </w:p>
        </w:tc>
        <w:tc>
          <w:tcPr>
            <w:tcW w:w="4000" w:type="dxa"/>
          </w:tcPr>
          <w:p w14:paraId="79A5C0B0" w14:textId="77777777" w:rsidR="002D397F" w:rsidRPr="00363B0D" w:rsidRDefault="002D397F" w:rsidP="002D397F">
            <w:pPr>
              <w:rPr>
                <w:rFonts w:ascii="Times New Roman" w:hAnsi="Times New Roman"/>
                <w:sz w:val="26"/>
                <w:szCs w:val="26"/>
              </w:rPr>
            </w:pPr>
            <w:r w:rsidRPr="00363B0D">
              <w:rPr>
                <w:rFonts w:ascii="Times New Roman" w:hAnsi="Times New Roman"/>
                <w:sz w:val="26"/>
                <w:szCs w:val="26"/>
              </w:rPr>
              <w:t>Sự chết</w:t>
            </w:r>
          </w:p>
        </w:tc>
        <w:tc>
          <w:tcPr>
            <w:tcW w:w="2266" w:type="dxa"/>
          </w:tcPr>
          <w:p w14:paraId="66DE1533" w14:textId="77777777" w:rsidR="002D397F" w:rsidRPr="00363B0D" w:rsidRDefault="002D397F" w:rsidP="002D397F">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363B0D" w:rsidRPr="00363B0D" w14:paraId="2AE6181E" w14:textId="77777777" w:rsidTr="00B8591A">
        <w:tc>
          <w:tcPr>
            <w:tcW w:w="708" w:type="dxa"/>
          </w:tcPr>
          <w:p w14:paraId="62ACD8F9"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3</w:t>
            </w:r>
          </w:p>
        </w:tc>
        <w:tc>
          <w:tcPr>
            <w:tcW w:w="2008" w:type="dxa"/>
          </w:tcPr>
          <w:p w14:paraId="1C0CA898" w14:textId="77777777" w:rsidR="002D397F" w:rsidRPr="00363B0D" w:rsidRDefault="002D397F"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iyaṃ</w:t>
            </w:r>
          </w:p>
        </w:tc>
        <w:tc>
          <w:tcPr>
            <w:tcW w:w="4000" w:type="dxa"/>
          </w:tcPr>
          <w:p w14:paraId="2CAC846B" w14:textId="77777777" w:rsidR="002D397F" w:rsidRPr="00363B0D" w:rsidRDefault="002D397F" w:rsidP="002D397F">
            <w:pPr>
              <w:rPr>
                <w:rFonts w:ascii="Times New Roman" w:hAnsi="Times New Roman"/>
                <w:sz w:val="26"/>
                <w:szCs w:val="26"/>
              </w:rPr>
            </w:pPr>
            <w:r w:rsidRPr="00363B0D">
              <w:rPr>
                <w:rFonts w:ascii="Times New Roman" w:hAnsi="Times New Roman"/>
                <w:sz w:val="26"/>
                <w:szCs w:val="26"/>
              </w:rPr>
              <w:t>Cái đáng yêu, cái thích ý</w:t>
            </w:r>
          </w:p>
        </w:tc>
        <w:tc>
          <w:tcPr>
            <w:tcW w:w="2266" w:type="dxa"/>
          </w:tcPr>
          <w:p w14:paraId="7160D55C" w14:textId="77777777" w:rsidR="002D397F" w:rsidRPr="00363B0D" w:rsidRDefault="002D397F" w:rsidP="002D397F">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363B0D" w:rsidRPr="00363B0D" w14:paraId="59D73D2F" w14:textId="77777777" w:rsidTr="00B8591A">
        <w:tc>
          <w:tcPr>
            <w:tcW w:w="708" w:type="dxa"/>
          </w:tcPr>
          <w:p w14:paraId="58380DBD"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4</w:t>
            </w:r>
          </w:p>
        </w:tc>
        <w:tc>
          <w:tcPr>
            <w:tcW w:w="2008" w:type="dxa"/>
          </w:tcPr>
          <w:p w14:paraId="7973F980" w14:textId="77777777" w:rsidR="002D397F" w:rsidRPr="00363B0D" w:rsidRDefault="009E2A3B"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ampayogo</w:t>
            </w:r>
          </w:p>
        </w:tc>
        <w:tc>
          <w:tcPr>
            <w:tcW w:w="4000" w:type="dxa"/>
          </w:tcPr>
          <w:p w14:paraId="7137AEA4" w14:textId="77777777" w:rsidR="002D397F" w:rsidRPr="00363B0D" w:rsidRDefault="009E2A3B" w:rsidP="002D397F">
            <w:pPr>
              <w:rPr>
                <w:rFonts w:ascii="Times New Roman" w:hAnsi="Times New Roman"/>
                <w:sz w:val="26"/>
                <w:szCs w:val="26"/>
              </w:rPr>
            </w:pPr>
            <w:r w:rsidRPr="00363B0D">
              <w:rPr>
                <w:rFonts w:ascii="Times New Roman" w:hAnsi="Times New Roman"/>
                <w:sz w:val="26"/>
                <w:szCs w:val="26"/>
              </w:rPr>
              <w:t>Sự</w:t>
            </w:r>
            <w:r w:rsidR="00C97C64" w:rsidRPr="00363B0D">
              <w:rPr>
                <w:rFonts w:ascii="Times New Roman" w:hAnsi="Times New Roman"/>
                <w:sz w:val="26"/>
                <w:szCs w:val="26"/>
              </w:rPr>
              <w:t xml:space="preserve"> liên hệ, sự chung đụng</w:t>
            </w:r>
          </w:p>
        </w:tc>
        <w:tc>
          <w:tcPr>
            <w:tcW w:w="2266" w:type="dxa"/>
          </w:tcPr>
          <w:p w14:paraId="0033AF43" w14:textId="77777777" w:rsidR="002D397F" w:rsidRPr="00363B0D" w:rsidRDefault="009E2A3B" w:rsidP="002D397F">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08ACEFF1" w14:textId="77777777" w:rsidTr="00B8591A">
        <w:tc>
          <w:tcPr>
            <w:tcW w:w="708" w:type="dxa"/>
          </w:tcPr>
          <w:p w14:paraId="3153157C"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5</w:t>
            </w:r>
          </w:p>
        </w:tc>
        <w:tc>
          <w:tcPr>
            <w:tcW w:w="2008" w:type="dxa"/>
          </w:tcPr>
          <w:p w14:paraId="5B6BFD01" w14:textId="77777777" w:rsidR="002D397F" w:rsidRPr="00363B0D" w:rsidRDefault="00C97C64"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Vippayogo</w:t>
            </w:r>
          </w:p>
        </w:tc>
        <w:tc>
          <w:tcPr>
            <w:tcW w:w="4000" w:type="dxa"/>
          </w:tcPr>
          <w:p w14:paraId="58D5E9BA" w14:textId="77777777" w:rsidR="002D397F" w:rsidRPr="00363B0D" w:rsidRDefault="00C97C64" w:rsidP="002D397F">
            <w:pPr>
              <w:rPr>
                <w:rFonts w:ascii="Times New Roman" w:hAnsi="Times New Roman"/>
                <w:sz w:val="26"/>
                <w:szCs w:val="26"/>
              </w:rPr>
            </w:pPr>
            <w:r w:rsidRPr="00363B0D">
              <w:rPr>
                <w:rFonts w:ascii="Times New Roman" w:hAnsi="Times New Roman"/>
                <w:sz w:val="26"/>
                <w:szCs w:val="26"/>
              </w:rPr>
              <w:t>Sự chia lìa</w:t>
            </w:r>
          </w:p>
        </w:tc>
        <w:tc>
          <w:tcPr>
            <w:tcW w:w="2266" w:type="dxa"/>
          </w:tcPr>
          <w:p w14:paraId="217460A9" w14:textId="77777777" w:rsidR="002D397F" w:rsidRPr="00363B0D" w:rsidRDefault="00C97C64" w:rsidP="002D397F">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7E6DE8E9" w14:textId="77777777" w:rsidTr="00B8591A">
        <w:tc>
          <w:tcPr>
            <w:tcW w:w="708" w:type="dxa"/>
          </w:tcPr>
          <w:p w14:paraId="6D7D9B08"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6</w:t>
            </w:r>
          </w:p>
        </w:tc>
        <w:tc>
          <w:tcPr>
            <w:tcW w:w="2008" w:type="dxa"/>
          </w:tcPr>
          <w:p w14:paraId="06B181BD" w14:textId="77777777" w:rsidR="002D397F" w:rsidRPr="00363B0D" w:rsidRDefault="00C97C64"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Yaṃ</w:t>
            </w:r>
          </w:p>
        </w:tc>
        <w:tc>
          <w:tcPr>
            <w:tcW w:w="4000" w:type="dxa"/>
          </w:tcPr>
          <w:p w14:paraId="62CADEA3" w14:textId="77777777" w:rsidR="002D397F" w:rsidRPr="00363B0D" w:rsidRDefault="00C97C64" w:rsidP="002D397F">
            <w:pPr>
              <w:rPr>
                <w:rFonts w:ascii="Times New Roman" w:hAnsi="Times New Roman"/>
                <w:sz w:val="26"/>
                <w:szCs w:val="26"/>
              </w:rPr>
            </w:pPr>
            <w:r w:rsidRPr="00363B0D">
              <w:rPr>
                <w:rFonts w:ascii="Times New Roman" w:hAnsi="Times New Roman"/>
                <w:sz w:val="26"/>
                <w:szCs w:val="26"/>
              </w:rPr>
              <w:t>Cái mà, người mà</w:t>
            </w:r>
          </w:p>
        </w:tc>
        <w:tc>
          <w:tcPr>
            <w:tcW w:w="2266" w:type="dxa"/>
          </w:tcPr>
          <w:p w14:paraId="1BCC0F26" w14:textId="77777777" w:rsidR="002D397F" w:rsidRPr="00363B0D" w:rsidRDefault="00C97C64" w:rsidP="002D397F">
            <w:pPr>
              <w:rPr>
                <w:rFonts w:ascii="Times New Roman" w:hAnsi="Times New Roman" w:cs="Times New Roman"/>
                <w:sz w:val="26"/>
                <w:szCs w:val="26"/>
              </w:rPr>
            </w:pPr>
            <w:r w:rsidRPr="00363B0D">
              <w:rPr>
                <w:rFonts w:ascii="Times New Roman" w:hAnsi="Times New Roman" w:cs="Times New Roman"/>
                <w:sz w:val="26"/>
                <w:szCs w:val="26"/>
              </w:rPr>
              <w:t>Đại từ quan hệ</w:t>
            </w:r>
          </w:p>
        </w:tc>
      </w:tr>
      <w:tr w:rsidR="00363B0D" w:rsidRPr="00363B0D" w14:paraId="258014E5" w14:textId="77777777" w:rsidTr="00B8591A">
        <w:tc>
          <w:tcPr>
            <w:tcW w:w="708" w:type="dxa"/>
          </w:tcPr>
          <w:p w14:paraId="598D371E"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7</w:t>
            </w:r>
          </w:p>
        </w:tc>
        <w:tc>
          <w:tcPr>
            <w:tcW w:w="2008" w:type="dxa"/>
          </w:tcPr>
          <w:p w14:paraId="19885923" w14:textId="77777777" w:rsidR="002D397F" w:rsidRPr="00363B0D" w:rsidRDefault="00C97C64"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I</w:t>
            </w:r>
            <w:r w:rsidR="00F17EFB" w:rsidRPr="00363B0D">
              <w:rPr>
                <w:rStyle w:val="pointer"/>
                <w:rFonts w:ascii="Times New Roman" w:hAnsi="Times New Roman" w:cs="Times New Roman"/>
                <w:b/>
                <w:sz w:val="26"/>
                <w:szCs w:val="26"/>
              </w:rPr>
              <w:t>cchā</w:t>
            </w:r>
          </w:p>
        </w:tc>
        <w:tc>
          <w:tcPr>
            <w:tcW w:w="4000" w:type="dxa"/>
          </w:tcPr>
          <w:p w14:paraId="1ED04206" w14:textId="77777777" w:rsidR="002D397F" w:rsidRPr="00363B0D" w:rsidRDefault="00F17EFB" w:rsidP="00F17EFB">
            <w:pPr>
              <w:rPr>
                <w:rFonts w:ascii="Times New Roman" w:hAnsi="Times New Roman"/>
                <w:sz w:val="26"/>
                <w:szCs w:val="26"/>
              </w:rPr>
            </w:pPr>
            <w:r w:rsidRPr="00363B0D">
              <w:rPr>
                <w:rFonts w:ascii="Times New Roman" w:hAnsi="Times New Roman"/>
                <w:sz w:val="26"/>
                <w:szCs w:val="26"/>
              </w:rPr>
              <w:t>Cái mong muốn, ước muốn</w:t>
            </w:r>
          </w:p>
        </w:tc>
        <w:tc>
          <w:tcPr>
            <w:tcW w:w="2266" w:type="dxa"/>
          </w:tcPr>
          <w:p w14:paraId="36819D66" w14:textId="77777777" w:rsidR="002D397F" w:rsidRPr="00363B0D" w:rsidRDefault="00F17EFB" w:rsidP="002D397F">
            <w:pPr>
              <w:rPr>
                <w:rFonts w:ascii="Times New Roman" w:hAnsi="Times New Roman" w:cs="Times New Roman"/>
                <w:sz w:val="26"/>
                <w:szCs w:val="26"/>
              </w:rPr>
            </w:pPr>
            <w:r w:rsidRPr="00363B0D">
              <w:rPr>
                <w:rFonts w:ascii="Times New Roman" w:hAnsi="Times New Roman" w:cs="Times New Roman"/>
                <w:sz w:val="26"/>
                <w:szCs w:val="26"/>
              </w:rPr>
              <w:t>Danh, nữ</w:t>
            </w:r>
          </w:p>
        </w:tc>
      </w:tr>
      <w:tr w:rsidR="00363B0D" w:rsidRPr="00363B0D" w14:paraId="5D4487BB" w14:textId="77777777" w:rsidTr="00B8591A">
        <w:tc>
          <w:tcPr>
            <w:tcW w:w="708" w:type="dxa"/>
          </w:tcPr>
          <w:p w14:paraId="3DAE4991"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8</w:t>
            </w:r>
          </w:p>
        </w:tc>
        <w:tc>
          <w:tcPr>
            <w:tcW w:w="2008" w:type="dxa"/>
          </w:tcPr>
          <w:p w14:paraId="6249183D" w14:textId="77777777" w:rsidR="002D397F" w:rsidRPr="00363B0D" w:rsidRDefault="00F17EFB" w:rsidP="002D397F">
            <w:pPr>
              <w:rPr>
                <w:rStyle w:val="pointer"/>
                <w:rFonts w:ascii="Times New Roman" w:hAnsi="Times New Roman" w:cs="Times New Roman"/>
                <w:b/>
                <w:sz w:val="26"/>
                <w:szCs w:val="26"/>
              </w:rPr>
            </w:pPr>
            <w:r w:rsidRPr="00363B0D">
              <w:rPr>
                <w:rFonts w:ascii="Times New Roman" w:eastAsia="Times New Roman" w:hAnsi="Times New Roman" w:cs="Times New Roman"/>
                <w:b/>
                <w:sz w:val="26"/>
                <w:szCs w:val="26"/>
              </w:rPr>
              <w:t>Saṃkhittena</w:t>
            </w:r>
          </w:p>
        </w:tc>
        <w:tc>
          <w:tcPr>
            <w:tcW w:w="4000" w:type="dxa"/>
          </w:tcPr>
          <w:p w14:paraId="2933D0D3" w14:textId="77777777" w:rsidR="002D397F" w:rsidRPr="00363B0D" w:rsidRDefault="00F17EFB" w:rsidP="002D397F">
            <w:pPr>
              <w:rPr>
                <w:rFonts w:ascii="Times New Roman" w:hAnsi="Times New Roman"/>
                <w:sz w:val="26"/>
                <w:szCs w:val="26"/>
              </w:rPr>
            </w:pPr>
            <w:r w:rsidRPr="00363B0D">
              <w:rPr>
                <w:rFonts w:ascii="Times New Roman" w:hAnsi="Times New Roman"/>
                <w:sz w:val="26"/>
                <w:szCs w:val="26"/>
              </w:rPr>
              <w:t>Tóm lại</w:t>
            </w:r>
          </w:p>
        </w:tc>
        <w:tc>
          <w:tcPr>
            <w:tcW w:w="2266" w:type="dxa"/>
          </w:tcPr>
          <w:p w14:paraId="43DF0160" w14:textId="77777777" w:rsidR="002D397F" w:rsidRPr="00363B0D" w:rsidRDefault="00F17EFB" w:rsidP="002D397F">
            <w:pPr>
              <w:rPr>
                <w:rFonts w:ascii="Times New Roman" w:hAnsi="Times New Roman" w:cs="Times New Roman"/>
                <w:sz w:val="26"/>
                <w:szCs w:val="26"/>
              </w:rPr>
            </w:pPr>
            <w:r w:rsidRPr="00363B0D">
              <w:rPr>
                <w:rFonts w:ascii="Times New Roman" w:hAnsi="Times New Roman" w:cs="Times New Roman"/>
                <w:sz w:val="26"/>
                <w:szCs w:val="26"/>
              </w:rPr>
              <w:t>Đặc ngữ</w:t>
            </w:r>
          </w:p>
        </w:tc>
      </w:tr>
      <w:tr w:rsidR="00363B0D" w:rsidRPr="00363B0D" w14:paraId="2843EDF4" w14:textId="77777777" w:rsidTr="00B8591A">
        <w:tc>
          <w:tcPr>
            <w:tcW w:w="708" w:type="dxa"/>
          </w:tcPr>
          <w:p w14:paraId="2917F231"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19</w:t>
            </w:r>
          </w:p>
        </w:tc>
        <w:tc>
          <w:tcPr>
            <w:tcW w:w="2008" w:type="dxa"/>
          </w:tcPr>
          <w:p w14:paraId="16B312CD" w14:textId="77777777" w:rsidR="002D397F" w:rsidRPr="00363B0D" w:rsidRDefault="00F17EFB"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añca</w:t>
            </w:r>
          </w:p>
        </w:tc>
        <w:tc>
          <w:tcPr>
            <w:tcW w:w="4000" w:type="dxa"/>
          </w:tcPr>
          <w:p w14:paraId="6EE50382" w14:textId="77777777" w:rsidR="002D397F" w:rsidRPr="00363B0D" w:rsidRDefault="00F17EFB" w:rsidP="002D397F">
            <w:pPr>
              <w:rPr>
                <w:rFonts w:ascii="Times New Roman" w:hAnsi="Times New Roman"/>
                <w:sz w:val="26"/>
                <w:szCs w:val="26"/>
              </w:rPr>
            </w:pPr>
            <w:r w:rsidRPr="00363B0D">
              <w:rPr>
                <w:rFonts w:ascii="Times New Roman" w:hAnsi="Times New Roman"/>
                <w:sz w:val="26"/>
                <w:szCs w:val="26"/>
              </w:rPr>
              <w:t>5</w:t>
            </w:r>
          </w:p>
        </w:tc>
        <w:tc>
          <w:tcPr>
            <w:tcW w:w="2266" w:type="dxa"/>
          </w:tcPr>
          <w:p w14:paraId="62C4858A" w14:textId="77777777" w:rsidR="002D397F" w:rsidRPr="00363B0D" w:rsidRDefault="00F17EFB" w:rsidP="002D397F">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5999DD54" w14:textId="77777777" w:rsidTr="00B8591A">
        <w:tc>
          <w:tcPr>
            <w:tcW w:w="708" w:type="dxa"/>
          </w:tcPr>
          <w:p w14:paraId="510C75EB"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20</w:t>
            </w:r>
          </w:p>
        </w:tc>
        <w:tc>
          <w:tcPr>
            <w:tcW w:w="2008" w:type="dxa"/>
          </w:tcPr>
          <w:p w14:paraId="66148EC3" w14:textId="77777777" w:rsidR="002D397F" w:rsidRPr="00363B0D" w:rsidRDefault="00D15445"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Upādānaṃ</w:t>
            </w:r>
          </w:p>
        </w:tc>
        <w:tc>
          <w:tcPr>
            <w:tcW w:w="4000" w:type="dxa"/>
          </w:tcPr>
          <w:p w14:paraId="3DB5B93D" w14:textId="77777777" w:rsidR="002D397F" w:rsidRPr="00363B0D" w:rsidRDefault="00D15445" w:rsidP="002D397F">
            <w:pPr>
              <w:rPr>
                <w:rFonts w:ascii="Times New Roman" w:hAnsi="Times New Roman"/>
                <w:sz w:val="26"/>
                <w:szCs w:val="26"/>
              </w:rPr>
            </w:pPr>
            <w:r w:rsidRPr="00363B0D">
              <w:rPr>
                <w:rFonts w:ascii="Times New Roman" w:hAnsi="Times New Roman"/>
                <w:sz w:val="26"/>
                <w:szCs w:val="26"/>
              </w:rPr>
              <w:t>Sự chấp thủ, sự bám giữ</w:t>
            </w:r>
          </w:p>
        </w:tc>
        <w:tc>
          <w:tcPr>
            <w:tcW w:w="2266" w:type="dxa"/>
          </w:tcPr>
          <w:p w14:paraId="7F90304C" w14:textId="77777777" w:rsidR="002D397F" w:rsidRPr="00363B0D" w:rsidRDefault="00D15445" w:rsidP="002D397F">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2D397F" w:rsidRPr="00363B0D" w14:paraId="643B8034" w14:textId="77777777" w:rsidTr="00B8591A">
        <w:tc>
          <w:tcPr>
            <w:tcW w:w="708" w:type="dxa"/>
          </w:tcPr>
          <w:p w14:paraId="7ECCB3F5" w14:textId="77777777" w:rsidR="002D397F" w:rsidRPr="00363B0D" w:rsidRDefault="002D397F" w:rsidP="002D397F">
            <w:pPr>
              <w:rPr>
                <w:rFonts w:ascii="Times New Roman" w:hAnsi="Times New Roman" w:cs="Times New Roman"/>
                <w:b/>
                <w:sz w:val="26"/>
                <w:szCs w:val="26"/>
              </w:rPr>
            </w:pPr>
            <w:r w:rsidRPr="00363B0D">
              <w:rPr>
                <w:rFonts w:ascii="Times New Roman" w:hAnsi="Times New Roman" w:cs="Times New Roman"/>
                <w:b/>
                <w:sz w:val="26"/>
                <w:szCs w:val="26"/>
              </w:rPr>
              <w:t>21</w:t>
            </w:r>
          </w:p>
        </w:tc>
        <w:tc>
          <w:tcPr>
            <w:tcW w:w="2008" w:type="dxa"/>
          </w:tcPr>
          <w:p w14:paraId="0E20B30C" w14:textId="77777777" w:rsidR="002D397F" w:rsidRPr="00363B0D" w:rsidRDefault="00D15445" w:rsidP="002D397F">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Khandho</w:t>
            </w:r>
          </w:p>
        </w:tc>
        <w:tc>
          <w:tcPr>
            <w:tcW w:w="4000" w:type="dxa"/>
          </w:tcPr>
          <w:p w14:paraId="17817C59" w14:textId="77777777" w:rsidR="002D397F" w:rsidRPr="00363B0D" w:rsidRDefault="00D15445" w:rsidP="002D397F">
            <w:pPr>
              <w:rPr>
                <w:rFonts w:ascii="Times New Roman" w:hAnsi="Times New Roman"/>
                <w:sz w:val="26"/>
                <w:szCs w:val="26"/>
              </w:rPr>
            </w:pPr>
            <w:r w:rsidRPr="00363B0D">
              <w:rPr>
                <w:rFonts w:ascii="Times New Roman" w:hAnsi="Times New Roman"/>
                <w:sz w:val="26"/>
                <w:szCs w:val="26"/>
              </w:rPr>
              <w:t>Uẩn, nhóm</w:t>
            </w:r>
          </w:p>
        </w:tc>
        <w:tc>
          <w:tcPr>
            <w:tcW w:w="2266" w:type="dxa"/>
          </w:tcPr>
          <w:p w14:paraId="5D8C2385" w14:textId="77777777" w:rsidR="002D397F" w:rsidRPr="00363B0D" w:rsidRDefault="00D15445" w:rsidP="002D397F">
            <w:pPr>
              <w:rPr>
                <w:rFonts w:ascii="Times New Roman" w:hAnsi="Times New Roman" w:cs="Times New Roman"/>
                <w:sz w:val="26"/>
                <w:szCs w:val="26"/>
              </w:rPr>
            </w:pPr>
            <w:r w:rsidRPr="00363B0D">
              <w:rPr>
                <w:rFonts w:ascii="Times New Roman" w:hAnsi="Times New Roman" w:cs="Times New Roman"/>
                <w:sz w:val="26"/>
                <w:szCs w:val="26"/>
              </w:rPr>
              <w:t>Danh, nam</w:t>
            </w:r>
          </w:p>
        </w:tc>
      </w:tr>
    </w:tbl>
    <w:p w14:paraId="59B23164" w14:textId="77777777" w:rsidR="00246B17" w:rsidRPr="00363B0D" w:rsidRDefault="00246B17" w:rsidP="002A2F42">
      <w:pPr>
        <w:pStyle w:val="NormalWeb"/>
        <w:spacing w:before="0" w:beforeAutospacing="0" w:after="0" w:afterAutospacing="0"/>
        <w:rPr>
          <w:sz w:val="26"/>
          <w:szCs w:val="26"/>
        </w:rPr>
      </w:pPr>
    </w:p>
    <w:p w14:paraId="241DB5C0" w14:textId="77777777" w:rsidR="007B57B5" w:rsidRPr="00363B0D" w:rsidRDefault="00644D08" w:rsidP="002A2F42">
      <w:pPr>
        <w:spacing w:after="0" w:line="240" w:lineRule="auto"/>
        <w:rPr>
          <w:rFonts w:ascii="Times New Roman" w:eastAsia="Times New Roman" w:hAnsi="Times New Roman" w:cs="Times New Roman"/>
          <w:b/>
          <w:sz w:val="26"/>
          <w:szCs w:val="26"/>
        </w:rPr>
      </w:pPr>
      <w:r w:rsidRPr="00363B0D">
        <w:rPr>
          <w:rFonts w:ascii="Times New Roman" w:eastAsia="Times New Roman" w:hAnsi="Times New Roman" w:cs="Times New Roman"/>
          <w:b/>
          <w:sz w:val="26"/>
          <w:szCs w:val="26"/>
        </w:rPr>
        <w:t>Ngữ pháp đoạn kinh 6</w:t>
      </w:r>
    </w:p>
    <w:p w14:paraId="22D25A39" w14:textId="77777777" w:rsidR="00174743" w:rsidRPr="00363B0D" w:rsidRDefault="00174743" w:rsidP="002A2F42">
      <w:pPr>
        <w:spacing w:after="0" w:line="240" w:lineRule="auto"/>
        <w:rPr>
          <w:rFonts w:ascii="Times New Roman" w:eastAsia="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363B0D" w:rsidRPr="00363B0D" w14:paraId="0CBC0DE7" w14:textId="77777777" w:rsidTr="00ED033E">
        <w:tc>
          <w:tcPr>
            <w:tcW w:w="708" w:type="dxa"/>
          </w:tcPr>
          <w:p w14:paraId="7ADBFD84" w14:textId="77777777" w:rsidR="00174743" w:rsidRPr="00363B0D" w:rsidRDefault="00174743" w:rsidP="00ED033E">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077" w:type="dxa"/>
          </w:tcPr>
          <w:p w14:paraId="6499B5B9" w14:textId="77777777" w:rsidR="00174743" w:rsidRPr="00363B0D" w:rsidRDefault="00174743" w:rsidP="00ED033E">
            <w:pPr>
              <w:rPr>
                <w:rFonts w:ascii="Times New Roman" w:hAnsi="Times New Roman" w:cs="Times New Roman"/>
                <w:b/>
                <w:sz w:val="26"/>
                <w:szCs w:val="26"/>
              </w:rPr>
            </w:pPr>
            <w:r w:rsidRPr="00363B0D">
              <w:rPr>
                <w:rFonts w:ascii="Times New Roman" w:hAnsi="Times New Roman" w:cs="Times New Roman"/>
                <w:b/>
                <w:sz w:val="26"/>
                <w:szCs w:val="26"/>
              </w:rPr>
              <w:t>Điểm Ngữ pháp</w:t>
            </w:r>
          </w:p>
        </w:tc>
        <w:tc>
          <w:tcPr>
            <w:tcW w:w="2970" w:type="dxa"/>
          </w:tcPr>
          <w:p w14:paraId="77DD7550" w14:textId="77777777" w:rsidR="00174743" w:rsidRPr="00363B0D" w:rsidRDefault="00174743" w:rsidP="00ED033E">
            <w:pPr>
              <w:rPr>
                <w:rFonts w:ascii="Times New Roman" w:hAnsi="Times New Roman" w:cs="Times New Roman"/>
                <w:b/>
                <w:sz w:val="26"/>
                <w:szCs w:val="26"/>
              </w:rPr>
            </w:pPr>
            <w:r w:rsidRPr="00363B0D">
              <w:rPr>
                <w:rFonts w:ascii="Times New Roman" w:hAnsi="Times New Roman" w:cs="Times New Roman"/>
                <w:b/>
                <w:sz w:val="26"/>
                <w:szCs w:val="26"/>
              </w:rPr>
              <w:t>Tổng quát</w:t>
            </w:r>
          </w:p>
        </w:tc>
        <w:tc>
          <w:tcPr>
            <w:tcW w:w="3261" w:type="dxa"/>
          </w:tcPr>
          <w:p w14:paraId="05EA689D" w14:textId="77777777" w:rsidR="00174743" w:rsidRPr="00363B0D" w:rsidRDefault="00174743" w:rsidP="00ED033E">
            <w:pPr>
              <w:rPr>
                <w:rFonts w:ascii="Times New Roman" w:hAnsi="Times New Roman" w:cs="Times New Roman"/>
                <w:b/>
                <w:sz w:val="26"/>
                <w:szCs w:val="26"/>
              </w:rPr>
            </w:pPr>
            <w:r w:rsidRPr="00363B0D">
              <w:rPr>
                <w:rFonts w:ascii="Times New Roman" w:hAnsi="Times New Roman" w:cs="Times New Roman"/>
                <w:b/>
                <w:sz w:val="26"/>
                <w:szCs w:val="26"/>
              </w:rPr>
              <w:t>Đoạ</w:t>
            </w:r>
            <w:r w:rsidR="008F4FC9" w:rsidRPr="00363B0D">
              <w:rPr>
                <w:rFonts w:ascii="Times New Roman" w:hAnsi="Times New Roman" w:cs="Times New Roman"/>
                <w:b/>
                <w:sz w:val="26"/>
                <w:szCs w:val="26"/>
              </w:rPr>
              <w:t>n kinh 6</w:t>
            </w:r>
          </w:p>
        </w:tc>
      </w:tr>
      <w:tr w:rsidR="00174743" w:rsidRPr="00363B0D" w14:paraId="37F73B35" w14:textId="77777777" w:rsidTr="00ED033E">
        <w:tc>
          <w:tcPr>
            <w:tcW w:w="708" w:type="dxa"/>
          </w:tcPr>
          <w:p w14:paraId="256E199B" w14:textId="77777777" w:rsidR="00174743" w:rsidRPr="00363B0D" w:rsidRDefault="00174743" w:rsidP="00ED033E">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077" w:type="dxa"/>
          </w:tcPr>
          <w:p w14:paraId="0BD91C1D" w14:textId="77777777" w:rsidR="00174743" w:rsidRPr="00363B0D" w:rsidRDefault="00AE1453" w:rsidP="00ED033E">
            <w:pPr>
              <w:rPr>
                <w:rFonts w:ascii="Times New Roman" w:hAnsi="Times New Roman" w:cs="Times New Roman"/>
                <w:b/>
                <w:sz w:val="26"/>
                <w:szCs w:val="26"/>
              </w:rPr>
            </w:pPr>
            <w:r w:rsidRPr="00363B0D">
              <w:rPr>
                <w:rFonts w:ascii="Times New Roman" w:hAnsi="Times New Roman" w:cs="Times New Roman"/>
                <w:b/>
                <w:sz w:val="26"/>
                <w:szCs w:val="26"/>
              </w:rPr>
              <w:t>Đại từ quan hệ</w:t>
            </w:r>
          </w:p>
        </w:tc>
        <w:tc>
          <w:tcPr>
            <w:tcW w:w="2970" w:type="dxa"/>
          </w:tcPr>
          <w:p w14:paraId="23183EFB" w14:textId="77777777" w:rsidR="00167AF0" w:rsidRPr="00363B0D" w:rsidRDefault="00AE1453" w:rsidP="00167AF0">
            <w:pPr>
              <w:rPr>
                <w:rFonts w:ascii="Times New Roman" w:hAnsi="Times New Roman" w:cs="Times New Roman"/>
                <w:sz w:val="26"/>
                <w:szCs w:val="26"/>
              </w:rPr>
            </w:pPr>
            <w:r w:rsidRPr="00363B0D">
              <w:rPr>
                <w:rFonts w:ascii="Times New Roman" w:hAnsi="Times New Roman" w:cs="Times New Roman"/>
                <w:sz w:val="26"/>
                <w:szCs w:val="26"/>
              </w:rPr>
              <w:t xml:space="preserve">Đại từ quan hệ không những chỉ đến 1 từ, mà còn có thể chỉ đến 1 mệnh đề. </w:t>
            </w:r>
          </w:p>
          <w:p w14:paraId="7434F0BB" w14:textId="77777777" w:rsidR="00AE1453" w:rsidRPr="00363B0D" w:rsidRDefault="00AE1453" w:rsidP="00167AF0">
            <w:pPr>
              <w:rPr>
                <w:rFonts w:ascii="Times New Roman" w:hAnsi="Times New Roman" w:cs="Times New Roman"/>
                <w:sz w:val="26"/>
                <w:szCs w:val="26"/>
              </w:rPr>
            </w:pPr>
          </w:p>
          <w:p w14:paraId="2E043610" w14:textId="77777777" w:rsidR="00AE1453" w:rsidRPr="00363B0D" w:rsidRDefault="00AE1453" w:rsidP="00AE1453">
            <w:pPr>
              <w:rPr>
                <w:rFonts w:ascii="Times New Roman" w:hAnsi="Times New Roman" w:cs="Times New Roman"/>
                <w:sz w:val="26"/>
                <w:szCs w:val="26"/>
              </w:rPr>
            </w:pPr>
            <w:r w:rsidRPr="00363B0D">
              <w:rPr>
                <w:rFonts w:ascii="Times New Roman" w:hAnsi="Times New Roman" w:cs="Times New Roman"/>
                <w:sz w:val="26"/>
                <w:szCs w:val="26"/>
              </w:rPr>
              <w:t xml:space="preserve">Ví dụ: </w:t>
            </w:r>
            <w:r w:rsidRPr="00363B0D">
              <w:rPr>
                <w:rFonts w:ascii="Times New Roman" w:hAnsi="Times New Roman" w:cs="Times New Roman"/>
                <w:b/>
                <w:sz w:val="26"/>
                <w:szCs w:val="26"/>
              </w:rPr>
              <w:t>Cái sự kiện rằng</w:t>
            </w:r>
            <w:r w:rsidRPr="00363B0D">
              <w:rPr>
                <w:rFonts w:ascii="Times New Roman" w:hAnsi="Times New Roman" w:cs="Times New Roman"/>
                <w:sz w:val="26"/>
                <w:szCs w:val="26"/>
              </w:rPr>
              <w:t xml:space="preserve"> </w:t>
            </w:r>
            <w:r w:rsidRPr="00363B0D">
              <w:rPr>
                <w:rFonts w:ascii="Times New Roman" w:hAnsi="Times New Roman" w:cs="Times New Roman"/>
                <w:sz w:val="26"/>
                <w:szCs w:val="26"/>
              </w:rPr>
              <w:lastRenderedPageBreak/>
              <w:t>‘cha tôi qua đời sớm’ làm tôi đau lòng.</w:t>
            </w:r>
          </w:p>
        </w:tc>
        <w:tc>
          <w:tcPr>
            <w:tcW w:w="3261" w:type="dxa"/>
          </w:tcPr>
          <w:p w14:paraId="729ACEAA" w14:textId="77777777" w:rsidR="0094554F" w:rsidRPr="00363B0D" w:rsidRDefault="00AE1453" w:rsidP="00ED033E">
            <w:pPr>
              <w:rPr>
                <w:rFonts w:ascii="Times New Roman" w:hAnsi="Times New Roman" w:cs="Times New Roman"/>
                <w:b/>
                <w:sz w:val="26"/>
                <w:szCs w:val="26"/>
              </w:rPr>
            </w:pPr>
            <w:r w:rsidRPr="00363B0D">
              <w:rPr>
                <w:rFonts w:ascii="Times New Roman" w:eastAsia="Times New Roman" w:hAnsi="Times New Roman" w:cs="Times New Roman"/>
                <w:b/>
                <w:sz w:val="26"/>
                <w:szCs w:val="26"/>
              </w:rPr>
              <w:lastRenderedPageBreak/>
              <w:t>yaṃ p’icchaṃ na labhati</w:t>
            </w:r>
          </w:p>
        </w:tc>
      </w:tr>
    </w:tbl>
    <w:p w14:paraId="22A72604" w14:textId="77777777" w:rsidR="00174743" w:rsidRPr="00363B0D" w:rsidRDefault="00174743" w:rsidP="002A2F42">
      <w:pPr>
        <w:spacing w:after="0" w:line="240" w:lineRule="auto"/>
        <w:rPr>
          <w:rFonts w:ascii="Times New Roman" w:hAnsi="Times New Roman" w:cs="Times New Roman"/>
          <w:sz w:val="26"/>
          <w:szCs w:val="26"/>
        </w:rPr>
      </w:pPr>
    </w:p>
    <w:p w14:paraId="016A1F0E" w14:textId="77777777" w:rsidR="00434B00" w:rsidRPr="00363B0D" w:rsidRDefault="00434B00" w:rsidP="002A2F42">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_____________________________________________________________________</w:t>
      </w:r>
    </w:p>
    <w:p w14:paraId="5F360705" w14:textId="77777777" w:rsidR="00434B00" w:rsidRPr="00363B0D" w:rsidRDefault="00434B00" w:rsidP="002A2F42">
      <w:pPr>
        <w:spacing w:after="0" w:line="240" w:lineRule="auto"/>
        <w:rPr>
          <w:rFonts w:ascii="Times New Roman" w:hAnsi="Times New Roman" w:cs="Times New Roman"/>
          <w:b/>
          <w:sz w:val="26"/>
          <w:szCs w:val="26"/>
        </w:rPr>
      </w:pPr>
    </w:p>
    <w:p w14:paraId="36B827BB" w14:textId="77777777" w:rsidR="00201494" w:rsidRPr="00363B0D" w:rsidRDefault="00B82641" w:rsidP="00A832A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Đoạn kinh 8 (UDN)</w:t>
      </w:r>
    </w:p>
    <w:p w14:paraId="51D8F8DD" w14:textId="77777777" w:rsidR="00B82641" w:rsidRPr="00363B0D" w:rsidRDefault="00B82641" w:rsidP="00A832AF">
      <w:pPr>
        <w:spacing w:after="0" w:line="240" w:lineRule="auto"/>
        <w:rPr>
          <w:rFonts w:ascii="Times New Roman" w:hAnsi="Times New Roman" w:cs="Times New Roman"/>
          <w:b/>
          <w:sz w:val="26"/>
          <w:szCs w:val="26"/>
        </w:rPr>
      </w:pPr>
    </w:p>
    <w:p w14:paraId="0BD01E84" w14:textId="77777777" w:rsidR="00B82641" w:rsidRPr="00363B0D" w:rsidRDefault="00B82641" w:rsidP="00A832AF">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Sukhā virāgatā loke, kāmānaṃ samatikkamo,</w:t>
      </w:r>
    </w:p>
    <w:p w14:paraId="4A2F5477" w14:textId="77777777" w:rsidR="00B82641" w:rsidRPr="00363B0D" w:rsidRDefault="00B82641" w:rsidP="00A832AF">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Asmimānassa yo vinayo, etaṃ ve paramaṃ sukhan’ti</w:t>
      </w:r>
    </w:p>
    <w:p w14:paraId="14C84102" w14:textId="77777777" w:rsidR="00B82641" w:rsidRPr="00363B0D" w:rsidRDefault="00B82641" w:rsidP="00A832AF">
      <w:pPr>
        <w:pBdr>
          <w:bottom w:val="single" w:sz="12" w:space="1" w:color="auto"/>
        </w:pBdr>
        <w:spacing w:after="0" w:line="240" w:lineRule="auto"/>
        <w:rPr>
          <w:rFonts w:ascii="Times New Roman" w:hAnsi="Times New Roman" w:cs="Times New Roman"/>
          <w:sz w:val="26"/>
          <w:szCs w:val="26"/>
        </w:rPr>
      </w:pPr>
    </w:p>
    <w:p w14:paraId="6172B328" w14:textId="77777777" w:rsidR="00B82641" w:rsidRPr="00363B0D" w:rsidRDefault="00B82641" w:rsidP="00A832AF">
      <w:pPr>
        <w:spacing w:after="0" w:line="240" w:lineRule="auto"/>
        <w:rPr>
          <w:rFonts w:ascii="Times New Roman" w:hAnsi="Times New Roman" w:cs="Times New Roman"/>
          <w:sz w:val="26"/>
          <w:szCs w:val="26"/>
        </w:rPr>
      </w:pPr>
    </w:p>
    <w:p w14:paraId="084FDFAC" w14:textId="77777777" w:rsidR="00B82641" w:rsidRPr="00363B0D" w:rsidRDefault="00B82641" w:rsidP="00A832A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Từ vựng đoạn kinh 8</w:t>
      </w:r>
    </w:p>
    <w:p w14:paraId="7B4490AA" w14:textId="77777777" w:rsidR="00B82641" w:rsidRPr="00363B0D" w:rsidRDefault="00B82641" w:rsidP="00A832AF">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8"/>
        <w:gridCol w:w="2008"/>
        <w:gridCol w:w="4000"/>
        <w:gridCol w:w="2266"/>
      </w:tblGrid>
      <w:tr w:rsidR="00363B0D" w:rsidRPr="00363B0D" w14:paraId="1117705A" w14:textId="77777777" w:rsidTr="00F0769D">
        <w:tc>
          <w:tcPr>
            <w:tcW w:w="708" w:type="dxa"/>
          </w:tcPr>
          <w:p w14:paraId="106EB908"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008" w:type="dxa"/>
          </w:tcPr>
          <w:p w14:paraId="02BD1158"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4000" w:type="dxa"/>
          </w:tcPr>
          <w:p w14:paraId="2A4F219B"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2266" w:type="dxa"/>
          </w:tcPr>
          <w:p w14:paraId="38C8F979"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2B27A080" w14:textId="77777777" w:rsidTr="00F0769D">
        <w:tc>
          <w:tcPr>
            <w:tcW w:w="708" w:type="dxa"/>
          </w:tcPr>
          <w:p w14:paraId="4B3DD48F"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008" w:type="dxa"/>
          </w:tcPr>
          <w:p w14:paraId="1E103DB4"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ukha</w:t>
            </w:r>
          </w:p>
        </w:tc>
        <w:tc>
          <w:tcPr>
            <w:tcW w:w="4000" w:type="dxa"/>
          </w:tcPr>
          <w:p w14:paraId="701BEE5E"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Lạc</w:t>
            </w:r>
          </w:p>
        </w:tc>
        <w:tc>
          <w:tcPr>
            <w:tcW w:w="2266" w:type="dxa"/>
          </w:tcPr>
          <w:p w14:paraId="7A946D07"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Tính</w:t>
            </w:r>
          </w:p>
        </w:tc>
      </w:tr>
      <w:tr w:rsidR="00363B0D" w:rsidRPr="00363B0D" w14:paraId="504536BF" w14:textId="77777777" w:rsidTr="00F0769D">
        <w:tc>
          <w:tcPr>
            <w:tcW w:w="708" w:type="dxa"/>
          </w:tcPr>
          <w:p w14:paraId="2A452B30"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2008" w:type="dxa"/>
          </w:tcPr>
          <w:p w14:paraId="3A969E5D"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Virāgatā</w:t>
            </w:r>
          </w:p>
        </w:tc>
        <w:tc>
          <w:tcPr>
            <w:tcW w:w="4000" w:type="dxa"/>
          </w:tcPr>
          <w:p w14:paraId="3F462C07"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Trạng thái không còn tham ái</w:t>
            </w:r>
          </w:p>
        </w:tc>
        <w:tc>
          <w:tcPr>
            <w:tcW w:w="2266" w:type="dxa"/>
          </w:tcPr>
          <w:p w14:paraId="0213E502"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Danh, nữ</w:t>
            </w:r>
          </w:p>
        </w:tc>
      </w:tr>
      <w:tr w:rsidR="00363B0D" w:rsidRPr="00363B0D" w14:paraId="04F8377A" w14:textId="77777777" w:rsidTr="00F0769D">
        <w:tc>
          <w:tcPr>
            <w:tcW w:w="708" w:type="dxa"/>
          </w:tcPr>
          <w:p w14:paraId="0A522000"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2008" w:type="dxa"/>
          </w:tcPr>
          <w:p w14:paraId="0BA2459E"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Loko</w:t>
            </w:r>
          </w:p>
        </w:tc>
        <w:tc>
          <w:tcPr>
            <w:tcW w:w="4000" w:type="dxa"/>
          </w:tcPr>
          <w:p w14:paraId="6B5578EA"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Thế gian</w:t>
            </w:r>
          </w:p>
        </w:tc>
        <w:tc>
          <w:tcPr>
            <w:tcW w:w="2266" w:type="dxa"/>
          </w:tcPr>
          <w:p w14:paraId="490CA3E4"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65D8238D" w14:textId="77777777" w:rsidTr="00F0769D">
        <w:tc>
          <w:tcPr>
            <w:tcW w:w="708" w:type="dxa"/>
          </w:tcPr>
          <w:p w14:paraId="4174E809"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2008" w:type="dxa"/>
          </w:tcPr>
          <w:p w14:paraId="3CF67B42"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Kāmo</w:t>
            </w:r>
          </w:p>
        </w:tc>
        <w:tc>
          <w:tcPr>
            <w:tcW w:w="4000" w:type="dxa"/>
          </w:tcPr>
          <w:p w14:paraId="56E37296"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Dục lạc</w:t>
            </w:r>
          </w:p>
        </w:tc>
        <w:tc>
          <w:tcPr>
            <w:tcW w:w="2266" w:type="dxa"/>
          </w:tcPr>
          <w:p w14:paraId="6EAFB5A3"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2BA54B5E" w14:textId="77777777" w:rsidTr="00F0769D">
        <w:tc>
          <w:tcPr>
            <w:tcW w:w="708" w:type="dxa"/>
          </w:tcPr>
          <w:p w14:paraId="2FD8C372"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5</w:t>
            </w:r>
          </w:p>
        </w:tc>
        <w:tc>
          <w:tcPr>
            <w:tcW w:w="2008" w:type="dxa"/>
          </w:tcPr>
          <w:p w14:paraId="29CEC37B"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amatikkamo</w:t>
            </w:r>
          </w:p>
        </w:tc>
        <w:tc>
          <w:tcPr>
            <w:tcW w:w="4000" w:type="dxa"/>
          </w:tcPr>
          <w:p w14:paraId="7C2E2211"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Sự vượt qua</w:t>
            </w:r>
          </w:p>
        </w:tc>
        <w:tc>
          <w:tcPr>
            <w:tcW w:w="2266" w:type="dxa"/>
          </w:tcPr>
          <w:p w14:paraId="10DDE4F5"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64CE7EAC" w14:textId="77777777" w:rsidTr="00F0769D">
        <w:tc>
          <w:tcPr>
            <w:tcW w:w="708" w:type="dxa"/>
          </w:tcPr>
          <w:p w14:paraId="7F49301C"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6</w:t>
            </w:r>
          </w:p>
        </w:tc>
        <w:tc>
          <w:tcPr>
            <w:tcW w:w="2008" w:type="dxa"/>
          </w:tcPr>
          <w:p w14:paraId="35C78FA5"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smi</w:t>
            </w:r>
          </w:p>
        </w:tc>
        <w:tc>
          <w:tcPr>
            <w:tcW w:w="4000" w:type="dxa"/>
          </w:tcPr>
          <w:p w14:paraId="43DE6EF4"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Tôi là</w:t>
            </w:r>
          </w:p>
        </w:tc>
        <w:tc>
          <w:tcPr>
            <w:tcW w:w="2266" w:type="dxa"/>
          </w:tcPr>
          <w:p w14:paraId="47536174"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Động từ ngôi 1, hiện tại, chủ động, mô tả</w:t>
            </w:r>
          </w:p>
        </w:tc>
      </w:tr>
      <w:tr w:rsidR="00363B0D" w:rsidRPr="00363B0D" w14:paraId="45502644" w14:textId="77777777" w:rsidTr="00F0769D">
        <w:tc>
          <w:tcPr>
            <w:tcW w:w="708" w:type="dxa"/>
          </w:tcPr>
          <w:p w14:paraId="60DE7D06"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7</w:t>
            </w:r>
          </w:p>
        </w:tc>
        <w:tc>
          <w:tcPr>
            <w:tcW w:w="2008" w:type="dxa"/>
          </w:tcPr>
          <w:p w14:paraId="526F48A3"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Māno</w:t>
            </w:r>
          </w:p>
        </w:tc>
        <w:tc>
          <w:tcPr>
            <w:tcW w:w="4000" w:type="dxa"/>
          </w:tcPr>
          <w:p w14:paraId="12427FEA"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Ngã mạn</w:t>
            </w:r>
          </w:p>
        </w:tc>
        <w:tc>
          <w:tcPr>
            <w:tcW w:w="2266" w:type="dxa"/>
          </w:tcPr>
          <w:p w14:paraId="1C3200A9"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176F9741" w14:textId="77777777" w:rsidTr="00F0769D">
        <w:tc>
          <w:tcPr>
            <w:tcW w:w="708" w:type="dxa"/>
          </w:tcPr>
          <w:p w14:paraId="2ED8D47F"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8</w:t>
            </w:r>
          </w:p>
        </w:tc>
        <w:tc>
          <w:tcPr>
            <w:tcW w:w="2008" w:type="dxa"/>
          </w:tcPr>
          <w:p w14:paraId="4F5CE527"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Yo</w:t>
            </w:r>
          </w:p>
        </w:tc>
        <w:tc>
          <w:tcPr>
            <w:tcW w:w="4000" w:type="dxa"/>
          </w:tcPr>
          <w:p w14:paraId="39CFDAEA"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Cái mà, người mà</w:t>
            </w:r>
          </w:p>
        </w:tc>
        <w:tc>
          <w:tcPr>
            <w:tcW w:w="2266" w:type="dxa"/>
          </w:tcPr>
          <w:p w14:paraId="760E235D"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Đại từ quan hệ</w:t>
            </w:r>
          </w:p>
        </w:tc>
      </w:tr>
      <w:tr w:rsidR="00363B0D" w:rsidRPr="00363B0D" w14:paraId="6E0F4E3E" w14:textId="77777777" w:rsidTr="00F0769D">
        <w:tc>
          <w:tcPr>
            <w:tcW w:w="708" w:type="dxa"/>
          </w:tcPr>
          <w:p w14:paraId="2F0A64D1"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9</w:t>
            </w:r>
          </w:p>
        </w:tc>
        <w:tc>
          <w:tcPr>
            <w:tcW w:w="2008" w:type="dxa"/>
          </w:tcPr>
          <w:p w14:paraId="3CCA755A" w14:textId="77777777" w:rsidR="00B82641" w:rsidRPr="00363B0D" w:rsidRDefault="00B82641"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Vinayo</w:t>
            </w:r>
          </w:p>
        </w:tc>
        <w:tc>
          <w:tcPr>
            <w:tcW w:w="4000" w:type="dxa"/>
          </w:tcPr>
          <w:p w14:paraId="3E04C5DA" w14:textId="77777777" w:rsidR="00B82641" w:rsidRPr="00363B0D" w:rsidRDefault="00B82641" w:rsidP="00F0769D">
            <w:pPr>
              <w:rPr>
                <w:rFonts w:ascii="Times New Roman" w:hAnsi="Times New Roman"/>
                <w:sz w:val="26"/>
                <w:szCs w:val="26"/>
              </w:rPr>
            </w:pPr>
            <w:r w:rsidRPr="00363B0D">
              <w:rPr>
                <w:rFonts w:ascii="Times New Roman" w:hAnsi="Times New Roman"/>
                <w:sz w:val="26"/>
                <w:szCs w:val="26"/>
              </w:rPr>
              <w:t>Sự trừ diệt, sự loại trừ</w:t>
            </w:r>
          </w:p>
        </w:tc>
        <w:tc>
          <w:tcPr>
            <w:tcW w:w="2266" w:type="dxa"/>
          </w:tcPr>
          <w:p w14:paraId="582712F6" w14:textId="77777777" w:rsidR="00B82641" w:rsidRPr="00363B0D" w:rsidRDefault="00B82641"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71E5B8CA" w14:textId="77777777" w:rsidTr="00F0769D">
        <w:tc>
          <w:tcPr>
            <w:tcW w:w="708" w:type="dxa"/>
          </w:tcPr>
          <w:p w14:paraId="5C39896C"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10</w:t>
            </w:r>
          </w:p>
        </w:tc>
        <w:tc>
          <w:tcPr>
            <w:tcW w:w="2008" w:type="dxa"/>
          </w:tcPr>
          <w:p w14:paraId="2659D977" w14:textId="77777777" w:rsidR="00B82641" w:rsidRPr="00363B0D" w:rsidRDefault="00AC0A0F"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Ayaṃ</w:t>
            </w:r>
          </w:p>
        </w:tc>
        <w:tc>
          <w:tcPr>
            <w:tcW w:w="4000" w:type="dxa"/>
          </w:tcPr>
          <w:p w14:paraId="5FF86CEA" w14:textId="77777777" w:rsidR="00B82641" w:rsidRPr="00363B0D" w:rsidRDefault="00AC0A0F" w:rsidP="00F0769D">
            <w:pPr>
              <w:rPr>
                <w:rFonts w:ascii="Times New Roman" w:hAnsi="Times New Roman"/>
                <w:sz w:val="26"/>
                <w:szCs w:val="26"/>
              </w:rPr>
            </w:pPr>
            <w:r w:rsidRPr="00363B0D">
              <w:rPr>
                <w:rFonts w:ascii="Times New Roman" w:hAnsi="Times New Roman"/>
                <w:sz w:val="26"/>
                <w:szCs w:val="26"/>
              </w:rPr>
              <w:t>Cái này, người này</w:t>
            </w:r>
          </w:p>
        </w:tc>
        <w:tc>
          <w:tcPr>
            <w:tcW w:w="2266" w:type="dxa"/>
          </w:tcPr>
          <w:p w14:paraId="5877402C" w14:textId="77777777" w:rsidR="00B82641" w:rsidRPr="00363B0D" w:rsidRDefault="00AC0A0F" w:rsidP="00F0769D">
            <w:pPr>
              <w:rPr>
                <w:rFonts w:ascii="Times New Roman" w:hAnsi="Times New Roman" w:cs="Times New Roman"/>
                <w:sz w:val="26"/>
                <w:szCs w:val="26"/>
              </w:rPr>
            </w:pPr>
            <w:r w:rsidRPr="00363B0D">
              <w:rPr>
                <w:rFonts w:ascii="Times New Roman" w:hAnsi="Times New Roman" w:cs="Times New Roman"/>
                <w:sz w:val="26"/>
                <w:szCs w:val="26"/>
              </w:rPr>
              <w:t>Đại từ nhân xưng/chỉ định</w:t>
            </w:r>
          </w:p>
        </w:tc>
      </w:tr>
      <w:tr w:rsidR="00363B0D" w:rsidRPr="00363B0D" w14:paraId="3E7527D9" w14:textId="77777777" w:rsidTr="00F0769D">
        <w:tc>
          <w:tcPr>
            <w:tcW w:w="708" w:type="dxa"/>
          </w:tcPr>
          <w:p w14:paraId="14EF114D"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11</w:t>
            </w:r>
          </w:p>
        </w:tc>
        <w:tc>
          <w:tcPr>
            <w:tcW w:w="2008" w:type="dxa"/>
          </w:tcPr>
          <w:p w14:paraId="32776A73" w14:textId="77777777" w:rsidR="00B82641" w:rsidRPr="00363B0D" w:rsidRDefault="00AC0A0F"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Ve</w:t>
            </w:r>
          </w:p>
        </w:tc>
        <w:tc>
          <w:tcPr>
            <w:tcW w:w="4000" w:type="dxa"/>
          </w:tcPr>
          <w:p w14:paraId="2A3B8F73" w14:textId="77777777" w:rsidR="00B82641" w:rsidRPr="00363B0D" w:rsidRDefault="00AC0A0F" w:rsidP="00F0769D">
            <w:pPr>
              <w:rPr>
                <w:rFonts w:ascii="Times New Roman" w:hAnsi="Times New Roman"/>
                <w:sz w:val="26"/>
                <w:szCs w:val="26"/>
              </w:rPr>
            </w:pPr>
            <w:r w:rsidRPr="00363B0D">
              <w:rPr>
                <w:rFonts w:ascii="Times New Roman" w:hAnsi="Times New Roman"/>
                <w:sz w:val="26"/>
                <w:szCs w:val="26"/>
              </w:rPr>
              <w:t>Quả thật</w:t>
            </w:r>
          </w:p>
        </w:tc>
        <w:tc>
          <w:tcPr>
            <w:tcW w:w="2266" w:type="dxa"/>
          </w:tcPr>
          <w:p w14:paraId="49FB082B" w14:textId="77777777" w:rsidR="00B82641" w:rsidRPr="00363B0D" w:rsidRDefault="00AC0A0F" w:rsidP="00F0769D">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5BF0BEBF" w14:textId="77777777" w:rsidTr="00F0769D">
        <w:tc>
          <w:tcPr>
            <w:tcW w:w="708" w:type="dxa"/>
          </w:tcPr>
          <w:p w14:paraId="2F867B96"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12</w:t>
            </w:r>
          </w:p>
        </w:tc>
        <w:tc>
          <w:tcPr>
            <w:tcW w:w="2008" w:type="dxa"/>
          </w:tcPr>
          <w:p w14:paraId="553FF578" w14:textId="77777777" w:rsidR="00B82641" w:rsidRPr="00363B0D" w:rsidRDefault="00AC0A0F"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Parama</w:t>
            </w:r>
          </w:p>
        </w:tc>
        <w:tc>
          <w:tcPr>
            <w:tcW w:w="4000" w:type="dxa"/>
          </w:tcPr>
          <w:p w14:paraId="11B8DD7B" w14:textId="77777777" w:rsidR="00B82641" w:rsidRPr="00363B0D" w:rsidRDefault="00AC0A0F" w:rsidP="00F0769D">
            <w:pPr>
              <w:rPr>
                <w:rFonts w:ascii="Times New Roman" w:hAnsi="Times New Roman"/>
                <w:sz w:val="26"/>
                <w:szCs w:val="26"/>
              </w:rPr>
            </w:pPr>
            <w:r w:rsidRPr="00363B0D">
              <w:rPr>
                <w:rFonts w:ascii="Times New Roman" w:hAnsi="Times New Roman"/>
                <w:sz w:val="26"/>
                <w:szCs w:val="26"/>
              </w:rPr>
              <w:t>Tối thượng</w:t>
            </w:r>
          </w:p>
        </w:tc>
        <w:tc>
          <w:tcPr>
            <w:tcW w:w="2266" w:type="dxa"/>
          </w:tcPr>
          <w:p w14:paraId="7C1565D6" w14:textId="77777777" w:rsidR="00B82641" w:rsidRPr="00363B0D" w:rsidRDefault="00AC0A0F" w:rsidP="00F0769D">
            <w:pPr>
              <w:rPr>
                <w:rFonts w:ascii="Times New Roman" w:hAnsi="Times New Roman" w:cs="Times New Roman"/>
                <w:sz w:val="26"/>
                <w:szCs w:val="26"/>
              </w:rPr>
            </w:pPr>
            <w:r w:rsidRPr="00363B0D">
              <w:rPr>
                <w:rFonts w:ascii="Times New Roman" w:hAnsi="Times New Roman" w:cs="Times New Roman"/>
                <w:sz w:val="26"/>
                <w:szCs w:val="26"/>
              </w:rPr>
              <w:t>Tính</w:t>
            </w:r>
          </w:p>
        </w:tc>
      </w:tr>
      <w:tr w:rsidR="00B82641" w:rsidRPr="00363B0D" w14:paraId="6D285BA6" w14:textId="77777777" w:rsidTr="00F0769D">
        <w:tc>
          <w:tcPr>
            <w:tcW w:w="708" w:type="dxa"/>
          </w:tcPr>
          <w:p w14:paraId="3DD296E7" w14:textId="77777777" w:rsidR="00B82641" w:rsidRPr="00363B0D" w:rsidRDefault="00B82641" w:rsidP="00F0769D">
            <w:pPr>
              <w:rPr>
                <w:rFonts w:ascii="Times New Roman" w:hAnsi="Times New Roman" w:cs="Times New Roman"/>
                <w:b/>
                <w:sz w:val="26"/>
                <w:szCs w:val="26"/>
              </w:rPr>
            </w:pPr>
            <w:r w:rsidRPr="00363B0D">
              <w:rPr>
                <w:rFonts w:ascii="Times New Roman" w:hAnsi="Times New Roman" w:cs="Times New Roman"/>
                <w:b/>
                <w:sz w:val="26"/>
                <w:szCs w:val="26"/>
              </w:rPr>
              <w:t>13</w:t>
            </w:r>
          </w:p>
        </w:tc>
        <w:tc>
          <w:tcPr>
            <w:tcW w:w="2008" w:type="dxa"/>
          </w:tcPr>
          <w:p w14:paraId="52F3FCE0" w14:textId="77777777" w:rsidR="00B82641" w:rsidRPr="00363B0D" w:rsidRDefault="005C5F09" w:rsidP="00F0769D">
            <w:pPr>
              <w:rPr>
                <w:rStyle w:val="pointer"/>
                <w:rFonts w:ascii="Times New Roman" w:hAnsi="Times New Roman" w:cs="Times New Roman"/>
                <w:b/>
                <w:sz w:val="26"/>
                <w:szCs w:val="26"/>
              </w:rPr>
            </w:pPr>
            <w:r w:rsidRPr="00363B0D">
              <w:rPr>
                <w:rStyle w:val="pointer"/>
                <w:rFonts w:ascii="Times New Roman" w:hAnsi="Times New Roman" w:cs="Times New Roman"/>
                <w:b/>
                <w:sz w:val="26"/>
                <w:szCs w:val="26"/>
              </w:rPr>
              <w:t>Sukhaṃ</w:t>
            </w:r>
          </w:p>
        </w:tc>
        <w:tc>
          <w:tcPr>
            <w:tcW w:w="4000" w:type="dxa"/>
          </w:tcPr>
          <w:p w14:paraId="7538F8DC" w14:textId="77777777" w:rsidR="00B82641" w:rsidRPr="00363B0D" w:rsidRDefault="005C5F09" w:rsidP="00F0769D">
            <w:pPr>
              <w:rPr>
                <w:rFonts w:ascii="Times New Roman" w:hAnsi="Times New Roman"/>
                <w:sz w:val="26"/>
                <w:szCs w:val="26"/>
              </w:rPr>
            </w:pPr>
            <w:r w:rsidRPr="00363B0D">
              <w:rPr>
                <w:rFonts w:ascii="Times New Roman" w:hAnsi="Times New Roman"/>
                <w:sz w:val="26"/>
                <w:szCs w:val="26"/>
              </w:rPr>
              <w:t>Lạc</w:t>
            </w:r>
          </w:p>
        </w:tc>
        <w:tc>
          <w:tcPr>
            <w:tcW w:w="2266" w:type="dxa"/>
          </w:tcPr>
          <w:p w14:paraId="25B007CF" w14:textId="77777777" w:rsidR="00B82641" w:rsidRPr="00363B0D" w:rsidRDefault="005C5F09" w:rsidP="00F0769D">
            <w:pPr>
              <w:rPr>
                <w:rFonts w:ascii="Times New Roman" w:hAnsi="Times New Roman" w:cs="Times New Roman"/>
                <w:sz w:val="26"/>
                <w:szCs w:val="26"/>
              </w:rPr>
            </w:pPr>
            <w:r w:rsidRPr="00363B0D">
              <w:rPr>
                <w:rFonts w:ascii="Times New Roman" w:hAnsi="Times New Roman" w:cs="Times New Roman"/>
                <w:sz w:val="26"/>
                <w:szCs w:val="26"/>
              </w:rPr>
              <w:t>Danh, trung</w:t>
            </w:r>
          </w:p>
        </w:tc>
      </w:tr>
    </w:tbl>
    <w:p w14:paraId="4050EC23" w14:textId="77777777" w:rsidR="00B82641" w:rsidRPr="00363B0D" w:rsidRDefault="00B82641" w:rsidP="00A832AF">
      <w:pPr>
        <w:pBdr>
          <w:bottom w:val="single" w:sz="12" w:space="1" w:color="auto"/>
        </w:pBdr>
        <w:spacing w:after="0" w:line="240" w:lineRule="auto"/>
        <w:rPr>
          <w:rFonts w:ascii="Times New Roman" w:hAnsi="Times New Roman" w:cs="Times New Roman"/>
          <w:sz w:val="26"/>
          <w:szCs w:val="26"/>
        </w:rPr>
      </w:pPr>
    </w:p>
    <w:p w14:paraId="7B7FC5DD" w14:textId="77777777" w:rsidR="00C3017E" w:rsidRPr="00363B0D" w:rsidRDefault="00C3017E" w:rsidP="00A832AF">
      <w:pPr>
        <w:spacing w:after="0" w:line="240" w:lineRule="auto"/>
        <w:rPr>
          <w:rFonts w:ascii="Times New Roman" w:hAnsi="Times New Roman" w:cs="Times New Roman"/>
          <w:sz w:val="26"/>
          <w:szCs w:val="26"/>
        </w:rPr>
      </w:pPr>
    </w:p>
    <w:p w14:paraId="6FD6B69A" w14:textId="77777777" w:rsidR="00C3017E" w:rsidRPr="00363B0D" w:rsidRDefault="00C3017E" w:rsidP="00A832A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Ngữ pháp đoạn kinh 8</w:t>
      </w:r>
    </w:p>
    <w:p w14:paraId="1B2833F3" w14:textId="77777777" w:rsidR="00C3017E" w:rsidRPr="00363B0D" w:rsidRDefault="00C3017E" w:rsidP="00A832AF">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363B0D" w:rsidRPr="00363B0D" w14:paraId="6EFE3B16" w14:textId="77777777" w:rsidTr="00F0769D">
        <w:tc>
          <w:tcPr>
            <w:tcW w:w="708" w:type="dxa"/>
          </w:tcPr>
          <w:p w14:paraId="705DAA72"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077" w:type="dxa"/>
          </w:tcPr>
          <w:p w14:paraId="5460C7F5"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Điểm Ngữ pháp</w:t>
            </w:r>
          </w:p>
        </w:tc>
        <w:tc>
          <w:tcPr>
            <w:tcW w:w="2970" w:type="dxa"/>
          </w:tcPr>
          <w:p w14:paraId="1FE3D540"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Tổng quát</w:t>
            </w:r>
          </w:p>
        </w:tc>
        <w:tc>
          <w:tcPr>
            <w:tcW w:w="3261" w:type="dxa"/>
          </w:tcPr>
          <w:p w14:paraId="0278CA86"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Đoạn kinh 8</w:t>
            </w:r>
          </w:p>
        </w:tc>
      </w:tr>
      <w:tr w:rsidR="00C3017E" w:rsidRPr="00363B0D" w14:paraId="76E5EB57" w14:textId="77777777" w:rsidTr="00F0769D">
        <w:tc>
          <w:tcPr>
            <w:tcW w:w="708" w:type="dxa"/>
          </w:tcPr>
          <w:p w14:paraId="2A2DB4FB"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077" w:type="dxa"/>
          </w:tcPr>
          <w:p w14:paraId="3684C0A6"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Từ ghép</w:t>
            </w:r>
          </w:p>
        </w:tc>
        <w:tc>
          <w:tcPr>
            <w:tcW w:w="2970" w:type="dxa"/>
          </w:tcPr>
          <w:p w14:paraId="1DDF7460" w14:textId="77777777" w:rsidR="00C3017E" w:rsidRPr="00363B0D" w:rsidRDefault="00C3017E" w:rsidP="00F0769D">
            <w:pPr>
              <w:rPr>
                <w:rFonts w:ascii="Times New Roman" w:hAnsi="Times New Roman" w:cs="Times New Roman"/>
                <w:sz w:val="26"/>
                <w:szCs w:val="26"/>
              </w:rPr>
            </w:pPr>
            <w:r w:rsidRPr="00363B0D">
              <w:rPr>
                <w:rFonts w:ascii="Times New Roman" w:hAnsi="Times New Roman" w:cs="Times New Roman"/>
                <w:sz w:val="26"/>
                <w:szCs w:val="26"/>
              </w:rPr>
              <w:t>Từ ghép đôi khi cũng xuất hiện với 1 thành phần là động từ</w:t>
            </w:r>
          </w:p>
        </w:tc>
        <w:tc>
          <w:tcPr>
            <w:tcW w:w="3261" w:type="dxa"/>
          </w:tcPr>
          <w:p w14:paraId="20805913" w14:textId="77777777" w:rsidR="00C3017E" w:rsidRPr="00363B0D" w:rsidRDefault="00C3017E" w:rsidP="00F0769D">
            <w:pPr>
              <w:rPr>
                <w:rFonts w:ascii="Times New Roman" w:hAnsi="Times New Roman" w:cs="Times New Roman"/>
                <w:b/>
                <w:sz w:val="26"/>
                <w:szCs w:val="26"/>
              </w:rPr>
            </w:pPr>
            <w:r w:rsidRPr="00363B0D">
              <w:rPr>
                <w:rFonts w:ascii="Times New Roman" w:hAnsi="Times New Roman" w:cs="Times New Roman"/>
                <w:b/>
                <w:sz w:val="26"/>
                <w:szCs w:val="26"/>
              </w:rPr>
              <w:t>Asmimānassa</w:t>
            </w:r>
          </w:p>
        </w:tc>
      </w:tr>
    </w:tbl>
    <w:p w14:paraId="6D8266B5" w14:textId="77777777" w:rsidR="00A832AF" w:rsidRPr="00363B0D" w:rsidRDefault="00A832AF" w:rsidP="00A832AF">
      <w:pPr>
        <w:pBdr>
          <w:bottom w:val="single" w:sz="12" w:space="1" w:color="auto"/>
        </w:pBdr>
        <w:spacing w:after="0" w:line="240" w:lineRule="auto"/>
        <w:rPr>
          <w:rFonts w:ascii="Times New Roman" w:hAnsi="Times New Roman" w:cs="Times New Roman"/>
          <w:sz w:val="26"/>
          <w:szCs w:val="26"/>
        </w:rPr>
      </w:pPr>
    </w:p>
    <w:p w14:paraId="3EAB2291" w14:textId="77777777" w:rsidR="00E165D3" w:rsidRPr="00363B0D" w:rsidRDefault="00E165D3" w:rsidP="00A832AF">
      <w:pPr>
        <w:spacing w:after="0" w:line="240" w:lineRule="auto"/>
        <w:rPr>
          <w:rFonts w:ascii="Times New Roman" w:hAnsi="Times New Roman" w:cs="Times New Roman"/>
          <w:sz w:val="26"/>
          <w:szCs w:val="26"/>
        </w:rPr>
      </w:pPr>
    </w:p>
    <w:p w14:paraId="4659F568" w14:textId="77777777" w:rsidR="00A26581" w:rsidRPr="00363B0D" w:rsidRDefault="00E165D3" w:rsidP="00A26581">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br w:type="page"/>
      </w:r>
      <w:r w:rsidR="00A26581" w:rsidRPr="00363B0D">
        <w:rPr>
          <w:rFonts w:ascii="Times New Roman" w:hAnsi="Times New Roman" w:cs="Times New Roman"/>
          <w:b/>
          <w:sz w:val="26"/>
          <w:szCs w:val="26"/>
        </w:rPr>
        <w:lastRenderedPageBreak/>
        <w:t>Bài đọc thêm</w:t>
      </w:r>
    </w:p>
    <w:p w14:paraId="042883BB" w14:textId="77777777" w:rsidR="00A26581" w:rsidRPr="00363B0D" w:rsidRDefault="00A26581" w:rsidP="00A26581">
      <w:pPr>
        <w:spacing w:after="0" w:line="240" w:lineRule="auto"/>
        <w:rPr>
          <w:rFonts w:ascii="Times New Roman" w:hAnsi="Times New Roman" w:cs="Times New Roman"/>
          <w:b/>
          <w:sz w:val="26"/>
          <w:szCs w:val="26"/>
        </w:rPr>
      </w:pPr>
    </w:p>
    <w:p w14:paraId="21525475" w14:textId="77777777" w:rsidR="00A26581" w:rsidRPr="00363B0D" w:rsidRDefault="00A26581" w:rsidP="00A26581">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1] Attanova avekkheyya katāni akatānica (Phật Ngôn)</w:t>
      </w:r>
    </w:p>
    <w:p w14:paraId="6E7ED6D5" w14:textId="77777777" w:rsidR="00A26581" w:rsidRPr="00363B0D" w:rsidRDefault="00A26581" w:rsidP="00A2658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810"/>
        <w:gridCol w:w="2340"/>
        <w:gridCol w:w="3240"/>
        <w:gridCol w:w="2610"/>
      </w:tblGrid>
      <w:tr w:rsidR="00363B0D" w:rsidRPr="00363B0D" w14:paraId="3A6C0B1E" w14:textId="77777777" w:rsidTr="00912FEA">
        <w:tc>
          <w:tcPr>
            <w:tcW w:w="810" w:type="dxa"/>
          </w:tcPr>
          <w:p w14:paraId="13048A6A" w14:textId="77777777" w:rsidR="00A77925" w:rsidRPr="00363B0D" w:rsidRDefault="00A77925" w:rsidP="00A26581">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340" w:type="dxa"/>
          </w:tcPr>
          <w:p w14:paraId="303EC0AD" w14:textId="77777777" w:rsidR="00A77925" w:rsidRPr="00363B0D" w:rsidRDefault="00A77925" w:rsidP="00A26581">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3240" w:type="dxa"/>
          </w:tcPr>
          <w:p w14:paraId="72728137" w14:textId="77777777" w:rsidR="00A77925" w:rsidRPr="00363B0D" w:rsidRDefault="00A77925" w:rsidP="00A26581">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2610" w:type="dxa"/>
          </w:tcPr>
          <w:p w14:paraId="2DD4090D" w14:textId="77777777" w:rsidR="00A77925" w:rsidRPr="00363B0D" w:rsidRDefault="00A77925" w:rsidP="00A26581">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7DD37D5C" w14:textId="77777777" w:rsidTr="00912FEA">
        <w:tc>
          <w:tcPr>
            <w:tcW w:w="810" w:type="dxa"/>
          </w:tcPr>
          <w:p w14:paraId="5DF35E1B" w14:textId="77777777" w:rsidR="00A77925" w:rsidRPr="00363B0D" w:rsidRDefault="00912FEA" w:rsidP="00A26581">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340" w:type="dxa"/>
          </w:tcPr>
          <w:p w14:paraId="5C6E1456" w14:textId="77777777" w:rsidR="00A77925" w:rsidRPr="00363B0D" w:rsidRDefault="00912FEA" w:rsidP="00A26581">
            <w:pPr>
              <w:rPr>
                <w:rFonts w:ascii="Times New Roman" w:hAnsi="Times New Roman" w:cs="Times New Roman"/>
                <w:b/>
                <w:sz w:val="26"/>
                <w:szCs w:val="26"/>
              </w:rPr>
            </w:pPr>
            <w:r w:rsidRPr="00363B0D">
              <w:rPr>
                <w:rFonts w:ascii="Times New Roman" w:hAnsi="Times New Roman" w:cs="Times New Roman"/>
                <w:b/>
                <w:sz w:val="26"/>
                <w:szCs w:val="26"/>
              </w:rPr>
              <w:t>Attano</w:t>
            </w:r>
          </w:p>
        </w:tc>
        <w:tc>
          <w:tcPr>
            <w:tcW w:w="3240" w:type="dxa"/>
          </w:tcPr>
          <w:p w14:paraId="060F21FB" w14:textId="77777777" w:rsidR="00A77925" w:rsidRPr="00363B0D" w:rsidRDefault="00912FEA" w:rsidP="00A26581">
            <w:pPr>
              <w:rPr>
                <w:rFonts w:ascii="Times New Roman" w:hAnsi="Times New Roman" w:cs="Times New Roman"/>
                <w:sz w:val="26"/>
                <w:szCs w:val="26"/>
              </w:rPr>
            </w:pPr>
            <w:r w:rsidRPr="00363B0D">
              <w:rPr>
                <w:rFonts w:ascii="Times New Roman" w:hAnsi="Times New Roman" w:cs="Times New Roman"/>
                <w:sz w:val="26"/>
                <w:szCs w:val="26"/>
              </w:rPr>
              <w:t>Bản thân, mình [sở hữu cách, số ít]</w:t>
            </w:r>
          </w:p>
        </w:tc>
        <w:tc>
          <w:tcPr>
            <w:tcW w:w="2610" w:type="dxa"/>
          </w:tcPr>
          <w:p w14:paraId="0D973B88" w14:textId="77777777" w:rsidR="00A77925" w:rsidRPr="00363B0D" w:rsidRDefault="00912FEA" w:rsidP="00A26581">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1D2E9893" w14:textId="77777777" w:rsidTr="00912FEA">
        <w:tc>
          <w:tcPr>
            <w:tcW w:w="810" w:type="dxa"/>
          </w:tcPr>
          <w:p w14:paraId="357D3207" w14:textId="77777777" w:rsidR="00912FEA" w:rsidRPr="00363B0D" w:rsidRDefault="00912FEA" w:rsidP="00A26581">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2340" w:type="dxa"/>
          </w:tcPr>
          <w:p w14:paraId="1EF4F6E9" w14:textId="77777777" w:rsidR="00912FEA" w:rsidRPr="00363B0D" w:rsidRDefault="00912FEA" w:rsidP="00A26581">
            <w:pPr>
              <w:rPr>
                <w:rFonts w:ascii="Times New Roman" w:hAnsi="Times New Roman" w:cs="Times New Roman"/>
                <w:b/>
                <w:sz w:val="26"/>
                <w:szCs w:val="26"/>
              </w:rPr>
            </w:pPr>
            <w:r w:rsidRPr="00363B0D">
              <w:rPr>
                <w:rFonts w:ascii="Times New Roman" w:hAnsi="Times New Roman" w:cs="Times New Roman"/>
                <w:b/>
                <w:sz w:val="26"/>
                <w:szCs w:val="26"/>
              </w:rPr>
              <w:t>Eva</w:t>
            </w:r>
          </w:p>
        </w:tc>
        <w:tc>
          <w:tcPr>
            <w:tcW w:w="3240" w:type="dxa"/>
          </w:tcPr>
          <w:p w14:paraId="36B0FD3F" w14:textId="77777777" w:rsidR="00912FEA" w:rsidRPr="00363B0D" w:rsidRDefault="00912FEA" w:rsidP="00A26581">
            <w:pPr>
              <w:rPr>
                <w:rFonts w:ascii="Times New Roman" w:hAnsi="Times New Roman" w:cs="Times New Roman"/>
                <w:sz w:val="26"/>
                <w:szCs w:val="26"/>
              </w:rPr>
            </w:pPr>
            <w:r w:rsidRPr="00363B0D">
              <w:rPr>
                <w:rFonts w:ascii="Times New Roman" w:hAnsi="Times New Roman" w:cs="Times New Roman"/>
                <w:sz w:val="26"/>
                <w:szCs w:val="26"/>
              </w:rPr>
              <w:t xml:space="preserve">Chỉ, chính </w:t>
            </w:r>
          </w:p>
        </w:tc>
        <w:tc>
          <w:tcPr>
            <w:tcW w:w="2610" w:type="dxa"/>
          </w:tcPr>
          <w:p w14:paraId="3EF020FE" w14:textId="77777777" w:rsidR="00912FEA" w:rsidRPr="00363B0D" w:rsidRDefault="00912FEA" w:rsidP="00A26581">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60AD8ECB" w14:textId="77777777" w:rsidTr="00912FEA">
        <w:tc>
          <w:tcPr>
            <w:tcW w:w="810" w:type="dxa"/>
          </w:tcPr>
          <w:p w14:paraId="1FA01340" w14:textId="77777777" w:rsidR="00416898" w:rsidRPr="00363B0D" w:rsidRDefault="00416898" w:rsidP="00A26581">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2340" w:type="dxa"/>
          </w:tcPr>
          <w:p w14:paraId="5B0F3B8A" w14:textId="77777777" w:rsidR="00416898" w:rsidRPr="00363B0D" w:rsidRDefault="00416898" w:rsidP="00A26581">
            <w:pPr>
              <w:rPr>
                <w:rFonts w:ascii="Times New Roman" w:hAnsi="Times New Roman" w:cs="Times New Roman"/>
                <w:b/>
                <w:sz w:val="26"/>
                <w:szCs w:val="26"/>
              </w:rPr>
            </w:pPr>
            <w:r w:rsidRPr="00363B0D">
              <w:rPr>
                <w:rFonts w:ascii="Times New Roman" w:hAnsi="Times New Roman" w:cs="Times New Roman"/>
                <w:b/>
                <w:sz w:val="26"/>
                <w:szCs w:val="26"/>
              </w:rPr>
              <w:t>Avekkheyya</w:t>
            </w:r>
          </w:p>
        </w:tc>
        <w:tc>
          <w:tcPr>
            <w:tcW w:w="3240" w:type="dxa"/>
          </w:tcPr>
          <w:p w14:paraId="726C0D4C" w14:textId="77777777" w:rsidR="00416898" w:rsidRPr="00363B0D" w:rsidRDefault="00416898" w:rsidP="00A26581">
            <w:pPr>
              <w:rPr>
                <w:rFonts w:ascii="Times New Roman" w:hAnsi="Times New Roman" w:cs="Times New Roman"/>
                <w:sz w:val="26"/>
                <w:szCs w:val="26"/>
              </w:rPr>
            </w:pPr>
            <w:r w:rsidRPr="00363B0D">
              <w:rPr>
                <w:rFonts w:ascii="Times New Roman" w:hAnsi="Times New Roman" w:cs="Times New Roman"/>
                <w:sz w:val="26"/>
                <w:szCs w:val="26"/>
              </w:rPr>
              <w:t>Cân nhắc, suy xét</w:t>
            </w:r>
          </w:p>
        </w:tc>
        <w:tc>
          <w:tcPr>
            <w:tcW w:w="2610" w:type="dxa"/>
          </w:tcPr>
          <w:p w14:paraId="36471997" w14:textId="77777777" w:rsidR="00416898" w:rsidRPr="00363B0D" w:rsidRDefault="00416898" w:rsidP="00A26581">
            <w:pPr>
              <w:rPr>
                <w:rFonts w:ascii="Times New Roman" w:hAnsi="Times New Roman" w:cs="Times New Roman"/>
                <w:sz w:val="26"/>
                <w:szCs w:val="26"/>
              </w:rPr>
            </w:pPr>
            <w:r w:rsidRPr="00363B0D">
              <w:rPr>
                <w:rFonts w:ascii="Times New Roman" w:hAnsi="Times New Roman" w:cs="Times New Roman"/>
                <w:sz w:val="26"/>
                <w:szCs w:val="26"/>
              </w:rPr>
              <w:t>Động, chủ động, cầu khiến</w:t>
            </w:r>
          </w:p>
        </w:tc>
      </w:tr>
      <w:tr w:rsidR="00363B0D" w:rsidRPr="00363B0D" w14:paraId="3A07FBCF" w14:textId="77777777" w:rsidTr="00912FEA">
        <w:tc>
          <w:tcPr>
            <w:tcW w:w="810" w:type="dxa"/>
          </w:tcPr>
          <w:p w14:paraId="7D4BF2E2" w14:textId="77777777" w:rsidR="00336804" w:rsidRPr="00363B0D" w:rsidRDefault="00336804" w:rsidP="00A26581">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2340" w:type="dxa"/>
          </w:tcPr>
          <w:p w14:paraId="65B1D2F1" w14:textId="77777777" w:rsidR="00336804" w:rsidRPr="00363B0D" w:rsidRDefault="007212D6" w:rsidP="00A26581">
            <w:pPr>
              <w:rPr>
                <w:rFonts w:ascii="Times New Roman" w:hAnsi="Times New Roman" w:cs="Times New Roman"/>
                <w:b/>
                <w:sz w:val="26"/>
                <w:szCs w:val="26"/>
              </w:rPr>
            </w:pPr>
            <w:r w:rsidRPr="00363B0D">
              <w:rPr>
                <w:rFonts w:ascii="Times New Roman" w:hAnsi="Times New Roman" w:cs="Times New Roman"/>
                <w:b/>
                <w:sz w:val="26"/>
                <w:szCs w:val="26"/>
              </w:rPr>
              <w:t>Kataṃ</w:t>
            </w:r>
          </w:p>
        </w:tc>
        <w:tc>
          <w:tcPr>
            <w:tcW w:w="3240" w:type="dxa"/>
          </w:tcPr>
          <w:p w14:paraId="71F657B7" w14:textId="77777777" w:rsidR="00336804" w:rsidRPr="00363B0D" w:rsidRDefault="007212D6" w:rsidP="00A26581">
            <w:pPr>
              <w:rPr>
                <w:rFonts w:ascii="Times New Roman" w:hAnsi="Times New Roman" w:cs="Times New Roman"/>
                <w:sz w:val="26"/>
                <w:szCs w:val="26"/>
              </w:rPr>
            </w:pPr>
            <w:r w:rsidRPr="00363B0D">
              <w:rPr>
                <w:rFonts w:ascii="Times New Roman" w:hAnsi="Times New Roman" w:cs="Times New Roman"/>
                <w:sz w:val="26"/>
                <w:szCs w:val="26"/>
              </w:rPr>
              <w:t>Việc đã làm</w:t>
            </w:r>
          </w:p>
        </w:tc>
        <w:tc>
          <w:tcPr>
            <w:tcW w:w="2610" w:type="dxa"/>
          </w:tcPr>
          <w:p w14:paraId="12900477" w14:textId="77777777" w:rsidR="00336804" w:rsidRPr="00363B0D" w:rsidRDefault="007212D6" w:rsidP="00A26581">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1E5CFD" w:rsidRPr="00363B0D" w14:paraId="4790B1B2" w14:textId="77777777" w:rsidTr="00912FEA">
        <w:tc>
          <w:tcPr>
            <w:tcW w:w="810" w:type="dxa"/>
          </w:tcPr>
          <w:p w14:paraId="5F53FEFA" w14:textId="77777777" w:rsidR="001E5CFD" w:rsidRPr="00363B0D" w:rsidRDefault="001E5CFD" w:rsidP="00A26581">
            <w:pPr>
              <w:rPr>
                <w:rFonts w:ascii="Times New Roman" w:hAnsi="Times New Roman" w:cs="Times New Roman"/>
                <w:b/>
                <w:sz w:val="26"/>
                <w:szCs w:val="26"/>
              </w:rPr>
            </w:pPr>
            <w:r w:rsidRPr="00363B0D">
              <w:rPr>
                <w:rFonts w:ascii="Times New Roman" w:hAnsi="Times New Roman" w:cs="Times New Roman"/>
                <w:b/>
                <w:sz w:val="26"/>
                <w:szCs w:val="26"/>
              </w:rPr>
              <w:t>5</w:t>
            </w:r>
          </w:p>
        </w:tc>
        <w:tc>
          <w:tcPr>
            <w:tcW w:w="2340" w:type="dxa"/>
          </w:tcPr>
          <w:p w14:paraId="3469A14D" w14:textId="77777777" w:rsidR="001E5CFD" w:rsidRPr="00363B0D" w:rsidRDefault="001E5CFD" w:rsidP="00A26581">
            <w:pPr>
              <w:rPr>
                <w:rFonts w:ascii="Times New Roman" w:hAnsi="Times New Roman" w:cs="Times New Roman"/>
                <w:b/>
                <w:sz w:val="26"/>
                <w:szCs w:val="26"/>
              </w:rPr>
            </w:pPr>
            <w:r w:rsidRPr="00363B0D">
              <w:rPr>
                <w:rFonts w:ascii="Times New Roman" w:hAnsi="Times New Roman" w:cs="Times New Roman"/>
                <w:b/>
                <w:sz w:val="26"/>
                <w:szCs w:val="26"/>
              </w:rPr>
              <w:t>Ca</w:t>
            </w:r>
          </w:p>
        </w:tc>
        <w:tc>
          <w:tcPr>
            <w:tcW w:w="3240" w:type="dxa"/>
          </w:tcPr>
          <w:p w14:paraId="535DD0B4" w14:textId="77777777" w:rsidR="001E5CFD" w:rsidRPr="00363B0D" w:rsidRDefault="001E5CFD" w:rsidP="00A26581">
            <w:pPr>
              <w:rPr>
                <w:rFonts w:ascii="Times New Roman" w:hAnsi="Times New Roman" w:cs="Times New Roman"/>
                <w:sz w:val="26"/>
                <w:szCs w:val="26"/>
              </w:rPr>
            </w:pPr>
            <w:r w:rsidRPr="00363B0D">
              <w:rPr>
                <w:rFonts w:ascii="Times New Roman" w:hAnsi="Times New Roman" w:cs="Times New Roman"/>
                <w:sz w:val="26"/>
                <w:szCs w:val="26"/>
              </w:rPr>
              <w:t>Và, hoặc</w:t>
            </w:r>
          </w:p>
        </w:tc>
        <w:tc>
          <w:tcPr>
            <w:tcW w:w="2610" w:type="dxa"/>
          </w:tcPr>
          <w:p w14:paraId="511C590A" w14:textId="77777777" w:rsidR="001E5CFD" w:rsidRPr="00363B0D" w:rsidRDefault="001E5CFD" w:rsidP="00A26581">
            <w:pPr>
              <w:rPr>
                <w:rFonts w:ascii="Times New Roman" w:hAnsi="Times New Roman" w:cs="Times New Roman"/>
                <w:sz w:val="26"/>
                <w:szCs w:val="26"/>
              </w:rPr>
            </w:pPr>
            <w:r w:rsidRPr="00363B0D">
              <w:rPr>
                <w:rFonts w:ascii="Times New Roman" w:hAnsi="Times New Roman" w:cs="Times New Roman"/>
                <w:sz w:val="26"/>
                <w:szCs w:val="26"/>
              </w:rPr>
              <w:t>Phụ</w:t>
            </w:r>
          </w:p>
        </w:tc>
      </w:tr>
    </w:tbl>
    <w:p w14:paraId="14FDC412" w14:textId="77777777" w:rsidR="004F3D52" w:rsidRPr="00363B0D" w:rsidRDefault="004F3D52" w:rsidP="00A26581">
      <w:pPr>
        <w:spacing w:after="0" w:line="240" w:lineRule="auto"/>
        <w:rPr>
          <w:rFonts w:ascii="Times New Roman" w:hAnsi="Times New Roman" w:cs="Times New Roman"/>
          <w:b/>
          <w:sz w:val="26"/>
          <w:szCs w:val="26"/>
        </w:rPr>
      </w:pPr>
    </w:p>
    <w:p w14:paraId="6657A82D" w14:textId="77777777" w:rsidR="004F3D52" w:rsidRPr="00363B0D" w:rsidRDefault="004F3D52" w:rsidP="00A26581">
      <w:pPr>
        <w:spacing w:after="0" w:line="240" w:lineRule="auto"/>
        <w:rPr>
          <w:rFonts w:ascii="Times New Roman" w:hAnsi="Times New Roman" w:cs="Times New Roman"/>
          <w:b/>
          <w:sz w:val="26"/>
          <w:szCs w:val="26"/>
        </w:rPr>
      </w:pPr>
    </w:p>
    <w:p w14:paraId="4BDBA4AF" w14:textId="77777777" w:rsidR="00126507" w:rsidRPr="00363B0D" w:rsidRDefault="004F3D52" w:rsidP="00A26581">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 xml:space="preserve">[2] </w:t>
      </w:r>
      <w:r w:rsidR="00B22E6A" w:rsidRPr="00363B0D">
        <w:rPr>
          <w:rFonts w:ascii="Times New Roman" w:hAnsi="Times New Roman" w:cs="Times New Roman"/>
          <w:sz w:val="26"/>
          <w:szCs w:val="26"/>
        </w:rPr>
        <w:t>Akkodhena jine kodhaṃ (Phật Ngôn)</w:t>
      </w:r>
    </w:p>
    <w:p w14:paraId="44499B5A" w14:textId="77777777" w:rsidR="00126507" w:rsidRPr="00363B0D" w:rsidRDefault="00126507" w:rsidP="00A2658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810"/>
        <w:gridCol w:w="2340"/>
        <w:gridCol w:w="3240"/>
        <w:gridCol w:w="2610"/>
      </w:tblGrid>
      <w:tr w:rsidR="00363B0D" w:rsidRPr="00363B0D" w14:paraId="583C9612" w14:textId="77777777" w:rsidTr="00F0769D">
        <w:tc>
          <w:tcPr>
            <w:tcW w:w="810" w:type="dxa"/>
          </w:tcPr>
          <w:p w14:paraId="56D99400" w14:textId="77777777" w:rsidR="00351ED5" w:rsidRPr="00363B0D" w:rsidRDefault="00351ED5" w:rsidP="00F0769D">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340" w:type="dxa"/>
          </w:tcPr>
          <w:p w14:paraId="740FA8B3" w14:textId="77777777" w:rsidR="00351ED5" w:rsidRPr="00363B0D" w:rsidRDefault="00351ED5" w:rsidP="00F0769D">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3240" w:type="dxa"/>
          </w:tcPr>
          <w:p w14:paraId="17C7E007" w14:textId="77777777" w:rsidR="00351ED5" w:rsidRPr="00363B0D" w:rsidRDefault="00351ED5" w:rsidP="00F0769D">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2610" w:type="dxa"/>
          </w:tcPr>
          <w:p w14:paraId="69EA2FE7" w14:textId="77777777" w:rsidR="00351ED5" w:rsidRPr="00363B0D" w:rsidRDefault="00351ED5" w:rsidP="00F0769D">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497C597A" w14:textId="77777777" w:rsidTr="00F0769D">
        <w:tc>
          <w:tcPr>
            <w:tcW w:w="810" w:type="dxa"/>
          </w:tcPr>
          <w:p w14:paraId="2756129F" w14:textId="77777777" w:rsidR="00351ED5" w:rsidRPr="00363B0D" w:rsidRDefault="00351ED5" w:rsidP="00F0769D">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340" w:type="dxa"/>
          </w:tcPr>
          <w:p w14:paraId="2C152EB0" w14:textId="77777777" w:rsidR="00351ED5" w:rsidRPr="00363B0D" w:rsidRDefault="00BB3A4C" w:rsidP="00F0769D">
            <w:pPr>
              <w:rPr>
                <w:rFonts w:ascii="Times New Roman" w:hAnsi="Times New Roman" w:cs="Times New Roman"/>
                <w:b/>
                <w:sz w:val="26"/>
                <w:szCs w:val="26"/>
              </w:rPr>
            </w:pPr>
            <w:r w:rsidRPr="00363B0D">
              <w:rPr>
                <w:rFonts w:ascii="Times New Roman" w:hAnsi="Times New Roman" w:cs="Times New Roman"/>
                <w:b/>
                <w:sz w:val="26"/>
                <w:szCs w:val="26"/>
              </w:rPr>
              <w:t>Kodho</w:t>
            </w:r>
          </w:p>
        </w:tc>
        <w:tc>
          <w:tcPr>
            <w:tcW w:w="3240" w:type="dxa"/>
          </w:tcPr>
          <w:p w14:paraId="43ACD002" w14:textId="77777777" w:rsidR="00351ED5" w:rsidRPr="00363B0D" w:rsidRDefault="00BB3A4C" w:rsidP="00F0769D">
            <w:pPr>
              <w:rPr>
                <w:rFonts w:ascii="Times New Roman" w:hAnsi="Times New Roman" w:cs="Times New Roman"/>
                <w:sz w:val="26"/>
                <w:szCs w:val="26"/>
              </w:rPr>
            </w:pPr>
            <w:r w:rsidRPr="00363B0D">
              <w:rPr>
                <w:rFonts w:ascii="Times New Roman" w:hAnsi="Times New Roman" w:cs="Times New Roman"/>
                <w:sz w:val="26"/>
                <w:szCs w:val="26"/>
              </w:rPr>
              <w:t>Sự sân hận, sự giận dữ</w:t>
            </w:r>
          </w:p>
        </w:tc>
        <w:tc>
          <w:tcPr>
            <w:tcW w:w="2610" w:type="dxa"/>
          </w:tcPr>
          <w:p w14:paraId="57B4ADCC" w14:textId="77777777" w:rsidR="00351ED5" w:rsidRPr="00363B0D" w:rsidRDefault="00BB3A4C"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35AD9A14" w14:textId="77777777" w:rsidTr="00F0769D">
        <w:tc>
          <w:tcPr>
            <w:tcW w:w="810" w:type="dxa"/>
          </w:tcPr>
          <w:p w14:paraId="42818C84" w14:textId="77777777" w:rsidR="00351ED5" w:rsidRPr="00363B0D" w:rsidRDefault="00351ED5" w:rsidP="00F0769D">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2340" w:type="dxa"/>
          </w:tcPr>
          <w:p w14:paraId="7EF86CB4" w14:textId="77777777" w:rsidR="00351ED5" w:rsidRPr="00363B0D" w:rsidRDefault="00BB3A4C" w:rsidP="00F0769D">
            <w:pPr>
              <w:rPr>
                <w:rFonts w:ascii="Times New Roman" w:hAnsi="Times New Roman" w:cs="Times New Roman"/>
                <w:b/>
                <w:sz w:val="26"/>
                <w:szCs w:val="26"/>
              </w:rPr>
            </w:pPr>
            <w:r w:rsidRPr="00363B0D">
              <w:rPr>
                <w:rFonts w:ascii="Times New Roman" w:hAnsi="Times New Roman" w:cs="Times New Roman"/>
                <w:b/>
                <w:sz w:val="26"/>
                <w:szCs w:val="26"/>
              </w:rPr>
              <w:t>Jine</w:t>
            </w:r>
          </w:p>
        </w:tc>
        <w:tc>
          <w:tcPr>
            <w:tcW w:w="3240" w:type="dxa"/>
          </w:tcPr>
          <w:p w14:paraId="1B6F43E8" w14:textId="77777777" w:rsidR="00351ED5" w:rsidRPr="00363B0D" w:rsidRDefault="00BB3A4C" w:rsidP="00F0769D">
            <w:pPr>
              <w:rPr>
                <w:rFonts w:ascii="Times New Roman" w:hAnsi="Times New Roman" w:cs="Times New Roman"/>
                <w:sz w:val="26"/>
                <w:szCs w:val="26"/>
              </w:rPr>
            </w:pPr>
            <w:r w:rsidRPr="00363B0D">
              <w:rPr>
                <w:rFonts w:ascii="Times New Roman" w:hAnsi="Times New Roman" w:cs="Times New Roman"/>
                <w:sz w:val="26"/>
                <w:szCs w:val="26"/>
              </w:rPr>
              <w:t>Chinh phục</w:t>
            </w:r>
          </w:p>
        </w:tc>
        <w:tc>
          <w:tcPr>
            <w:tcW w:w="2610" w:type="dxa"/>
          </w:tcPr>
          <w:p w14:paraId="168CE158" w14:textId="77777777" w:rsidR="00351ED5" w:rsidRPr="00363B0D" w:rsidRDefault="00BB3A4C" w:rsidP="00F0769D">
            <w:pPr>
              <w:rPr>
                <w:rFonts w:ascii="Times New Roman" w:hAnsi="Times New Roman" w:cs="Times New Roman"/>
                <w:sz w:val="26"/>
                <w:szCs w:val="26"/>
              </w:rPr>
            </w:pPr>
            <w:r w:rsidRPr="00363B0D">
              <w:rPr>
                <w:rFonts w:ascii="Times New Roman" w:hAnsi="Times New Roman" w:cs="Times New Roman"/>
                <w:sz w:val="26"/>
                <w:szCs w:val="26"/>
              </w:rPr>
              <w:t>Động, chủ động, cầu khiến</w:t>
            </w:r>
          </w:p>
        </w:tc>
      </w:tr>
      <w:tr w:rsidR="00BB3A4C" w:rsidRPr="00363B0D" w14:paraId="0589CC98" w14:textId="77777777" w:rsidTr="00F0769D">
        <w:tc>
          <w:tcPr>
            <w:tcW w:w="3150" w:type="dxa"/>
            <w:gridSpan w:val="2"/>
          </w:tcPr>
          <w:p w14:paraId="5FFCB214" w14:textId="77777777" w:rsidR="00BB3A4C" w:rsidRPr="00363B0D" w:rsidRDefault="00BB3A4C" w:rsidP="00F0769D">
            <w:pPr>
              <w:rPr>
                <w:rFonts w:ascii="Times New Roman" w:hAnsi="Times New Roman" w:cs="Times New Roman"/>
                <w:b/>
                <w:sz w:val="26"/>
                <w:szCs w:val="26"/>
              </w:rPr>
            </w:pPr>
            <w:r w:rsidRPr="00363B0D">
              <w:rPr>
                <w:rFonts w:ascii="Times New Roman" w:hAnsi="Times New Roman" w:cs="Times New Roman"/>
                <w:b/>
                <w:sz w:val="26"/>
                <w:szCs w:val="26"/>
              </w:rPr>
              <w:t>Ghi chú ngữ pháp</w:t>
            </w:r>
          </w:p>
        </w:tc>
        <w:tc>
          <w:tcPr>
            <w:tcW w:w="5850" w:type="dxa"/>
            <w:gridSpan w:val="2"/>
          </w:tcPr>
          <w:p w14:paraId="7C4887AC" w14:textId="77777777" w:rsidR="00BB3A4C" w:rsidRPr="00363B0D" w:rsidRDefault="00BB3A4C" w:rsidP="00F0769D">
            <w:pPr>
              <w:rPr>
                <w:rFonts w:ascii="Times New Roman" w:hAnsi="Times New Roman" w:cs="Times New Roman"/>
                <w:sz w:val="26"/>
                <w:szCs w:val="26"/>
              </w:rPr>
            </w:pPr>
            <w:r w:rsidRPr="00363B0D">
              <w:rPr>
                <w:rFonts w:ascii="Times New Roman" w:hAnsi="Times New Roman" w:cs="Times New Roman"/>
                <w:sz w:val="26"/>
                <w:szCs w:val="26"/>
              </w:rPr>
              <w:t>[jine] = [jineyya]</w:t>
            </w:r>
          </w:p>
        </w:tc>
      </w:tr>
    </w:tbl>
    <w:p w14:paraId="127AA77B" w14:textId="77777777" w:rsidR="006467C1" w:rsidRPr="00363B0D" w:rsidRDefault="006467C1" w:rsidP="00A26581">
      <w:pPr>
        <w:spacing w:after="0" w:line="240" w:lineRule="auto"/>
        <w:rPr>
          <w:rFonts w:ascii="Times New Roman" w:hAnsi="Times New Roman" w:cs="Times New Roman"/>
          <w:sz w:val="26"/>
          <w:szCs w:val="26"/>
        </w:rPr>
      </w:pPr>
    </w:p>
    <w:p w14:paraId="0677DF5F" w14:textId="77777777" w:rsidR="006467C1" w:rsidRPr="00363B0D" w:rsidRDefault="006467C1" w:rsidP="00A26581">
      <w:pPr>
        <w:spacing w:after="0" w:line="240" w:lineRule="auto"/>
        <w:rPr>
          <w:rFonts w:ascii="Times New Roman" w:hAnsi="Times New Roman" w:cs="Times New Roman"/>
          <w:sz w:val="26"/>
          <w:szCs w:val="26"/>
        </w:rPr>
      </w:pPr>
    </w:p>
    <w:p w14:paraId="3FC0F024" w14:textId="77777777" w:rsidR="00F3549E" w:rsidRPr="00363B0D" w:rsidRDefault="006467C1" w:rsidP="00A26581">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 xml:space="preserve">[3] </w:t>
      </w:r>
      <w:r w:rsidR="00D3690A" w:rsidRPr="00363B0D">
        <w:rPr>
          <w:rFonts w:ascii="Times New Roman" w:hAnsi="Times New Roman" w:cs="Times New Roman"/>
          <w:sz w:val="26"/>
          <w:szCs w:val="26"/>
        </w:rPr>
        <w:t>Go so na bhuñ</w:t>
      </w:r>
      <w:r w:rsidR="00B1346D" w:rsidRPr="00363B0D">
        <w:rPr>
          <w:rFonts w:ascii="Times New Roman" w:hAnsi="Times New Roman" w:cs="Times New Roman"/>
          <w:sz w:val="26"/>
          <w:szCs w:val="26"/>
        </w:rPr>
        <w:t>jati paṭisedhento dharituṃ yugāni</w:t>
      </w:r>
      <w:r w:rsidR="00F3549E" w:rsidRPr="00363B0D">
        <w:rPr>
          <w:rFonts w:ascii="Times New Roman" w:hAnsi="Times New Roman" w:cs="Times New Roman"/>
          <w:sz w:val="26"/>
          <w:szCs w:val="26"/>
        </w:rPr>
        <w:t xml:space="preserve"> (Ngạn ngữ Latin)</w:t>
      </w:r>
    </w:p>
    <w:p w14:paraId="67C96A7F" w14:textId="77777777" w:rsidR="00F3549E" w:rsidRPr="00363B0D" w:rsidRDefault="00F3549E" w:rsidP="00A2658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810"/>
        <w:gridCol w:w="2340"/>
        <w:gridCol w:w="3240"/>
        <w:gridCol w:w="2610"/>
      </w:tblGrid>
      <w:tr w:rsidR="00363B0D" w:rsidRPr="00363B0D" w14:paraId="3F77ACF4" w14:textId="77777777" w:rsidTr="00F0769D">
        <w:tc>
          <w:tcPr>
            <w:tcW w:w="810" w:type="dxa"/>
          </w:tcPr>
          <w:p w14:paraId="350766AD"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2340" w:type="dxa"/>
          </w:tcPr>
          <w:p w14:paraId="77FABAD5"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3240" w:type="dxa"/>
          </w:tcPr>
          <w:p w14:paraId="68DE8239"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2610" w:type="dxa"/>
          </w:tcPr>
          <w:p w14:paraId="3B36C6DC"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49DEEACC" w14:textId="77777777" w:rsidTr="00F0769D">
        <w:tc>
          <w:tcPr>
            <w:tcW w:w="810" w:type="dxa"/>
          </w:tcPr>
          <w:p w14:paraId="6D32EDF8"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2340" w:type="dxa"/>
          </w:tcPr>
          <w:p w14:paraId="55E0416C"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Go</w:t>
            </w:r>
          </w:p>
        </w:tc>
        <w:tc>
          <w:tcPr>
            <w:tcW w:w="3240" w:type="dxa"/>
          </w:tcPr>
          <w:p w14:paraId="173AAFAB"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Con bò</w:t>
            </w:r>
          </w:p>
        </w:tc>
        <w:tc>
          <w:tcPr>
            <w:tcW w:w="2610" w:type="dxa"/>
          </w:tcPr>
          <w:p w14:paraId="4171E805"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Danh, nam</w:t>
            </w:r>
          </w:p>
        </w:tc>
      </w:tr>
      <w:tr w:rsidR="00363B0D" w:rsidRPr="00363B0D" w14:paraId="7756201E" w14:textId="77777777" w:rsidTr="00F0769D">
        <w:tc>
          <w:tcPr>
            <w:tcW w:w="810" w:type="dxa"/>
          </w:tcPr>
          <w:p w14:paraId="07E26BEE"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2340" w:type="dxa"/>
          </w:tcPr>
          <w:p w14:paraId="14533872"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So/taṃ/sā</w:t>
            </w:r>
          </w:p>
        </w:tc>
        <w:tc>
          <w:tcPr>
            <w:tcW w:w="3240" w:type="dxa"/>
          </w:tcPr>
          <w:p w14:paraId="57A91C9E"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Người ấy, vật ấy</w:t>
            </w:r>
          </w:p>
        </w:tc>
        <w:tc>
          <w:tcPr>
            <w:tcW w:w="2610" w:type="dxa"/>
          </w:tcPr>
          <w:p w14:paraId="0DBBC3E0"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Đại từ nhân xưng/chỉ định ngôi 3</w:t>
            </w:r>
          </w:p>
        </w:tc>
      </w:tr>
      <w:tr w:rsidR="00363B0D" w:rsidRPr="00363B0D" w14:paraId="7EC50BB1" w14:textId="77777777" w:rsidTr="00F0769D">
        <w:tc>
          <w:tcPr>
            <w:tcW w:w="810" w:type="dxa"/>
          </w:tcPr>
          <w:p w14:paraId="3E1B247F"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2340" w:type="dxa"/>
          </w:tcPr>
          <w:p w14:paraId="3253F0E2"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Na</w:t>
            </w:r>
          </w:p>
        </w:tc>
        <w:tc>
          <w:tcPr>
            <w:tcW w:w="3240" w:type="dxa"/>
          </w:tcPr>
          <w:p w14:paraId="594CD249"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Không</w:t>
            </w:r>
          </w:p>
        </w:tc>
        <w:tc>
          <w:tcPr>
            <w:tcW w:w="2610" w:type="dxa"/>
          </w:tcPr>
          <w:p w14:paraId="732C1F98"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Phụ</w:t>
            </w:r>
          </w:p>
        </w:tc>
      </w:tr>
      <w:tr w:rsidR="00363B0D" w:rsidRPr="00363B0D" w14:paraId="40ECAC9A" w14:textId="77777777" w:rsidTr="00F0769D">
        <w:tc>
          <w:tcPr>
            <w:tcW w:w="810" w:type="dxa"/>
          </w:tcPr>
          <w:p w14:paraId="685E80B5"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2340" w:type="dxa"/>
          </w:tcPr>
          <w:p w14:paraId="0C7C7FE4"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Bhuñjati</w:t>
            </w:r>
          </w:p>
        </w:tc>
        <w:tc>
          <w:tcPr>
            <w:tcW w:w="3240" w:type="dxa"/>
          </w:tcPr>
          <w:p w14:paraId="1F430308"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Ăn</w:t>
            </w:r>
          </w:p>
        </w:tc>
        <w:tc>
          <w:tcPr>
            <w:tcW w:w="2610" w:type="dxa"/>
          </w:tcPr>
          <w:p w14:paraId="68D7FC08"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Động, hiện tại, chủ động, mô tả</w:t>
            </w:r>
          </w:p>
        </w:tc>
      </w:tr>
      <w:tr w:rsidR="00363B0D" w:rsidRPr="00363B0D" w14:paraId="7B3EE408" w14:textId="77777777" w:rsidTr="00F0769D">
        <w:tc>
          <w:tcPr>
            <w:tcW w:w="810" w:type="dxa"/>
          </w:tcPr>
          <w:p w14:paraId="52A666C9"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5</w:t>
            </w:r>
          </w:p>
        </w:tc>
        <w:tc>
          <w:tcPr>
            <w:tcW w:w="2340" w:type="dxa"/>
          </w:tcPr>
          <w:p w14:paraId="54C21ADD"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Paṭisedhenta</w:t>
            </w:r>
          </w:p>
        </w:tc>
        <w:tc>
          <w:tcPr>
            <w:tcW w:w="3240" w:type="dxa"/>
          </w:tcPr>
          <w:p w14:paraId="358D7511"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Từ chối</w:t>
            </w:r>
          </w:p>
        </w:tc>
        <w:tc>
          <w:tcPr>
            <w:tcW w:w="2610" w:type="dxa"/>
          </w:tcPr>
          <w:p w14:paraId="0ED0CC6B"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Hiện phân</w:t>
            </w:r>
          </w:p>
        </w:tc>
      </w:tr>
      <w:tr w:rsidR="00363B0D" w:rsidRPr="00363B0D" w14:paraId="67D30135" w14:textId="77777777" w:rsidTr="00F0769D">
        <w:tc>
          <w:tcPr>
            <w:tcW w:w="810" w:type="dxa"/>
          </w:tcPr>
          <w:p w14:paraId="36BF0BD4"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6</w:t>
            </w:r>
          </w:p>
        </w:tc>
        <w:tc>
          <w:tcPr>
            <w:tcW w:w="2340" w:type="dxa"/>
          </w:tcPr>
          <w:p w14:paraId="5A35A6D8"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Dharituṃ</w:t>
            </w:r>
          </w:p>
        </w:tc>
        <w:tc>
          <w:tcPr>
            <w:tcW w:w="3240" w:type="dxa"/>
          </w:tcPr>
          <w:p w14:paraId="574E9CB6"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Mang</w:t>
            </w:r>
          </w:p>
        </w:tc>
        <w:tc>
          <w:tcPr>
            <w:tcW w:w="2610" w:type="dxa"/>
          </w:tcPr>
          <w:p w14:paraId="7DDECFB3"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Động từ nguyên mẫu</w:t>
            </w:r>
          </w:p>
        </w:tc>
      </w:tr>
      <w:tr w:rsidR="00363B0D" w:rsidRPr="00363B0D" w14:paraId="38A28AE5" w14:textId="77777777" w:rsidTr="00F0769D">
        <w:tc>
          <w:tcPr>
            <w:tcW w:w="810" w:type="dxa"/>
          </w:tcPr>
          <w:p w14:paraId="24E23FC6"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7</w:t>
            </w:r>
          </w:p>
        </w:tc>
        <w:tc>
          <w:tcPr>
            <w:tcW w:w="2340" w:type="dxa"/>
          </w:tcPr>
          <w:p w14:paraId="16B54987" w14:textId="77777777" w:rsidR="00243D70" w:rsidRPr="00363B0D" w:rsidRDefault="00243D70" w:rsidP="00F0769D">
            <w:pPr>
              <w:rPr>
                <w:rFonts w:ascii="Times New Roman" w:hAnsi="Times New Roman" w:cs="Times New Roman"/>
                <w:b/>
                <w:sz w:val="26"/>
                <w:szCs w:val="26"/>
              </w:rPr>
            </w:pPr>
            <w:r w:rsidRPr="00363B0D">
              <w:rPr>
                <w:rFonts w:ascii="Times New Roman" w:hAnsi="Times New Roman" w:cs="Times New Roman"/>
                <w:b/>
                <w:sz w:val="26"/>
                <w:szCs w:val="26"/>
              </w:rPr>
              <w:t>Yugaṃ</w:t>
            </w:r>
          </w:p>
        </w:tc>
        <w:tc>
          <w:tcPr>
            <w:tcW w:w="3240" w:type="dxa"/>
          </w:tcPr>
          <w:p w14:paraId="43D2752B"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Cái ách</w:t>
            </w:r>
          </w:p>
        </w:tc>
        <w:tc>
          <w:tcPr>
            <w:tcW w:w="2610" w:type="dxa"/>
          </w:tcPr>
          <w:p w14:paraId="7BE5C424" w14:textId="77777777" w:rsidR="00243D70" w:rsidRPr="00363B0D" w:rsidRDefault="00243D70" w:rsidP="00F0769D">
            <w:pPr>
              <w:rPr>
                <w:rFonts w:ascii="Times New Roman" w:hAnsi="Times New Roman" w:cs="Times New Roman"/>
                <w:sz w:val="26"/>
                <w:szCs w:val="26"/>
              </w:rPr>
            </w:pPr>
            <w:r w:rsidRPr="00363B0D">
              <w:rPr>
                <w:rFonts w:ascii="Times New Roman" w:hAnsi="Times New Roman" w:cs="Times New Roman"/>
                <w:sz w:val="26"/>
                <w:szCs w:val="26"/>
              </w:rPr>
              <w:t>Danh, trung</w:t>
            </w:r>
          </w:p>
        </w:tc>
      </w:tr>
      <w:tr w:rsidR="0009566C" w:rsidRPr="00363B0D" w14:paraId="247CBCF8" w14:textId="77777777" w:rsidTr="00F0769D">
        <w:tc>
          <w:tcPr>
            <w:tcW w:w="3150" w:type="dxa"/>
            <w:gridSpan w:val="2"/>
          </w:tcPr>
          <w:p w14:paraId="4EB749BC" w14:textId="77777777" w:rsidR="0009566C" w:rsidRPr="00363B0D" w:rsidRDefault="0009566C" w:rsidP="00F0769D">
            <w:pPr>
              <w:rPr>
                <w:rFonts w:ascii="Times New Roman" w:hAnsi="Times New Roman" w:cs="Times New Roman"/>
                <w:b/>
                <w:i/>
                <w:sz w:val="26"/>
                <w:szCs w:val="26"/>
              </w:rPr>
            </w:pPr>
            <w:r w:rsidRPr="00363B0D">
              <w:rPr>
                <w:rFonts w:ascii="Times New Roman" w:hAnsi="Times New Roman" w:cs="Times New Roman"/>
                <w:b/>
                <w:i/>
                <w:sz w:val="26"/>
                <w:szCs w:val="26"/>
              </w:rPr>
              <w:t>Câu gốc Latin</w:t>
            </w:r>
          </w:p>
        </w:tc>
        <w:tc>
          <w:tcPr>
            <w:tcW w:w="5850" w:type="dxa"/>
            <w:gridSpan w:val="2"/>
          </w:tcPr>
          <w:p w14:paraId="68948344" w14:textId="77777777" w:rsidR="0009566C" w:rsidRPr="00363B0D" w:rsidRDefault="0009566C" w:rsidP="00F0769D">
            <w:pPr>
              <w:rPr>
                <w:rFonts w:ascii="Times New Roman" w:hAnsi="Times New Roman" w:cs="Times New Roman"/>
                <w:i/>
                <w:sz w:val="26"/>
                <w:szCs w:val="26"/>
                <w:lang w:val="fr-FR"/>
              </w:rPr>
            </w:pPr>
            <w:r w:rsidRPr="00363B0D">
              <w:rPr>
                <w:rFonts w:ascii="Times New Roman" w:hAnsi="Times New Roman" w:cs="Times New Roman"/>
                <w:i/>
                <w:sz w:val="26"/>
                <w:szCs w:val="26"/>
                <w:lang w:val="fr-FR"/>
              </w:rPr>
              <w:t>Bos hic non comedat, qui iam iuga ferre recusat</w:t>
            </w:r>
          </w:p>
        </w:tc>
      </w:tr>
    </w:tbl>
    <w:p w14:paraId="606A33D5" w14:textId="77777777" w:rsidR="00243D70" w:rsidRPr="00363B0D" w:rsidRDefault="00243D70" w:rsidP="00A26581">
      <w:pPr>
        <w:spacing w:after="0" w:line="240" w:lineRule="auto"/>
        <w:rPr>
          <w:rFonts w:ascii="Times New Roman" w:hAnsi="Times New Roman" w:cs="Times New Roman"/>
          <w:sz w:val="26"/>
          <w:szCs w:val="26"/>
          <w:lang w:val="fr-FR"/>
        </w:rPr>
      </w:pPr>
    </w:p>
    <w:p w14:paraId="655365FE" w14:textId="77777777" w:rsidR="00E11A60" w:rsidRPr="00363B0D" w:rsidRDefault="00E11A60" w:rsidP="00A26581">
      <w:pPr>
        <w:spacing w:after="0" w:line="240" w:lineRule="auto"/>
        <w:rPr>
          <w:rFonts w:ascii="Times New Roman" w:hAnsi="Times New Roman" w:cs="Times New Roman"/>
          <w:sz w:val="26"/>
          <w:szCs w:val="26"/>
          <w:lang w:val="fr-FR"/>
        </w:rPr>
      </w:pPr>
    </w:p>
    <w:p w14:paraId="4B7CA587" w14:textId="77777777" w:rsidR="00E11A60" w:rsidRPr="00363B0D" w:rsidRDefault="00E11A60" w:rsidP="00A26581">
      <w:pPr>
        <w:spacing w:after="0" w:line="240" w:lineRule="auto"/>
        <w:rPr>
          <w:rFonts w:ascii="Times New Roman" w:hAnsi="Times New Roman" w:cs="Times New Roman"/>
          <w:sz w:val="26"/>
          <w:szCs w:val="26"/>
          <w:lang w:val="fr-FR"/>
        </w:rPr>
      </w:pPr>
      <w:r w:rsidRPr="00363B0D">
        <w:rPr>
          <w:rFonts w:ascii="Times New Roman" w:hAnsi="Times New Roman" w:cs="Times New Roman"/>
          <w:sz w:val="26"/>
          <w:szCs w:val="26"/>
          <w:lang w:val="fr-FR"/>
        </w:rPr>
        <w:t>[4]</w:t>
      </w:r>
      <w:r w:rsidR="00674A0A" w:rsidRPr="00363B0D">
        <w:rPr>
          <w:rFonts w:ascii="Times New Roman" w:hAnsi="Times New Roman" w:cs="Times New Roman"/>
          <w:sz w:val="26"/>
          <w:szCs w:val="26"/>
          <w:lang w:val="fr-FR"/>
        </w:rPr>
        <w:t xml:space="preserve"> </w:t>
      </w:r>
      <w:r w:rsidR="00EC1BE8" w:rsidRPr="00363B0D">
        <w:rPr>
          <w:rFonts w:ascii="Times New Roman" w:hAnsi="Times New Roman" w:cs="Times New Roman"/>
          <w:sz w:val="26"/>
          <w:szCs w:val="26"/>
          <w:lang w:val="vi-VN"/>
        </w:rPr>
        <w:t>Bālako hoti purisassa pitā</w:t>
      </w:r>
      <w:r w:rsidR="00674A0A" w:rsidRPr="00363B0D">
        <w:rPr>
          <w:rFonts w:ascii="Times New Roman" w:hAnsi="Times New Roman" w:cs="Times New Roman"/>
          <w:sz w:val="26"/>
          <w:szCs w:val="26"/>
          <w:lang w:val="fr-FR"/>
        </w:rPr>
        <w:t xml:space="preserve"> (Ngạn ngữ Anh)</w:t>
      </w:r>
      <w:r w:rsidRPr="00363B0D">
        <w:rPr>
          <w:rFonts w:ascii="Times New Roman" w:hAnsi="Times New Roman" w:cs="Times New Roman"/>
          <w:sz w:val="26"/>
          <w:szCs w:val="26"/>
          <w:lang w:val="fr-FR"/>
        </w:rPr>
        <w:t xml:space="preserve"> </w:t>
      </w:r>
    </w:p>
    <w:p w14:paraId="07E7073C" w14:textId="77777777" w:rsidR="00674A0A" w:rsidRPr="00363B0D" w:rsidRDefault="00674A0A" w:rsidP="00A26581">
      <w:pPr>
        <w:spacing w:after="0" w:line="240" w:lineRule="auto"/>
        <w:rPr>
          <w:rFonts w:ascii="Times New Roman" w:hAnsi="Times New Roman" w:cs="Times New Roman"/>
          <w:sz w:val="26"/>
          <w:szCs w:val="26"/>
          <w:lang w:val="fr-FR"/>
        </w:rPr>
      </w:pPr>
    </w:p>
    <w:tbl>
      <w:tblPr>
        <w:tblStyle w:val="TableGrid"/>
        <w:tblW w:w="0" w:type="auto"/>
        <w:tblInd w:w="108" w:type="dxa"/>
        <w:tblLook w:val="04A0" w:firstRow="1" w:lastRow="0" w:firstColumn="1" w:lastColumn="0" w:noHBand="0" w:noVBand="1"/>
      </w:tblPr>
      <w:tblGrid>
        <w:gridCol w:w="810"/>
        <w:gridCol w:w="1530"/>
        <w:gridCol w:w="2970"/>
        <w:gridCol w:w="3690"/>
      </w:tblGrid>
      <w:tr w:rsidR="00363B0D" w:rsidRPr="00363B0D" w14:paraId="4F5B138C" w14:textId="77777777" w:rsidTr="00250FC2">
        <w:tc>
          <w:tcPr>
            <w:tcW w:w="810" w:type="dxa"/>
          </w:tcPr>
          <w:p w14:paraId="450D3E72"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1530" w:type="dxa"/>
          </w:tcPr>
          <w:p w14:paraId="2821775A"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2970" w:type="dxa"/>
          </w:tcPr>
          <w:p w14:paraId="26EC8CAA"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3690" w:type="dxa"/>
          </w:tcPr>
          <w:p w14:paraId="5BDD2ED9"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0F535094" w14:textId="77777777" w:rsidTr="00250FC2">
        <w:tc>
          <w:tcPr>
            <w:tcW w:w="810" w:type="dxa"/>
          </w:tcPr>
          <w:p w14:paraId="7409BE18"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lastRenderedPageBreak/>
              <w:t>1</w:t>
            </w:r>
          </w:p>
        </w:tc>
        <w:tc>
          <w:tcPr>
            <w:tcW w:w="1530" w:type="dxa"/>
          </w:tcPr>
          <w:p w14:paraId="34CE8F90" w14:textId="77777777" w:rsidR="0061380A" w:rsidRPr="00363B0D" w:rsidRDefault="00D6001E" w:rsidP="00F0769D">
            <w:pPr>
              <w:rPr>
                <w:rFonts w:ascii="Times New Roman" w:hAnsi="Times New Roman" w:cs="Times New Roman"/>
                <w:b/>
                <w:sz w:val="26"/>
                <w:szCs w:val="26"/>
                <w:lang w:val="vi-VN"/>
              </w:rPr>
            </w:pPr>
            <w:r w:rsidRPr="00363B0D">
              <w:rPr>
                <w:rFonts w:ascii="Times New Roman" w:hAnsi="Times New Roman" w:cs="Times New Roman"/>
                <w:b/>
                <w:sz w:val="26"/>
                <w:szCs w:val="26"/>
                <w:lang w:val="vi-VN"/>
              </w:rPr>
              <w:t>Bālako</w:t>
            </w:r>
          </w:p>
        </w:tc>
        <w:tc>
          <w:tcPr>
            <w:tcW w:w="2970" w:type="dxa"/>
          </w:tcPr>
          <w:p w14:paraId="73665011" w14:textId="77777777" w:rsidR="0061380A" w:rsidRPr="00363B0D" w:rsidRDefault="00D6001E"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Đứa trẻ</w:t>
            </w:r>
            <w:r w:rsidR="00A872D0" w:rsidRPr="00363B0D">
              <w:rPr>
                <w:rFonts w:ascii="Times New Roman" w:hAnsi="Times New Roman" w:cs="Times New Roman"/>
                <w:sz w:val="26"/>
                <w:szCs w:val="26"/>
                <w:lang w:val="vi-VN"/>
              </w:rPr>
              <w:t>, đứa trẻ trai</w:t>
            </w:r>
          </w:p>
        </w:tc>
        <w:tc>
          <w:tcPr>
            <w:tcW w:w="3690" w:type="dxa"/>
          </w:tcPr>
          <w:p w14:paraId="371A8454" w14:textId="77777777" w:rsidR="0061380A" w:rsidRPr="00363B0D" w:rsidRDefault="00D6001E"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Danh, nam</w:t>
            </w:r>
          </w:p>
        </w:tc>
      </w:tr>
      <w:tr w:rsidR="00363B0D" w:rsidRPr="00363B0D" w14:paraId="72A7B1F3" w14:textId="77777777" w:rsidTr="00250FC2">
        <w:tc>
          <w:tcPr>
            <w:tcW w:w="810" w:type="dxa"/>
          </w:tcPr>
          <w:p w14:paraId="0A46EAE0"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1530" w:type="dxa"/>
          </w:tcPr>
          <w:p w14:paraId="5DAD5430" w14:textId="77777777" w:rsidR="0061380A" w:rsidRPr="00363B0D" w:rsidRDefault="00213627" w:rsidP="00F0769D">
            <w:pPr>
              <w:rPr>
                <w:rFonts w:ascii="Times New Roman" w:hAnsi="Times New Roman" w:cs="Times New Roman"/>
                <w:b/>
                <w:sz w:val="26"/>
                <w:szCs w:val="26"/>
                <w:lang w:val="vi-VN"/>
              </w:rPr>
            </w:pPr>
            <w:r w:rsidRPr="00363B0D">
              <w:rPr>
                <w:rFonts w:ascii="Times New Roman" w:hAnsi="Times New Roman" w:cs="Times New Roman"/>
                <w:b/>
                <w:sz w:val="26"/>
                <w:szCs w:val="26"/>
                <w:lang w:val="vi-VN"/>
              </w:rPr>
              <w:t>Hoti</w:t>
            </w:r>
          </w:p>
        </w:tc>
        <w:tc>
          <w:tcPr>
            <w:tcW w:w="2970" w:type="dxa"/>
          </w:tcPr>
          <w:p w14:paraId="5D8393D8" w14:textId="77777777" w:rsidR="0061380A" w:rsidRPr="00363B0D" w:rsidRDefault="00213627"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Thì, là</w:t>
            </w:r>
          </w:p>
        </w:tc>
        <w:tc>
          <w:tcPr>
            <w:tcW w:w="3690" w:type="dxa"/>
          </w:tcPr>
          <w:p w14:paraId="1BCBC094" w14:textId="77777777" w:rsidR="0061380A" w:rsidRPr="00363B0D" w:rsidRDefault="00213627"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Động, hiện tại, chủ động, mô tả</w:t>
            </w:r>
          </w:p>
        </w:tc>
      </w:tr>
      <w:tr w:rsidR="00363B0D" w:rsidRPr="00363B0D" w14:paraId="077A5BBF" w14:textId="77777777" w:rsidTr="00250FC2">
        <w:tc>
          <w:tcPr>
            <w:tcW w:w="810" w:type="dxa"/>
          </w:tcPr>
          <w:p w14:paraId="26629C5C"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1530" w:type="dxa"/>
          </w:tcPr>
          <w:p w14:paraId="30152A3F" w14:textId="77777777" w:rsidR="0061380A" w:rsidRPr="00363B0D" w:rsidRDefault="00213627" w:rsidP="00F0769D">
            <w:pPr>
              <w:rPr>
                <w:rFonts w:ascii="Times New Roman" w:hAnsi="Times New Roman" w:cs="Times New Roman"/>
                <w:b/>
                <w:sz w:val="26"/>
                <w:szCs w:val="26"/>
                <w:lang w:val="vi-VN"/>
              </w:rPr>
            </w:pPr>
            <w:r w:rsidRPr="00363B0D">
              <w:rPr>
                <w:rFonts w:ascii="Times New Roman" w:hAnsi="Times New Roman" w:cs="Times New Roman"/>
                <w:b/>
                <w:sz w:val="26"/>
                <w:szCs w:val="26"/>
                <w:lang w:val="vi-VN"/>
              </w:rPr>
              <w:t>Puriso</w:t>
            </w:r>
          </w:p>
        </w:tc>
        <w:tc>
          <w:tcPr>
            <w:tcW w:w="2970" w:type="dxa"/>
          </w:tcPr>
          <w:p w14:paraId="37028EE6" w14:textId="77777777" w:rsidR="0061380A" w:rsidRPr="00363B0D" w:rsidRDefault="00213627"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Người đàn ông</w:t>
            </w:r>
          </w:p>
        </w:tc>
        <w:tc>
          <w:tcPr>
            <w:tcW w:w="3690" w:type="dxa"/>
          </w:tcPr>
          <w:p w14:paraId="7830E97D" w14:textId="77777777" w:rsidR="0061380A" w:rsidRPr="00363B0D" w:rsidRDefault="00213627"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Danh, nam</w:t>
            </w:r>
          </w:p>
        </w:tc>
      </w:tr>
      <w:tr w:rsidR="00363B0D" w:rsidRPr="00363B0D" w14:paraId="382837F4" w14:textId="77777777" w:rsidTr="00250FC2">
        <w:tc>
          <w:tcPr>
            <w:tcW w:w="810" w:type="dxa"/>
          </w:tcPr>
          <w:p w14:paraId="7C1E6142" w14:textId="77777777" w:rsidR="0061380A" w:rsidRPr="00363B0D" w:rsidRDefault="0061380A" w:rsidP="00F0769D">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1530" w:type="dxa"/>
          </w:tcPr>
          <w:p w14:paraId="34862DFE" w14:textId="77777777" w:rsidR="0061380A" w:rsidRPr="00363B0D" w:rsidRDefault="00F0769D" w:rsidP="00F0769D">
            <w:pPr>
              <w:rPr>
                <w:rFonts w:ascii="Times New Roman" w:hAnsi="Times New Roman" w:cs="Times New Roman"/>
                <w:b/>
                <w:sz w:val="26"/>
                <w:szCs w:val="26"/>
                <w:lang w:val="vi-VN"/>
              </w:rPr>
            </w:pPr>
            <w:r w:rsidRPr="00363B0D">
              <w:rPr>
                <w:rFonts w:ascii="Times New Roman" w:hAnsi="Times New Roman" w:cs="Times New Roman"/>
                <w:b/>
                <w:sz w:val="26"/>
                <w:szCs w:val="26"/>
                <w:lang w:val="vi-VN"/>
              </w:rPr>
              <w:t>Pitā</w:t>
            </w:r>
          </w:p>
        </w:tc>
        <w:tc>
          <w:tcPr>
            <w:tcW w:w="2970" w:type="dxa"/>
          </w:tcPr>
          <w:p w14:paraId="1A9F3D6C" w14:textId="77777777" w:rsidR="0061380A" w:rsidRPr="00363B0D" w:rsidRDefault="00F0769D"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Cha</w:t>
            </w:r>
            <w:r w:rsidR="00250FC2" w:rsidRPr="00363B0D">
              <w:rPr>
                <w:rFonts w:ascii="Times New Roman" w:hAnsi="Times New Roman" w:cs="Times New Roman"/>
                <w:sz w:val="26"/>
                <w:szCs w:val="26"/>
                <w:lang w:val="vi-VN"/>
              </w:rPr>
              <w:t xml:space="preserve"> [chủ cách, số ít của pitar]</w:t>
            </w:r>
          </w:p>
        </w:tc>
        <w:tc>
          <w:tcPr>
            <w:tcW w:w="3690" w:type="dxa"/>
          </w:tcPr>
          <w:p w14:paraId="6A040B09" w14:textId="77777777" w:rsidR="0061380A" w:rsidRPr="00363B0D" w:rsidRDefault="00250FC2" w:rsidP="00F0769D">
            <w:pPr>
              <w:rPr>
                <w:rFonts w:ascii="Times New Roman" w:hAnsi="Times New Roman" w:cs="Times New Roman"/>
                <w:sz w:val="26"/>
                <w:szCs w:val="26"/>
                <w:lang w:val="vi-VN"/>
              </w:rPr>
            </w:pPr>
            <w:r w:rsidRPr="00363B0D">
              <w:rPr>
                <w:rFonts w:ascii="Times New Roman" w:hAnsi="Times New Roman" w:cs="Times New Roman"/>
                <w:sz w:val="26"/>
                <w:szCs w:val="26"/>
                <w:lang w:val="vi-VN"/>
              </w:rPr>
              <w:t>Danh, nam</w:t>
            </w:r>
          </w:p>
        </w:tc>
      </w:tr>
      <w:tr w:rsidR="0061380A" w:rsidRPr="00363B0D" w14:paraId="74708609" w14:textId="77777777" w:rsidTr="00250FC2">
        <w:tc>
          <w:tcPr>
            <w:tcW w:w="2340" w:type="dxa"/>
            <w:gridSpan w:val="2"/>
          </w:tcPr>
          <w:p w14:paraId="79F763C1" w14:textId="77777777" w:rsidR="0061380A" w:rsidRPr="00363B0D" w:rsidRDefault="0061380A" w:rsidP="00F0769D">
            <w:pPr>
              <w:rPr>
                <w:rFonts w:ascii="Times New Roman" w:hAnsi="Times New Roman" w:cs="Times New Roman"/>
                <w:b/>
                <w:i/>
                <w:sz w:val="26"/>
                <w:szCs w:val="26"/>
                <w:lang w:val="vi-VN"/>
              </w:rPr>
            </w:pPr>
            <w:r w:rsidRPr="00363B0D">
              <w:rPr>
                <w:rFonts w:ascii="Times New Roman" w:hAnsi="Times New Roman" w:cs="Times New Roman"/>
                <w:b/>
                <w:i/>
                <w:sz w:val="26"/>
                <w:szCs w:val="26"/>
              </w:rPr>
              <w:t xml:space="preserve">Câu gốc </w:t>
            </w:r>
            <w:r w:rsidRPr="00363B0D">
              <w:rPr>
                <w:rFonts w:ascii="Times New Roman" w:hAnsi="Times New Roman" w:cs="Times New Roman"/>
                <w:b/>
                <w:i/>
                <w:sz w:val="26"/>
                <w:szCs w:val="26"/>
                <w:lang w:val="vi-VN"/>
              </w:rPr>
              <w:t>Anh</w:t>
            </w:r>
          </w:p>
        </w:tc>
        <w:tc>
          <w:tcPr>
            <w:tcW w:w="6660" w:type="dxa"/>
            <w:gridSpan w:val="2"/>
          </w:tcPr>
          <w:p w14:paraId="22BAD455" w14:textId="77777777" w:rsidR="0061380A" w:rsidRPr="00363B0D" w:rsidRDefault="0061380A" w:rsidP="00F0769D">
            <w:pPr>
              <w:rPr>
                <w:rFonts w:ascii="Times New Roman" w:hAnsi="Times New Roman" w:cs="Times New Roman"/>
                <w:i/>
                <w:sz w:val="26"/>
                <w:szCs w:val="26"/>
                <w:lang w:val="vi-VN"/>
              </w:rPr>
            </w:pPr>
            <w:r w:rsidRPr="00363B0D">
              <w:rPr>
                <w:rFonts w:ascii="Times New Roman" w:hAnsi="Times New Roman" w:cs="Times New Roman"/>
                <w:i/>
                <w:sz w:val="26"/>
                <w:szCs w:val="26"/>
                <w:lang w:val="vi-VN"/>
              </w:rPr>
              <w:t>The child is the father of the man</w:t>
            </w:r>
          </w:p>
        </w:tc>
      </w:tr>
    </w:tbl>
    <w:p w14:paraId="1BD2FA36" w14:textId="77777777" w:rsidR="00E8741E" w:rsidRPr="00363B0D" w:rsidRDefault="00E8741E" w:rsidP="00A26581">
      <w:pPr>
        <w:spacing w:after="0" w:line="240" w:lineRule="auto"/>
        <w:rPr>
          <w:rFonts w:ascii="Times New Roman" w:hAnsi="Times New Roman" w:cs="Times New Roman"/>
          <w:sz w:val="26"/>
          <w:szCs w:val="26"/>
        </w:rPr>
      </w:pPr>
    </w:p>
    <w:p w14:paraId="07D5B5AC" w14:textId="77777777" w:rsidR="00E8741E" w:rsidRPr="00363B0D" w:rsidRDefault="00E8741E" w:rsidP="00A26581">
      <w:pPr>
        <w:spacing w:after="0" w:line="240" w:lineRule="auto"/>
        <w:rPr>
          <w:rFonts w:ascii="Times New Roman" w:hAnsi="Times New Roman" w:cs="Times New Roman"/>
          <w:sz w:val="26"/>
          <w:szCs w:val="26"/>
        </w:rPr>
      </w:pPr>
    </w:p>
    <w:p w14:paraId="2CA748F9" w14:textId="77777777" w:rsidR="00D9798C" w:rsidRPr="00363B0D" w:rsidRDefault="00E8741E" w:rsidP="00A26581">
      <w:pPr>
        <w:spacing w:after="0" w:line="240" w:lineRule="auto"/>
        <w:rPr>
          <w:rFonts w:ascii="Times New Roman" w:hAnsi="Times New Roman" w:cs="Times New Roman"/>
          <w:sz w:val="26"/>
          <w:szCs w:val="26"/>
          <w:lang w:val="vi-VN"/>
        </w:rPr>
      </w:pPr>
      <w:r w:rsidRPr="00363B0D">
        <w:rPr>
          <w:rFonts w:ascii="Times New Roman" w:hAnsi="Times New Roman" w:cs="Times New Roman"/>
          <w:sz w:val="26"/>
          <w:szCs w:val="26"/>
          <w:lang w:val="vi-VN"/>
        </w:rPr>
        <w:t xml:space="preserve">[5] </w:t>
      </w:r>
      <w:r w:rsidR="0016251C" w:rsidRPr="00363B0D">
        <w:rPr>
          <w:rFonts w:ascii="Times New Roman" w:hAnsi="Times New Roman" w:cs="Times New Roman"/>
          <w:sz w:val="26"/>
          <w:szCs w:val="26"/>
          <w:lang w:val="vi-VN"/>
        </w:rPr>
        <w:t xml:space="preserve">Bālakā vā bālā vā </w:t>
      </w:r>
      <w:r w:rsidR="00EC3315" w:rsidRPr="00363B0D">
        <w:rPr>
          <w:rFonts w:ascii="Times New Roman" w:hAnsi="Times New Roman" w:cs="Times New Roman"/>
          <w:sz w:val="26"/>
          <w:szCs w:val="26"/>
          <w:lang w:val="vi-VN"/>
        </w:rPr>
        <w:t>va</w:t>
      </w:r>
      <w:r w:rsidR="00B339D5" w:rsidRPr="00363B0D">
        <w:rPr>
          <w:rFonts w:ascii="Times New Roman" w:hAnsi="Times New Roman" w:cs="Times New Roman"/>
          <w:sz w:val="26"/>
          <w:szCs w:val="26"/>
          <w:lang w:val="vi-VN"/>
        </w:rPr>
        <w:t>danti</w:t>
      </w:r>
      <w:r w:rsidR="0055724C" w:rsidRPr="00363B0D">
        <w:rPr>
          <w:rFonts w:ascii="Times New Roman" w:hAnsi="Times New Roman" w:cs="Times New Roman"/>
          <w:sz w:val="26"/>
          <w:szCs w:val="26"/>
          <w:lang w:val="vi-VN"/>
        </w:rPr>
        <w:t xml:space="preserve"> saccaṃ</w:t>
      </w:r>
      <w:r w:rsidR="0016251C" w:rsidRPr="00363B0D">
        <w:rPr>
          <w:rFonts w:ascii="Times New Roman" w:hAnsi="Times New Roman" w:cs="Times New Roman"/>
          <w:sz w:val="26"/>
          <w:szCs w:val="26"/>
          <w:lang w:val="vi-VN"/>
        </w:rPr>
        <w:t xml:space="preserve"> </w:t>
      </w:r>
      <w:r w:rsidR="00D9798C" w:rsidRPr="00363B0D">
        <w:rPr>
          <w:rFonts w:ascii="Times New Roman" w:hAnsi="Times New Roman" w:cs="Times New Roman"/>
          <w:sz w:val="26"/>
          <w:szCs w:val="26"/>
          <w:lang w:val="vi-VN"/>
        </w:rPr>
        <w:t>(Ngạn ngữ Anh)</w:t>
      </w:r>
    </w:p>
    <w:p w14:paraId="28A748DB" w14:textId="77777777" w:rsidR="00D9798C" w:rsidRPr="00363B0D" w:rsidRDefault="00D9798C" w:rsidP="00A26581">
      <w:pPr>
        <w:spacing w:after="0" w:line="240" w:lineRule="auto"/>
        <w:rPr>
          <w:rFonts w:ascii="Times New Roman" w:hAnsi="Times New Roman" w:cs="Times New Roman"/>
          <w:sz w:val="26"/>
          <w:szCs w:val="26"/>
          <w:lang w:val="vi-VN"/>
        </w:rPr>
      </w:pPr>
    </w:p>
    <w:tbl>
      <w:tblPr>
        <w:tblStyle w:val="TableGrid"/>
        <w:tblW w:w="0" w:type="auto"/>
        <w:tblInd w:w="108" w:type="dxa"/>
        <w:tblLook w:val="04A0" w:firstRow="1" w:lastRow="0" w:firstColumn="1" w:lastColumn="0" w:noHBand="0" w:noVBand="1"/>
      </w:tblPr>
      <w:tblGrid>
        <w:gridCol w:w="810"/>
        <w:gridCol w:w="1530"/>
        <w:gridCol w:w="2970"/>
        <w:gridCol w:w="3690"/>
      </w:tblGrid>
      <w:tr w:rsidR="00363B0D" w:rsidRPr="00363B0D" w14:paraId="7A060726" w14:textId="77777777" w:rsidTr="0088701A">
        <w:tc>
          <w:tcPr>
            <w:tcW w:w="810" w:type="dxa"/>
          </w:tcPr>
          <w:p w14:paraId="34A2CF94"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STT</w:t>
            </w:r>
          </w:p>
        </w:tc>
        <w:tc>
          <w:tcPr>
            <w:tcW w:w="1530" w:type="dxa"/>
          </w:tcPr>
          <w:p w14:paraId="65022852"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Từ Pali</w:t>
            </w:r>
          </w:p>
        </w:tc>
        <w:tc>
          <w:tcPr>
            <w:tcW w:w="2970" w:type="dxa"/>
          </w:tcPr>
          <w:p w14:paraId="1ED1BD8A"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Nghĩa Việt liên quan đến đoạn kinh</w:t>
            </w:r>
          </w:p>
        </w:tc>
        <w:tc>
          <w:tcPr>
            <w:tcW w:w="3690" w:type="dxa"/>
          </w:tcPr>
          <w:p w14:paraId="6F611240"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Từ loại</w:t>
            </w:r>
          </w:p>
        </w:tc>
      </w:tr>
      <w:tr w:rsidR="00363B0D" w:rsidRPr="00363B0D" w14:paraId="4588B183" w14:textId="77777777" w:rsidTr="0088701A">
        <w:tc>
          <w:tcPr>
            <w:tcW w:w="810" w:type="dxa"/>
          </w:tcPr>
          <w:p w14:paraId="544D3E34"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1</w:t>
            </w:r>
          </w:p>
        </w:tc>
        <w:tc>
          <w:tcPr>
            <w:tcW w:w="1530" w:type="dxa"/>
          </w:tcPr>
          <w:p w14:paraId="32584568" w14:textId="77777777" w:rsidR="008D3BB7" w:rsidRPr="00363B0D" w:rsidRDefault="00A872D0" w:rsidP="0088701A">
            <w:pPr>
              <w:rPr>
                <w:rFonts w:ascii="Times New Roman" w:hAnsi="Times New Roman" w:cs="Times New Roman"/>
                <w:b/>
                <w:sz w:val="26"/>
                <w:szCs w:val="26"/>
                <w:lang w:val="vi-VN"/>
              </w:rPr>
            </w:pPr>
            <w:r w:rsidRPr="00363B0D">
              <w:rPr>
                <w:rFonts w:ascii="Times New Roman" w:hAnsi="Times New Roman" w:cs="Times New Roman"/>
                <w:b/>
                <w:sz w:val="26"/>
                <w:szCs w:val="26"/>
                <w:lang w:val="vi-VN"/>
              </w:rPr>
              <w:t>Bālako</w:t>
            </w:r>
          </w:p>
        </w:tc>
        <w:tc>
          <w:tcPr>
            <w:tcW w:w="2970" w:type="dxa"/>
          </w:tcPr>
          <w:p w14:paraId="7F6B6B90" w14:textId="77777777" w:rsidR="008D3BB7" w:rsidRPr="00363B0D" w:rsidRDefault="00DC1DB0"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Đứa trẻ</w:t>
            </w:r>
          </w:p>
        </w:tc>
        <w:tc>
          <w:tcPr>
            <w:tcW w:w="3690" w:type="dxa"/>
          </w:tcPr>
          <w:p w14:paraId="570A69C6" w14:textId="77777777" w:rsidR="008D3BB7" w:rsidRPr="00363B0D" w:rsidRDefault="00DC1DB0"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Danh, nam</w:t>
            </w:r>
          </w:p>
        </w:tc>
      </w:tr>
      <w:tr w:rsidR="00363B0D" w:rsidRPr="00363B0D" w14:paraId="25243EF7" w14:textId="77777777" w:rsidTr="0088701A">
        <w:tc>
          <w:tcPr>
            <w:tcW w:w="810" w:type="dxa"/>
          </w:tcPr>
          <w:p w14:paraId="280ECD9A"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2</w:t>
            </w:r>
          </w:p>
        </w:tc>
        <w:tc>
          <w:tcPr>
            <w:tcW w:w="1530" w:type="dxa"/>
          </w:tcPr>
          <w:p w14:paraId="5AF24CB5" w14:textId="77777777" w:rsidR="008D3BB7" w:rsidRPr="00363B0D" w:rsidRDefault="00DC1DB0" w:rsidP="0088701A">
            <w:pPr>
              <w:rPr>
                <w:rFonts w:ascii="Times New Roman" w:hAnsi="Times New Roman" w:cs="Times New Roman"/>
                <w:b/>
                <w:sz w:val="26"/>
                <w:szCs w:val="26"/>
                <w:lang w:val="vi-VN"/>
              </w:rPr>
            </w:pPr>
            <w:r w:rsidRPr="00363B0D">
              <w:rPr>
                <w:rFonts w:ascii="Times New Roman" w:hAnsi="Times New Roman" w:cs="Times New Roman"/>
                <w:b/>
                <w:sz w:val="26"/>
                <w:szCs w:val="26"/>
                <w:lang w:val="vi-VN"/>
              </w:rPr>
              <w:t>Vā</w:t>
            </w:r>
          </w:p>
        </w:tc>
        <w:tc>
          <w:tcPr>
            <w:tcW w:w="2970" w:type="dxa"/>
          </w:tcPr>
          <w:p w14:paraId="1C75ABB3" w14:textId="77777777" w:rsidR="008D3BB7" w:rsidRPr="00363B0D" w:rsidRDefault="00DC1DB0"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Và, hoặc</w:t>
            </w:r>
          </w:p>
        </w:tc>
        <w:tc>
          <w:tcPr>
            <w:tcW w:w="3690" w:type="dxa"/>
          </w:tcPr>
          <w:p w14:paraId="6948B3BD" w14:textId="77777777" w:rsidR="008D3BB7" w:rsidRPr="00363B0D" w:rsidRDefault="00DC1DB0"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Phụ</w:t>
            </w:r>
          </w:p>
        </w:tc>
      </w:tr>
      <w:tr w:rsidR="00363B0D" w:rsidRPr="00363B0D" w14:paraId="785C72F8" w14:textId="77777777" w:rsidTr="0088701A">
        <w:tc>
          <w:tcPr>
            <w:tcW w:w="810" w:type="dxa"/>
          </w:tcPr>
          <w:p w14:paraId="7A905362" w14:textId="77777777" w:rsidR="008D3BB7" w:rsidRPr="00363B0D" w:rsidRDefault="008D3BB7" w:rsidP="0088701A">
            <w:pPr>
              <w:rPr>
                <w:rFonts w:ascii="Times New Roman" w:hAnsi="Times New Roman" w:cs="Times New Roman"/>
                <w:b/>
                <w:sz w:val="26"/>
                <w:szCs w:val="26"/>
              </w:rPr>
            </w:pPr>
            <w:r w:rsidRPr="00363B0D">
              <w:rPr>
                <w:rFonts w:ascii="Times New Roman" w:hAnsi="Times New Roman" w:cs="Times New Roman"/>
                <w:b/>
                <w:sz w:val="26"/>
                <w:szCs w:val="26"/>
              </w:rPr>
              <w:t>3</w:t>
            </w:r>
          </w:p>
        </w:tc>
        <w:tc>
          <w:tcPr>
            <w:tcW w:w="1530" w:type="dxa"/>
          </w:tcPr>
          <w:p w14:paraId="0DDBC5A6" w14:textId="77777777" w:rsidR="008D3BB7" w:rsidRPr="00363B0D" w:rsidRDefault="00DC1DB0" w:rsidP="0088701A">
            <w:pPr>
              <w:rPr>
                <w:rFonts w:ascii="Times New Roman" w:hAnsi="Times New Roman" w:cs="Times New Roman"/>
                <w:b/>
                <w:sz w:val="26"/>
                <w:szCs w:val="26"/>
                <w:lang w:val="vi-VN"/>
              </w:rPr>
            </w:pPr>
            <w:r w:rsidRPr="00363B0D">
              <w:rPr>
                <w:rFonts w:ascii="Times New Roman" w:hAnsi="Times New Roman" w:cs="Times New Roman"/>
                <w:b/>
                <w:sz w:val="26"/>
                <w:szCs w:val="26"/>
                <w:lang w:val="vi-VN"/>
              </w:rPr>
              <w:t>Bālo</w:t>
            </w:r>
          </w:p>
        </w:tc>
        <w:tc>
          <w:tcPr>
            <w:tcW w:w="2970" w:type="dxa"/>
          </w:tcPr>
          <w:p w14:paraId="433A2C46" w14:textId="77777777" w:rsidR="008D3BB7" w:rsidRPr="00363B0D" w:rsidRDefault="00DC1DB0"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Kẻ ngu</w:t>
            </w:r>
          </w:p>
        </w:tc>
        <w:tc>
          <w:tcPr>
            <w:tcW w:w="3690" w:type="dxa"/>
          </w:tcPr>
          <w:p w14:paraId="29C15166" w14:textId="77777777" w:rsidR="008D3BB7" w:rsidRPr="00363B0D" w:rsidRDefault="00DC1DB0"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Danh, nam</w:t>
            </w:r>
          </w:p>
        </w:tc>
      </w:tr>
      <w:tr w:rsidR="00363B0D" w:rsidRPr="00363B0D" w14:paraId="0D2E7620" w14:textId="77777777" w:rsidTr="00BB231D">
        <w:trPr>
          <w:trHeight w:val="65"/>
        </w:trPr>
        <w:tc>
          <w:tcPr>
            <w:tcW w:w="810" w:type="dxa"/>
          </w:tcPr>
          <w:p w14:paraId="0DB387C9" w14:textId="77777777" w:rsidR="00BB231D" w:rsidRPr="00363B0D" w:rsidRDefault="00BB231D" w:rsidP="0088701A">
            <w:pPr>
              <w:rPr>
                <w:rFonts w:ascii="Times New Roman" w:hAnsi="Times New Roman" w:cs="Times New Roman"/>
                <w:b/>
                <w:sz w:val="26"/>
                <w:szCs w:val="26"/>
              </w:rPr>
            </w:pPr>
            <w:r w:rsidRPr="00363B0D">
              <w:rPr>
                <w:rFonts w:ascii="Times New Roman" w:hAnsi="Times New Roman" w:cs="Times New Roman"/>
                <w:b/>
                <w:sz w:val="26"/>
                <w:szCs w:val="26"/>
              </w:rPr>
              <w:t>4</w:t>
            </w:r>
          </w:p>
        </w:tc>
        <w:tc>
          <w:tcPr>
            <w:tcW w:w="1530" w:type="dxa"/>
          </w:tcPr>
          <w:p w14:paraId="3B6CEEE1" w14:textId="77777777" w:rsidR="00BB231D" w:rsidRPr="00363B0D" w:rsidRDefault="00015CA3" w:rsidP="0088701A">
            <w:pPr>
              <w:rPr>
                <w:rFonts w:ascii="Times New Roman" w:hAnsi="Times New Roman" w:cs="Times New Roman"/>
                <w:b/>
                <w:sz w:val="26"/>
                <w:szCs w:val="26"/>
                <w:lang w:val="vi-VN"/>
              </w:rPr>
            </w:pPr>
            <w:r w:rsidRPr="00363B0D">
              <w:rPr>
                <w:rFonts w:ascii="Times New Roman" w:hAnsi="Times New Roman" w:cs="Times New Roman"/>
                <w:b/>
                <w:sz w:val="26"/>
                <w:szCs w:val="26"/>
                <w:lang w:val="vi-VN"/>
              </w:rPr>
              <w:t>Vadati</w:t>
            </w:r>
          </w:p>
        </w:tc>
        <w:tc>
          <w:tcPr>
            <w:tcW w:w="2970" w:type="dxa"/>
          </w:tcPr>
          <w:p w14:paraId="5D1504CE" w14:textId="77777777" w:rsidR="00BB231D" w:rsidRPr="00363B0D" w:rsidRDefault="00015CA3"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Nói</w:t>
            </w:r>
          </w:p>
        </w:tc>
        <w:tc>
          <w:tcPr>
            <w:tcW w:w="3690" w:type="dxa"/>
          </w:tcPr>
          <w:p w14:paraId="0A662F3A" w14:textId="77777777" w:rsidR="00BB231D" w:rsidRPr="00363B0D" w:rsidRDefault="00015CA3"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Động, hiện tại, chủ động, mô tả</w:t>
            </w:r>
          </w:p>
        </w:tc>
      </w:tr>
      <w:tr w:rsidR="00363B0D" w:rsidRPr="00363B0D" w14:paraId="1EBC7A65" w14:textId="77777777" w:rsidTr="0088701A">
        <w:trPr>
          <w:trHeight w:val="65"/>
        </w:trPr>
        <w:tc>
          <w:tcPr>
            <w:tcW w:w="810" w:type="dxa"/>
          </w:tcPr>
          <w:p w14:paraId="4A7669FD" w14:textId="77777777" w:rsidR="00BB231D" w:rsidRPr="00363B0D" w:rsidRDefault="00925187" w:rsidP="0088701A">
            <w:pPr>
              <w:rPr>
                <w:rFonts w:ascii="Times New Roman" w:hAnsi="Times New Roman" w:cs="Times New Roman"/>
                <w:b/>
                <w:sz w:val="26"/>
                <w:szCs w:val="26"/>
                <w:lang w:val="vi-VN"/>
              </w:rPr>
            </w:pPr>
            <w:r w:rsidRPr="00363B0D">
              <w:rPr>
                <w:rFonts w:ascii="Times New Roman" w:hAnsi="Times New Roman" w:cs="Times New Roman"/>
                <w:b/>
                <w:sz w:val="26"/>
                <w:szCs w:val="26"/>
                <w:lang w:val="vi-VN"/>
              </w:rPr>
              <w:t>5</w:t>
            </w:r>
          </w:p>
        </w:tc>
        <w:tc>
          <w:tcPr>
            <w:tcW w:w="1530" w:type="dxa"/>
          </w:tcPr>
          <w:p w14:paraId="3BCCE9E0" w14:textId="77777777" w:rsidR="00BB231D" w:rsidRPr="00363B0D" w:rsidRDefault="00925187" w:rsidP="0088701A">
            <w:pPr>
              <w:rPr>
                <w:rFonts w:ascii="Times New Roman" w:hAnsi="Times New Roman" w:cs="Times New Roman"/>
                <w:b/>
                <w:sz w:val="26"/>
                <w:szCs w:val="26"/>
                <w:lang w:val="vi-VN"/>
              </w:rPr>
            </w:pPr>
            <w:r w:rsidRPr="00363B0D">
              <w:rPr>
                <w:rFonts w:ascii="Times New Roman" w:hAnsi="Times New Roman" w:cs="Times New Roman"/>
                <w:b/>
                <w:sz w:val="26"/>
                <w:szCs w:val="26"/>
                <w:lang w:val="vi-VN"/>
              </w:rPr>
              <w:t>Saccaṃ</w:t>
            </w:r>
          </w:p>
        </w:tc>
        <w:tc>
          <w:tcPr>
            <w:tcW w:w="2970" w:type="dxa"/>
          </w:tcPr>
          <w:p w14:paraId="3F34FD7B" w14:textId="77777777" w:rsidR="00BB231D" w:rsidRPr="00363B0D" w:rsidRDefault="00925187"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Sự thật</w:t>
            </w:r>
          </w:p>
        </w:tc>
        <w:tc>
          <w:tcPr>
            <w:tcW w:w="3690" w:type="dxa"/>
          </w:tcPr>
          <w:p w14:paraId="6EED3FFB" w14:textId="77777777" w:rsidR="00BB231D" w:rsidRPr="00363B0D" w:rsidRDefault="00925187" w:rsidP="0088701A">
            <w:pPr>
              <w:rPr>
                <w:rFonts w:ascii="Times New Roman" w:hAnsi="Times New Roman" w:cs="Times New Roman"/>
                <w:sz w:val="26"/>
                <w:szCs w:val="26"/>
                <w:lang w:val="vi-VN"/>
              </w:rPr>
            </w:pPr>
            <w:r w:rsidRPr="00363B0D">
              <w:rPr>
                <w:rFonts w:ascii="Times New Roman" w:hAnsi="Times New Roman" w:cs="Times New Roman"/>
                <w:sz w:val="26"/>
                <w:szCs w:val="26"/>
                <w:lang w:val="vi-VN"/>
              </w:rPr>
              <w:t>Danh, trung</w:t>
            </w:r>
          </w:p>
        </w:tc>
      </w:tr>
      <w:tr w:rsidR="008D3BB7" w:rsidRPr="00363B0D" w14:paraId="102F6F35" w14:textId="77777777" w:rsidTr="0088701A">
        <w:tc>
          <w:tcPr>
            <w:tcW w:w="2340" w:type="dxa"/>
            <w:gridSpan w:val="2"/>
          </w:tcPr>
          <w:p w14:paraId="3FB0320F" w14:textId="77777777" w:rsidR="008D3BB7" w:rsidRPr="00363B0D" w:rsidRDefault="008D3BB7" w:rsidP="0088701A">
            <w:pPr>
              <w:rPr>
                <w:rFonts w:ascii="Times New Roman" w:hAnsi="Times New Roman" w:cs="Times New Roman"/>
                <w:b/>
                <w:i/>
                <w:sz w:val="26"/>
                <w:szCs w:val="26"/>
                <w:lang w:val="vi-VN"/>
              </w:rPr>
            </w:pPr>
            <w:r w:rsidRPr="00363B0D">
              <w:rPr>
                <w:rFonts w:ascii="Times New Roman" w:hAnsi="Times New Roman" w:cs="Times New Roman"/>
                <w:b/>
                <w:i/>
                <w:sz w:val="26"/>
                <w:szCs w:val="26"/>
              </w:rPr>
              <w:t xml:space="preserve">Câu gốc </w:t>
            </w:r>
            <w:r w:rsidRPr="00363B0D">
              <w:rPr>
                <w:rFonts w:ascii="Times New Roman" w:hAnsi="Times New Roman" w:cs="Times New Roman"/>
                <w:b/>
                <w:i/>
                <w:sz w:val="26"/>
                <w:szCs w:val="26"/>
                <w:lang w:val="vi-VN"/>
              </w:rPr>
              <w:t>Anh</w:t>
            </w:r>
          </w:p>
        </w:tc>
        <w:tc>
          <w:tcPr>
            <w:tcW w:w="6660" w:type="dxa"/>
            <w:gridSpan w:val="2"/>
          </w:tcPr>
          <w:p w14:paraId="657D3A38" w14:textId="77777777" w:rsidR="008D3BB7" w:rsidRPr="00363B0D" w:rsidRDefault="003E40CD" w:rsidP="0088701A">
            <w:pPr>
              <w:rPr>
                <w:rFonts w:ascii="Times New Roman" w:hAnsi="Times New Roman" w:cs="Times New Roman"/>
                <w:i/>
                <w:sz w:val="26"/>
                <w:szCs w:val="26"/>
                <w:lang w:val="vi-VN"/>
              </w:rPr>
            </w:pPr>
            <w:r w:rsidRPr="00363B0D">
              <w:rPr>
                <w:rFonts w:ascii="Times New Roman" w:hAnsi="Times New Roman" w:cs="Times New Roman"/>
                <w:i/>
                <w:sz w:val="26"/>
                <w:szCs w:val="26"/>
                <w:lang w:val="vi-VN"/>
              </w:rPr>
              <w:t>Children and fools tell the truth</w:t>
            </w:r>
          </w:p>
        </w:tc>
      </w:tr>
    </w:tbl>
    <w:p w14:paraId="06C9F735" w14:textId="77777777" w:rsidR="001260DF" w:rsidRPr="00363B0D" w:rsidRDefault="001260DF" w:rsidP="00A26581">
      <w:pPr>
        <w:spacing w:after="0" w:line="240" w:lineRule="auto"/>
        <w:rPr>
          <w:rFonts w:ascii="Times New Roman" w:hAnsi="Times New Roman" w:cs="Times New Roman"/>
          <w:sz w:val="26"/>
          <w:szCs w:val="26"/>
        </w:rPr>
      </w:pPr>
    </w:p>
    <w:p w14:paraId="0D1D7384" w14:textId="77777777" w:rsidR="001260DF" w:rsidRPr="00363B0D" w:rsidRDefault="001260DF" w:rsidP="00A26581">
      <w:pPr>
        <w:spacing w:after="0" w:line="240" w:lineRule="auto"/>
        <w:rPr>
          <w:rFonts w:ascii="Times New Roman" w:hAnsi="Times New Roman" w:cs="Times New Roman"/>
          <w:sz w:val="26"/>
          <w:szCs w:val="26"/>
          <w:lang w:val="vi-VN"/>
        </w:rPr>
      </w:pPr>
    </w:p>
    <w:p w14:paraId="3DE53877" w14:textId="77777777" w:rsidR="00A50F46" w:rsidRPr="00363B0D" w:rsidRDefault="00A50F46" w:rsidP="00A26581">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br w:type="page"/>
      </w:r>
    </w:p>
    <w:p w14:paraId="1DB3F8D6" w14:textId="77777777" w:rsidR="00E165D3" w:rsidRPr="00363B0D" w:rsidRDefault="00E165D3" w:rsidP="00A832A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lastRenderedPageBreak/>
        <w:t>Góc văn hóa</w:t>
      </w:r>
    </w:p>
    <w:p w14:paraId="1C5DE7C9" w14:textId="77777777" w:rsidR="00E165D3" w:rsidRPr="00363B0D" w:rsidRDefault="00E165D3" w:rsidP="00A832AF">
      <w:pPr>
        <w:spacing w:after="0" w:line="240" w:lineRule="auto"/>
        <w:rPr>
          <w:rFonts w:ascii="Times New Roman" w:hAnsi="Times New Roman" w:cs="Times New Roman"/>
          <w:b/>
          <w:sz w:val="26"/>
          <w:szCs w:val="26"/>
        </w:rPr>
      </w:pPr>
    </w:p>
    <w:p w14:paraId="5991CCC8" w14:textId="77777777" w:rsidR="00E165D3" w:rsidRPr="00363B0D" w:rsidRDefault="00E165D3" w:rsidP="00A832AF">
      <w:pPr>
        <w:spacing w:after="0" w:line="240" w:lineRule="auto"/>
        <w:rPr>
          <w:rFonts w:ascii="Times New Roman" w:hAnsi="Times New Roman" w:cs="Times New Roman"/>
          <w:b/>
          <w:sz w:val="26"/>
          <w:szCs w:val="26"/>
        </w:rPr>
      </w:pPr>
      <w:r w:rsidRPr="00363B0D">
        <w:rPr>
          <w:rFonts w:ascii="Times New Roman" w:hAnsi="Times New Roman" w:cs="Times New Roman"/>
          <w:b/>
          <w:sz w:val="26"/>
          <w:szCs w:val="26"/>
        </w:rPr>
        <w:t>Các mẫu tự dùng để ghi Pali</w:t>
      </w:r>
    </w:p>
    <w:p w14:paraId="4969E86D" w14:textId="77777777" w:rsidR="00E165D3" w:rsidRPr="00363B0D" w:rsidRDefault="00E165D3" w:rsidP="00A832AF">
      <w:pPr>
        <w:spacing w:after="0" w:line="240" w:lineRule="auto"/>
        <w:rPr>
          <w:rFonts w:ascii="Times New Roman" w:hAnsi="Times New Roman" w:cs="Times New Roman"/>
          <w:b/>
          <w:sz w:val="26"/>
          <w:szCs w:val="26"/>
        </w:rPr>
      </w:pPr>
    </w:p>
    <w:p w14:paraId="7F067A48" w14:textId="77777777" w:rsidR="00666848" w:rsidRPr="00363B0D" w:rsidRDefault="00E165D3" w:rsidP="00A832AF">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 xml:space="preserve">Vốn dĩ Pali – và cả Sanskrit, không có mẫu tự riêng, mà khi được truyền bá đến vùng nào, địa phương nào thì người bản xứ dùng mẫu tự của vùng đó để ghi Pali. </w:t>
      </w:r>
      <w:r w:rsidR="00666848" w:rsidRPr="00363B0D">
        <w:rPr>
          <w:rFonts w:ascii="Times New Roman" w:hAnsi="Times New Roman" w:cs="Times New Roman"/>
          <w:sz w:val="26"/>
          <w:szCs w:val="26"/>
        </w:rPr>
        <w:t>Sở dĩ có tình trạng đó vì vào thời phát triển của Pali và Sanskrit, Ấn Độ chưa thành 1 quốc gia thống nhất, có cơ quan chuyên trách giáo dục như ngày nay để ấn định hẳn 1 bộ mẫu tự dùng chung cho cả nước. Đó là chưa kể việc lưu truyền đến các nước như Sri Lanka, Miến Điện, Thailand, Lào, Cambodia… càng làm phong phú thêm các hệ mẫu tự ghi Pali. Hầu hết các hệ mẫu tự này đều mang tính kí âm – tức ghi âm thanh, khác với loại mẫu tự kí nghĩa như của Trung Quốc. Sau đây là vài hệ mẫu tự chính ghi Pali:</w:t>
      </w:r>
    </w:p>
    <w:p w14:paraId="368E1072" w14:textId="77777777" w:rsidR="00666848" w:rsidRPr="00363B0D" w:rsidRDefault="00666848" w:rsidP="00A832AF">
      <w:pPr>
        <w:spacing w:after="0" w:line="240" w:lineRule="auto"/>
        <w:rPr>
          <w:rFonts w:ascii="Times New Roman" w:hAnsi="Times New Roman" w:cs="Times New Roman"/>
          <w:sz w:val="26"/>
          <w:szCs w:val="26"/>
        </w:rPr>
      </w:pPr>
    </w:p>
    <w:p w14:paraId="0319BBA9" w14:textId="77777777" w:rsidR="00E165D3" w:rsidRPr="00363B0D" w:rsidRDefault="00666848" w:rsidP="00A832AF">
      <w:pPr>
        <w:spacing w:after="0" w:line="240" w:lineRule="auto"/>
        <w:rPr>
          <w:rFonts w:ascii="Times New Roman" w:hAnsi="Times New Roman" w:cs="Times New Roman"/>
          <w:sz w:val="26"/>
          <w:szCs w:val="26"/>
        </w:rPr>
      </w:pPr>
      <w:r w:rsidRPr="00363B0D">
        <w:rPr>
          <w:rFonts w:ascii="Times New Roman" w:hAnsi="Times New Roman" w:cs="Times New Roman"/>
          <w:i/>
          <w:sz w:val="26"/>
          <w:szCs w:val="26"/>
        </w:rPr>
        <w:t xml:space="preserve">Hệ mẫu tự Sinhala: </w:t>
      </w:r>
      <w:r w:rsidR="007674B2" w:rsidRPr="00363B0D">
        <w:rPr>
          <w:rFonts w:ascii="Times New Roman" w:hAnsi="Times New Roman" w:cs="Times New Roman"/>
          <w:sz w:val="26"/>
          <w:szCs w:val="26"/>
        </w:rPr>
        <w:t>mẫu tự của nước Sri Lanka, được viết từ trái sang phải, và xuất hiện muộn nhất vào thế kỷ 2 TCN</w:t>
      </w:r>
      <w:r w:rsidR="00AE20CE" w:rsidRPr="00363B0D">
        <w:rPr>
          <w:rFonts w:ascii="Times New Roman" w:hAnsi="Times New Roman" w:cs="Times New Roman"/>
          <w:sz w:val="26"/>
          <w:szCs w:val="26"/>
        </w:rPr>
        <w:t xml:space="preserve">. Mẫu tự này cũng bắt nguồn từ các loại mẫu tự của Ấn Độ. </w:t>
      </w:r>
      <w:r w:rsidR="00A753D9" w:rsidRPr="00363B0D">
        <w:rPr>
          <w:rFonts w:ascii="Times New Roman" w:hAnsi="Times New Roman" w:cs="Times New Roman"/>
          <w:sz w:val="26"/>
          <w:szCs w:val="26"/>
        </w:rPr>
        <w:t>Mẫu tự Sinhala thuộc nhóm mẫu tự Abugida – tức các phụ âm được viết trên 1 hàng, nguyên âm sẽ được viết dính vào phụ âm nhưng sẽ nằm trên hay nằm dưới phụ âm.</w:t>
      </w:r>
      <w:r w:rsidR="00AE20CE" w:rsidRPr="00363B0D">
        <w:rPr>
          <w:rFonts w:ascii="Times New Roman" w:hAnsi="Times New Roman" w:cs="Times New Roman"/>
          <w:sz w:val="26"/>
          <w:szCs w:val="26"/>
        </w:rPr>
        <w:t xml:space="preserve"> </w:t>
      </w:r>
      <w:r w:rsidR="007674B2" w:rsidRPr="00363B0D">
        <w:rPr>
          <w:rFonts w:ascii="Times New Roman" w:hAnsi="Times New Roman" w:cs="Times New Roman"/>
          <w:sz w:val="26"/>
          <w:szCs w:val="26"/>
        </w:rPr>
        <w:t xml:space="preserve"> </w:t>
      </w:r>
      <w:r w:rsidRPr="00363B0D">
        <w:rPr>
          <w:rFonts w:ascii="Times New Roman" w:hAnsi="Times New Roman" w:cs="Times New Roman"/>
          <w:sz w:val="26"/>
          <w:szCs w:val="26"/>
        </w:rPr>
        <w:t xml:space="preserve"> </w:t>
      </w:r>
    </w:p>
    <w:p w14:paraId="0D40F87F" w14:textId="77777777" w:rsidR="00A753D9" w:rsidRPr="00363B0D" w:rsidRDefault="00A753D9" w:rsidP="00A832AF">
      <w:pPr>
        <w:spacing w:after="0" w:line="240" w:lineRule="auto"/>
        <w:rPr>
          <w:rFonts w:ascii="Times New Roman" w:hAnsi="Times New Roman" w:cs="Times New Roman"/>
          <w:sz w:val="26"/>
          <w:szCs w:val="26"/>
        </w:rPr>
      </w:pPr>
    </w:p>
    <w:p w14:paraId="1089D92A" w14:textId="77777777" w:rsidR="00A753D9" w:rsidRPr="00363B0D" w:rsidRDefault="00A753D9" w:rsidP="00A832AF">
      <w:pPr>
        <w:spacing w:after="0" w:line="240" w:lineRule="auto"/>
        <w:rPr>
          <w:rFonts w:ascii="Times New Roman" w:hAnsi="Times New Roman" w:cs="Times New Roman"/>
          <w:sz w:val="26"/>
          <w:szCs w:val="26"/>
        </w:rPr>
      </w:pPr>
      <w:r w:rsidRPr="00363B0D">
        <w:rPr>
          <w:rFonts w:ascii="Times New Roman" w:hAnsi="Times New Roman" w:cs="Times New Roman"/>
          <w:noProof/>
          <w:sz w:val="26"/>
          <w:szCs w:val="26"/>
        </w:rPr>
        <w:drawing>
          <wp:inline distT="0" distB="0" distL="0" distR="0" wp14:anchorId="538A2567" wp14:editId="75C9D454">
            <wp:extent cx="2525685" cy="1114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HA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161" cy="1131799"/>
                    </a:xfrm>
                    <a:prstGeom prst="rect">
                      <a:avLst/>
                    </a:prstGeom>
                  </pic:spPr>
                </pic:pic>
              </a:graphicData>
            </a:graphic>
          </wp:inline>
        </w:drawing>
      </w:r>
    </w:p>
    <w:p w14:paraId="135CCD22" w14:textId="77777777" w:rsidR="00A753D9" w:rsidRPr="00363B0D" w:rsidRDefault="00A753D9" w:rsidP="00A832AF">
      <w:pPr>
        <w:spacing w:after="0" w:line="240" w:lineRule="auto"/>
        <w:rPr>
          <w:rFonts w:ascii="Times New Roman" w:hAnsi="Times New Roman" w:cs="Times New Roman"/>
          <w:sz w:val="26"/>
          <w:szCs w:val="26"/>
        </w:rPr>
      </w:pPr>
    </w:p>
    <w:p w14:paraId="6A36545F" w14:textId="77777777" w:rsidR="00A753D9" w:rsidRPr="00363B0D" w:rsidRDefault="00A753D9" w:rsidP="00550223">
      <w:pPr>
        <w:pStyle w:val="gatha1"/>
        <w:spacing w:before="0" w:beforeAutospacing="0" w:after="0" w:afterAutospacing="0"/>
        <w:rPr>
          <w:rFonts w:ascii="KaputaUnicode" w:hAnsi="KaputaUnicode"/>
          <w:sz w:val="27"/>
          <w:szCs w:val="27"/>
        </w:rPr>
      </w:pPr>
      <w:r w:rsidRPr="00363B0D">
        <w:rPr>
          <w:rFonts w:ascii="Nirmala UI" w:hAnsi="Nirmala UI" w:cs="Nirmala UI"/>
          <w:sz w:val="27"/>
          <w:szCs w:val="27"/>
        </w:rPr>
        <w:t>බුද්</w:t>
      </w:r>
      <w:r w:rsidRPr="00363B0D">
        <w:rPr>
          <w:rFonts w:ascii="KaputaUnicode" w:hAnsi="KaputaUnicode"/>
          <w:sz w:val="27"/>
          <w:szCs w:val="27"/>
        </w:rPr>
        <w:t>‌</w:t>
      </w:r>
      <w:r w:rsidRPr="00363B0D">
        <w:rPr>
          <w:rFonts w:ascii="Nirmala UI" w:hAnsi="Nirmala UI" w:cs="Nirmala UI"/>
          <w:sz w:val="27"/>
          <w:szCs w:val="27"/>
        </w:rPr>
        <w:t>ධං</w:t>
      </w:r>
      <w:r w:rsidRPr="00363B0D">
        <w:rPr>
          <w:rFonts w:ascii="KaputaUnicode" w:hAnsi="KaputaUnicode"/>
          <w:sz w:val="27"/>
          <w:szCs w:val="27"/>
        </w:rPr>
        <w:t> </w:t>
      </w:r>
      <w:bookmarkStart w:id="0" w:name="M0.0001"/>
      <w:bookmarkStart w:id="1" w:name="V0.0001"/>
      <w:bookmarkStart w:id="2" w:name="P0.0001"/>
      <w:bookmarkStart w:id="3" w:name="T0.0001"/>
      <w:bookmarkEnd w:id="0"/>
      <w:bookmarkEnd w:id="1"/>
      <w:bookmarkEnd w:id="2"/>
      <w:bookmarkEnd w:id="3"/>
      <w:r w:rsidRPr="00363B0D">
        <w:rPr>
          <w:rFonts w:ascii="Nirmala UI" w:hAnsi="Nirmala UI" w:cs="Nirmala UI"/>
          <w:sz w:val="27"/>
          <w:szCs w:val="27"/>
        </w:rPr>
        <w:t>සරණං</w:t>
      </w:r>
      <w:r w:rsidRPr="00363B0D">
        <w:rPr>
          <w:rFonts w:ascii="KaputaUnicode" w:hAnsi="KaputaUnicode"/>
          <w:sz w:val="27"/>
          <w:szCs w:val="27"/>
        </w:rPr>
        <w:t xml:space="preserve"> </w:t>
      </w:r>
      <w:r w:rsidRPr="00363B0D">
        <w:rPr>
          <w:rFonts w:ascii="Nirmala UI" w:hAnsi="Nirmala UI" w:cs="Nirmala UI"/>
          <w:sz w:val="27"/>
          <w:szCs w:val="27"/>
        </w:rPr>
        <w:t>ගච්</w:t>
      </w:r>
      <w:r w:rsidRPr="00363B0D">
        <w:rPr>
          <w:rFonts w:ascii="KaputaUnicode" w:hAnsi="KaputaUnicode"/>
          <w:sz w:val="27"/>
          <w:szCs w:val="27"/>
        </w:rPr>
        <w:t>‌</w:t>
      </w:r>
      <w:r w:rsidRPr="00363B0D">
        <w:rPr>
          <w:rFonts w:ascii="Nirmala UI" w:hAnsi="Nirmala UI" w:cs="Nirmala UI"/>
          <w:sz w:val="27"/>
          <w:szCs w:val="27"/>
        </w:rPr>
        <w:t>ඡාමි</w:t>
      </w:r>
      <w:r w:rsidRPr="00363B0D">
        <w:rPr>
          <w:rFonts w:ascii="KaputaUnicode" w:hAnsi="KaputaUnicode"/>
          <w:sz w:val="27"/>
          <w:szCs w:val="27"/>
        </w:rPr>
        <w:t>;</w:t>
      </w:r>
    </w:p>
    <w:p w14:paraId="414FBFDA" w14:textId="77777777" w:rsidR="00A753D9" w:rsidRPr="00363B0D" w:rsidRDefault="00A753D9" w:rsidP="00550223">
      <w:pPr>
        <w:pStyle w:val="gatha2"/>
        <w:spacing w:before="0" w:beforeAutospacing="0" w:after="0" w:afterAutospacing="0"/>
        <w:rPr>
          <w:rFonts w:ascii="KaputaUnicode" w:hAnsi="KaputaUnicode"/>
          <w:sz w:val="27"/>
          <w:szCs w:val="27"/>
        </w:rPr>
      </w:pPr>
      <w:r w:rsidRPr="00363B0D">
        <w:rPr>
          <w:rFonts w:ascii="Nirmala UI" w:hAnsi="Nirmala UI" w:cs="Nirmala UI"/>
          <w:sz w:val="27"/>
          <w:szCs w:val="27"/>
        </w:rPr>
        <w:t>ධම්</w:t>
      </w:r>
      <w:r w:rsidRPr="00363B0D">
        <w:rPr>
          <w:sz w:val="27"/>
          <w:szCs w:val="27"/>
        </w:rPr>
        <w:t>‌</w:t>
      </w:r>
      <w:r w:rsidRPr="00363B0D">
        <w:rPr>
          <w:rFonts w:ascii="Nirmala UI" w:hAnsi="Nirmala UI" w:cs="Nirmala UI"/>
          <w:sz w:val="27"/>
          <w:szCs w:val="27"/>
        </w:rPr>
        <w:t>මං</w:t>
      </w:r>
      <w:r w:rsidRPr="00363B0D">
        <w:rPr>
          <w:rFonts w:ascii="KaputaUnicode" w:hAnsi="KaputaUnicode"/>
          <w:sz w:val="27"/>
          <w:szCs w:val="27"/>
        </w:rPr>
        <w:t xml:space="preserve"> </w:t>
      </w:r>
      <w:r w:rsidRPr="00363B0D">
        <w:rPr>
          <w:rFonts w:ascii="Nirmala UI" w:hAnsi="Nirmala UI" w:cs="Nirmala UI"/>
          <w:sz w:val="27"/>
          <w:szCs w:val="27"/>
        </w:rPr>
        <w:t>සරණං</w:t>
      </w:r>
      <w:r w:rsidRPr="00363B0D">
        <w:rPr>
          <w:rFonts w:ascii="KaputaUnicode" w:hAnsi="KaputaUnicode"/>
          <w:sz w:val="27"/>
          <w:szCs w:val="27"/>
        </w:rPr>
        <w:t xml:space="preserve"> </w:t>
      </w:r>
      <w:r w:rsidRPr="00363B0D">
        <w:rPr>
          <w:rFonts w:ascii="Nirmala UI" w:hAnsi="Nirmala UI" w:cs="Nirmala UI"/>
          <w:sz w:val="27"/>
          <w:szCs w:val="27"/>
        </w:rPr>
        <w:t>ගච්</w:t>
      </w:r>
      <w:r w:rsidRPr="00363B0D">
        <w:rPr>
          <w:sz w:val="27"/>
          <w:szCs w:val="27"/>
        </w:rPr>
        <w:t>‌</w:t>
      </w:r>
      <w:r w:rsidRPr="00363B0D">
        <w:rPr>
          <w:rFonts w:ascii="Nirmala UI" w:hAnsi="Nirmala UI" w:cs="Nirmala UI"/>
          <w:sz w:val="27"/>
          <w:szCs w:val="27"/>
        </w:rPr>
        <w:t>ඡාමි</w:t>
      </w:r>
      <w:r w:rsidRPr="00363B0D">
        <w:rPr>
          <w:rFonts w:ascii="KaputaUnicode" w:hAnsi="KaputaUnicode"/>
          <w:sz w:val="27"/>
          <w:szCs w:val="27"/>
        </w:rPr>
        <w:t>;</w:t>
      </w:r>
    </w:p>
    <w:p w14:paraId="2B7FEF9B" w14:textId="77777777" w:rsidR="00A753D9" w:rsidRPr="00363B0D" w:rsidRDefault="00A753D9" w:rsidP="00550223">
      <w:pPr>
        <w:pStyle w:val="gathalast"/>
        <w:spacing w:before="0" w:beforeAutospacing="0" w:after="284" w:afterAutospacing="0"/>
        <w:rPr>
          <w:rFonts w:ascii="KaputaUnicode" w:hAnsi="KaputaUnicode"/>
          <w:sz w:val="27"/>
          <w:szCs w:val="27"/>
        </w:rPr>
      </w:pPr>
      <w:r w:rsidRPr="00363B0D">
        <w:rPr>
          <w:rFonts w:ascii="Nirmala UI" w:hAnsi="Nirmala UI" w:cs="Nirmala UI"/>
          <w:sz w:val="27"/>
          <w:szCs w:val="27"/>
        </w:rPr>
        <w:t>සඞ්</w:t>
      </w:r>
      <w:r w:rsidRPr="00363B0D">
        <w:rPr>
          <w:sz w:val="27"/>
          <w:szCs w:val="27"/>
        </w:rPr>
        <w:t>‌</w:t>
      </w:r>
      <w:r w:rsidRPr="00363B0D">
        <w:rPr>
          <w:rFonts w:ascii="Nirmala UI" w:hAnsi="Nirmala UI" w:cs="Nirmala UI"/>
          <w:sz w:val="27"/>
          <w:szCs w:val="27"/>
        </w:rPr>
        <w:t>ඝං</w:t>
      </w:r>
      <w:r w:rsidRPr="00363B0D">
        <w:rPr>
          <w:rFonts w:ascii="KaputaUnicode" w:hAnsi="KaputaUnicode"/>
          <w:sz w:val="27"/>
          <w:szCs w:val="27"/>
        </w:rPr>
        <w:t xml:space="preserve"> </w:t>
      </w:r>
      <w:r w:rsidRPr="00363B0D">
        <w:rPr>
          <w:rFonts w:ascii="Nirmala UI" w:hAnsi="Nirmala UI" w:cs="Nirmala UI"/>
          <w:sz w:val="27"/>
          <w:szCs w:val="27"/>
        </w:rPr>
        <w:t>සරණං</w:t>
      </w:r>
      <w:r w:rsidRPr="00363B0D">
        <w:rPr>
          <w:rFonts w:ascii="KaputaUnicode" w:hAnsi="KaputaUnicode"/>
          <w:sz w:val="27"/>
          <w:szCs w:val="27"/>
        </w:rPr>
        <w:t xml:space="preserve"> </w:t>
      </w:r>
      <w:r w:rsidRPr="00363B0D">
        <w:rPr>
          <w:rFonts w:ascii="Nirmala UI" w:hAnsi="Nirmala UI" w:cs="Nirmala UI"/>
          <w:sz w:val="27"/>
          <w:szCs w:val="27"/>
        </w:rPr>
        <w:t>ගච්</w:t>
      </w:r>
      <w:r w:rsidRPr="00363B0D">
        <w:rPr>
          <w:sz w:val="27"/>
          <w:szCs w:val="27"/>
        </w:rPr>
        <w:t>‌</w:t>
      </w:r>
      <w:r w:rsidRPr="00363B0D">
        <w:rPr>
          <w:rFonts w:ascii="Nirmala UI" w:hAnsi="Nirmala UI" w:cs="Nirmala UI"/>
          <w:sz w:val="27"/>
          <w:szCs w:val="27"/>
        </w:rPr>
        <w:t>ඡාමි</w:t>
      </w:r>
      <w:r w:rsidRPr="00363B0D">
        <w:rPr>
          <w:rFonts w:ascii="KaputaUnicode" w:hAnsi="KaputaUnicode"/>
          <w:sz w:val="27"/>
          <w:szCs w:val="27"/>
        </w:rPr>
        <w:t>.</w:t>
      </w:r>
    </w:p>
    <w:p w14:paraId="6617C5E1" w14:textId="77777777" w:rsidR="00A753D9" w:rsidRPr="00363B0D" w:rsidRDefault="00550223" w:rsidP="00A832AF">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Buddhaṃ saraṇaṃ gacchāmi</w:t>
      </w:r>
    </w:p>
    <w:p w14:paraId="390F27E6" w14:textId="77777777" w:rsidR="00550223" w:rsidRPr="00363B0D" w:rsidRDefault="00550223" w:rsidP="00A832AF">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Dhammaṃ saraṇaṃ gacchāmi</w:t>
      </w:r>
    </w:p>
    <w:p w14:paraId="157A7042" w14:textId="77777777" w:rsidR="00550223" w:rsidRPr="00363B0D" w:rsidRDefault="00550223" w:rsidP="00A832AF">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Saṅghaṃ saraṇaṃ gacchāmi</w:t>
      </w:r>
    </w:p>
    <w:p w14:paraId="15315551" w14:textId="77777777" w:rsidR="00550223" w:rsidRPr="00363B0D" w:rsidRDefault="00550223" w:rsidP="00A832AF">
      <w:pPr>
        <w:spacing w:after="0" w:line="240" w:lineRule="auto"/>
        <w:rPr>
          <w:rFonts w:ascii="Times New Roman" w:hAnsi="Times New Roman" w:cs="Times New Roman"/>
          <w:sz w:val="26"/>
          <w:szCs w:val="26"/>
        </w:rPr>
      </w:pPr>
    </w:p>
    <w:p w14:paraId="20A2C6E4" w14:textId="77777777" w:rsidR="00550223" w:rsidRPr="00363B0D" w:rsidRDefault="006811E9" w:rsidP="00A832AF">
      <w:pPr>
        <w:spacing w:after="0" w:line="240" w:lineRule="auto"/>
        <w:rPr>
          <w:rFonts w:ascii="Times New Roman" w:hAnsi="Times New Roman" w:cs="Times New Roman"/>
          <w:sz w:val="26"/>
          <w:szCs w:val="26"/>
        </w:rPr>
      </w:pPr>
      <w:r w:rsidRPr="00363B0D">
        <w:rPr>
          <w:rFonts w:ascii="Times New Roman" w:hAnsi="Times New Roman" w:cs="Times New Roman"/>
          <w:i/>
          <w:sz w:val="26"/>
          <w:szCs w:val="26"/>
        </w:rPr>
        <w:t>Hệ mẫu tự Devanāgarī:</w:t>
      </w:r>
      <w:r w:rsidRPr="00363B0D">
        <w:rPr>
          <w:rFonts w:ascii="Times New Roman" w:hAnsi="Times New Roman" w:cs="Times New Roman"/>
          <w:sz w:val="26"/>
          <w:szCs w:val="26"/>
        </w:rPr>
        <w:t xml:space="preserve"> đây là 1 trong nhiều hệ mẫu tự cổ của Ấn Độ</w:t>
      </w:r>
      <w:r w:rsidR="00934E5A" w:rsidRPr="00363B0D">
        <w:rPr>
          <w:rFonts w:ascii="Times New Roman" w:hAnsi="Times New Roman" w:cs="Times New Roman"/>
          <w:sz w:val="26"/>
          <w:szCs w:val="26"/>
        </w:rPr>
        <w:t xml:space="preserve"> - cũng thuộc loại Abugida</w:t>
      </w:r>
      <w:r w:rsidR="001947AE" w:rsidRPr="00363B0D">
        <w:rPr>
          <w:rFonts w:ascii="Times New Roman" w:hAnsi="Times New Roman" w:cs="Times New Roman"/>
          <w:sz w:val="26"/>
          <w:szCs w:val="26"/>
        </w:rPr>
        <w:t xml:space="preserve">, phát triển từ thế kỷ 1 – 4 CN và được dùng rộng rãi vào thế kỷ 7 CN. </w:t>
      </w:r>
      <w:r w:rsidR="00934E5A" w:rsidRPr="00363B0D">
        <w:rPr>
          <w:rFonts w:ascii="Times New Roman" w:hAnsi="Times New Roman" w:cs="Times New Roman"/>
          <w:sz w:val="26"/>
          <w:szCs w:val="26"/>
        </w:rPr>
        <w:t>Về mặt chiết tự, Devanāgarī = Deva (thiên) + nāgarī (thành phố). Devanāgarī = (mẫu tự) của thành phố chư thiên.</w:t>
      </w:r>
      <w:r w:rsidR="009932DF" w:rsidRPr="00363B0D">
        <w:rPr>
          <w:rFonts w:ascii="Times New Roman" w:hAnsi="Times New Roman" w:cs="Times New Roman"/>
          <w:sz w:val="26"/>
          <w:szCs w:val="26"/>
        </w:rPr>
        <w:t xml:space="preserve"> Hiện nay, Devanāgarī được dùng nhiều để ghi Sanskrit.</w:t>
      </w:r>
    </w:p>
    <w:p w14:paraId="1FB4D0BA" w14:textId="77777777" w:rsidR="009932DF" w:rsidRPr="00363B0D" w:rsidRDefault="009932DF" w:rsidP="00A832AF">
      <w:pPr>
        <w:spacing w:after="0" w:line="240" w:lineRule="auto"/>
        <w:rPr>
          <w:rFonts w:ascii="Times New Roman" w:hAnsi="Times New Roman" w:cs="Times New Roman"/>
          <w:sz w:val="26"/>
          <w:szCs w:val="26"/>
        </w:rPr>
      </w:pPr>
    </w:p>
    <w:p w14:paraId="76B83660" w14:textId="77777777" w:rsidR="009932DF" w:rsidRPr="00363B0D" w:rsidRDefault="009932DF" w:rsidP="00A832AF">
      <w:pPr>
        <w:spacing w:after="0" w:line="240" w:lineRule="auto"/>
        <w:rPr>
          <w:rFonts w:ascii="Times New Roman" w:hAnsi="Times New Roman" w:cs="Times New Roman"/>
          <w:sz w:val="26"/>
          <w:szCs w:val="26"/>
        </w:rPr>
      </w:pPr>
      <w:r w:rsidRPr="00363B0D">
        <w:rPr>
          <w:rFonts w:ascii="Times New Roman" w:hAnsi="Times New Roman" w:cs="Times New Roman"/>
          <w:noProof/>
          <w:sz w:val="26"/>
          <w:szCs w:val="26"/>
        </w:rPr>
        <w:lastRenderedPageBreak/>
        <w:drawing>
          <wp:inline distT="0" distB="0" distL="0" distR="0" wp14:anchorId="5AE39AA4" wp14:editId="68B076CB">
            <wp:extent cx="1473124" cy="174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anaga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1403" cy="1761727"/>
                    </a:xfrm>
                    <a:prstGeom prst="rect">
                      <a:avLst/>
                    </a:prstGeom>
                  </pic:spPr>
                </pic:pic>
              </a:graphicData>
            </a:graphic>
          </wp:inline>
        </w:drawing>
      </w:r>
    </w:p>
    <w:p w14:paraId="140AF3AB" w14:textId="77777777" w:rsidR="009932DF" w:rsidRPr="00363B0D" w:rsidRDefault="009932DF" w:rsidP="00A832AF">
      <w:pPr>
        <w:spacing w:after="0" w:line="240" w:lineRule="auto"/>
        <w:rPr>
          <w:rFonts w:ascii="Times New Roman" w:hAnsi="Times New Roman" w:cs="Times New Roman"/>
          <w:sz w:val="26"/>
          <w:szCs w:val="26"/>
        </w:rPr>
      </w:pPr>
    </w:p>
    <w:p w14:paraId="0332A517" w14:textId="77777777" w:rsidR="009932DF" w:rsidRPr="00363B0D" w:rsidRDefault="009932DF" w:rsidP="009932DF">
      <w:pPr>
        <w:spacing w:after="0" w:line="240" w:lineRule="auto"/>
        <w:rPr>
          <w:rFonts w:ascii="Times New Roman" w:eastAsia="Times New Roman" w:hAnsi="Times New Roman" w:cs="Mangal"/>
          <w:sz w:val="27"/>
          <w:szCs w:val="27"/>
        </w:rPr>
      </w:pPr>
      <w:r w:rsidRPr="00363B0D">
        <w:rPr>
          <w:rFonts w:ascii="Nirmala UI" w:eastAsia="Times New Roman" w:hAnsi="Nirmala UI" w:cs="Nirmala UI" w:hint="cs"/>
          <w:sz w:val="27"/>
          <w:szCs w:val="27"/>
        </w:rPr>
        <w:t>बुद्धं</w:t>
      </w:r>
      <w:r w:rsidRPr="00363B0D">
        <w:rPr>
          <w:rFonts w:ascii="Times New Roman" w:eastAsia="Times New Roman" w:hAnsi="Times New Roman" w:cs="Mangal" w:hint="cs"/>
          <w:sz w:val="27"/>
          <w:szCs w:val="27"/>
        </w:rPr>
        <w:t> </w:t>
      </w:r>
      <w:r w:rsidRPr="00363B0D">
        <w:rPr>
          <w:rFonts w:ascii="Nirmala UI" w:eastAsia="Times New Roman" w:hAnsi="Nirmala UI" w:cs="Nirmala UI" w:hint="cs"/>
          <w:sz w:val="27"/>
          <w:szCs w:val="27"/>
        </w:rPr>
        <w:t>सरणं</w:t>
      </w:r>
      <w:r w:rsidRPr="00363B0D">
        <w:rPr>
          <w:rFonts w:ascii="Times New Roman" w:eastAsia="Times New Roman" w:hAnsi="Times New Roman" w:cs="Mangal" w:hint="cs"/>
          <w:sz w:val="27"/>
          <w:szCs w:val="27"/>
        </w:rPr>
        <w:t xml:space="preserve"> </w:t>
      </w:r>
      <w:r w:rsidRPr="00363B0D">
        <w:rPr>
          <w:rFonts w:ascii="Nirmala UI" w:eastAsia="Times New Roman" w:hAnsi="Nirmala UI" w:cs="Nirmala UI" w:hint="cs"/>
          <w:sz w:val="27"/>
          <w:szCs w:val="27"/>
        </w:rPr>
        <w:t>गच्छामि।</w:t>
      </w:r>
    </w:p>
    <w:p w14:paraId="48F41F26" w14:textId="77777777" w:rsidR="009932DF" w:rsidRPr="00363B0D" w:rsidRDefault="009932DF" w:rsidP="009932DF">
      <w:pPr>
        <w:spacing w:after="0" w:line="240" w:lineRule="auto"/>
        <w:rPr>
          <w:rFonts w:ascii="Times New Roman" w:eastAsia="Times New Roman" w:hAnsi="Times New Roman" w:cs="Mangal"/>
          <w:sz w:val="27"/>
          <w:szCs w:val="27"/>
        </w:rPr>
      </w:pPr>
      <w:r w:rsidRPr="00363B0D">
        <w:rPr>
          <w:rFonts w:ascii="Nirmala UI" w:eastAsia="Times New Roman" w:hAnsi="Nirmala UI" w:cs="Nirmala UI"/>
          <w:sz w:val="27"/>
          <w:szCs w:val="27"/>
        </w:rPr>
        <w:t>धम्मं</w:t>
      </w:r>
      <w:r w:rsidRPr="00363B0D">
        <w:rPr>
          <w:rFonts w:ascii="Times New Roman" w:eastAsia="Times New Roman" w:hAnsi="Times New Roman" w:cs="Mangal" w:hint="cs"/>
          <w:sz w:val="27"/>
          <w:szCs w:val="27"/>
        </w:rPr>
        <w:t xml:space="preserve"> </w:t>
      </w:r>
      <w:r w:rsidRPr="00363B0D">
        <w:rPr>
          <w:rFonts w:ascii="Nirmala UI" w:eastAsia="Times New Roman" w:hAnsi="Nirmala UI" w:cs="Nirmala UI"/>
          <w:sz w:val="27"/>
          <w:szCs w:val="27"/>
        </w:rPr>
        <w:t>सरणं</w:t>
      </w:r>
      <w:r w:rsidRPr="00363B0D">
        <w:rPr>
          <w:rFonts w:ascii="Times New Roman" w:eastAsia="Times New Roman" w:hAnsi="Times New Roman" w:cs="Mangal" w:hint="cs"/>
          <w:sz w:val="27"/>
          <w:szCs w:val="27"/>
        </w:rPr>
        <w:t xml:space="preserve"> </w:t>
      </w:r>
      <w:r w:rsidRPr="00363B0D">
        <w:rPr>
          <w:rFonts w:ascii="Nirmala UI" w:eastAsia="Times New Roman" w:hAnsi="Nirmala UI" w:cs="Nirmala UI"/>
          <w:sz w:val="27"/>
          <w:szCs w:val="27"/>
        </w:rPr>
        <w:t>गच्छामि</w:t>
      </w:r>
      <w:r w:rsidRPr="00363B0D">
        <w:rPr>
          <w:rFonts w:ascii="Nirmala UI" w:eastAsia="Times New Roman" w:hAnsi="Nirmala UI" w:cs="Nirmala UI" w:hint="cs"/>
          <w:sz w:val="27"/>
          <w:szCs w:val="27"/>
        </w:rPr>
        <w:t>।</w:t>
      </w:r>
    </w:p>
    <w:p w14:paraId="585BCCB2" w14:textId="77777777" w:rsidR="009932DF" w:rsidRPr="00363B0D" w:rsidRDefault="009932DF" w:rsidP="009932DF">
      <w:pPr>
        <w:spacing w:after="284" w:line="240" w:lineRule="auto"/>
        <w:rPr>
          <w:rFonts w:ascii="Nirmala UI" w:eastAsia="Times New Roman" w:hAnsi="Nirmala UI" w:cs="Nirmala UI"/>
          <w:sz w:val="27"/>
          <w:szCs w:val="27"/>
        </w:rPr>
      </w:pPr>
      <w:r w:rsidRPr="00363B0D">
        <w:rPr>
          <w:rFonts w:ascii="Nirmala UI" w:eastAsia="Times New Roman" w:hAnsi="Nirmala UI" w:cs="Nirmala UI"/>
          <w:sz w:val="27"/>
          <w:szCs w:val="27"/>
        </w:rPr>
        <w:t>सङ्घं</w:t>
      </w:r>
      <w:r w:rsidRPr="00363B0D">
        <w:rPr>
          <w:rFonts w:ascii="Times New Roman" w:eastAsia="Times New Roman" w:hAnsi="Times New Roman" w:cs="Mangal" w:hint="cs"/>
          <w:sz w:val="27"/>
          <w:szCs w:val="27"/>
        </w:rPr>
        <w:t xml:space="preserve"> </w:t>
      </w:r>
      <w:r w:rsidRPr="00363B0D">
        <w:rPr>
          <w:rFonts w:ascii="Nirmala UI" w:eastAsia="Times New Roman" w:hAnsi="Nirmala UI" w:cs="Nirmala UI"/>
          <w:sz w:val="27"/>
          <w:szCs w:val="27"/>
        </w:rPr>
        <w:t>सरणं</w:t>
      </w:r>
      <w:r w:rsidRPr="00363B0D">
        <w:rPr>
          <w:rFonts w:ascii="Times New Roman" w:eastAsia="Times New Roman" w:hAnsi="Times New Roman" w:cs="Mangal" w:hint="cs"/>
          <w:sz w:val="27"/>
          <w:szCs w:val="27"/>
        </w:rPr>
        <w:t xml:space="preserve"> </w:t>
      </w:r>
      <w:r w:rsidRPr="00363B0D">
        <w:rPr>
          <w:rFonts w:ascii="Nirmala UI" w:eastAsia="Times New Roman" w:hAnsi="Nirmala UI" w:cs="Nirmala UI"/>
          <w:sz w:val="27"/>
          <w:szCs w:val="27"/>
        </w:rPr>
        <w:t>गच्छामि</w:t>
      </w:r>
      <w:r w:rsidRPr="00363B0D">
        <w:rPr>
          <w:rFonts w:ascii="Nirmala UI" w:eastAsia="Times New Roman" w:hAnsi="Nirmala UI" w:cs="Nirmala UI" w:hint="cs"/>
          <w:sz w:val="27"/>
          <w:szCs w:val="27"/>
        </w:rPr>
        <w:t>॥</w:t>
      </w:r>
    </w:p>
    <w:p w14:paraId="54C8BBFA" w14:textId="77777777" w:rsidR="009932DF" w:rsidRPr="00363B0D" w:rsidRDefault="009932DF" w:rsidP="00EC124A">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Buddhaṃ saraṇaṃ gacchāmi</w:t>
      </w:r>
    </w:p>
    <w:p w14:paraId="33E05491" w14:textId="77777777" w:rsidR="009932DF" w:rsidRPr="00363B0D" w:rsidRDefault="009932DF" w:rsidP="00EC124A">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Dhammaṃ saraṇaṃ gacchāmi</w:t>
      </w:r>
    </w:p>
    <w:p w14:paraId="401903FC" w14:textId="77777777" w:rsidR="009932DF" w:rsidRPr="00363B0D" w:rsidRDefault="009932DF" w:rsidP="00EC124A">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Saṅghaṃ saraṇaṃ gacchāmi</w:t>
      </w:r>
    </w:p>
    <w:p w14:paraId="1ABAB510" w14:textId="77777777" w:rsidR="009932DF" w:rsidRPr="00363B0D" w:rsidRDefault="009932DF" w:rsidP="00EC124A">
      <w:pPr>
        <w:spacing w:after="0" w:line="240" w:lineRule="auto"/>
        <w:rPr>
          <w:rFonts w:ascii="Times New Roman" w:eastAsia="Times New Roman" w:hAnsi="Times New Roman" w:cs="Times New Roman"/>
          <w:sz w:val="26"/>
          <w:szCs w:val="26"/>
        </w:rPr>
      </w:pPr>
    </w:p>
    <w:p w14:paraId="07C0EA7A" w14:textId="77777777" w:rsidR="0087653A" w:rsidRPr="00363B0D" w:rsidRDefault="00EC124A" w:rsidP="00EC124A">
      <w:pPr>
        <w:spacing w:after="0" w:line="240" w:lineRule="auto"/>
        <w:rPr>
          <w:rFonts w:ascii="Times New Roman" w:eastAsia="Times New Roman" w:hAnsi="Times New Roman" w:cs="Times New Roman"/>
          <w:sz w:val="26"/>
          <w:szCs w:val="26"/>
        </w:rPr>
      </w:pPr>
      <w:r w:rsidRPr="00363B0D">
        <w:rPr>
          <w:rFonts w:ascii="Times New Roman" w:eastAsia="Times New Roman" w:hAnsi="Times New Roman" w:cs="Times New Roman"/>
          <w:i/>
          <w:sz w:val="26"/>
          <w:szCs w:val="26"/>
        </w:rPr>
        <w:t xml:space="preserve">Hệ mẫu tự Tamil: </w:t>
      </w:r>
      <w:r w:rsidRPr="00363B0D">
        <w:rPr>
          <w:rFonts w:ascii="Times New Roman" w:eastAsia="Times New Roman" w:hAnsi="Times New Roman" w:cs="Times New Roman"/>
          <w:sz w:val="26"/>
          <w:szCs w:val="26"/>
        </w:rPr>
        <w:t>cũng là loại mẫu tự Abugida, được dùng để ghi tiếng Tamil. Nguyên Ấn Độ có 2 chủng tộc chính: Arya và Dravidia</w:t>
      </w:r>
      <w:r w:rsidR="00D151AA" w:rsidRPr="00363B0D">
        <w:rPr>
          <w:rFonts w:ascii="Times New Roman" w:eastAsia="Times New Roman" w:hAnsi="Times New Roman" w:cs="Times New Roman"/>
          <w:sz w:val="26"/>
          <w:szCs w:val="26"/>
        </w:rPr>
        <w:t>. Theo một số quan điểm sử học, người Dravidia ở Ấn Độ trước, người Arya nhập cư về sau, nhưng lại nổi trội hơn.</w:t>
      </w:r>
      <w:r w:rsidR="00CC1A83" w:rsidRPr="00363B0D">
        <w:rPr>
          <w:rFonts w:ascii="Times New Roman" w:eastAsia="Times New Roman" w:hAnsi="Times New Roman" w:cs="Times New Roman"/>
          <w:sz w:val="26"/>
          <w:szCs w:val="26"/>
        </w:rPr>
        <w:t xml:space="preserve"> Tiếng Tamil là 1 trong nhiều ngôn ngữ của người Dravidia, không thuộc hệ Ấn Âu như Pali, Sanskrit.</w:t>
      </w:r>
      <w:r w:rsidR="0087653A" w:rsidRPr="00363B0D">
        <w:rPr>
          <w:rFonts w:ascii="Times New Roman" w:eastAsia="Times New Roman" w:hAnsi="Times New Roman" w:cs="Times New Roman"/>
          <w:sz w:val="26"/>
          <w:szCs w:val="26"/>
        </w:rPr>
        <w:t xml:space="preserve"> Hiện nay, tiếng Tamil vẫn còn được dùng ở Ấn Độ và Sri Lanka.</w:t>
      </w:r>
    </w:p>
    <w:p w14:paraId="0EEFFEA0" w14:textId="77777777" w:rsidR="0087653A" w:rsidRPr="00363B0D" w:rsidRDefault="0087653A" w:rsidP="00EC124A">
      <w:pPr>
        <w:spacing w:after="0" w:line="240" w:lineRule="auto"/>
        <w:rPr>
          <w:rFonts w:ascii="Times New Roman" w:eastAsia="Times New Roman" w:hAnsi="Times New Roman" w:cs="Times New Roman"/>
          <w:sz w:val="26"/>
          <w:szCs w:val="26"/>
        </w:rPr>
      </w:pPr>
    </w:p>
    <w:p w14:paraId="2807EB5C" w14:textId="77777777" w:rsidR="00CC1A83" w:rsidRPr="00363B0D" w:rsidRDefault="0087653A" w:rsidP="00EC124A">
      <w:pPr>
        <w:spacing w:after="0" w:line="240" w:lineRule="auto"/>
        <w:rPr>
          <w:rFonts w:ascii="Times New Roman" w:eastAsia="Times New Roman" w:hAnsi="Times New Roman" w:cs="Times New Roman"/>
          <w:sz w:val="26"/>
          <w:szCs w:val="26"/>
        </w:rPr>
      </w:pPr>
      <w:r w:rsidRPr="00363B0D">
        <w:rPr>
          <w:rFonts w:ascii="Times New Roman" w:eastAsia="Times New Roman" w:hAnsi="Times New Roman" w:cs="Times New Roman"/>
          <w:noProof/>
          <w:sz w:val="26"/>
          <w:szCs w:val="26"/>
        </w:rPr>
        <w:drawing>
          <wp:inline distT="0" distB="0" distL="0" distR="0" wp14:anchorId="54CA3531" wp14:editId="6C6784C5">
            <wp:extent cx="2824619" cy="1412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1125" cy="1415563"/>
                    </a:xfrm>
                    <a:prstGeom prst="rect">
                      <a:avLst/>
                    </a:prstGeom>
                  </pic:spPr>
                </pic:pic>
              </a:graphicData>
            </a:graphic>
          </wp:inline>
        </w:drawing>
      </w:r>
      <w:r w:rsidR="00CC1A83" w:rsidRPr="00363B0D">
        <w:rPr>
          <w:rFonts w:ascii="Times New Roman" w:eastAsia="Times New Roman" w:hAnsi="Times New Roman" w:cs="Times New Roman"/>
          <w:sz w:val="26"/>
          <w:szCs w:val="26"/>
        </w:rPr>
        <w:t xml:space="preserve"> </w:t>
      </w:r>
    </w:p>
    <w:p w14:paraId="52DCFAD8" w14:textId="77777777" w:rsidR="0087653A" w:rsidRPr="00363B0D" w:rsidRDefault="0087653A" w:rsidP="00EC124A">
      <w:pPr>
        <w:spacing w:after="0" w:line="240" w:lineRule="auto"/>
        <w:rPr>
          <w:rFonts w:ascii="Times New Roman" w:eastAsia="Times New Roman" w:hAnsi="Times New Roman" w:cs="Times New Roman"/>
          <w:sz w:val="26"/>
          <w:szCs w:val="26"/>
        </w:rPr>
      </w:pPr>
    </w:p>
    <w:p w14:paraId="029002D2" w14:textId="77777777" w:rsidR="0087653A" w:rsidRPr="00363B0D" w:rsidRDefault="0087653A" w:rsidP="0087653A">
      <w:pPr>
        <w:spacing w:after="0" w:line="240" w:lineRule="auto"/>
        <w:rPr>
          <w:rFonts w:ascii="Times New Roman" w:eastAsia="Times New Roman" w:hAnsi="Times New Roman" w:cs="Latha"/>
          <w:sz w:val="27"/>
          <w:szCs w:val="27"/>
        </w:rPr>
      </w:pPr>
      <w:r w:rsidRPr="00363B0D">
        <w:rPr>
          <w:rFonts w:ascii="Nirmala UI" w:eastAsia="Times New Roman" w:hAnsi="Nirmala UI" w:cs="Nirmala UI" w:hint="cs"/>
          <w:sz w:val="27"/>
          <w:szCs w:val="27"/>
        </w:rPr>
        <w:t>பு</w:t>
      </w:r>
      <w:r w:rsidRPr="00363B0D">
        <w:rPr>
          <w:rFonts w:ascii="Times New Roman" w:eastAsia="Times New Roman" w:hAnsi="Times New Roman" w:cs="Latha" w:hint="cs"/>
          <w:sz w:val="27"/>
          <w:szCs w:val="27"/>
        </w:rPr>
        <w:t>³</w:t>
      </w:r>
      <w:r w:rsidRPr="00363B0D">
        <w:rPr>
          <w:rFonts w:ascii="Nirmala UI" w:eastAsia="Times New Roman" w:hAnsi="Nirmala UI" w:cs="Nirmala UI" w:hint="cs"/>
          <w:sz w:val="27"/>
          <w:szCs w:val="27"/>
        </w:rPr>
        <w:t>த்</w:t>
      </w:r>
      <w:r w:rsidRPr="00363B0D">
        <w:rPr>
          <w:rFonts w:ascii="Times New Roman" w:eastAsia="Times New Roman" w:hAnsi="Times New Roman" w:cs="Latha" w:hint="cs"/>
          <w:sz w:val="27"/>
          <w:szCs w:val="27"/>
        </w:rPr>
        <w:t>³</w:t>
      </w:r>
      <w:r w:rsidRPr="00363B0D">
        <w:rPr>
          <w:rFonts w:ascii="Nirmala UI" w:eastAsia="Times New Roman" w:hAnsi="Nirmala UI" w:cs="Nirmala UI" w:hint="cs"/>
          <w:sz w:val="27"/>
          <w:szCs w:val="27"/>
        </w:rPr>
        <w:t>த</w:t>
      </w:r>
      <w:r w:rsidRPr="00363B0D">
        <w:rPr>
          <w:rFonts w:ascii="Times New Roman" w:eastAsia="Times New Roman" w:hAnsi="Times New Roman" w:cs="Latha" w:hint="cs"/>
          <w:sz w:val="27"/>
          <w:szCs w:val="27"/>
        </w:rPr>
        <w:t>⁴</w:t>
      </w:r>
      <w:r w:rsidRPr="00363B0D">
        <w:rPr>
          <w:rFonts w:ascii="Nirmala UI" w:eastAsia="Times New Roman" w:hAnsi="Nirmala UI" w:cs="Nirmala UI" w:hint="cs"/>
          <w:sz w:val="27"/>
          <w:szCs w:val="27"/>
        </w:rPr>
        <w:t>ங்</w:t>
      </w:r>
      <w:r w:rsidRPr="00363B0D">
        <w:rPr>
          <w:rFonts w:ascii="Times New Roman" w:eastAsia="Times New Roman" w:hAnsi="Times New Roman" w:cs="Latha" w:hint="cs"/>
          <w:sz w:val="27"/>
          <w:szCs w:val="27"/>
        </w:rPr>
        <w:t> </w:t>
      </w:r>
      <w:r w:rsidRPr="00363B0D">
        <w:rPr>
          <w:rFonts w:ascii="Nirmala UI" w:eastAsia="Times New Roman" w:hAnsi="Nirmala UI" w:cs="Nirmala UI" w:hint="cs"/>
          <w:sz w:val="27"/>
          <w:szCs w:val="27"/>
        </w:rPr>
        <w:t>ஸரணங்</w:t>
      </w:r>
      <w:r w:rsidRPr="00363B0D">
        <w:rPr>
          <w:rFonts w:ascii="Times New Roman" w:eastAsia="Times New Roman" w:hAnsi="Times New Roman" w:cs="Latha" w:hint="cs"/>
          <w:sz w:val="27"/>
          <w:szCs w:val="27"/>
        </w:rPr>
        <w:t xml:space="preserve"> </w:t>
      </w:r>
      <w:r w:rsidRPr="00363B0D">
        <w:rPr>
          <w:rFonts w:ascii="Nirmala UI" w:eastAsia="Times New Roman" w:hAnsi="Nirmala UI" w:cs="Nirmala UI" w:hint="cs"/>
          <w:sz w:val="27"/>
          <w:szCs w:val="27"/>
        </w:rPr>
        <w:t>க</w:t>
      </w:r>
      <w:r w:rsidRPr="00363B0D">
        <w:rPr>
          <w:rFonts w:ascii="Times New Roman" w:eastAsia="Times New Roman" w:hAnsi="Times New Roman" w:cs="Latha" w:hint="cs"/>
          <w:sz w:val="27"/>
          <w:szCs w:val="27"/>
        </w:rPr>
        <w:t>³</w:t>
      </w:r>
      <w:r w:rsidRPr="00363B0D">
        <w:rPr>
          <w:rFonts w:ascii="Nirmala UI" w:eastAsia="Times New Roman" w:hAnsi="Nirmala UI" w:cs="Nirmala UI" w:hint="cs"/>
          <w:sz w:val="27"/>
          <w:szCs w:val="27"/>
        </w:rPr>
        <w:t>ச்சா</w:t>
      </w:r>
      <w:r w:rsidRPr="00363B0D">
        <w:rPr>
          <w:rFonts w:ascii="Times New Roman" w:eastAsia="Times New Roman" w:hAnsi="Times New Roman" w:cs="Latha" w:hint="cs"/>
          <w:sz w:val="27"/>
          <w:szCs w:val="27"/>
        </w:rPr>
        <w:t>²</w:t>
      </w:r>
      <w:r w:rsidRPr="00363B0D">
        <w:rPr>
          <w:rFonts w:ascii="Nirmala UI" w:eastAsia="Times New Roman" w:hAnsi="Nirmala UI" w:cs="Nirmala UI" w:hint="cs"/>
          <w:sz w:val="27"/>
          <w:szCs w:val="27"/>
        </w:rPr>
        <w:t>மி</w:t>
      </w:r>
      <w:r w:rsidRPr="00363B0D">
        <w:rPr>
          <w:rFonts w:ascii="Times New Roman" w:eastAsia="Times New Roman" w:hAnsi="Times New Roman" w:cs="Latha" w:hint="cs"/>
          <w:sz w:val="27"/>
          <w:szCs w:val="27"/>
        </w:rPr>
        <w:t>;</w:t>
      </w:r>
    </w:p>
    <w:p w14:paraId="69C8D74D" w14:textId="77777777" w:rsidR="0087653A" w:rsidRPr="00363B0D" w:rsidRDefault="0087653A" w:rsidP="0087653A">
      <w:pPr>
        <w:spacing w:after="0" w:line="240" w:lineRule="auto"/>
        <w:rPr>
          <w:rFonts w:ascii="Times New Roman" w:eastAsia="Times New Roman" w:hAnsi="Times New Roman" w:cs="Latha"/>
          <w:sz w:val="27"/>
          <w:szCs w:val="27"/>
        </w:rPr>
      </w:pPr>
      <w:r w:rsidRPr="00363B0D">
        <w:rPr>
          <w:rFonts w:ascii="Nirmala UI" w:eastAsia="Times New Roman" w:hAnsi="Nirmala UI" w:cs="Nirmala UI"/>
          <w:sz w:val="27"/>
          <w:szCs w:val="27"/>
        </w:rPr>
        <w:t>த</w:t>
      </w:r>
      <w:r w:rsidRPr="00363B0D">
        <w:rPr>
          <w:rFonts w:ascii="Times New Roman" w:eastAsia="Times New Roman" w:hAnsi="Times New Roman" w:cs="Times New Roman"/>
          <w:sz w:val="27"/>
          <w:szCs w:val="27"/>
        </w:rPr>
        <w:t>⁴</w:t>
      </w:r>
      <w:r w:rsidRPr="00363B0D">
        <w:rPr>
          <w:rFonts w:ascii="Nirmala UI" w:eastAsia="Times New Roman" w:hAnsi="Nirmala UI" w:cs="Nirmala UI"/>
          <w:sz w:val="27"/>
          <w:szCs w:val="27"/>
        </w:rPr>
        <w:t>ம்மங்</w:t>
      </w:r>
      <w:r w:rsidRPr="00363B0D">
        <w:rPr>
          <w:rFonts w:ascii="Times New Roman" w:eastAsia="Times New Roman" w:hAnsi="Times New Roman" w:cs="Latha" w:hint="cs"/>
          <w:sz w:val="27"/>
          <w:szCs w:val="27"/>
        </w:rPr>
        <w:t xml:space="preserve"> </w:t>
      </w:r>
      <w:r w:rsidRPr="00363B0D">
        <w:rPr>
          <w:rFonts w:ascii="Nirmala UI" w:eastAsia="Times New Roman" w:hAnsi="Nirmala UI" w:cs="Nirmala UI"/>
          <w:sz w:val="27"/>
          <w:szCs w:val="27"/>
        </w:rPr>
        <w:t>ஸரணங்</w:t>
      </w:r>
      <w:r w:rsidRPr="00363B0D">
        <w:rPr>
          <w:rFonts w:ascii="Times New Roman" w:eastAsia="Times New Roman" w:hAnsi="Times New Roman" w:cs="Latha" w:hint="cs"/>
          <w:sz w:val="27"/>
          <w:szCs w:val="27"/>
        </w:rPr>
        <w:t xml:space="preserve"> </w:t>
      </w:r>
      <w:r w:rsidRPr="00363B0D">
        <w:rPr>
          <w:rFonts w:ascii="Nirmala UI" w:eastAsia="Times New Roman" w:hAnsi="Nirmala UI" w:cs="Nirmala UI"/>
          <w:sz w:val="27"/>
          <w:szCs w:val="27"/>
        </w:rPr>
        <w:t>க</w:t>
      </w:r>
      <w:r w:rsidRPr="00363B0D">
        <w:rPr>
          <w:rFonts w:ascii="Times New Roman" w:eastAsia="Times New Roman" w:hAnsi="Times New Roman" w:cs="Times New Roman"/>
          <w:sz w:val="27"/>
          <w:szCs w:val="27"/>
        </w:rPr>
        <w:t>³</w:t>
      </w:r>
      <w:r w:rsidRPr="00363B0D">
        <w:rPr>
          <w:rFonts w:ascii="Nirmala UI" w:eastAsia="Times New Roman" w:hAnsi="Nirmala UI" w:cs="Nirmala UI"/>
          <w:sz w:val="27"/>
          <w:szCs w:val="27"/>
        </w:rPr>
        <w:t>ச்சா</w:t>
      </w:r>
      <w:r w:rsidRPr="00363B0D">
        <w:rPr>
          <w:rFonts w:ascii="Times New Roman" w:eastAsia="Times New Roman" w:hAnsi="Times New Roman" w:cs="Times New Roman"/>
          <w:sz w:val="27"/>
          <w:szCs w:val="27"/>
        </w:rPr>
        <w:t>²</w:t>
      </w:r>
      <w:r w:rsidRPr="00363B0D">
        <w:rPr>
          <w:rFonts w:ascii="Nirmala UI" w:eastAsia="Times New Roman" w:hAnsi="Nirmala UI" w:cs="Nirmala UI"/>
          <w:sz w:val="27"/>
          <w:szCs w:val="27"/>
        </w:rPr>
        <w:t>மி</w:t>
      </w:r>
      <w:r w:rsidRPr="00363B0D">
        <w:rPr>
          <w:rFonts w:ascii="Times New Roman" w:eastAsia="Times New Roman" w:hAnsi="Times New Roman" w:cs="Latha" w:hint="cs"/>
          <w:sz w:val="27"/>
          <w:szCs w:val="27"/>
        </w:rPr>
        <w:t>;</w:t>
      </w:r>
    </w:p>
    <w:p w14:paraId="58F89AD6" w14:textId="77777777" w:rsidR="0087653A" w:rsidRPr="00363B0D" w:rsidRDefault="0087653A" w:rsidP="0087653A">
      <w:pPr>
        <w:spacing w:after="284" w:line="240" w:lineRule="auto"/>
        <w:rPr>
          <w:rFonts w:ascii="Times New Roman" w:eastAsia="Times New Roman" w:hAnsi="Times New Roman" w:cs="Latha"/>
          <w:sz w:val="27"/>
          <w:szCs w:val="27"/>
        </w:rPr>
      </w:pPr>
      <w:r w:rsidRPr="00363B0D">
        <w:rPr>
          <w:rFonts w:ascii="Nirmala UI" w:eastAsia="Times New Roman" w:hAnsi="Nirmala UI" w:cs="Nirmala UI"/>
          <w:sz w:val="27"/>
          <w:szCs w:val="27"/>
        </w:rPr>
        <w:t>ஸங்க</w:t>
      </w:r>
      <w:r w:rsidRPr="00363B0D">
        <w:rPr>
          <w:rFonts w:ascii="Times New Roman" w:eastAsia="Times New Roman" w:hAnsi="Times New Roman" w:cs="Times New Roman"/>
          <w:sz w:val="27"/>
          <w:szCs w:val="27"/>
        </w:rPr>
        <w:t>⁴</w:t>
      </w:r>
      <w:r w:rsidRPr="00363B0D">
        <w:rPr>
          <w:rFonts w:ascii="Nirmala UI" w:eastAsia="Times New Roman" w:hAnsi="Nirmala UI" w:cs="Nirmala UI"/>
          <w:sz w:val="27"/>
          <w:szCs w:val="27"/>
        </w:rPr>
        <w:t>ங்</w:t>
      </w:r>
      <w:r w:rsidRPr="00363B0D">
        <w:rPr>
          <w:rFonts w:ascii="Times New Roman" w:eastAsia="Times New Roman" w:hAnsi="Times New Roman" w:cs="Latha" w:hint="cs"/>
          <w:sz w:val="27"/>
          <w:szCs w:val="27"/>
        </w:rPr>
        <w:t xml:space="preserve"> </w:t>
      </w:r>
      <w:r w:rsidRPr="00363B0D">
        <w:rPr>
          <w:rFonts w:ascii="Nirmala UI" w:eastAsia="Times New Roman" w:hAnsi="Nirmala UI" w:cs="Nirmala UI"/>
          <w:sz w:val="27"/>
          <w:szCs w:val="27"/>
        </w:rPr>
        <w:t>ஸரணங்</w:t>
      </w:r>
      <w:r w:rsidRPr="00363B0D">
        <w:rPr>
          <w:rFonts w:ascii="Times New Roman" w:eastAsia="Times New Roman" w:hAnsi="Times New Roman" w:cs="Latha" w:hint="cs"/>
          <w:sz w:val="27"/>
          <w:szCs w:val="27"/>
        </w:rPr>
        <w:t xml:space="preserve"> </w:t>
      </w:r>
      <w:r w:rsidRPr="00363B0D">
        <w:rPr>
          <w:rFonts w:ascii="Nirmala UI" w:eastAsia="Times New Roman" w:hAnsi="Nirmala UI" w:cs="Nirmala UI"/>
          <w:sz w:val="27"/>
          <w:szCs w:val="27"/>
        </w:rPr>
        <w:t>க</w:t>
      </w:r>
      <w:r w:rsidRPr="00363B0D">
        <w:rPr>
          <w:rFonts w:ascii="Times New Roman" w:eastAsia="Times New Roman" w:hAnsi="Times New Roman" w:cs="Times New Roman"/>
          <w:sz w:val="27"/>
          <w:szCs w:val="27"/>
        </w:rPr>
        <w:t>³</w:t>
      </w:r>
      <w:r w:rsidRPr="00363B0D">
        <w:rPr>
          <w:rFonts w:ascii="Nirmala UI" w:eastAsia="Times New Roman" w:hAnsi="Nirmala UI" w:cs="Nirmala UI"/>
          <w:sz w:val="27"/>
          <w:szCs w:val="27"/>
        </w:rPr>
        <w:t>ச்சா</w:t>
      </w:r>
      <w:r w:rsidRPr="00363B0D">
        <w:rPr>
          <w:rFonts w:ascii="Times New Roman" w:eastAsia="Times New Roman" w:hAnsi="Times New Roman" w:cs="Times New Roman"/>
          <w:sz w:val="27"/>
          <w:szCs w:val="27"/>
        </w:rPr>
        <w:t>²</w:t>
      </w:r>
      <w:r w:rsidRPr="00363B0D">
        <w:rPr>
          <w:rFonts w:ascii="Nirmala UI" w:eastAsia="Times New Roman" w:hAnsi="Nirmala UI" w:cs="Nirmala UI"/>
          <w:sz w:val="27"/>
          <w:szCs w:val="27"/>
        </w:rPr>
        <w:t>மி</w:t>
      </w:r>
      <w:r w:rsidRPr="00363B0D">
        <w:rPr>
          <w:rFonts w:ascii="Times New Roman" w:eastAsia="Times New Roman" w:hAnsi="Times New Roman" w:cs="Latha" w:hint="cs"/>
          <w:sz w:val="27"/>
          <w:szCs w:val="27"/>
        </w:rPr>
        <w:t>.</w:t>
      </w:r>
    </w:p>
    <w:p w14:paraId="5458E9DE" w14:textId="77777777" w:rsidR="0087653A" w:rsidRPr="00363B0D" w:rsidRDefault="0087653A" w:rsidP="0087653A">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Buddhaṃ saraṇaṃ gacchāmi</w:t>
      </w:r>
    </w:p>
    <w:p w14:paraId="7210D997" w14:textId="77777777" w:rsidR="0087653A" w:rsidRPr="00363B0D" w:rsidRDefault="0087653A" w:rsidP="0087653A">
      <w:pPr>
        <w:spacing w:after="0" w:line="240" w:lineRule="auto"/>
        <w:rPr>
          <w:rFonts w:ascii="Times New Roman" w:hAnsi="Times New Roman" w:cs="Times New Roman"/>
          <w:sz w:val="26"/>
          <w:szCs w:val="26"/>
        </w:rPr>
      </w:pPr>
      <w:r w:rsidRPr="00363B0D">
        <w:rPr>
          <w:rFonts w:ascii="Times New Roman" w:hAnsi="Times New Roman" w:cs="Times New Roman"/>
          <w:sz w:val="26"/>
          <w:szCs w:val="26"/>
        </w:rPr>
        <w:t>Dhammaṃ saraṇaṃ gacchāmi</w:t>
      </w:r>
    </w:p>
    <w:p w14:paraId="0B785DEF" w14:textId="77777777" w:rsidR="0087653A" w:rsidRPr="00363B0D" w:rsidRDefault="0087653A" w:rsidP="0087653A">
      <w:pPr>
        <w:spacing w:after="284" w:line="240" w:lineRule="auto"/>
        <w:rPr>
          <w:rFonts w:ascii="Times New Roman" w:eastAsia="Times New Roman" w:hAnsi="Times New Roman" w:cs="Latha"/>
          <w:sz w:val="26"/>
          <w:szCs w:val="26"/>
        </w:rPr>
      </w:pPr>
      <w:r w:rsidRPr="00363B0D">
        <w:rPr>
          <w:rFonts w:ascii="Times New Roman" w:hAnsi="Times New Roman" w:cs="Times New Roman"/>
          <w:sz w:val="26"/>
          <w:szCs w:val="26"/>
        </w:rPr>
        <w:t>Saṅghaṃ saraṇaṃ gacchāmi</w:t>
      </w:r>
    </w:p>
    <w:p w14:paraId="23B858D7" w14:textId="77777777" w:rsidR="0087653A" w:rsidRPr="00363B0D" w:rsidRDefault="0087653A" w:rsidP="00EC124A">
      <w:pPr>
        <w:spacing w:after="0" w:line="240" w:lineRule="auto"/>
        <w:rPr>
          <w:rFonts w:ascii="Times New Roman" w:eastAsia="Times New Roman" w:hAnsi="Times New Roman" w:cs="Times New Roman"/>
          <w:sz w:val="26"/>
          <w:szCs w:val="26"/>
        </w:rPr>
      </w:pPr>
    </w:p>
    <w:p w14:paraId="723500BA" w14:textId="77777777" w:rsidR="00CC1A83" w:rsidRPr="00363B0D" w:rsidRDefault="00CC1A83" w:rsidP="00EC124A">
      <w:pPr>
        <w:spacing w:after="0" w:line="240" w:lineRule="auto"/>
        <w:rPr>
          <w:rFonts w:ascii="Times New Roman" w:eastAsia="Times New Roman" w:hAnsi="Times New Roman" w:cs="Times New Roman"/>
          <w:sz w:val="26"/>
          <w:szCs w:val="26"/>
        </w:rPr>
      </w:pPr>
    </w:p>
    <w:p w14:paraId="7669CA7D" w14:textId="77777777" w:rsidR="00EC124A" w:rsidRPr="00363B0D" w:rsidRDefault="00EC124A" w:rsidP="00EC124A">
      <w:pPr>
        <w:spacing w:after="0" w:line="240" w:lineRule="auto"/>
        <w:rPr>
          <w:rFonts w:ascii="Times New Roman" w:hAnsi="Times New Roman" w:cs="Times New Roman"/>
          <w:sz w:val="26"/>
          <w:szCs w:val="26"/>
        </w:rPr>
      </w:pPr>
      <w:r w:rsidRPr="00363B0D">
        <w:rPr>
          <w:rFonts w:ascii="Times New Roman" w:eastAsia="Times New Roman" w:hAnsi="Times New Roman" w:cs="Times New Roman"/>
          <w:sz w:val="26"/>
          <w:szCs w:val="26"/>
        </w:rPr>
        <w:t xml:space="preserve">  </w:t>
      </w:r>
    </w:p>
    <w:sectPr w:rsidR="00EC124A" w:rsidRPr="00363B0D" w:rsidSect="00361CE1">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709B" w14:textId="77777777" w:rsidR="000B1206" w:rsidRDefault="000B1206" w:rsidP="00860190">
      <w:pPr>
        <w:spacing w:after="0" w:line="240" w:lineRule="auto"/>
      </w:pPr>
      <w:r>
        <w:separator/>
      </w:r>
    </w:p>
  </w:endnote>
  <w:endnote w:type="continuationSeparator" w:id="0">
    <w:p w14:paraId="0D715C44" w14:textId="77777777" w:rsidR="000B1206" w:rsidRDefault="000B1206" w:rsidP="008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KaputaUnicode">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5F43" w14:textId="77777777" w:rsidR="00F0769D" w:rsidRPr="00860190" w:rsidRDefault="00F0769D">
    <w:pPr>
      <w:pStyle w:val="Footer"/>
    </w:pPr>
    <w:r w:rsidRPr="00860190">
      <w:rPr>
        <w:noProof/>
      </w:rPr>
      <mc:AlternateContent>
        <mc:Choice Requires="wps">
          <w:drawing>
            <wp:anchor distT="0" distB="0" distL="114300" distR="114300" simplePos="0" relativeHeight="251659264" behindDoc="0" locked="0" layoutInCell="1" allowOverlap="1" wp14:anchorId="765727C0" wp14:editId="089CF11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BDF8C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3E40CD" w:rsidRPr="003E40CD">
      <w:rPr>
        <w:rFonts w:asciiTheme="majorHAnsi" w:eastAsiaTheme="majorEastAsia" w:hAnsiTheme="majorHAnsi" w:cstheme="majorBidi"/>
        <w:noProof/>
        <w:sz w:val="20"/>
        <w:szCs w:val="20"/>
      </w:rPr>
      <w:t>6</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DAE0" w14:textId="77777777" w:rsidR="000B1206" w:rsidRDefault="000B1206" w:rsidP="00860190">
      <w:pPr>
        <w:spacing w:after="0" w:line="240" w:lineRule="auto"/>
      </w:pPr>
      <w:r>
        <w:separator/>
      </w:r>
    </w:p>
  </w:footnote>
  <w:footnote w:type="continuationSeparator" w:id="0">
    <w:p w14:paraId="27DE3BE3" w14:textId="77777777" w:rsidR="000B1206" w:rsidRDefault="000B1206" w:rsidP="0086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F9CD" w14:textId="77777777" w:rsidR="00F0769D" w:rsidRDefault="00F0769D">
    <w:pPr>
      <w:pStyle w:val="Header"/>
    </w:pPr>
    <w:r>
      <w:t>A New Course In Reading Pali_Chùa Nam Tông, Bình Tân, Saigon 2019</w:t>
    </w:r>
  </w:p>
  <w:p w14:paraId="60CD1F96" w14:textId="77777777" w:rsidR="00F0769D" w:rsidRDefault="00F0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63A"/>
    <w:multiLevelType w:val="hybridMultilevel"/>
    <w:tmpl w:val="810046BE"/>
    <w:lvl w:ilvl="0" w:tplc="F582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356AA"/>
    <w:multiLevelType w:val="hybridMultilevel"/>
    <w:tmpl w:val="E2D23068"/>
    <w:lvl w:ilvl="0" w:tplc="68089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47856"/>
    <w:multiLevelType w:val="hybridMultilevel"/>
    <w:tmpl w:val="CFC44A9A"/>
    <w:lvl w:ilvl="0" w:tplc="0E9AAA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034739">
    <w:abstractNumId w:val="2"/>
  </w:num>
  <w:num w:numId="2" w16cid:durableId="892884870">
    <w:abstractNumId w:val="0"/>
  </w:num>
  <w:num w:numId="3" w16cid:durableId="198091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3D35"/>
    <w:rsid w:val="00004D4C"/>
    <w:rsid w:val="00011977"/>
    <w:rsid w:val="0001581E"/>
    <w:rsid w:val="00015CA3"/>
    <w:rsid w:val="00022B49"/>
    <w:rsid w:val="0002748A"/>
    <w:rsid w:val="00030EF8"/>
    <w:rsid w:val="000330CA"/>
    <w:rsid w:val="00033EEE"/>
    <w:rsid w:val="00043571"/>
    <w:rsid w:val="00043B33"/>
    <w:rsid w:val="00045FDA"/>
    <w:rsid w:val="00047D63"/>
    <w:rsid w:val="000513EF"/>
    <w:rsid w:val="0005285B"/>
    <w:rsid w:val="000533FE"/>
    <w:rsid w:val="000547BB"/>
    <w:rsid w:val="000611D5"/>
    <w:rsid w:val="000632B0"/>
    <w:rsid w:val="00063A9A"/>
    <w:rsid w:val="00072DE0"/>
    <w:rsid w:val="00074383"/>
    <w:rsid w:val="000774F3"/>
    <w:rsid w:val="00077CAA"/>
    <w:rsid w:val="000820CB"/>
    <w:rsid w:val="0008406D"/>
    <w:rsid w:val="0009103E"/>
    <w:rsid w:val="00093F2B"/>
    <w:rsid w:val="0009566C"/>
    <w:rsid w:val="00097F9D"/>
    <w:rsid w:val="000A0A08"/>
    <w:rsid w:val="000A25BD"/>
    <w:rsid w:val="000B1206"/>
    <w:rsid w:val="000B1C43"/>
    <w:rsid w:val="000B29C3"/>
    <w:rsid w:val="000B3439"/>
    <w:rsid w:val="000B3D8D"/>
    <w:rsid w:val="000B4EFC"/>
    <w:rsid w:val="000B59DB"/>
    <w:rsid w:val="000B6751"/>
    <w:rsid w:val="000C5051"/>
    <w:rsid w:val="000D05B4"/>
    <w:rsid w:val="000D11F5"/>
    <w:rsid w:val="000D2179"/>
    <w:rsid w:val="000D4EF9"/>
    <w:rsid w:val="000E25BB"/>
    <w:rsid w:val="000E3FD4"/>
    <w:rsid w:val="000E4224"/>
    <w:rsid w:val="000F2D5A"/>
    <w:rsid w:val="000F45AD"/>
    <w:rsid w:val="000F4789"/>
    <w:rsid w:val="000F4B4F"/>
    <w:rsid w:val="000F65E3"/>
    <w:rsid w:val="00104845"/>
    <w:rsid w:val="001123F4"/>
    <w:rsid w:val="00120301"/>
    <w:rsid w:val="001240E4"/>
    <w:rsid w:val="001260DF"/>
    <w:rsid w:val="00126507"/>
    <w:rsid w:val="00130C0B"/>
    <w:rsid w:val="00130D4A"/>
    <w:rsid w:val="00133CF8"/>
    <w:rsid w:val="0014712C"/>
    <w:rsid w:val="00150CA0"/>
    <w:rsid w:val="0015102A"/>
    <w:rsid w:val="00152548"/>
    <w:rsid w:val="00153856"/>
    <w:rsid w:val="00154FE6"/>
    <w:rsid w:val="001560DE"/>
    <w:rsid w:val="0016251C"/>
    <w:rsid w:val="0016383C"/>
    <w:rsid w:val="001658F3"/>
    <w:rsid w:val="00167AF0"/>
    <w:rsid w:val="00170CC1"/>
    <w:rsid w:val="00171E74"/>
    <w:rsid w:val="00174718"/>
    <w:rsid w:val="00174743"/>
    <w:rsid w:val="00186243"/>
    <w:rsid w:val="00187A75"/>
    <w:rsid w:val="00191129"/>
    <w:rsid w:val="001947AE"/>
    <w:rsid w:val="00195F11"/>
    <w:rsid w:val="00196AE2"/>
    <w:rsid w:val="00197F6E"/>
    <w:rsid w:val="001A12C8"/>
    <w:rsid w:val="001A3364"/>
    <w:rsid w:val="001A6078"/>
    <w:rsid w:val="001A7F0B"/>
    <w:rsid w:val="001B0E54"/>
    <w:rsid w:val="001B14CA"/>
    <w:rsid w:val="001B4E9C"/>
    <w:rsid w:val="001D41FB"/>
    <w:rsid w:val="001E059C"/>
    <w:rsid w:val="001E29C6"/>
    <w:rsid w:val="001E4A05"/>
    <w:rsid w:val="001E4FB2"/>
    <w:rsid w:val="001E5CFD"/>
    <w:rsid w:val="001E6A0E"/>
    <w:rsid w:val="001F4A91"/>
    <w:rsid w:val="00201494"/>
    <w:rsid w:val="002017CD"/>
    <w:rsid w:val="00201F8F"/>
    <w:rsid w:val="0020397A"/>
    <w:rsid w:val="00204AB8"/>
    <w:rsid w:val="00205B3C"/>
    <w:rsid w:val="0020649E"/>
    <w:rsid w:val="00213627"/>
    <w:rsid w:val="002255A8"/>
    <w:rsid w:val="00226726"/>
    <w:rsid w:val="0023434A"/>
    <w:rsid w:val="00234483"/>
    <w:rsid w:val="00241EEF"/>
    <w:rsid w:val="00243B9F"/>
    <w:rsid w:val="00243D70"/>
    <w:rsid w:val="0024424D"/>
    <w:rsid w:val="00246B17"/>
    <w:rsid w:val="002506CA"/>
    <w:rsid w:val="00250FC2"/>
    <w:rsid w:val="00260152"/>
    <w:rsid w:val="00262F68"/>
    <w:rsid w:val="00266185"/>
    <w:rsid w:val="002672ED"/>
    <w:rsid w:val="002705FA"/>
    <w:rsid w:val="00271B26"/>
    <w:rsid w:val="002738BB"/>
    <w:rsid w:val="00277A7C"/>
    <w:rsid w:val="00280EED"/>
    <w:rsid w:val="0028527B"/>
    <w:rsid w:val="00287A5A"/>
    <w:rsid w:val="00295FC7"/>
    <w:rsid w:val="0029669C"/>
    <w:rsid w:val="00296A5A"/>
    <w:rsid w:val="00297F20"/>
    <w:rsid w:val="002A21BE"/>
    <w:rsid w:val="002A2809"/>
    <w:rsid w:val="002A2F42"/>
    <w:rsid w:val="002A5FAD"/>
    <w:rsid w:val="002B19D8"/>
    <w:rsid w:val="002B20BA"/>
    <w:rsid w:val="002B5195"/>
    <w:rsid w:val="002B7AA2"/>
    <w:rsid w:val="002C0A97"/>
    <w:rsid w:val="002C11C7"/>
    <w:rsid w:val="002C1224"/>
    <w:rsid w:val="002C1F87"/>
    <w:rsid w:val="002C20B1"/>
    <w:rsid w:val="002D114B"/>
    <w:rsid w:val="002D15A1"/>
    <w:rsid w:val="002D27EC"/>
    <w:rsid w:val="002D397F"/>
    <w:rsid w:val="002D73AD"/>
    <w:rsid w:val="002E0B7E"/>
    <w:rsid w:val="002E1A26"/>
    <w:rsid w:val="002E2D4C"/>
    <w:rsid w:val="002E5870"/>
    <w:rsid w:val="002E7EB3"/>
    <w:rsid w:val="002F0669"/>
    <w:rsid w:val="002F171C"/>
    <w:rsid w:val="002F285A"/>
    <w:rsid w:val="002F3E1D"/>
    <w:rsid w:val="002F6822"/>
    <w:rsid w:val="002F6CAE"/>
    <w:rsid w:val="0030343E"/>
    <w:rsid w:val="003119B7"/>
    <w:rsid w:val="00311FCD"/>
    <w:rsid w:val="00313FF6"/>
    <w:rsid w:val="0031695E"/>
    <w:rsid w:val="003200F9"/>
    <w:rsid w:val="0032591F"/>
    <w:rsid w:val="003275B0"/>
    <w:rsid w:val="00330D6C"/>
    <w:rsid w:val="0033230E"/>
    <w:rsid w:val="0033465E"/>
    <w:rsid w:val="00334762"/>
    <w:rsid w:val="003364B7"/>
    <w:rsid w:val="00336804"/>
    <w:rsid w:val="003431F2"/>
    <w:rsid w:val="003476B4"/>
    <w:rsid w:val="00350272"/>
    <w:rsid w:val="003517FB"/>
    <w:rsid w:val="00351ED5"/>
    <w:rsid w:val="00352A44"/>
    <w:rsid w:val="003568D6"/>
    <w:rsid w:val="00357AD2"/>
    <w:rsid w:val="00361CE1"/>
    <w:rsid w:val="00363B0D"/>
    <w:rsid w:val="00365F51"/>
    <w:rsid w:val="003667BC"/>
    <w:rsid w:val="00366C3E"/>
    <w:rsid w:val="00370CEE"/>
    <w:rsid w:val="003725BB"/>
    <w:rsid w:val="00375A47"/>
    <w:rsid w:val="00375D80"/>
    <w:rsid w:val="003815E4"/>
    <w:rsid w:val="003855E3"/>
    <w:rsid w:val="00394353"/>
    <w:rsid w:val="00394B81"/>
    <w:rsid w:val="00395350"/>
    <w:rsid w:val="00395667"/>
    <w:rsid w:val="0039754E"/>
    <w:rsid w:val="003979BB"/>
    <w:rsid w:val="003A0573"/>
    <w:rsid w:val="003A1BFB"/>
    <w:rsid w:val="003A4642"/>
    <w:rsid w:val="003B366A"/>
    <w:rsid w:val="003B6801"/>
    <w:rsid w:val="003C1E9D"/>
    <w:rsid w:val="003C3476"/>
    <w:rsid w:val="003C34BA"/>
    <w:rsid w:val="003C524E"/>
    <w:rsid w:val="003C6508"/>
    <w:rsid w:val="003C6CDD"/>
    <w:rsid w:val="003D20D2"/>
    <w:rsid w:val="003D2515"/>
    <w:rsid w:val="003D4E94"/>
    <w:rsid w:val="003D52B4"/>
    <w:rsid w:val="003D7A41"/>
    <w:rsid w:val="003E0519"/>
    <w:rsid w:val="003E0F15"/>
    <w:rsid w:val="003E40CD"/>
    <w:rsid w:val="003F0B1F"/>
    <w:rsid w:val="003F18CF"/>
    <w:rsid w:val="003F2DA2"/>
    <w:rsid w:val="003F31E6"/>
    <w:rsid w:val="003F6205"/>
    <w:rsid w:val="003F74AA"/>
    <w:rsid w:val="00401543"/>
    <w:rsid w:val="00405127"/>
    <w:rsid w:val="004052E7"/>
    <w:rsid w:val="004077A6"/>
    <w:rsid w:val="00413250"/>
    <w:rsid w:val="00416898"/>
    <w:rsid w:val="00417EEF"/>
    <w:rsid w:val="004226C5"/>
    <w:rsid w:val="0042634C"/>
    <w:rsid w:val="00430461"/>
    <w:rsid w:val="0043101E"/>
    <w:rsid w:val="004338E6"/>
    <w:rsid w:val="00434A87"/>
    <w:rsid w:val="00434B00"/>
    <w:rsid w:val="00436F69"/>
    <w:rsid w:val="00440F02"/>
    <w:rsid w:val="0044367F"/>
    <w:rsid w:val="00444EA2"/>
    <w:rsid w:val="00453487"/>
    <w:rsid w:val="004534DE"/>
    <w:rsid w:val="00454454"/>
    <w:rsid w:val="00455070"/>
    <w:rsid w:val="00455468"/>
    <w:rsid w:val="00455C16"/>
    <w:rsid w:val="00457600"/>
    <w:rsid w:val="004603FF"/>
    <w:rsid w:val="00462147"/>
    <w:rsid w:val="004656A0"/>
    <w:rsid w:val="0046581C"/>
    <w:rsid w:val="00466879"/>
    <w:rsid w:val="00467ED9"/>
    <w:rsid w:val="00472F78"/>
    <w:rsid w:val="00473545"/>
    <w:rsid w:val="00474479"/>
    <w:rsid w:val="00474A11"/>
    <w:rsid w:val="00475116"/>
    <w:rsid w:val="00476461"/>
    <w:rsid w:val="00477B48"/>
    <w:rsid w:val="00480464"/>
    <w:rsid w:val="004830AB"/>
    <w:rsid w:val="00484164"/>
    <w:rsid w:val="00484754"/>
    <w:rsid w:val="004918FF"/>
    <w:rsid w:val="00492208"/>
    <w:rsid w:val="004927C3"/>
    <w:rsid w:val="00494626"/>
    <w:rsid w:val="0049649E"/>
    <w:rsid w:val="004969C3"/>
    <w:rsid w:val="004A159B"/>
    <w:rsid w:val="004A353B"/>
    <w:rsid w:val="004A558C"/>
    <w:rsid w:val="004B2E31"/>
    <w:rsid w:val="004B63CC"/>
    <w:rsid w:val="004B6EC0"/>
    <w:rsid w:val="004C741B"/>
    <w:rsid w:val="004D1791"/>
    <w:rsid w:val="004D19D2"/>
    <w:rsid w:val="004D3754"/>
    <w:rsid w:val="004D779D"/>
    <w:rsid w:val="004E6DF4"/>
    <w:rsid w:val="004F063C"/>
    <w:rsid w:val="004F1436"/>
    <w:rsid w:val="004F26CB"/>
    <w:rsid w:val="004F3D52"/>
    <w:rsid w:val="0050268F"/>
    <w:rsid w:val="00503215"/>
    <w:rsid w:val="005036AE"/>
    <w:rsid w:val="0050676F"/>
    <w:rsid w:val="00512C4D"/>
    <w:rsid w:val="0051529F"/>
    <w:rsid w:val="005226F0"/>
    <w:rsid w:val="005228AD"/>
    <w:rsid w:val="00532D8C"/>
    <w:rsid w:val="005355B2"/>
    <w:rsid w:val="00536220"/>
    <w:rsid w:val="00541D61"/>
    <w:rsid w:val="005434F0"/>
    <w:rsid w:val="005439E1"/>
    <w:rsid w:val="00550223"/>
    <w:rsid w:val="005515A2"/>
    <w:rsid w:val="005553F5"/>
    <w:rsid w:val="0055724C"/>
    <w:rsid w:val="0055794C"/>
    <w:rsid w:val="005621B4"/>
    <w:rsid w:val="00562AA2"/>
    <w:rsid w:val="00562DB4"/>
    <w:rsid w:val="00563034"/>
    <w:rsid w:val="00563A26"/>
    <w:rsid w:val="00563C98"/>
    <w:rsid w:val="00567A54"/>
    <w:rsid w:val="0057043A"/>
    <w:rsid w:val="00571E87"/>
    <w:rsid w:val="005742A1"/>
    <w:rsid w:val="00581A95"/>
    <w:rsid w:val="00587B6F"/>
    <w:rsid w:val="00592B64"/>
    <w:rsid w:val="0059503D"/>
    <w:rsid w:val="005A1177"/>
    <w:rsid w:val="005A1B56"/>
    <w:rsid w:val="005A59FB"/>
    <w:rsid w:val="005A7A3D"/>
    <w:rsid w:val="005C01A4"/>
    <w:rsid w:val="005C0F2B"/>
    <w:rsid w:val="005C130D"/>
    <w:rsid w:val="005C2BD7"/>
    <w:rsid w:val="005C3080"/>
    <w:rsid w:val="005C5F09"/>
    <w:rsid w:val="005D2585"/>
    <w:rsid w:val="005D2A91"/>
    <w:rsid w:val="005D54C0"/>
    <w:rsid w:val="005D5ACD"/>
    <w:rsid w:val="005D6176"/>
    <w:rsid w:val="005D697A"/>
    <w:rsid w:val="005E307A"/>
    <w:rsid w:val="005E5D9E"/>
    <w:rsid w:val="005E68EB"/>
    <w:rsid w:val="005F1EA5"/>
    <w:rsid w:val="005F246E"/>
    <w:rsid w:val="005F3634"/>
    <w:rsid w:val="005F782E"/>
    <w:rsid w:val="00600836"/>
    <w:rsid w:val="00604EF5"/>
    <w:rsid w:val="00605091"/>
    <w:rsid w:val="00607242"/>
    <w:rsid w:val="00607273"/>
    <w:rsid w:val="006102CD"/>
    <w:rsid w:val="00611B47"/>
    <w:rsid w:val="00612833"/>
    <w:rsid w:val="0061380A"/>
    <w:rsid w:val="00613921"/>
    <w:rsid w:val="0061435A"/>
    <w:rsid w:val="006154D6"/>
    <w:rsid w:val="00615C43"/>
    <w:rsid w:val="00616606"/>
    <w:rsid w:val="006172C8"/>
    <w:rsid w:val="0062585D"/>
    <w:rsid w:val="00626DB1"/>
    <w:rsid w:val="00626FC7"/>
    <w:rsid w:val="00627386"/>
    <w:rsid w:val="0063290E"/>
    <w:rsid w:val="00632FEA"/>
    <w:rsid w:val="006338A8"/>
    <w:rsid w:val="00635A5E"/>
    <w:rsid w:val="00640D31"/>
    <w:rsid w:val="00641DA8"/>
    <w:rsid w:val="00644D08"/>
    <w:rsid w:val="00644D7F"/>
    <w:rsid w:val="0064557E"/>
    <w:rsid w:val="006467C1"/>
    <w:rsid w:val="00650A72"/>
    <w:rsid w:val="00657318"/>
    <w:rsid w:val="00666848"/>
    <w:rsid w:val="00667A9A"/>
    <w:rsid w:val="00671EEE"/>
    <w:rsid w:val="00674A0A"/>
    <w:rsid w:val="006811E9"/>
    <w:rsid w:val="006841CF"/>
    <w:rsid w:val="00685B36"/>
    <w:rsid w:val="006A6240"/>
    <w:rsid w:val="006B462F"/>
    <w:rsid w:val="006B5B70"/>
    <w:rsid w:val="006C3D0E"/>
    <w:rsid w:val="006D2CB3"/>
    <w:rsid w:val="006D48AE"/>
    <w:rsid w:val="006E10CC"/>
    <w:rsid w:val="006E596F"/>
    <w:rsid w:val="006E5BD2"/>
    <w:rsid w:val="006F1857"/>
    <w:rsid w:val="006F33F6"/>
    <w:rsid w:val="006F3CF2"/>
    <w:rsid w:val="006F6B1A"/>
    <w:rsid w:val="006F7B4B"/>
    <w:rsid w:val="007019A7"/>
    <w:rsid w:val="007027D0"/>
    <w:rsid w:val="0070486E"/>
    <w:rsid w:val="007105D3"/>
    <w:rsid w:val="00712AA7"/>
    <w:rsid w:val="007131D9"/>
    <w:rsid w:val="00713293"/>
    <w:rsid w:val="0071372D"/>
    <w:rsid w:val="007155B6"/>
    <w:rsid w:val="007155CA"/>
    <w:rsid w:val="0071724D"/>
    <w:rsid w:val="007212D6"/>
    <w:rsid w:val="00722FF3"/>
    <w:rsid w:val="00725312"/>
    <w:rsid w:val="007254C8"/>
    <w:rsid w:val="007269BC"/>
    <w:rsid w:val="007303A5"/>
    <w:rsid w:val="0073477A"/>
    <w:rsid w:val="00744344"/>
    <w:rsid w:val="00744D93"/>
    <w:rsid w:val="00747544"/>
    <w:rsid w:val="00747857"/>
    <w:rsid w:val="00747B5F"/>
    <w:rsid w:val="00753B3E"/>
    <w:rsid w:val="0075530E"/>
    <w:rsid w:val="007674B2"/>
    <w:rsid w:val="0076788A"/>
    <w:rsid w:val="00775236"/>
    <w:rsid w:val="007758B1"/>
    <w:rsid w:val="0077656C"/>
    <w:rsid w:val="0078218F"/>
    <w:rsid w:val="00782774"/>
    <w:rsid w:val="00784C3E"/>
    <w:rsid w:val="00787CEC"/>
    <w:rsid w:val="00792CD5"/>
    <w:rsid w:val="007A117E"/>
    <w:rsid w:val="007A1324"/>
    <w:rsid w:val="007A20F9"/>
    <w:rsid w:val="007A5454"/>
    <w:rsid w:val="007B31DA"/>
    <w:rsid w:val="007B330B"/>
    <w:rsid w:val="007B57B5"/>
    <w:rsid w:val="007B5E00"/>
    <w:rsid w:val="007C4CC3"/>
    <w:rsid w:val="007C7FA1"/>
    <w:rsid w:val="007D1029"/>
    <w:rsid w:val="007D60BD"/>
    <w:rsid w:val="007D66A2"/>
    <w:rsid w:val="007E2AE6"/>
    <w:rsid w:val="007E56D4"/>
    <w:rsid w:val="007E59DE"/>
    <w:rsid w:val="007E6FF4"/>
    <w:rsid w:val="007F17C0"/>
    <w:rsid w:val="007F36E1"/>
    <w:rsid w:val="007F71DD"/>
    <w:rsid w:val="0080060B"/>
    <w:rsid w:val="00802EC9"/>
    <w:rsid w:val="008034CE"/>
    <w:rsid w:val="0081000A"/>
    <w:rsid w:val="00810552"/>
    <w:rsid w:val="00814127"/>
    <w:rsid w:val="00817DAE"/>
    <w:rsid w:val="008234B3"/>
    <w:rsid w:val="008241EF"/>
    <w:rsid w:val="00824D5B"/>
    <w:rsid w:val="0083317C"/>
    <w:rsid w:val="008366DE"/>
    <w:rsid w:val="008403CF"/>
    <w:rsid w:val="0085062E"/>
    <w:rsid w:val="008519BB"/>
    <w:rsid w:val="008545F0"/>
    <w:rsid w:val="0086000C"/>
    <w:rsid w:val="00860190"/>
    <w:rsid w:val="008605A5"/>
    <w:rsid w:val="008625B5"/>
    <w:rsid w:val="0086285C"/>
    <w:rsid w:val="00865805"/>
    <w:rsid w:val="00865996"/>
    <w:rsid w:val="00866838"/>
    <w:rsid w:val="00866FD3"/>
    <w:rsid w:val="00867CC3"/>
    <w:rsid w:val="0087510F"/>
    <w:rsid w:val="0087653A"/>
    <w:rsid w:val="00880C4D"/>
    <w:rsid w:val="008819D9"/>
    <w:rsid w:val="00885273"/>
    <w:rsid w:val="008864F7"/>
    <w:rsid w:val="008872FF"/>
    <w:rsid w:val="00891D71"/>
    <w:rsid w:val="0089484D"/>
    <w:rsid w:val="008A2999"/>
    <w:rsid w:val="008A69E4"/>
    <w:rsid w:val="008B4DAB"/>
    <w:rsid w:val="008C12FC"/>
    <w:rsid w:val="008C278A"/>
    <w:rsid w:val="008C34B5"/>
    <w:rsid w:val="008C4046"/>
    <w:rsid w:val="008C42E3"/>
    <w:rsid w:val="008C57CE"/>
    <w:rsid w:val="008C58F4"/>
    <w:rsid w:val="008D011D"/>
    <w:rsid w:val="008D3BB7"/>
    <w:rsid w:val="008D6999"/>
    <w:rsid w:val="008E0799"/>
    <w:rsid w:val="008E6A4E"/>
    <w:rsid w:val="008E70C0"/>
    <w:rsid w:val="008E7CEA"/>
    <w:rsid w:val="008E7EE2"/>
    <w:rsid w:val="008F4B6E"/>
    <w:rsid w:val="008F4FC9"/>
    <w:rsid w:val="008F5CC0"/>
    <w:rsid w:val="008F5E94"/>
    <w:rsid w:val="008F6FBE"/>
    <w:rsid w:val="00900574"/>
    <w:rsid w:val="00906E71"/>
    <w:rsid w:val="00907D1E"/>
    <w:rsid w:val="00910150"/>
    <w:rsid w:val="009101C2"/>
    <w:rsid w:val="00911ABD"/>
    <w:rsid w:val="00912FEA"/>
    <w:rsid w:val="0091742A"/>
    <w:rsid w:val="00917787"/>
    <w:rsid w:val="00921FC3"/>
    <w:rsid w:val="00924533"/>
    <w:rsid w:val="00925187"/>
    <w:rsid w:val="00930D8C"/>
    <w:rsid w:val="0093139E"/>
    <w:rsid w:val="00934E5A"/>
    <w:rsid w:val="00936588"/>
    <w:rsid w:val="0094016C"/>
    <w:rsid w:val="009408E4"/>
    <w:rsid w:val="009416C1"/>
    <w:rsid w:val="0094172C"/>
    <w:rsid w:val="0094330C"/>
    <w:rsid w:val="0094554F"/>
    <w:rsid w:val="00945BAE"/>
    <w:rsid w:val="009461CB"/>
    <w:rsid w:val="00946273"/>
    <w:rsid w:val="00951145"/>
    <w:rsid w:val="00952CC0"/>
    <w:rsid w:val="00954D04"/>
    <w:rsid w:val="00956FD8"/>
    <w:rsid w:val="009607B8"/>
    <w:rsid w:val="00960CE4"/>
    <w:rsid w:val="00960D6B"/>
    <w:rsid w:val="009725F2"/>
    <w:rsid w:val="00973D25"/>
    <w:rsid w:val="009742FB"/>
    <w:rsid w:val="009759D0"/>
    <w:rsid w:val="009840EF"/>
    <w:rsid w:val="00991238"/>
    <w:rsid w:val="009922AF"/>
    <w:rsid w:val="00992EB0"/>
    <w:rsid w:val="009932DF"/>
    <w:rsid w:val="009A3925"/>
    <w:rsid w:val="009B2AA5"/>
    <w:rsid w:val="009C335B"/>
    <w:rsid w:val="009C3D97"/>
    <w:rsid w:val="009C687E"/>
    <w:rsid w:val="009D30A5"/>
    <w:rsid w:val="009E013D"/>
    <w:rsid w:val="009E08B7"/>
    <w:rsid w:val="009E217D"/>
    <w:rsid w:val="009E2A3B"/>
    <w:rsid w:val="009E3ECD"/>
    <w:rsid w:val="009E5D1A"/>
    <w:rsid w:val="009E7A7C"/>
    <w:rsid w:val="009E7C32"/>
    <w:rsid w:val="009F104C"/>
    <w:rsid w:val="009F4AB8"/>
    <w:rsid w:val="009F580E"/>
    <w:rsid w:val="009F71E6"/>
    <w:rsid w:val="009F7790"/>
    <w:rsid w:val="009F781A"/>
    <w:rsid w:val="00A03C04"/>
    <w:rsid w:val="00A05557"/>
    <w:rsid w:val="00A1021D"/>
    <w:rsid w:val="00A14421"/>
    <w:rsid w:val="00A211D2"/>
    <w:rsid w:val="00A26581"/>
    <w:rsid w:val="00A27226"/>
    <w:rsid w:val="00A33AF6"/>
    <w:rsid w:val="00A3458D"/>
    <w:rsid w:val="00A405DC"/>
    <w:rsid w:val="00A417E8"/>
    <w:rsid w:val="00A43DA6"/>
    <w:rsid w:val="00A44483"/>
    <w:rsid w:val="00A44829"/>
    <w:rsid w:val="00A4611E"/>
    <w:rsid w:val="00A47F0A"/>
    <w:rsid w:val="00A5011B"/>
    <w:rsid w:val="00A50F46"/>
    <w:rsid w:val="00A536F2"/>
    <w:rsid w:val="00A5420D"/>
    <w:rsid w:val="00A673DC"/>
    <w:rsid w:val="00A70848"/>
    <w:rsid w:val="00A710DE"/>
    <w:rsid w:val="00A721CA"/>
    <w:rsid w:val="00A731D8"/>
    <w:rsid w:val="00A747DD"/>
    <w:rsid w:val="00A753D9"/>
    <w:rsid w:val="00A768EA"/>
    <w:rsid w:val="00A77925"/>
    <w:rsid w:val="00A832AF"/>
    <w:rsid w:val="00A8606E"/>
    <w:rsid w:val="00A872D0"/>
    <w:rsid w:val="00A91D0D"/>
    <w:rsid w:val="00A9249C"/>
    <w:rsid w:val="00A95E89"/>
    <w:rsid w:val="00AA159E"/>
    <w:rsid w:val="00AA53E3"/>
    <w:rsid w:val="00AA5F0D"/>
    <w:rsid w:val="00AB222D"/>
    <w:rsid w:val="00AB7BE3"/>
    <w:rsid w:val="00AC0A0F"/>
    <w:rsid w:val="00AC15DE"/>
    <w:rsid w:val="00AD5D19"/>
    <w:rsid w:val="00AD6B3F"/>
    <w:rsid w:val="00AE0707"/>
    <w:rsid w:val="00AE143F"/>
    <w:rsid w:val="00AE1453"/>
    <w:rsid w:val="00AE20CE"/>
    <w:rsid w:val="00AE3781"/>
    <w:rsid w:val="00AE3E30"/>
    <w:rsid w:val="00AE4088"/>
    <w:rsid w:val="00AE61BD"/>
    <w:rsid w:val="00AE67D6"/>
    <w:rsid w:val="00AF1F72"/>
    <w:rsid w:val="00AF71E5"/>
    <w:rsid w:val="00AF755C"/>
    <w:rsid w:val="00B073FF"/>
    <w:rsid w:val="00B1346D"/>
    <w:rsid w:val="00B13A48"/>
    <w:rsid w:val="00B16B97"/>
    <w:rsid w:val="00B174C2"/>
    <w:rsid w:val="00B17555"/>
    <w:rsid w:val="00B177E0"/>
    <w:rsid w:val="00B22E6A"/>
    <w:rsid w:val="00B2363D"/>
    <w:rsid w:val="00B2546E"/>
    <w:rsid w:val="00B2689A"/>
    <w:rsid w:val="00B3153F"/>
    <w:rsid w:val="00B339D5"/>
    <w:rsid w:val="00B42886"/>
    <w:rsid w:val="00B44F47"/>
    <w:rsid w:val="00B46457"/>
    <w:rsid w:val="00B532DC"/>
    <w:rsid w:val="00B53B5B"/>
    <w:rsid w:val="00B548A2"/>
    <w:rsid w:val="00B56D63"/>
    <w:rsid w:val="00B577FF"/>
    <w:rsid w:val="00B601E3"/>
    <w:rsid w:val="00B62B0E"/>
    <w:rsid w:val="00B645F1"/>
    <w:rsid w:val="00B64BDC"/>
    <w:rsid w:val="00B67291"/>
    <w:rsid w:val="00B70631"/>
    <w:rsid w:val="00B72047"/>
    <w:rsid w:val="00B72800"/>
    <w:rsid w:val="00B82641"/>
    <w:rsid w:val="00B84652"/>
    <w:rsid w:val="00B8591A"/>
    <w:rsid w:val="00B8742A"/>
    <w:rsid w:val="00B87E3E"/>
    <w:rsid w:val="00B92FC9"/>
    <w:rsid w:val="00B94950"/>
    <w:rsid w:val="00B96409"/>
    <w:rsid w:val="00BA31BD"/>
    <w:rsid w:val="00BA4160"/>
    <w:rsid w:val="00BA71A0"/>
    <w:rsid w:val="00BB0B20"/>
    <w:rsid w:val="00BB16F6"/>
    <w:rsid w:val="00BB231D"/>
    <w:rsid w:val="00BB2955"/>
    <w:rsid w:val="00BB3A4C"/>
    <w:rsid w:val="00BB7C93"/>
    <w:rsid w:val="00BC0C94"/>
    <w:rsid w:val="00BC4101"/>
    <w:rsid w:val="00BD5F31"/>
    <w:rsid w:val="00BE18EE"/>
    <w:rsid w:val="00BE529D"/>
    <w:rsid w:val="00BF17D0"/>
    <w:rsid w:val="00BF3DF0"/>
    <w:rsid w:val="00BF5B73"/>
    <w:rsid w:val="00BF70F7"/>
    <w:rsid w:val="00C019AB"/>
    <w:rsid w:val="00C01F58"/>
    <w:rsid w:val="00C11BD4"/>
    <w:rsid w:val="00C138CE"/>
    <w:rsid w:val="00C13DAD"/>
    <w:rsid w:val="00C14B4D"/>
    <w:rsid w:val="00C16FA3"/>
    <w:rsid w:val="00C23124"/>
    <w:rsid w:val="00C23D93"/>
    <w:rsid w:val="00C3017E"/>
    <w:rsid w:val="00C30ED8"/>
    <w:rsid w:val="00C33313"/>
    <w:rsid w:val="00C3359B"/>
    <w:rsid w:val="00C36131"/>
    <w:rsid w:val="00C4643C"/>
    <w:rsid w:val="00C50253"/>
    <w:rsid w:val="00C50F7B"/>
    <w:rsid w:val="00C55763"/>
    <w:rsid w:val="00C566D5"/>
    <w:rsid w:val="00C56A5F"/>
    <w:rsid w:val="00C607F8"/>
    <w:rsid w:val="00C62367"/>
    <w:rsid w:val="00C6577A"/>
    <w:rsid w:val="00C710B6"/>
    <w:rsid w:val="00C734B5"/>
    <w:rsid w:val="00C74B9B"/>
    <w:rsid w:val="00C74CA8"/>
    <w:rsid w:val="00C76D60"/>
    <w:rsid w:val="00C77096"/>
    <w:rsid w:val="00C77193"/>
    <w:rsid w:val="00C80729"/>
    <w:rsid w:val="00C81541"/>
    <w:rsid w:val="00C83792"/>
    <w:rsid w:val="00C918F3"/>
    <w:rsid w:val="00C952F8"/>
    <w:rsid w:val="00C954C7"/>
    <w:rsid w:val="00C97A50"/>
    <w:rsid w:val="00C97C64"/>
    <w:rsid w:val="00CA089E"/>
    <w:rsid w:val="00CA675F"/>
    <w:rsid w:val="00CA72BC"/>
    <w:rsid w:val="00CB0779"/>
    <w:rsid w:val="00CB1C8C"/>
    <w:rsid w:val="00CB2028"/>
    <w:rsid w:val="00CB64E9"/>
    <w:rsid w:val="00CC1A83"/>
    <w:rsid w:val="00CC2864"/>
    <w:rsid w:val="00CC48C1"/>
    <w:rsid w:val="00CC6939"/>
    <w:rsid w:val="00CD4D56"/>
    <w:rsid w:val="00CD658C"/>
    <w:rsid w:val="00CD7006"/>
    <w:rsid w:val="00CE0037"/>
    <w:rsid w:val="00CE19DE"/>
    <w:rsid w:val="00CF201D"/>
    <w:rsid w:val="00CF2433"/>
    <w:rsid w:val="00CF2995"/>
    <w:rsid w:val="00CF513D"/>
    <w:rsid w:val="00CF56A5"/>
    <w:rsid w:val="00CF6643"/>
    <w:rsid w:val="00D0192F"/>
    <w:rsid w:val="00D039B2"/>
    <w:rsid w:val="00D070DE"/>
    <w:rsid w:val="00D102FA"/>
    <w:rsid w:val="00D10C35"/>
    <w:rsid w:val="00D10FA8"/>
    <w:rsid w:val="00D11124"/>
    <w:rsid w:val="00D121CE"/>
    <w:rsid w:val="00D1300C"/>
    <w:rsid w:val="00D13F64"/>
    <w:rsid w:val="00D14D79"/>
    <w:rsid w:val="00D151AA"/>
    <w:rsid w:val="00D15445"/>
    <w:rsid w:val="00D222CD"/>
    <w:rsid w:val="00D22E3B"/>
    <w:rsid w:val="00D2550B"/>
    <w:rsid w:val="00D262FC"/>
    <w:rsid w:val="00D27A8E"/>
    <w:rsid w:val="00D30C13"/>
    <w:rsid w:val="00D30DAA"/>
    <w:rsid w:val="00D322F1"/>
    <w:rsid w:val="00D328C9"/>
    <w:rsid w:val="00D35D57"/>
    <w:rsid w:val="00D3690A"/>
    <w:rsid w:val="00D435CB"/>
    <w:rsid w:val="00D43A1C"/>
    <w:rsid w:val="00D46B78"/>
    <w:rsid w:val="00D476B1"/>
    <w:rsid w:val="00D479EE"/>
    <w:rsid w:val="00D547E2"/>
    <w:rsid w:val="00D564BA"/>
    <w:rsid w:val="00D6001E"/>
    <w:rsid w:val="00D666DA"/>
    <w:rsid w:val="00D733C3"/>
    <w:rsid w:val="00D75D8A"/>
    <w:rsid w:val="00D802E0"/>
    <w:rsid w:val="00D91882"/>
    <w:rsid w:val="00D92693"/>
    <w:rsid w:val="00D9282C"/>
    <w:rsid w:val="00D9798C"/>
    <w:rsid w:val="00DA20A0"/>
    <w:rsid w:val="00DB0495"/>
    <w:rsid w:val="00DB3F91"/>
    <w:rsid w:val="00DB40EC"/>
    <w:rsid w:val="00DB63DB"/>
    <w:rsid w:val="00DC1894"/>
    <w:rsid w:val="00DC1DB0"/>
    <w:rsid w:val="00DC5038"/>
    <w:rsid w:val="00DD1026"/>
    <w:rsid w:val="00DD205B"/>
    <w:rsid w:val="00DD4C45"/>
    <w:rsid w:val="00DD50B3"/>
    <w:rsid w:val="00DD713C"/>
    <w:rsid w:val="00DE33BC"/>
    <w:rsid w:val="00DE37F6"/>
    <w:rsid w:val="00DE5232"/>
    <w:rsid w:val="00DE5C4D"/>
    <w:rsid w:val="00DE61AC"/>
    <w:rsid w:val="00DE7386"/>
    <w:rsid w:val="00DF1240"/>
    <w:rsid w:val="00DF153C"/>
    <w:rsid w:val="00DF42CC"/>
    <w:rsid w:val="00E01256"/>
    <w:rsid w:val="00E0226E"/>
    <w:rsid w:val="00E02D86"/>
    <w:rsid w:val="00E039D0"/>
    <w:rsid w:val="00E03AE1"/>
    <w:rsid w:val="00E04781"/>
    <w:rsid w:val="00E0624D"/>
    <w:rsid w:val="00E11A60"/>
    <w:rsid w:val="00E12EC4"/>
    <w:rsid w:val="00E133BC"/>
    <w:rsid w:val="00E143F9"/>
    <w:rsid w:val="00E165D3"/>
    <w:rsid w:val="00E2065C"/>
    <w:rsid w:val="00E217B6"/>
    <w:rsid w:val="00E24589"/>
    <w:rsid w:val="00E25573"/>
    <w:rsid w:val="00E25C3A"/>
    <w:rsid w:val="00E325EB"/>
    <w:rsid w:val="00E34D0E"/>
    <w:rsid w:val="00E37648"/>
    <w:rsid w:val="00E420CC"/>
    <w:rsid w:val="00E442A9"/>
    <w:rsid w:val="00E464C2"/>
    <w:rsid w:val="00E47B3D"/>
    <w:rsid w:val="00E5072D"/>
    <w:rsid w:val="00E51C92"/>
    <w:rsid w:val="00E53EF6"/>
    <w:rsid w:val="00E63A6C"/>
    <w:rsid w:val="00E642EF"/>
    <w:rsid w:val="00E64C50"/>
    <w:rsid w:val="00E6747E"/>
    <w:rsid w:val="00E8270F"/>
    <w:rsid w:val="00E85EE3"/>
    <w:rsid w:val="00E865D8"/>
    <w:rsid w:val="00E8741E"/>
    <w:rsid w:val="00E924B6"/>
    <w:rsid w:val="00E939A9"/>
    <w:rsid w:val="00E947AB"/>
    <w:rsid w:val="00E97116"/>
    <w:rsid w:val="00EA0E14"/>
    <w:rsid w:val="00EA6347"/>
    <w:rsid w:val="00EB38D9"/>
    <w:rsid w:val="00EB51EE"/>
    <w:rsid w:val="00EB59B0"/>
    <w:rsid w:val="00EC0F1A"/>
    <w:rsid w:val="00EC124A"/>
    <w:rsid w:val="00EC1BE8"/>
    <w:rsid w:val="00EC2D1A"/>
    <w:rsid w:val="00EC3315"/>
    <w:rsid w:val="00EC4229"/>
    <w:rsid w:val="00EC5E42"/>
    <w:rsid w:val="00ED033E"/>
    <w:rsid w:val="00ED0963"/>
    <w:rsid w:val="00EE3118"/>
    <w:rsid w:val="00EE3482"/>
    <w:rsid w:val="00EE5FE4"/>
    <w:rsid w:val="00EF487A"/>
    <w:rsid w:val="00EF4EEC"/>
    <w:rsid w:val="00EF75A4"/>
    <w:rsid w:val="00F00740"/>
    <w:rsid w:val="00F010FE"/>
    <w:rsid w:val="00F01379"/>
    <w:rsid w:val="00F01B8C"/>
    <w:rsid w:val="00F03220"/>
    <w:rsid w:val="00F0769D"/>
    <w:rsid w:val="00F103C5"/>
    <w:rsid w:val="00F1295B"/>
    <w:rsid w:val="00F13C70"/>
    <w:rsid w:val="00F17EFB"/>
    <w:rsid w:val="00F232AB"/>
    <w:rsid w:val="00F3099C"/>
    <w:rsid w:val="00F33164"/>
    <w:rsid w:val="00F3549E"/>
    <w:rsid w:val="00F36807"/>
    <w:rsid w:val="00F373E2"/>
    <w:rsid w:val="00F42411"/>
    <w:rsid w:val="00F426FB"/>
    <w:rsid w:val="00F452EC"/>
    <w:rsid w:val="00F45C00"/>
    <w:rsid w:val="00F47954"/>
    <w:rsid w:val="00F50BB0"/>
    <w:rsid w:val="00F5219D"/>
    <w:rsid w:val="00F537DB"/>
    <w:rsid w:val="00F63433"/>
    <w:rsid w:val="00F649E6"/>
    <w:rsid w:val="00F656A7"/>
    <w:rsid w:val="00F66F3A"/>
    <w:rsid w:val="00F70A67"/>
    <w:rsid w:val="00F70E72"/>
    <w:rsid w:val="00F750A9"/>
    <w:rsid w:val="00F753C3"/>
    <w:rsid w:val="00F81068"/>
    <w:rsid w:val="00F914A9"/>
    <w:rsid w:val="00F938F5"/>
    <w:rsid w:val="00F95BFD"/>
    <w:rsid w:val="00F975D8"/>
    <w:rsid w:val="00FA090F"/>
    <w:rsid w:val="00FA2A79"/>
    <w:rsid w:val="00FA530C"/>
    <w:rsid w:val="00FB0449"/>
    <w:rsid w:val="00FB0BCB"/>
    <w:rsid w:val="00FB43A1"/>
    <w:rsid w:val="00FB4455"/>
    <w:rsid w:val="00FB48A1"/>
    <w:rsid w:val="00FB78E2"/>
    <w:rsid w:val="00FC34F8"/>
    <w:rsid w:val="00FC383A"/>
    <w:rsid w:val="00FC5A30"/>
    <w:rsid w:val="00FD29C0"/>
    <w:rsid w:val="00FD3307"/>
    <w:rsid w:val="00FD5FD9"/>
    <w:rsid w:val="00FD6A5B"/>
    <w:rsid w:val="00FE62F0"/>
    <w:rsid w:val="00FE6700"/>
    <w:rsid w:val="00FE6FC1"/>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941A"/>
  <w15:docId w15:val="{35D5B1A0-E4DB-4CBF-B1FE-460E124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2">
    <w:name w:val="paratype22"/>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04781"/>
  </w:style>
  <w:style w:type="paragraph" w:customStyle="1" w:styleId="paratype01">
    <w:name w:val="paratype01"/>
    <w:basedOn w:val="Normal"/>
    <w:rsid w:val="00407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03">
    <w:name w:val="paratype03"/>
    <w:basedOn w:val="Normal"/>
    <w:rsid w:val="00407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tha1">
    <w:name w:val="gatha1"/>
    <w:basedOn w:val="Normal"/>
    <w:rsid w:val="00A75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tha2">
    <w:name w:val="gatha2"/>
    <w:basedOn w:val="Normal"/>
    <w:rsid w:val="00A75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thalast">
    <w:name w:val="gathalast"/>
    <w:basedOn w:val="Normal"/>
    <w:rsid w:val="00A753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20">
      <w:bodyDiv w:val="1"/>
      <w:marLeft w:val="0"/>
      <w:marRight w:val="0"/>
      <w:marTop w:val="0"/>
      <w:marBottom w:val="0"/>
      <w:divBdr>
        <w:top w:val="none" w:sz="0" w:space="0" w:color="auto"/>
        <w:left w:val="none" w:sz="0" w:space="0" w:color="auto"/>
        <w:bottom w:val="none" w:sz="0" w:space="0" w:color="auto"/>
        <w:right w:val="none" w:sz="0" w:space="0" w:color="auto"/>
      </w:divBdr>
    </w:div>
    <w:div w:id="211425896">
      <w:bodyDiv w:val="1"/>
      <w:marLeft w:val="0"/>
      <w:marRight w:val="0"/>
      <w:marTop w:val="0"/>
      <w:marBottom w:val="0"/>
      <w:divBdr>
        <w:top w:val="none" w:sz="0" w:space="0" w:color="auto"/>
        <w:left w:val="none" w:sz="0" w:space="0" w:color="auto"/>
        <w:bottom w:val="none" w:sz="0" w:space="0" w:color="auto"/>
        <w:right w:val="none" w:sz="0" w:space="0" w:color="auto"/>
      </w:divBdr>
    </w:div>
    <w:div w:id="575165577">
      <w:bodyDiv w:val="1"/>
      <w:marLeft w:val="0"/>
      <w:marRight w:val="0"/>
      <w:marTop w:val="0"/>
      <w:marBottom w:val="0"/>
      <w:divBdr>
        <w:top w:val="none" w:sz="0" w:space="0" w:color="auto"/>
        <w:left w:val="none" w:sz="0" w:space="0" w:color="auto"/>
        <w:bottom w:val="none" w:sz="0" w:space="0" w:color="auto"/>
        <w:right w:val="none" w:sz="0" w:space="0" w:color="auto"/>
      </w:divBdr>
    </w:div>
    <w:div w:id="674842129">
      <w:bodyDiv w:val="1"/>
      <w:marLeft w:val="0"/>
      <w:marRight w:val="0"/>
      <w:marTop w:val="0"/>
      <w:marBottom w:val="0"/>
      <w:divBdr>
        <w:top w:val="none" w:sz="0" w:space="0" w:color="auto"/>
        <w:left w:val="none" w:sz="0" w:space="0" w:color="auto"/>
        <w:bottom w:val="none" w:sz="0" w:space="0" w:color="auto"/>
        <w:right w:val="none" w:sz="0" w:space="0" w:color="auto"/>
      </w:divBdr>
    </w:div>
    <w:div w:id="865018071">
      <w:bodyDiv w:val="1"/>
      <w:marLeft w:val="0"/>
      <w:marRight w:val="0"/>
      <w:marTop w:val="0"/>
      <w:marBottom w:val="0"/>
      <w:divBdr>
        <w:top w:val="none" w:sz="0" w:space="0" w:color="auto"/>
        <w:left w:val="none" w:sz="0" w:space="0" w:color="auto"/>
        <w:bottom w:val="none" w:sz="0" w:space="0" w:color="auto"/>
        <w:right w:val="none" w:sz="0" w:space="0" w:color="auto"/>
      </w:divBdr>
    </w:div>
    <w:div w:id="869731720">
      <w:bodyDiv w:val="1"/>
      <w:marLeft w:val="0"/>
      <w:marRight w:val="0"/>
      <w:marTop w:val="0"/>
      <w:marBottom w:val="0"/>
      <w:divBdr>
        <w:top w:val="none" w:sz="0" w:space="0" w:color="auto"/>
        <w:left w:val="none" w:sz="0" w:space="0" w:color="auto"/>
        <w:bottom w:val="none" w:sz="0" w:space="0" w:color="auto"/>
        <w:right w:val="none" w:sz="0" w:space="0" w:color="auto"/>
      </w:divBdr>
    </w:div>
    <w:div w:id="1532307285">
      <w:bodyDiv w:val="1"/>
      <w:marLeft w:val="0"/>
      <w:marRight w:val="0"/>
      <w:marTop w:val="0"/>
      <w:marBottom w:val="0"/>
      <w:divBdr>
        <w:top w:val="none" w:sz="0" w:space="0" w:color="auto"/>
        <w:left w:val="none" w:sz="0" w:space="0" w:color="auto"/>
        <w:bottom w:val="none" w:sz="0" w:space="0" w:color="auto"/>
        <w:right w:val="none" w:sz="0" w:space="0" w:color="auto"/>
      </w:divBdr>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615480895">
      <w:bodyDiv w:val="1"/>
      <w:marLeft w:val="0"/>
      <w:marRight w:val="0"/>
      <w:marTop w:val="0"/>
      <w:marBottom w:val="0"/>
      <w:divBdr>
        <w:top w:val="none" w:sz="0" w:space="0" w:color="auto"/>
        <w:left w:val="none" w:sz="0" w:space="0" w:color="auto"/>
        <w:bottom w:val="none" w:sz="0" w:space="0" w:color="auto"/>
        <w:right w:val="none" w:sz="0" w:space="0" w:color="auto"/>
      </w:divBdr>
    </w:div>
    <w:div w:id="1792475597">
      <w:bodyDiv w:val="1"/>
      <w:marLeft w:val="0"/>
      <w:marRight w:val="0"/>
      <w:marTop w:val="0"/>
      <w:marBottom w:val="0"/>
      <w:divBdr>
        <w:top w:val="none" w:sz="0" w:space="0" w:color="auto"/>
        <w:left w:val="none" w:sz="0" w:space="0" w:color="auto"/>
        <w:bottom w:val="none" w:sz="0" w:space="0" w:color="auto"/>
        <w:right w:val="none" w:sz="0" w:space="0" w:color="auto"/>
      </w:divBdr>
    </w:div>
    <w:div w:id="1850560785">
      <w:bodyDiv w:val="1"/>
      <w:marLeft w:val="0"/>
      <w:marRight w:val="0"/>
      <w:marTop w:val="0"/>
      <w:marBottom w:val="0"/>
      <w:divBdr>
        <w:top w:val="none" w:sz="0" w:space="0" w:color="auto"/>
        <w:left w:val="none" w:sz="0" w:space="0" w:color="auto"/>
        <w:bottom w:val="none" w:sz="0" w:space="0" w:color="auto"/>
        <w:right w:val="none" w:sz="0" w:space="0" w:color="auto"/>
      </w:divBdr>
    </w:div>
    <w:div w:id="1860005447">
      <w:bodyDiv w:val="1"/>
      <w:marLeft w:val="0"/>
      <w:marRight w:val="0"/>
      <w:marTop w:val="0"/>
      <w:marBottom w:val="0"/>
      <w:divBdr>
        <w:top w:val="none" w:sz="0" w:space="0" w:color="auto"/>
        <w:left w:val="none" w:sz="0" w:space="0" w:color="auto"/>
        <w:bottom w:val="none" w:sz="0" w:space="0" w:color="auto"/>
        <w:right w:val="none" w:sz="0" w:space="0" w:color="auto"/>
      </w:divBdr>
    </w:div>
    <w:div w:id="1963882397">
      <w:bodyDiv w:val="1"/>
      <w:marLeft w:val="0"/>
      <w:marRight w:val="0"/>
      <w:marTop w:val="0"/>
      <w:marBottom w:val="0"/>
      <w:divBdr>
        <w:top w:val="none" w:sz="0" w:space="0" w:color="auto"/>
        <w:left w:val="none" w:sz="0" w:space="0" w:color="auto"/>
        <w:bottom w:val="none" w:sz="0" w:space="0" w:color="auto"/>
        <w:right w:val="none" w:sz="0" w:space="0" w:color="auto"/>
      </w:divBdr>
    </w:div>
    <w:div w:id="20740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4570-3D5D-4690-8F20-095F7BA5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8</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834</cp:revision>
  <dcterms:created xsi:type="dcterms:W3CDTF">2019-06-23T03:10:00Z</dcterms:created>
  <dcterms:modified xsi:type="dcterms:W3CDTF">2023-08-05T06:57:00Z</dcterms:modified>
</cp:coreProperties>
</file>